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33" w:rsidRPr="007C6FC5" w:rsidRDefault="009168F4" w:rsidP="000F3433">
      <w:pPr>
        <w:rPr>
          <w:rFonts w:asciiTheme="minorEastAsia" w:hAnsiTheme="minorEastAsia" w:cs="ＭＳ 明朝"/>
          <w:color w:val="000000" w:themeColor="text1"/>
        </w:rPr>
      </w:pPr>
      <w:r w:rsidRPr="007C6FC5">
        <w:rPr>
          <w:rFonts w:ascii="ＭＳ 明朝" w:eastAsia="ＭＳ 明朝" w:hAnsi="ＭＳ 明朝" w:hint="eastAsia"/>
          <w:color w:val="000000" w:themeColor="text1"/>
        </w:rPr>
        <w:t>（質問者１）</w:t>
      </w:r>
    </w:p>
    <w:p w:rsidR="004753DF" w:rsidRPr="007C6FC5" w:rsidRDefault="006D0C1F" w:rsidP="00830FC1">
      <w:pPr>
        <w:ind w:firstLineChars="100" w:firstLine="210"/>
        <w:rPr>
          <w:rFonts w:ascii="ＭＳ 明朝" w:eastAsia="ＭＳ 明朝" w:hAnsi="ＭＳ 明朝"/>
          <w:color w:val="000000" w:themeColor="text1"/>
        </w:rPr>
      </w:pPr>
      <w:bookmarkStart w:id="0" w:name="_GoBack"/>
      <w:bookmarkEnd w:id="0"/>
      <w:r w:rsidRPr="007C6FC5">
        <w:rPr>
          <w:rFonts w:ascii="ＭＳ 明朝" w:eastAsia="ＭＳ 明朝" w:hAnsi="ＭＳ 明朝" w:hint="eastAsia"/>
          <w:color w:val="000000" w:themeColor="text1"/>
        </w:rPr>
        <w:t>ＩＲについては、カジノが１番中心の議題になる。</w:t>
      </w:r>
      <w:r w:rsidR="00E203A3" w:rsidRPr="007C6FC5">
        <w:rPr>
          <w:rFonts w:ascii="ＭＳ 明朝" w:eastAsia="ＭＳ 明朝" w:hAnsi="ＭＳ 明朝" w:hint="eastAsia"/>
          <w:color w:val="000000" w:themeColor="text1"/>
        </w:rPr>
        <w:t>しかし</w:t>
      </w:r>
      <w:r w:rsidR="00BC536C" w:rsidRPr="007C6FC5">
        <w:rPr>
          <w:rFonts w:ascii="ＭＳ 明朝" w:eastAsia="ＭＳ 明朝" w:hAnsi="ＭＳ 明朝" w:hint="eastAsia"/>
          <w:color w:val="000000" w:themeColor="text1"/>
        </w:rPr>
        <w:t>、カジノについては、従来から依存症に関する講演会等は沢山ある</w:t>
      </w:r>
      <w:r w:rsidRPr="007C6FC5">
        <w:rPr>
          <w:rFonts w:ascii="ＭＳ 明朝" w:eastAsia="ＭＳ 明朝" w:hAnsi="ＭＳ 明朝" w:hint="eastAsia"/>
          <w:color w:val="000000" w:themeColor="text1"/>
        </w:rPr>
        <w:t>が</w:t>
      </w:r>
      <w:r w:rsidR="00BC536C" w:rsidRPr="007C6FC5">
        <w:rPr>
          <w:rFonts w:ascii="ＭＳ 明朝" w:eastAsia="ＭＳ 明朝" w:hAnsi="ＭＳ 明朝" w:hint="eastAsia"/>
          <w:color w:val="000000" w:themeColor="text1"/>
        </w:rPr>
        <w:t>、カジノの経営面・産業面に関する説明は少ない</w:t>
      </w:r>
      <w:r w:rsidR="00F570EB" w:rsidRPr="007C6FC5">
        <w:rPr>
          <w:rFonts w:ascii="ＭＳ 明朝" w:eastAsia="ＭＳ 明朝" w:hAnsi="ＭＳ 明朝" w:hint="eastAsia"/>
          <w:color w:val="000000" w:themeColor="text1"/>
        </w:rPr>
        <w:t>ため</w:t>
      </w:r>
      <w:r w:rsidR="0038038C" w:rsidRPr="007C6FC5">
        <w:rPr>
          <w:rFonts w:ascii="ＭＳ 明朝" w:eastAsia="ＭＳ 明朝" w:hAnsi="ＭＳ 明朝" w:hint="eastAsia"/>
          <w:color w:val="000000" w:themeColor="text1"/>
        </w:rPr>
        <w:t>、その</w:t>
      </w:r>
      <w:r w:rsidRPr="007C6FC5">
        <w:rPr>
          <w:rFonts w:ascii="ＭＳ 明朝" w:eastAsia="ＭＳ 明朝" w:hAnsi="ＭＳ 明朝" w:hint="eastAsia"/>
          <w:color w:val="000000" w:themeColor="text1"/>
        </w:rPr>
        <w:t>エビデンス（証拠）</w:t>
      </w:r>
      <w:r w:rsidR="0038038C" w:rsidRPr="007C6FC5">
        <w:rPr>
          <w:rFonts w:ascii="ＭＳ 明朝" w:eastAsia="ＭＳ 明朝" w:hAnsi="ＭＳ 明朝" w:hint="eastAsia"/>
          <w:color w:val="000000" w:themeColor="text1"/>
        </w:rPr>
        <w:t>を</w:t>
      </w:r>
      <w:r w:rsidR="00BC536C" w:rsidRPr="007C6FC5">
        <w:rPr>
          <w:rFonts w:ascii="ＭＳ 明朝" w:eastAsia="ＭＳ 明朝" w:hAnsi="ＭＳ 明朝" w:hint="eastAsia"/>
          <w:color w:val="000000" w:themeColor="text1"/>
        </w:rPr>
        <w:t>説明して</w:t>
      </w:r>
      <w:r w:rsidRPr="007C6FC5">
        <w:rPr>
          <w:rFonts w:ascii="ＭＳ 明朝" w:eastAsia="ＭＳ 明朝" w:hAnsi="ＭＳ 明朝" w:hint="eastAsia"/>
          <w:color w:val="000000" w:themeColor="text1"/>
        </w:rPr>
        <w:t>ほしい。特に</w:t>
      </w:r>
      <w:r w:rsidR="002C2977" w:rsidRPr="007C6FC5">
        <w:rPr>
          <w:rFonts w:ascii="ＭＳ 明朝" w:eastAsia="ＭＳ 明朝" w:hAnsi="ＭＳ 明朝" w:hint="eastAsia"/>
          <w:color w:val="000000" w:themeColor="text1"/>
        </w:rPr>
        <w:t>、カジノが</w:t>
      </w:r>
      <w:r w:rsidR="00BC536C" w:rsidRPr="007C6FC5">
        <w:rPr>
          <w:rFonts w:ascii="ＭＳ 明朝" w:eastAsia="ＭＳ 明朝" w:hAnsi="ＭＳ 明朝" w:hint="eastAsia"/>
          <w:color w:val="000000" w:themeColor="text1"/>
        </w:rPr>
        <w:t>なぜ</w:t>
      </w:r>
      <w:r w:rsidR="00F570EB" w:rsidRPr="007C6FC5">
        <w:rPr>
          <w:rFonts w:ascii="ＭＳ 明朝" w:eastAsia="ＭＳ 明朝" w:hAnsi="ＭＳ 明朝" w:hint="eastAsia"/>
          <w:color w:val="000000" w:themeColor="text1"/>
        </w:rPr>
        <w:t>儲かるのかという点</w:t>
      </w:r>
      <w:r w:rsidR="00BC536C" w:rsidRPr="007C6FC5">
        <w:rPr>
          <w:rFonts w:ascii="ＭＳ 明朝" w:eastAsia="ＭＳ 明朝" w:hAnsi="ＭＳ 明朝" w:hint="eastAsia"/>
          <w:color w:val="000000" w:themeColor="text1"/>
        </w:rPr>
        <w:t>と、</w:t>
      </w:r>
      <w:r w:rsidR="004753DF" w:rsidRPr="007C6FC5">
        <w:rPr>
          <w:rFonts w:ascii="ＭＳ 明朝" w:eastAsia="ＭＳ 明朝" w:hAnsi="ＭＳ 明朝" w:hint="eastAsia"/>
          <w:color w:val="000000" w:themeColor="text1"/>
        </w:rPr>
        <w:t>カジノも</w:t>
      </w:r>
      <w:r w:rsidR="00BC536C" w:rsidRPr="007C6FC5">
        <w:rPr>
          <w:rFonts w:ascii="ＭＳ 明朝" w:eastAsia="ＭＳ 明朝" w:hAnsi="ＭＳ 明朝" w:hint="eastAsia"/>
          <w:color w:val="000000" w:themeColor="text1"/>
        </w:rPr>
        <w:t>今後</w:t>
      </w:r>
      <w:r w:rsidR="004753DF" w:rsidRPr="007C6FC5">
        <w:rPr>
          <w:rFonts w:ascii="ＭＳ 明朝" w:eastAsia="ＭＳ 明朝" w:hAnsi="ＭＳ 明朝" w:hint="eastAsia"/>
          <w:color w:val="000000" w:themeColor="text1"/>
        </w:rPr>
        <w:t>オンライン化が進む</w:t>
      </w:r>
      <w:r w:rsidR="005A491F" w:rsidRPr="007C6FC5">
        <w:rPr>
          <w:rFonts w:ascii="ＭＳ 明朝" w:eastAsia="ＭＳ 明朝" w:hAnsi="ＭＳ 明朝" w:hint="eastAsia"/>
          <w:color w:val="000000" w:themeColor="text1"/>
        </w:rPr>
        <w:t>と思われ</w:t>
      </w:r>
      <w:r w:rsidR="004753DF" w:rsidRPr="007C6FC5">
        <w:rPr>
          <w:rFonts w:ascii="ＭＳ 明朝" w:eastAsia="ＭＳ 明朝" w:hAnsi="ＭＳ 明朝" w:hint="eastAsia"/>
          <w:color w:val="000000" w:themeColor="text1"/>
        </w:rPr>
        <w:t>、</w:t>
      </w:r>
      <w:r w:rsidRPr="007C6FC5">
        <w:rPr>
          <w:rFonts w:ascii="ＭＳ 明朝" w:eastAsia="ＭＳ 明朝" w:hAnsi="ＭＳ 明朝" w:hint="eastAsia"/>
          <w:color w:val="000000" w:themeColor="text1"/>
        </w:rPr>
        <w:t>大阪まで来てカジノ</w:t>
      </w:r>
      <w:r w:rsidR="004753DF" w:rsidRPr="007C6FC5">
        <w:rPr>
          <w:rFonts w:ascii="ＭＳ 明朝" w:eastAsia="ＭＳ 明朝" w:hAnsi="ＭＳ 明朝" w:hint="eastAsia"/>
          <w:color w:val="000000" w:themeColor="text1"/>
        </w:rPr>
        <w:t>をするのか</w:t>
      </w:r>
      <w:r w:rsidRPr="007C6FC5">
        <w:rPr>
          <w:rFonts w:ascii="ＭＳ 明朝" w:eastAsia="ＭＳ 明朝" w:hAnsi="ＭＳ 明朝" w:hint="eastAsia"/>
          <w:color w:val="000000" w:themeColor="text1"/>
        </w:rPr>
        <w:t>と</w:t>
      </w:r>
      <w:r w:rsidR="0038038C" w:rsidRPr="007C6FC5">
        <w:rPr>
          <w:rFonts w:ascii="ＭＳ 明朝" w:eastAsia="ＭＳ 明朝" w:hAnsi="ＭＳ 明朝" w:hint="eastAsia"/>
          <w:color w:val="000000" w:themeColor="text1"/>
        </w:rPr>
        <w:t>いう懸念に対する説明がほしい。</w:t>
      </w:r>
    </w:p>
    <w:p w:rsidR="006D0C1F" w:rsidRPr="007C6FC5" w:rsidRDefault="006D0C1F" w:rsidP="0002300E">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また</w:t>
      </w:r>
      <w:r w:rsidR="004753DF" w:rsidRPr="007C6FC5">
        <w:rPr>
          <w:rFonts w:ascii="ＭＳ 明朝" w:eastAsia="ＭＳ 明朝" w:hAnsi="ＭＳ 明朝" w:hint="eastAsia"/>
          <w:color w:val="000000" w:themeColor="text1"/>
        </w:rPr>
        <w:t>、大阪の</w:t>
      </w:r>
      <w:r w:rsidR="0038038C" w:rsidRPr="007C6FC5">
        <w:rPr>
          <w:rFonts w:ascii="ＭＳ 明朝" w:eastAsia="ＭＳ 明朝" w:hAnsi="ＭＳ 明朝" w:hint="eastAsia"/>
          <w:color w:val="000000" w:themeColor="text1"/>
        </w:rPr>
        <w:t>ＩＲは成功</w:t>
      </w:r>
      <w:r w:rsidR="004753DF" w:rsidRPr="007C6FC5">
        <w:rPr>
          <w:rFonts w:ascii="ＭＳ 明朝" w:eastAsia="ＭＳ 明朝" w:hAnsi="ＭＳ 明朝" w:hint="eastAsia"/>
          <w:color w:val="000000" w:themeColor="text1"/>
        </w:rPr>
        <w:t>すると思うが、</w:t>
      </w:r>
      <w:r w:rsidR="0038038C" w:rsidRPr="007C6FC5">
        <w:rPr>
          <w:rFonts w:ascii="ＭＳ 明朝" w:eastAsia="ＭＳ 明朝" w:hAnsi="ＭＳ 明朝" w:hint="eastAsia"/>
          <w:color w:val="000000" w:themeColor="text1"/>
        </w:rPr>
        <w:t>成功した場合、</w:t>
      </w:r>
      <w:r w:rsidRPr="007C6FC5">
        <w:rPr>
          <w:rFonts w:ascii="ＭＳ 明朝" w:eastAsia="ＭＳ 明朝" w:hAnsi="ＭＳ 明朝" w:hint="eastAsia"/>
          <w:color w:val="000000" w:themeColor="text1"/>
        </w:rPr>
        <w:t>今までＩＲ</w:t>
      </w:r>
      <w:r w:rsidR="004753DF" w:rsidRPr="007C6FC5">
        <w:rPr>
          <w:rFonts w:ascii="ＭＳ 明朝" w:eastAsia="ＭＳ 明朝" w:hAnsi="ＭＳ 明朝" w:hint="eastAsia"/>
          <w:color w:val="000000" w:themeColor="text1"/>
        </w:rPr>
        <w:t>を進めていなかった</w:t>
      </w:r>
      <w:r w:rsidR="0038038C" w:rsidRPr="007C6FC5">
        <w:rPr>
          <w:rFonts w:ascii="ＭＳ 明朝" w:eastAsia="ＭＳ 明朝" w:hAnsi="ＭＳ 明朝" w:hint="eastAsia"/>
          <w:color w:val="000000" w:themeColor="text1"/>
        </w:rPr>
        <w:t>国、例えば、</w:t>
      </w:r>
      <w:r w:rsidRPr="007C6FC5">
        <w:rPr>
          <w:rFonts w:ascii="ＭＳ 明朝" w:eastAsia="ＭＳ 明朝" w:hAnsi="ＭＳ 明朝" w:hint="eastAsia"/>
          <w:color w:val="000000" w:themeColor="text1"/>
        </w:rPr>
        <w:t>中国が</w:t>
      </w:r>
      <w:r w:rsidR="004753DF" w:rsidRPr="007C6FC5">
        <w:rPr>
          <w:rFonts w:ascii="ＭＳ 明朝" w:eastAsia="ＭＳ 明朝" w:hAnsi="ＭＳ 明朝" w:hint="eastAsia"/>
          <w:color w:val="000000" w:themeColor="text1"/>
        </w:rPr>
        <w:t>深圳や上海の近くでＩＲ</w:t>
      </w:r>
      <w:r w:rsidR="0038038C" w:rsidRPr="007C6FC5">
        <w:rPr>
          <w:rFonts w:ascii="ＭＳ 明朝" w:eastAsia="ＭＳ 明朝" w:hAnsi="ＭＳ 明朝" w:hint="eastAsia"/>
          <w:color w:val="000000" w:themeColor="text1"/>
        </w:rPr>
        <w:t>をつくることも想定できるし</w:t>
      </w:r>
      <w:r w:rsidR="004753DF" w:rsidRPr="007C6FC5">
        <w:rPr>
          <w:rFonts w:ascii="ＭＳ 明朝" w:eastAsia="ＭＳ 明朝" w:hAnsi="ＭＳ 明朝" w:hint="eastAsia"/>
          <w:color w:val="000000" w:themeColor="text1"/>
        </w:rPr>
        <w:t>、シンガポール</w:t>
      </w:r>
      <w:r w:rsidR="0038038C" w:rsidRPr="007C6FC5">
        <w:rPr>
          <w:rFonts w:ascii="ＭＳ 明朝" w:eastAsia="ＭＳ 明朝" w:hAnsi="ＭＳ 明朝" w:hint="eastAsia"/>
          <w:color w:val="000000" w:themeColor="text1"/>
        </w:rPr>
        <w:t>も指をくわえて</w:t>
      </w:r>
      <w:r w:rsidR="004753DF" w:rsidRPr="007C6FC5">
        <w:rPr>
          <w:rFonts w:ascii="ＭＳ 明朝" w:eastAsia="ＭＳ 明朝" w:hAnsi="ＭＳ 明朝" w:hint="eastAsia"/>
          <w:color w:val="000000" w:themeColor="text1"/>
        </w:rPr>
        <w:t>大阪のＩＲを眺めているということはないため</w:t>
      </w:r>
      <w:r w:rsidR="0038038C" w:rsidRPr="007C6FC5">
        <w:rPr>
          <w:rFonts w:ascii="ＭＳ 明朝" w:eastAsia="ＭＳ 明朝" w:hAnsi="ＭＳ 明朝" w:hint="eastAsia"/>
          <w:color w:val="000000" w:themeColor="text1"/>
        </w:rPr>
        <w:t>、</w:t>
      </w:r>
      <w:r w:rsidR="00E3792C" w:rsidRPr="007C6FC5">
        <w:rPr>
          <w:rFonts w:ascii="ＭＳ 明朝" w:eastAsia="ＭＳ 明朝" w:hAnsi="ＭＳ 明朝" w:hint="eastAsia"/>
          <w:color w:val="000000" w:themeColor="text1"/>
        </w:rPr>
        <w:t>他国・ライバルとの競争</w:t>
      </w:r>
      <w:r w:rsidR="0038038C" w:rsidRPr="007C6FC5">
        <w:rPr>
          <w:rFonts w:ascii="ＭＳ 明朝" w:eastAsia="ＭＳ 明朝" w:hAnsi="ＭＳ 明朝" w:hint="eastAsia"/>
          <w:color w:val="000000" w:themeColor="text1"/>
        </w:rPr>
        <w:t>において、</w:t>
      </w:r>
      <w:r w:rsidR="004753DF" w:rsidRPr="007C6FC5">
        <w:rPr>
          <w:rFonts w:ascii="ＭＳ 明朝" w:eastAsia="ＭＳ 明朝" w:hAnsi="ＭＳ 明朝" w:hint="eastAsia"/>
          <w:color w:val="000000" w:themeColor="text1"/>
        </w:rPr>
        <w:t>法律等に縛られている大阪</w:t>
      </w:r>
      <w:r w:rsidR="00BF7277" w:rsidRPr="007C6FC5">
        <w:rPr>
          <w:rFonts w:ascii="ＭＳ 明朝" w:eastAsia="ＭＳ 明朝" w:hAnsi="ＭＳ 明朝" w:hint="eastAsia"/>
          <w:color w:val="000000" w:themeColor="text1"/>
        </w:rPr>
        <w:t>のＩＲで</w:t>
      </w:r>
      <w:r w:rsidR="004753DF" w:rsidRPr="007C6FC5">
        <w:rPr>
          <w:rFonts w:ascii="ＭＳ 明朝" w:eastAsia="ＭＳ 明朝" w:hAnsi="ＭＳ 明朝" w:hint="eastAsia"/>
          <w:color w:val="000000" w:themeColor="text1"/>
        </w:rPr>
        <w:t>は競争力</w:t>
      </w:r>
      <w:r w:rsidR="00BF7277" w:rsidRPr="007C6FC5">
        <w:rPr>
          <w:rFonts w:ascii="ＭＳ 明朝" w:eastAsia="ＭＳ 明朝" w:hAnsi="ＭＳ 明朝" w:hint="eastAsia"/>
          <w:color w:val="000000" w:themeColor="text1"/>
        </w:rPr>
        <w:t>が低い</w:t>
      </w:r>
      <w:r w:rsidR="00BC536C" w:rsidRPr="007C6FC5">
        <w:rPr>
          <w:rFonts w:ascii="ＭＳ 明朝" w:eastAsia="ＭＳ 明朝" w:hAnsi="ＭＳ 明朝" w:hint="eastAsia"/>
          <w:color w:val="000000" w:themeColor="text1"/>
        </w:rPr>
        <w:t>と思われ</w:t>
      </w:r>
      <w:r w:rsidR="00BF7277" w:rsidRPr="007C6FC5">
        <w:rPr>
          <w:rFonts w:ascii="ＭＳ 明朝" w:eastAsia="ＭＳ 明朝" w:hAnsi="ＭＳ 明朝" w:hint="eastAsia"/>
          <w:color w:val="000000" w:themeColor="text1"/>
        </w:rPr>
        <w:t>、その辺りについても説明が</w:t>
      </w:r>
      <w:r w:rsidR="0038038C" w:rsidRPr="007C6FC5">
        <w:rPr>
          <w:rFonts w:ascii="ＭＳ 明朝" w:eastAsia="ＭＳ 明朝" w:hAnsi="ＭＳ 明朝" w:hint="eastAsia"/>
          <w:color w:val="000000" w:themeColor="text1"/>
        </w:rPr>
        <w:t>ほしい。</w:t>
      </w:r>
    </w:p>
    <w:p w:rsidR="009B1492" w:rsidRPr="007C6FC5" w:rsidRDefault="009168F4"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w:t>
      </w:r>
      <w:r w:rsidR="003A4B72" w:rsidRPr="007C6FC5">
        <w:rPr>
          <w:rFonts w:ascii="ＭＳ 明朝" w:eastAsia="ＭＳ 明朝" w:hAnsi="ＭＳ 明朝" w:hint="eastAsia"/>
          <w:color w:val="000000" w:themeColor="text1"/>
        </w:rPr>
        <w:t>回答：</w:t>
      </w:r>
      <w:r w:rsidR="006D0C1F" w:rsidRPr="007C6FC5">
        <w:rPr>
          <w:rFonts w:ascii="ＭＳ 明朝" w:eastAsia="ＭＳ 明朝" w:hAnsi="ＭＳ 明朝" w:hint="eastAsia"/>
          <w:color w:val="000000" w:themeColor="text1"/>
        </w:rPr>
        <w:t>溝畑</w:t>
      </w:r>
      <w:r w:rsidRPr="007C6FC5">
        <w:rPr>
          <w:rFonts w:ascii="ＭＳ 明朝" w:eastAsia="ＭＳ 明朝" w:hAnsi="ＭＳ 明朝" w:hint="eastAsia"/>
          <w:color w:val="000000" w:themeColor="text1"/>
        </w:rPr>
        <w:t>講師）</w:t>
      </w:r>
    </w:p>
    <w:p w:rsidR="0071613F" w:rsidRPr="007C6FC5" w:rsidRDefault="00E3792C" w:rsidP="008760AB">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私は、他国との</w:t>
      </w:r>
      <w:r w:rsidR="008760AB" w:rsidRPr="007C6FC5">
        <w:rPr>
          <w:rFonts w:ascii="ＭＳ 明朝" w:eastAsia="ＭＳ 明朝" w:hAnsi="ＭＳ 明朝" w:hint="eastAsia"/>
          <w:color w:val="000000" w:themeColor="text1"/>
        </w:rPr>
        <w:t>競争においては、</w:t>
      </w:r>
      <w:r w:rsidRPr="007C6FC5">
        <w:rPr>
          <w:rFonts w:ascii="ＭＳ 明朝" w:eastAsia="ＭＳ 明朝" w:hAnsi="ＭＳ 明朝" w:hint="eastAsia"/>
          <w:color w:val="000000" w:themeColor="text1"/>
        </w:rPr>
        <w:t>絶対勝てると思っている。</w:t>
      </w:r>
      <w:r w:rsidR="00F7608E" w:rsidRPr="007C6FC5">
        <w:rPr>
          <w:rFonts w:ascii="ＭＳ 明朝" w:eastAsia="ＭＳ 明朝" w:hAnsi="ＭＳ 明朝" w:hint="eastAsia"/>
          <w:color w:val="000000" w:themeColor="text1"/>
        </w:rPr>
        <w:t>それは、</w:t>
      </w:r>
      <w:r w:rsidR="009B1492" w:rsidRPr="007C6FC5">
        <w:rPr>
          <w:rFonts w:ascii="ＭＳ 明朝" w:eastAsia="ＭＳ 明朝" w:hAnsi="ＭＳ 明朝" w:hint="eastAsia"/>
          <w:color w:val="000000" w:themeColor="text1"/>
        </w:rPr>
        <w:t>大阪の</w:t>
      </w:r>
      <w:r w:rsidRPr="007C6FC5">
        <w:rPr>
          <w:rFonts w:ascii="ＭＳ 明朝" w:eastAsia="ＭＳ 明朝" w:hAnsi="ＭＳ 明朝" w:hint="eastAsia"/>
          <w:color w:val="000000" w:themeColor="text1"/>
        </w:rPr>
        <w:t>ＩＲだけを見るのではなく、日本全体として</w:t>
      </w:r>
      <w:r w:rsidR="008760AB" w:rsidRPr="007C6FC5">
        <w:rPr>
          <w:rFonts w:ascii="ＭＳ 明朝" w:eastAsia="ＭＳ 明朝" w:hAnsi="ＭＳ 明朝" w:hint="eastAsia"/>
          <w:color w:val="000000" w:themeColor="text1"/>
        </w:rPr>
        <w:t>見る</w:t>
      </w:r>
      <w:r w:rsidR="00F7608E" w:rsidRPr="007C6FC5">
        <w:rPr>
          <w:rFonts w:ascii="ＭＳ 明朝" w:eastAsia="ＭＳ 明朝" w:hAnsi="ＭＳ 明朝" w:hint="eastAsia"/>
          <w:color w:val="000000" w:themeColor="text1"/>
        </w:rPr>
        <w:t>からである。</w:t>
      </w:r>
      <w:r w:rsidR="008760AB" w:rsidRPr="007C6FC5">
        <w:rPr>
          <w:rFonts w:ascii="ＭＳ 明朝" w:eastAsia="ＭＳ 明朝" w:hAnsi="ＭＳ 明朝" w:hint="eastAsia"/>
          <w:color w:val="000000" w:themeColor="text1"/>
        </w:rPr>
        <w:t>以前、</w:t>
      </w:r>
      <w:r w:rsidRPr="007C6FC5">
        <w:rPr>
          <w:rFonts w:ascii="ＭＳ 明朝" w:eastAsia="ＭＳ 明朝" w:hAnsi="ＭＳ 明朝" w:hint="eastAsia"/>
          <w:color w:val="000000" w:themeColor="text1"/>
        </w:rPr>
        <w:t>シンガポールの方に、</w:t>
      </w:r>
      <w:r w:rsidR="00F7608E" w:rsidRPr="007C6FC5">
        <w:rPr>
          <w:rFonts w:ascii="ＭＳ 明朝" w:eastAsia="ＭＳ 明朝" w:hAnsi="ＭＳ 明朝" w:hint="eastAsia"/>
          <w:color w:val="000000" w:themeColor="text1"/>
        </w:rPr>
        <w:t>日本には四季の変化</w:t>
      </w:r>
      <w:r w:rsidR="00017A98" w:rsidRPr="007C6FC5">
        <w:rPr>
          <w:rFonts w:ascii="ＭＳ 明朝" w:eastAsia="ＭＳ 明朝" w:hAnsi="ＭＳ 明朝" w:hint="eastAsia"/>
          <w:color w:val="000000" w:themeColor="text1"/>
        </w:rPr>
        <w:t>、</w:t>
      </w:r>
      <w:r w:rsidR="00F7608E" w:rsidRPr="007C6FC5">
        <w:rPr>
          <w:rFonts w:ascii="ＭＳ 明朝" w:eastAsia="ＭＳ 明朝" w:hAnsi="ＭＳ 明朝" w:hint="eastAsia"/>
          <w:color w:val="000000" w:themeColor="text1"/>
        </w:rPr>
        <w:t>美しい自然</w:t>
      </w:r>
      <w:r w:rsidR="00017A98" w:rsidRPr="007C6FC5">
        <w:rPr>
          <w:rFonts w:ascii="ＭＳ 明朝" w:eastAsia="ＭＳ 明朝" w:hAnsi="ＭＳ 明朝" w:hint="eastAsia"/>
          <w:color w:val="000000" w:themeColor="text1"/>
        </w:rPr>
        <w:t>があり</w:t>
      </w:r>
      <w:r w:rsidR="00F7608E" w:rsidRPr="007C6FC5">
        <w:rPr>
          <w:rFonts w:ascii="ＭＳ 明朝" w:eastAsia="ＭＳ 明朝" w:hAnsi="ＭＳ 明朝" w:hint="eastAsia"/>
          <w:color w:val="000000" w:themeColor="text1"/>
        </w:rPr>
        <w:t>、多くの資源を持っているため、日本がＩＲに取り組んだ場合、人工的にできた街である我々</w:t>
      </w:r>
      <w:r w:rsidR="00017A98" w:rsidRPr="007C6FC5">
        <w:rPr>
          <w:rFonts w:ascii="ＭＳ 明朝" w:eastAsia="ＭＳ 明朝" w:hAnsi="ＭＳ 明朝" w:hint="eastAsia"/>
          <w:color w:val="000000" w:themeColor="text1"/>
        </w:rPr>
        <w:t>のＩＲ</w:t>
      </w:r>
      <w:r w:rsidR="008760AB" w:rsidRPr="007C6FC5">
        <w:rPr>
          <w:rFonts w:ascii="ＭＳ 明朝" w:eastAsia="ＭＳ 明朝" w:hAnsi="ＭＳ 明朝" w:hint="eastAsia"/>
          <w:color w:val="000000" w:themeColor="text1"/>
        </w:rPr>
        <w:t>で</w:t>
      </w:r>
      <w:r w:rsidR="00017A98" w:rsidRPr="007C6FC5">
        <w:rPr>
          <w:rFonts w:ascii="ＭＳ 明朝" w:eastAsia="ＭＳ 明朝" w:hAnsi="ＭＳ 明朝" w:hint="eastAsia"/>
          <w:color w:val="000000" w:themeColor="text1"/>
        </w:rPr>
        <w:t>は本気で</w:t>
      </w:r>
      <w:r w:rsidR="008760AB" w:rsidRPr="007C6FC5">
        <w:rPr>
          <w:rFonts w:ascii="ＭＳ 明朝" w:eastAsia="ＭＳ 明朝" w:hAnsi="ＭＳ 明朝" w:hint="eastAsia"/>
          <w:color w:val="000000" w:themeColor="text1"/>
        </w:rPr>
        <w:t>取り組まない</w:t>
      </w:r>
      <w:r w:rsidR="00017A98" w:rsidRPr="007C6FC5">
        <w:rPr>
          <w:rFonts w:ascii="ＭＳ 明朝" w:eastAsia="ＭＳ 明朝" w:hAnsi="ＭＳ 明朝" w:hint="eastAsia"/>
          <w:color w:val="000000" w:themeColor="text1"/>
        </w:rPr>
        <w:t>と</w:t>
      </w:r>
      <w:r w:rsidR="00F7608E" w:rsidRPr="007C6FC5">
        <w:rPr>
          <w:rFonts w:ascii="ＭＳ 明朝" w:eastAsia="ＭＳ 明朝" w:hAnsi="ＭＳ 明朝" w:hint="eastAsia"/>
          <w:color w:val="000000" w:themeColor="text1"/>
        </w:rPr>
        <w:t>勝てないと</w:t>
      </w:r>
      <w:r w:rsidR="008760AB" w:rsidRPr="007C6FC5">
        <w:rPr>
          <w:rFonts w:ascii="ＭＳ 明朝" w:eastAsia="ＭＳ 明朝" w:hAnsi="ＭＳ 明朝" w:hint="eastAsia"/>
          <w:color w:val="000000" w:themeColor="text1"/>
        </w:rPr>
        <w:t>言われたことがある。</w:t>
      </w:r>
    </w:p>
    <w:p w:rsidR="004756F0" w:rsidRPr="007C6FC5" w:rsidRDefault="00144609" w:rsidP="004756F0">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大阪にＩＲができた場合、</w:t>
      </w:r>
      <w:r w:rsidR="00017A98" w:rsidRPr="007C6FC5">
        <w:rPr>
          <w:rFonts w:ascii="ＭＳ 明朝" w:eastAsia="ＭＳ 明朝" w:hAnsi="ＭＳ 明朝" w:hint="eastAsia"/>
          <w:color w:val="000000" w:themeColor="text1"/>
        </w:rPr>
        <w:t>四季の変化に加え、</w:t>
      </w:r>
      <w:r w:rsidRPr="007C6FC5">
        <w:rPr>
          <w:rFonts w:ascii="ＭＳ 明朝" w:eastAsia="ＭＳ 明朝" w:hAnsi="ＭＳ 明朝" w:hint="eastAsia"/>
          <w:color w:val="000000" w:themeColor="text1"/>
        </w:rPr>
        <w:t>周辺には京都・奈良・神戸だけでなく、瀬戸内</w:t>
      </w:r>
      <w:r w:rsidR="003F0296" w:rsidRPr="007C6FC5">
        <w:rPr>
          <w:rFonts w:ascii="ＭＳ 明朝" w:eastAsia="ＭＳ 明朝" w:hAnsi="ＭＳ 明朝" w:hint="eastAsia"/>
          <w:color w:val="000000" w:themeColor="text1"/>
        </w:rPr>
        <w:t>が</w:t>
      </w:r>
      <w:r w:rsidRPr="007C6FC5">
        <w:rPr>
          <w:rFonts w:ascii="ＭＳ 明朝" w:eastAsia="ＭＳ 明朝" w:hAnsi="ＭＳ 明朝" w:hint="eastAsia"/>
          <w:color w:val="000000" w:themeColor="text1"/>
        </w:rPr>
        <w:t>ある。さらに</w:t>
      </w:r>
      <w:r w:rsidR="00F13692" w:rsidRPr="007C6FC5">
        <w:rPr>
          <w:rFonts w:ascii="ＭＳ 明朝" w:eastAsia="ＭＳ 明朝" w:hAnsi="ＭＳ 明朝" w:hint="eastAsia"/>
          <w:color w:val="000000" w:themeColor="text1"/>
        </w:rPr>
        <w:t>延ばせば、北陸や</w:t>
      </w:r>
      <w:r w:rsidRPr="007C6FC5">
        <w:rPr>
          <w:rFonts w:ascii="ＭＳ 明朝" w:eastAsia="ＭＳ 明朝" w:hAnsi="ＭＳ 明朝" w:hint="eastAsia"/>
          <w:color w:val="000000" w:themeColor="text1"/>
        </w:rPr>
        <w:t>長野にも繋げることができる。つまり、単に大阪だけで見る</w:t>
      </w:r>
      <w:r w:rsidR="00F13692" w:rsidRPr="007C6FC5">
        <w:rPr>
          <w:rFonts w:ascii="ＭＳ 明朝" w:eastAsia="ＭＳ 明朝" w:hAnsi="ＭＳ 明朝" w:hint="eastAsia"/>
          <w:color w:val="000000" w:themeColor="text1"/>
        </w:rPr>
        <w:t>の</w:t>
      </w:r>
      <w:r w:rsidRPr="007C6FC5">
        <w:rPr>
          <w:rFonts w:ascii="ＭＳ 明朝" w:eastAsia="ＭＳ 明朝" w:hAnsi="ＭＳ 明朝" w:hint="eastAsia"/>
          <w:color w:val="000000" w:themeColor="text1"/>
        </w:rPr>
        <w:t>ではなく、</w:t>
      </w:r>
      <w:r w:rsidR="00F13692" w:rsidRPr="007C6FC5">
        <w:rPr>
          <w:rFonts w:ascii="ＭＳ 明朝" w:eastAsia="ＭＳ 明朝" w:hAnsi="ＭＳ 明朝" w:hint="eastAsia"/>
          <w:color w:val="000000" w:themeColor="text1"/>
        </w:rPr>
        <w:t>日本の観光のショーケースを一大結集して勝負する。その優位性により、</w:t>
      </w:r>
      <w:r w:rsidR="005A3C34" w:rsidRPr="007C6FC5">
        <w:rPr>
          <w:rFonts w:ascii="ＭＳ 明朝" w:eastAsia="ＭＳ 明朝" w:hAnsi="ＭＳ 明朝" w:hint="eastAsia"/>
          <w:color w:val="000000" w:themeColor="text1"/>
        </w:rPr>
        <w:t>私は</w:t>
      </w:r>
      <w:r w:rsidR="00F13692" w:rsidRPr="007C6FC5">
        <w:rPr>
          <w:rFonts w:ascii="ＭＳ 明朝" w:eastAsia="ＭＳ 明朝" w:hAnsi="ＭＳ 明朝" w:hint="eastAsia"/>
          <w:color w:val="000000" w:themeColor="text1"/>
        </w:rPr>
        <w:t>他国を圧倒できると考えている。</w:t>
      </w:r>
      <w:r w:rsidR="009B1492" w:rsidRPr="007C6FC5">
        <w:rPr>
          <w:rFonts w:ascii="ＭＳ 明朝" w:eastAsia="ＭＳ 明朝" w:hAnsi="ＭＳ 明朝" w:hint="eastAsia"/>
          <w:color w:val="000000" w:themeColor="text1"/>
        </w:rPr>
        <w:t>ただ</w:t>
      </w:r>
      <w:r w:rsidR="00F13692" w:rsidRPr="007C6FC5">
        <w:rPr>
          <w:rFonts w:ascii="ＭＳ 明朝" w:eastAsia="ＭＳ 明朝" w:hAnsi="ＭＳ 明朝" w:hint="eastAsia"/>
          <w:color w:val="000000" w:themeColor="text1"/>
        </w:rPr>
        <w:t>、大阪のＩＲから日本各地に観光客を送り出す</w:t>
      </w:r>
      <w:r w:rsidR="009B1492" w:rsidRPr="007C6FC5">
        <w:rPr>
          <w:rFonts w:ascii="ＭＳ 明朝" w:eastAsia="ＭＳ 明朝" w:hAnsi="ＭＳ 明朝" w:hint="eastAsia"/>
          <w:color w:val="000000" w:themeColor="text1"/>
        </w:rPr>
        <w:t>送客</w:t>
      </w:r>
      <w:r w:rsidR="00F13692" w:rsidRPr="007C6FC5">
        <w:rPr>
          <w:rFonts w:ascii="ＭＳ 明朝" w:eastAsia="ＭＳ 明朝" w:hAnsi="ＭＳ 明朝" w:hint="eastAsia"/>
          <w:color w:val="000000" w:themeColor="text1"/>
        </w:rPr>
        <w:t>については、</w:t>
      </w:r>
      <w:r w:rsidR="004756F0" w:rsidRPr="007C6FC5">
        <w:rPr>
          <w:rFonts w:ascii="ＭＳ 明朝" w:eastAsia="ＭＳ 明朝" w:hAnsi="ＭＳ 明朝" w:hint="eastAsia"/>
          <w:color w:val="000000" w:themeColor="text1"/>
        </w:rPr>
        <w:t>まだまだ課題があり、</w:t>
      </w:r>
      <w:r w:rsidR="00F13692" w:rsidRPr="007C6FC5">
        <w:rPr>
          <w:rFonts w:ascii="ＭＳ 明朝" w:eastAsia="ＭＳ 明朝" w:hAnsi="ＭＳ 明朝" w:hint="eastAsia"/>
          <w:color w:val="000000" w:themeColor="text1"/>
        </w:rPr>
        <w:t>今からしっかり</w:t>
      </w:r>
      <w:r w:rsidR="009B1492" w:rsidRPr="007C6FC5">
        <w:rPr>
          <w:rFonts w:ascii="ＭＳ 明朝" w:eastAsia="ＭＳ 明朝" w:hAnsi="ＭＳ 明朝" w:hint="eastAsia"/>
          <w:color w:val="000000" w:themeColor="text1"/>
        </w:rPr>
        <w:t>作っていく</w:t>
      </w:r>
      <w:r w:rsidR="00F13692" w:rsidRPr="007C6FC5">
        <w:rPr>
          <w:rFonts w:ascii="ＭＳ 明朝" w:eastAsia="ＭＳ 明朝" w:hAnsi="ＭＳ 明朝" w:hint="eastAsia"/>
          <w:color w:val="000000" w:themeColor="text1"/>
        </w:rPr>
        <w:t>必要がある</w:t>
      </w:r>
      <w:r w:rsidR="004756F0" w:rsidRPr="007C6FC5">
        <w:rPr>
          <w:rFonts w:ascii="ＭＳ 明朝" w:eastAsia="ＭＳ 明朝" w:hAnsi="ＭＳ 明朝" w:hint="eastAsia"/>
          <w:color w:val="000000" w:themeColor="text1"/>
        </w:rPr>
        <w:t>。</w:t>
      </w:r>
    </w:p>
    <w:p w:rsidR="009B1492" w:rsidRPr="007C6FC5" w:rsidRDefault="00F13692" w:rsidP="0002300E">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競争という意味では、単にカジノ</w:t>
      </w:r>
      <w:r w:rsidR="009543DB" w:rsidRPr="007C6FC5">
        <w:rPr>
          <w:rFonts w:ascii="ＭＳ 明朝" w:eastAsia="ＭＳ 明朝" w:hAnsi="ＭＳ 明朝" w:hint="eastAsia"/>
          <w:color w:val="000000" w:themeColor="text1"/>
        </w:rPr>
        <w:t>施設だけに</w:t>
      </w:r>
      <w:r w:rsidRPr="007C6FC5">
        <w:rPr>
          <w:rFonts w:ascii="ＭＳ 明朝" w:eastAsia="ＭＳ 明朝" w:hAnsi="ＭＳ 明朝" w:hint="eastAsia"/>
          <w:color w:val="000000" w:themeColor="text1"/>
        </w:rPr>
        <w:t>観光客が来られるわけではなく、</w:t>
      </w:r>
      <w:r w:rsidR="00BC4398" w:rsidRPr="007C6FC5">
        <w:rPr>
          <w:rFonts w:ascii="ＭＳ 明朝" w:eastAsia="ＭＳ 明朝" w:hAnsi="ＭＳ 明朝" w:hint="eastAsia"/>
          <w:color w:val="000000" w:themeColor="text1"/>
        </w:rPr>
        <w:t>ＩＲには</w:t>
      </w:r>
      <w:r w:rsidRPr="007C6FC5">
        <w:rPr>
          <w:rFonts w:ascii="ＭＳ 明朝" w:eastAsia="ＭＳ 明朝" w:hAnsi="ＭＳ 明朝" w:hint="eastAsia"/>
          <w:color w:val="000000" w:themeColor="text1"/>
        </w:rPr>
        <w:t>家族連れからビジネス客まで</w:t>
      </w:r>
      <w:r w:rsidR="009543DB" w:rsidRPr="007C6FC5">
        <w:rPr>
          <w:rFonts w:ascii="ＭＳ 明朝" w:eastAsia="ＭＳ 明朝" w:hAnsi="ＭＳ 明朝" w:hint="eastAsia"/>
          <w:color w:val="000000" w:themeColor="text1"/>
        </w:rPr>
        <w:t>幅広く来られる</w:t>
      </w:r>
      <w:r w:rsidR="004756F0" w:rsidRPr="007C6FC5">
        <w:rPr>
          <w:rFonts w:ascii="ＭＳ 明朝" w:eastAsia="ＭＳ 明朝" w:hAnsi="ＭＳ 明朝" w:hint="eastAsia"/>
          <w:color w:val="000000" w:themeColor="text1"/>
        </w:rPr>
        <w:t>ため、</w:t>
      </w:r>
      <w:r w:rsidR="00BC4398" w:rsidRPr="007C6FC5">
        <w:rPr>
          <w:rFonts w:ascii="ＭＳ 明朝" w:eastAsia="ＭＳ 明朝" w:hAnsi="ＭＳ 明朝" w:hint="eastAsia"/>
          <w:color w:val="000000" w:themeColor="text1"/>
        </w:rPr>
        <w:t>大阪をハブ</w:t>
      </w:r>
      <w:r w:rsidR="00A046AF" w:rsidRPr="007C6FC5">
        <w:rPr>
          <w:rFonts w:ascii="ＭＳ 明朝" w:eastAsia="ＭＳ 明朝" w:hAnsi="ＭＳ 明朝" w:hint="eastAsia"/>
          <w:color w:val="000000" w:themeColor="text1"/>
        </w:rPr>
        <w:t>として</w:t>
      </w:r>
      <w:r w:rsidR="00106DF3" w:rsidRPr="007C6FC5">
        <w:rPr>
          <w:rFonts w:ascii="ＭＳ 明朝" w:eastAsia="ＭＳ 明朝" w:hAnsi="ＭＳ 明朝" w:hint="eastAsia"/>
          <w:color w:val="000000" w:themeColor="text1"/>
        </w:rPr>
        <w:t>観光客を</w:t>
      </w:r>
      <w:r w:rsidR="004756F0" w:rsidRPr="007C6FC5">
        <w:rPr>
          <w:rFonts w:ascii="ＭＳ 明朝" w:eastAsia="ＭＳ 明朝" w:hAnsi="ＭＳ 明朝" w:hint="eastAsia"/>
          <w:color w:val="000000" w:themeColor="text1"/>
        </w:rPr>
        <w:t>周遊させ</w:t>
      </w:r>
      <w:r w:rsidR="009543DB" w:rsidRPr="007C6FC5">
        <w:rPr>
          <w:rFonts w:ascii="ＭＳ 明朝" w:eastAsia="ＭＳ 明朝" w:hAnsi="ＭＳ 明朝" w:hint="eastAsia"/>
          <w:color w:val="000000" w:themeColor="text1"/>
        </w:rPr>
        <w:t>、しかも景観を含めて</w:t>
      </w:r>
      <w:r w:rsidR="004756F0" w:rsidRPr="007C6FC5">
        <w:rPr>
          <w:rFonts w:ascii="ＭＳ 明朝" w:eastAsia="ＭＳ 明朝" w:hAnsi="ＭＳ 明朝" w:hint="eastAsia"/>
          <w:color w:val="000000" w:themeColor="text1"/>
        </w:rPr>
        <w:t>見せるということ</w:t>
      </w:r>
      <w:r w:rsidR="009B1492" w:rsidRPr="007C6FC5">
        <w:rPr>
          <w:rFonts w:ascii="ＭＳ 明朝" w:eastAsia="ＭＳ 明朝" w:hAnsi="ＭＳ 明朝" w:hint="eastAsia"/>
          <w:color w:val="000000" w:themeColor="text1"/>
        </w:rPr>
        <w:t>が</w:t>
      </w:r>
      <w:r w:rsidR="009543DB" w:rsidRPr="007C6FC5">
        <w:rPr>
          <w:rFonts w:ascii="ＭＳ 明朝" w:eastAsia="ＭＳ 明朝" w:hAnsi="ＭＳ 明朝" w:hint="eastAsia"/>
          <w:color w:val="000000" w:themeColor="text1"/>
        </w:rPr>
        <w:t>、競争力を高めることになると考える。</w:t>
      </w:r>
    </w:p>
    <w:p w:rsidR="009B1492" w:rsidRPr="007C6FC5" w:rsidRDefault="0002300E"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回答：職員</w:t>
      </w:r>
      <w:r w:rsidR="009B1492" w:rsidRPr="007C6FC5">
        <w:rPr>
          <w:rFonts w:ascii="ＭＳ 明朝" w:eastAsia="ＭＳ 明朝" w:hAnsi="ＭＳ 明朝" w:hint="eastAsia"/>
          <w:color w:val="000000" w:themeColor="text1"/>
        </w:rPr>
        <w:t>）</w:t>
      </w:r>
    </w:p>
    <w:p w:rsidR="002316FE" w:rsidRPr="007C6FC5" w:rsidRDefault="005C024B" w:rsidP="002316FE">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なぜ、</w:t>
      </w:r>
      <w:r w:rsidR="00047CED" w:rsidRPr="007C6FC5">
        <w:rPr>
          <w:rFonts w:ascii="ＭＳ 明朝" w:eastAsia="ＭＳ 明朝" w:hAnsi="ＭＳ 明朝" w:hint="eastAsia"/>
          <w:color w:val="000000" w:themeColor="text1"/>
        </w:rPr>
        <w:t>カジノが儲かる</w:t>
      </w:r>
      <w:r w:rsidRPr="007C6FC5">
        <w:rPr>
          <w:rFonts w:ascii="ＭＳ 明朝" w:eastAsia="ＭＳ 明朝" w:hAnsi="ＭＳ 明朝" w:hint="eastAsia"/>
          <w:color w:val="000000" w:themeColor="text1"/>
        </w:rPr>
        <w:t>のかと</w:t>
      </w:r>
      <w:r w:rsidR="00047CED" w:rsidRPr="007C6FC5">
        <w:rPr>
          <w:rFonts w:ascii="ＭＳ 明朝" w:eastAsia="ＭＳ 明朝" w:hAnsi="ＭＳ 明朝" w:hint="eastAsia"/>
          <w:color w:val="000000" w:themeColor="text1"/>
        </w:rPr>
        <w:t>いう</w:t>
      </w:r>
      <w:r w:rsidRPr="007C6FC5">
        <w:rPr>
          <w:rFonts w:ascii="ＭＳ 明朝" w:eastAsia="ＭＳ 明朝" w:hAnsi="ＭＳ 明朝" w:hint="eastAsia"/>
          <w:color w:val="000000" w:themeColor="text1"/>
        </w:rPr>
        <w:t>こと</w:t>
      </w:r>
      <w:r w:rsidR="0002300E" w:rsidRPr="007C6FC5">
        <w:rPr>
          <w:rFonts w:ascii="ＭＳ 明朝" w:eastAsia="ＭＳ 明朝" w:hAnsi="ＭＳ 明朝" w:hint="eastAsia"/>
          <w:color w:val="000000" w:themeColor="text1"/>
        </w:rPr>
        <w:t>に</w:t>
      </w:r>
      <w:r w:rsidR="00047CED" w:rsidRPr="007C6FC5">
        <w:rPr>
          <w:rFonts w:ascii="ＭＳ 明朝" w:eastAsia="ＭＳ 明朝" w:hAnsi="ＭＳ 明朝" w:hint="eastAsia"/>
          <w:color w:val="000000" w:themeColor="text1"/>
        </w:rPr>
        <w:t>ついては</w:t>
      </w:r>
      <w:r w:rsidR="00EE22E8" w:rsidRPr="007C6FC5">
        <w:rPr>
          <w:rFonts w:ascii="ＭＳ 明朝" w:eastAsia="ＭＳ 明朝" w:hAnsi="ＭＳ 明朝" w:hint="eastAsia"/>
          <w:color w:val="000000" w:themeColor="text1"/>
        </w:rPr>
        <w:t>、競馬や競輪といった公営競技と</w:t>
      </w:r>
      <w:r w:rsidR="00F80E75" w:rsidRPr="007C6FC5">
        <w:rPr>
          <w:rFonts w:ascii="ＭＳ 明朝" w:eastAsia="ＭＳ 明朝" w:hAnsi="ＭＳ 明朝" w:hint="eastAsia"/>
          <w:color w:val="000000" w:themeColor="text1"/>
        </w:rPr>
        <w:t>比べ、カジノは必要経費が少ないということも</w:t>
      </w:r>
      <w:r w:rsidR="00D93400" w:rsidRPr="007C6FC5">
        <w:rPr>
          <w:rFonts w:ascii="ＭＳ 明朝" w:eastAsia="ＭＳ 明朝" w:hAnsi="ＭＳ 明朝" w:hint="eastAsia"/>
          <w:color w:val="000000" w:themeColor="text1"/>
        </w:rPr>
        <w:t>あり、その分、利益率が高い</w:t>
      </w:r>
      <w:r w:rsidR="00231881" w:rsidRPr="007C6FC5">
        <w:rPr>
          <w:rFonts w:ascii="ＭＳ 明朝" w:eastAsia="ＭＳ 明朝" w:hAnsi="ＭＳ 明朝" w:hint="eastAsia"/>
          <w:color w:val="000000" w:themeColor="text1"/>
        </w:rPr>
        <w:t>もの</w:t>
      </w:r>
      <w:r w:rsidR="00D93400" w:rsidRPr="007C6FC5">
        <w:rPr>
          <w:rFonts w:ascii="ＭＳ 明朝" w:eastAsia="ＭＳ 明朝" w:hAnsi="ＭＳ 明朝" w:hint="eastAsia"/>
          <w:color w:val="000000" w:themeColor="text1"/>
        </w:rPr>
        <w:t>と考えている。</w:t>
      </w:r>
    </w:p>
    <w:p w:rsidR="002D3E68" w:rsidRPr="007C6FC5" w:rsidRDefault="008D5332" w:rsidP="002D3E68">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また、</w:t>
      </w:r>
      <w:r w:rsidR="00047CED" w:rsidRPr="007C6FC5">
        <w:rPr>
          <w:rFonts w:ascii="ＭＳ 明朝" w:eastAsia="ＭＳ 明朝" w:hAnsi="ＭＳ 明朝" w:hint="eastAsia"/>
          <w:color w:val="000000" w:themeColor="text1"/>
        </w:rPr>
        <w:t>カジノの</w:t>
      </w:r>
      <w:r w:rsidR="00EE22E8" w:rsidRPr="007C6FC5">
        <w:rPr>
          <w:rFonts w:ascii="ＭＳ 明朝" w:eastAsia="ＭＳ 明朝" w:hAnsi="ＭＳ 明朝" w:hint="eastAsia"/>
          <w:color w:val="000000" w:themeColor="text1"/>
        </w:rPr>
        <w:t>オンライン化に</w:t>
      </w:r>
      <w:r w:rsidR="00047CED" w:rsidRPr="007C6FC5">
        <w:rPr>
          <w:rFonts w:ascii="ＭＳ 明朝" w:eastAsia="ＭＳ 明朝" w:hAnsi="ＭＳ 明朝" w:hint="eastAsia"/>
          <w:color w:val="000000" w:themeColor="text1"/>
        </w:rPr>
        <w:t>ついて</w:t>
      </w:r>
      <w:r w:rsidR="00DC7CF7" w:rsidRPr="007C6FC5">
        <w:rPr>
          <w:rFonts w:ascii="ＭＳ 明朝" w:eastAsia="ＭＳ 明朝" w:hAnsi="ＭＳ 明朝" w:hint="eastAsia"/>
          <w:color w:val="000000" w:themeColor="text1"/>
        </w:rPr>
        <w:t>は</w:t>
      </w:r>
      <w:r w:rsidR="00047CED" w:rsidRPr="007C6FC5">
        <w:rPr>
          <w:rFonts w:ascii="ＭＳ 明朝" w:eastAsia="ＭＳ 明朝" w:hAnsi="ＭＳ 明朝" w:hint="eastAsia"/>
          <w:color w:val="000000" w:themeColor="text1"/>
        </w:rPr>
        <w:t>、</w:t>
      </w:r>
      <w:r w:rsidRPr="007C6FC5">
        <w:rPr>
          <w:rFonts w:ascii="ＭＳ 明朝" w:eastAsia="ＭＳ 明朝" w:hAnsi="ＭＳ 明朝" w:hint="eastAsia"/>
          <w:color w:val="000000" w:themeColor="text1"/>
        </w:rPr>
        <w:t>賭博が</w:t>
      </w:r>
      <w:r w:rsidR="00EE22E8" w:rsidRPr="007C6FC5">
        <w:rPr>
          <w:rFonts w:ascii="ＭＳ 明朝" w:eastAsia="ＭＳ 明朝" w:hAnsi="ＭＳ 明朝" w:hint="eastAsia"/>
          <w:color w:val="000000" w:themeColor="text1"/>
        </w:rPr>
        <w:t>刑法で禁止されている中、日本のＩＲ</w:t>
      </w:r>
      <w:r w:rsidRPr="007C6FC5">
        <w:rPr>
          <w:rFonts w:ascii="ＭＳ 明朝" w:eastAsia="ＭＳ 明朝" w:hAnsi="ＭＳ 明朝" w:hint="eastAsia"/>
          <w:color w:val="000000" w:themeColor="text1"/>
        </w:rPr>
        <w:t>にできる</w:t>
      </w:r>
      <w:r w:rsidR="00EE22E8" w:rsidRPr="007C6FC5">
        <w:rPr>
          <w:rFonts w:ascii="ＭＳ 明朝" w:eastAsia="ＭＳ 明朝" w:hAnsi="ＭＳ 明朝" w:hint="eastAsia"/>
          <w:color w:val="000000" w:themeColor="text1"/>
        </w:rPr>
        <w:t>カジノについては、特別法をもって、その</w:t>
      </w:r>
      <w:r w:rsidR="00641D48" w:rsidRPr="007C6FC5">
        <w:rPr>
          <w:rFonts w:ascii="ＭＳ 明朝" w:eastAsia="ＭＳ 明朝" w:hAnsi="ＭＳ 明朝" w:hint="eastAsia"/>
          <w:color w:val="000000" w:themeColor="text1"/>
        </w:rPr>
        <w:t>違法性を阻却する</w:t>
      </w:r>
      <w:r w:rsidR="00EE22E8" w:rsidRPr="007C6FC5">
        <w:rPr>
          <w:rFonts w:ascii="ＭＳ 明朝" w:eastAsia="ＭＳ 明朝" w:hAnsi="ＭＳ 明朝" w:hint="eastAsia"/>
          <w:color w:val="000000" w:themeColor="text1"/>
        </w:rPr>
        <w:t>という形になっているため、将来的にカジノがオンライン化する</w:t>
      </w:r>
      <w:r w:rsidR="00152D64" w:rsidRPr="007C6FC5">
        <w:rPr>
          <w:rFonts w:ascii="ＭＳ 明朝" w:eastAsia="ＭＳ 明朝" w:hAnsi="ＭＳ 明朝" w:hint="eastAsia"/>
          <w:color w:val="000000" w:themeColor="text1"/>
        </w:rPr>
        <w:t>かは疑念に思うところ</w:t>
      </w:r>
      <w:r w:rsidRPr="007C6FC5">
        <w:rPr>
          <w:rFonts w:ascii="ＭＳ 明朝" w:eastAsia="ＭＳ 明朝" w:hAnsi="ＭＳ 明朝" w:hint="eastAsia"/>
          <w:color w:val="000000" w:themeColor="text1"/>
        </w:rPr>
        <w:t>であるが、そうしたことも含め、引き続き、</w:t>
      </w:r>
      <w:r w:rsidR="009B1492" w:rsidRPr="007C6FC5">
        <w:rPr>
          <w:rFonts w:ascii="ＭＳ 明朝" w:eastAsia="ＭＳ 明朝" w:hAnsi="ＭＳ 明朝" w:hint="eastAsia"/>
          <w:color w:val="000000" w:themeColor="text1"/>
        </w:rPr>
        <w:t>国の動</w:t>
      </w:r>
      <w:r w:rsidR="00F80E75" w:rsidRPr="007C6FC5">
        <w:rPr>
          <w:rFonts w:ascii="ＭＳ 明朝" w:eastAsia="ＭＳ 明朝" w:hAnsi="ＭＳ 明朝" w:hint="eastAsia"/>
          <w:color w:val="000000" w:themeColor="text1"/>
        </w:rPr>
        <w:t>向を</w:t>
      </w:r>
      <w:r w:rsidRPr="007C6FC5">
        <w:rPr>
          <w:rFonts w:ascii="ＭＳ 明朝" w:eastAsia="ＭＳ 明朝" w:hAnsi="ＭＳ 明朝" w:hint="eastAsia"/>
          <w:color w:val="000000" w:themeColor="text1"/>
        </w:rPr>
        <w:t>見て行く必要があると考えている。</w:t>
      </w:r>
    </w:p>
    <w:p w:rsidR="009B1492" w:rsidRPr="007C6FC5" w:rsidRDefault="00B365F8" w:rsidP="002D3E68">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いずれにしても、ＩＲ</w:t>
      </w:r>
      <w:r w:rsidR="00EE22E8" w:rsidRPr="007C6FC5">
        <w:rPr>
          <w:rFonts w:ascii="ＭＳ 明朝" w:eastAsia="ＭＳ 明朝" w:hAnsi="ＭＳ 明朝" w:hint="eastAsia"/>
          <w:color w:val="000000" w:themeColor="text1"/>
        </w:rPr>
        <w:t>は</w:t>
      </w:r>
      <w:r w:rsidRPr="007C6FC5">
        <w:rPr>
          <w:rFonts w:ascii="ＭＳ 明朝" w:eastAsia="ＭＳ 明朝" w:hAnsi="ＭＳ 明朝" w:hint="eastAsia"/>
          <w:color w:val="000000" w:themeColor="text1"/>
        </w:rPr>
        <w:t>民設民営の</w:t>
      </w:r>
      <w:r w:rsidR="00EE22E8" w:rsidRPr="007C6FC5">
        <w:rPr>
          <w:rFonts w:ascii="ＭＳ 明朝" w:eastAsia="ＭＳ 明朝" w:hAnsi="ＭＳ 明朝" w:hint="eastAsia"/>
          <w:color w:val="000000" w:themeColor="text1"/>
        </w:rPr>
        <w:t>事業となるため</w:t>
      </w:r>
      <w:r w:rsidR="009B1492" w:rsidRPr="007C6FC5">
        <w:rPr>
          <w:rFonts w:ascii="ＭＳ 明朝" w:eastAsia="ＭＳ 明朝" w:hAnsi="ＭＳ 明朝" w:hint="eastAsia"/>
          <w:color w:val="000000" w:themeColor="text1"/>
        </w:rPr>
        <w:t>、</w:t>
      </w:r>
      <w:r w:rsidRPr="007C6FC5">
        <w:rPr>
          <w:rFonts w:ascii="ＭＳ 明朝" w:eastAsia="ＭＳ 明朝" w:hAnsi="ＭＳ 明朝" w:hint="eastAsia"/>
          <w:color w:val="000000" w:themeColor="text1"/>
        </w:rPr>
        <w:t>カジノに</w:t>
      </w:r>
      <w:r w:rsidR="00641D48" w:rsidRPr="007C6FC5">
        <w:rPr>
          <w:rFonts w:ascii="ＭＳ 明朝" w:eastAsia="ＭＳ 明朝" w:hAnsi="ＭＳ 明朝" w:hint="eastAsia"/>
          <w:color w:val="000000" w:themeColor="text1"/>
        </w:rPr>
        <w:t>関する</w:t>
      </w:r>
      <w:r w:rsidRPr="007C6FC5">
        <w:rPr>
          <w:rFonts w:ascii="ＭＳ 明朝" w:eastAsia="ＭＳ 明朝" w:hAnsi="ＭＳ 明朝" w:hint="eastAsia"/>
          <w:color w:val="000000" w:themeColor="text1"/>
        </w:rPr>
        <w:t>内容を</w:t>
      </w:r>
      <w:r w:rsidR="00314CA4" w:rsidRPr="007C6FC5">
        <w:rPr>
          <w:rFonts w:ascii="ＭＳ 明朝" w:eastAsia="ＭＳ 明朝" w:hAnsi="ＭＳ 明朝" w:hint="eastAsia"/>
          <w:color w:val="000000" w:themeColor="text1"/>
        </w:rPr>
        <w:t>どこまで</w:t>
      </w:r>
      <w:r w:rsidR="00EE22E8" w:rsidRPr="007C6FC5">
        <w:rPr>
          <w:rFonts w:ascii="ＭＳ 明朝" w:eastAsia="ＭＳ 明朝" w:hAnsi="ＭＳ 明朝" w:hint="eastAsia"/>
          <w:color w:val="000000" w:themeColor="text1"/>
        </w:rPr>
        <w:t>具体的に説明できるかという</w:t>
      </w:r>
      <w:r w:rsidR="00100EF7" w:rsidRPr="007C6FC5">
        <w:rPr>
          <w:rFonts w:ascii="ＭＳ 明朝" w:eastAsia="ＭＳ 明朝" w:hAnsi="ＭＳ 明朝" w:hint="eastAsia"/>
          <w:color w:val="000000" w:themeColor="text1"/>
        </w:rPr>
        <w:t>問題</w:t>
      </w:r>
      <w:r w:rsidR="00EE22E8" w:rsidRPr="007C6FC5">
        <w:rPr>
          <w:rFonts w:ascii="ＭＳ 明朝" w:eastAsia="ＭＳ 明朝" w:hAnsi="ＭＳ 明朝" w:hint="eastAsia"/>
          <w:color w:val="000000" w:themeColor="text1"/>
        </w:rPr>
        <w:t>はあるが、</w:t>
      </w:r>
      <w:r w:rsidR="009B1492" w:rsidRPr="007C6FC5">
        <w:rPr>
          <w:rFonts w:ascii="ＭＳ 明朝" w:eastAsia="ＭＳ 明朝" w:hAnsi="ＭＳ 明朝" w:hint="eastAsia"/>
          <w:color w:val="000000" w:themeColor="text1"/>
        </w:rPr>
        <w:t>説明の</w:t>
      </w:r>
      <w:r w:rsidR="00314CA4" w:rsidRPr="007C6FC5">
        <w:rPr>
          <w:rFonts w:ascii="ＭＳ 明朝" w:eastAsia="ＭＳ 明朝" w:hAnsi="ＭＳ 明朝" w:hint="eastAsia"/>
          <w:color w:val="000000" w:themeColor="text1"/>
        </w:rPr>
        <w:t>あり方に</w:t>
      </w:r>
      <w:r w:rsidR="00EE22E8" w:rsidRPr="007C6FC5">
        <w:rPr>
          <w:rFonts w:ascii="ＭＳ 明朝" w:eastAsia="ＭＳ 明朝" w:hAnsi="ＭＳ 明朝" w:hint="eastAsia"/>
          <w:color w:val="000000" w:themeColor="text1"/>
        </w:rPr>
        <w:t>ついては、今後検討させていただきたい。</w:t>
      </w:r>
    </w:p>
    <w:p w:rsidR="009B1492" w:rsidRPr="007C6FC5" w:rsidRDefault="009B1492" w:rsidP="009B1492">
      <w:pPr>
        <w:rPr>
          <w:rFonts w:ascii="ＭＳ 明朝" w:eastAsia="ＭＳ 明朝" w:hAnsi="ＭＳ 明朝"/>
          <w:color w:val="000000" w:themeColor="text1"/>
        </w:rPr>
      </w:pPr>
    </w:p>
    <w:p w:rsidR="00B365F8" w:rsidRPr="007C6FC5" w:rsidRDefault="00B365F8" w:rsidP="009B1492">
      <w:pPr>
        <w:rPr>
          <w:rFonts w:ascii="ＭＳ 明朝" w:eastAsia="ＭＳ 明朝" w:hAnsi="ＭＳ 明朝"/>
          <w:color w:val="000000" w:themeColor="text1"/>
        </w:rPr>
      </w:pP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質問者２）</w:t>
      </w:r>
    </w:p>
    <w:p w:rsidR="003B2630" w:rsidRPr="007C6FC5" w:rsidRDefault="000A2ACE" w:rsidP="00D05452">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ＩＲ</w:t>
      </w:r>
      <w:r w:rsidR="00D05452" w:rsidRPr="007C6FC5">
        <w:rPr>
          <w:rFonts w:ascii="ＭＳ 明朝" w:eastAsia="ＭＳ 明朝" w:hAnsi="ＭＳ 明朝" w:hint="eastAsia"/>
          <w:color w:val="000000" w:themeColor="text1"/>
        </w:rPr>
        <w:t>を大阪・</w:t>
      </w:r>
      <w:r w:rsidRPr="007C6FC5">
        <w:rPr>
          <w:rFonts w:ascii="ＭＳ 明朝" w:eastAsia="ＭＳ 明朝" w:hAnsi="ＭＳ 明朝" w:hint="eastAsia"/>
          <w:color w:val="000000" w:themeColor="text1"/>
        </w:rPr>
        <w:t>夢洲に</w:t>
      </w:r>
      <w:r w:rsidR="00734CCA" w:rsidRPr="007C6FC5">
        <w:rPr>
          <w:rFonts w:ascii="ＭＳ 明朝" w:eastAsia="ＭＳ 明朝" w:hAnsi="ＭＳ 明朝" w:hint="eastAsia"/>
          <w:color w:val="000000" w:themeColor="text1"/>
        </w:rPr>
        <w:t>つくるにあたり</w:t>
      </w:r>
      <w:r w:rsidRPr="007C6FC5">
        <w:rPr>
          <w:rFonts w:ascii="ＭＳ 明朝" w:eastAsia="ＭＳ 明朝" w:hAnsi="ＭＳ 明朝" w:hint="eastAsia"/>
          <w:color w:val="000000" w:themeColor="text1"/>
        </w:rPr>
        <w:t>、</w:t>
      </w:r>
      <w:r w:rsidR="00DE1A9F" w:rsidRPr="007C6FC5">
        <w:rPr>
          <w:rFonts w:ascii="ＭＳ 明朝" w:eastAsia="ＭＳ 明朝" w:hAnsi="ＭＳ 明朝" w:hint="eastAsia"/>
          <w:color w:val="000000" w:themeColor="text1"/>
        </w:rPr>
        <w:t>シンガポールとは異なる点、大阪でつくる良さ</w:t>
      </w:r>
      <w:r w:rsidR="00734CCA" w:rsidRPr="007C6FC5">
        <w:rPr>
          <w:rFonts w:ascii="ＭＳ 明朝" w:eastAsia="ＭＳ 明朝" w:hAnsi="ＭＳ 明朝" w:hint="eastAsia"/>
          <w:color w:val="000000" w:themeColor="text1"/>
        </w:rPr>
        <w:t>について</w:t>
      </w:r>
      <w:r w:rsidR="00281EDB" w:rsidRPr="007C6FC5">
        <w:rPr>
          <w:rFonts w:ascii="ＭＳ 明朝" w:eastAsia="ＭＳ 明朝" w:hAnsi="ＭＳ 明朝" w:hint="eastAsia"/>
          <w:color w:val="000000" w:themeColor="text1"/>
        </w:rPr>
        <w:t>、</w:t>
      </w:r>
      <w:r w:rsidR="00734CCA" w:rsidRPr="007C6FC5">
        <w:rPr>
          <w:rFonts w:ascii="ＭＳ 明朝" w:eastAsia="ＭＳ 明朝" w:hAnsi="ＭＳ 明朝" w:hint="eastAsia"/>
          <w:color w:val="000000" w:themeColor="text1"/>
        </w:rPr>
        <w:t>特徴やカラー等、具体的なイメージを教えてほしい。</w:t>
      </w:r>
    </w:p>
    <w:p w:rsidR="009B1492" w:rsidRPr="007C6FC5" w:rsidRDefault="003B2630" w:rsidP="00CA1FD5">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lastRenderedPageBreak/>
        <w:t>また、大阪には大阪府立国際会議場やインテックス</w:t>
      </w:r>
      <w:r w:rsidR="00934162" w:rsidRPr="007C6FC5">
        <w:rPr>
          <w:rFonts w:ascii="ＭＳ 明朝" w:eastAsia="ＭＳ 明朝" w:hAnsi="ＭＳ 明朝" w:hint="eastAsia"/>
          <w:color w:val="000000" w:themeColor="text1"/>
        </w:rPr>
        <w:t>大阪</w:t>
      </w:r>
      <w:r w:rsidRPr="007C6FC5">
        <w:rPr>
          <w:rFonts w:ascii="ＭＳ 明朝" w:eastAsia="ＭＳ 明朝" w:hAnsi="ＭＳ 明朝" w:hint="eastAsia"/>
          <w:color w:val="000000" w:themeColor="text1"/>
        </w:rPr>
        <w:t>がある</w:t>
      </w:r>
      <w:r w:rsidR="009B1492" w:rsidRPr="007C6FC5">
        <w:rPr>
          <w:rFonts w:ascii="ＭＳ 明朝" w:eastAsia="ＭＳ 明朝" w:hAnsi="ＭＳ 明朝" w:hint="eastAsia"/>
          <w:color w:val="000000" w:themeColor="text1"/>
        </w:rPr>
        <w:t>中で、</w:t>
      </w:r>
      <w:r w:rsidRPr="007C6FC5">
        <w:rPr>
          <w:rFonts w:ascii="ＭＳ 明朝" w:eastAsia="ＭＳ 明朝" w:hAnsi="ＭＳ 明朝" w:hint="eastAsia"/>
          <w:color w:val="000000" w:themeColor="text1"/>
        </w:rPr>
        <w:t>ＩＲにMICE施設ができるこ</w:t>
      </w:r>
      <w:r w:rsidR="00FC6DF4" w:rsidRPr="007C6FC5">
        <w:rPr>
          <w:rFonts w:ascii="ＭＳ 明朝" w:eastAsia="ＭＳ 明朝" w:hAnsi="ＭＳ 明朝" w:hint="eastAsia"/>
          <w:color w:val="000000" w:themeColor="text1"/>
        </w:rPr>
        <w:t>とにより、既存の</w:t>
      </w:r>
      <w:r w:rsidR="009B1492" w:rsidRPr="007C6FC5">
        <w:rPr>
          <w:rFonts w:ascii="ＭＳ 明朝" w:eastAsia="ＭＳ 明朝" w:hAnsi="ＭＳ 明朝" w:hint="eastAsia"/>
          <w:color w:val="000000" w:themeColor="text1"/>
        </w:rPr>
        <w:t>施設</w:t>
      </w:r>
      <w:r w:rsidRPr="007C6FC5">
        <w:rPr>
          <w:rFonts w:ascii="ＭＳ 明朝" w:eastAsia="ＭＳ 明朝" w:hAnsi="ＭＳ 明朝" w:hint="eastAsia"/>
          <w:color w:val="000000" w:themeColor="text1"/>
        </w:rPr>
        <w:t>が</w:t>
      </w:r>
      <w:r w:rsidR="00FC6DF4" w:rsidRPr="007C6FC5">
        <w:rPr>
          <w:rFonts w:ascii="ＭＳ 明朝" w:eastAsia="ＭＳ 明朝" w:hAnsi="ＭＳ 明朝" w:hint="eastAsia"/>
          <w:color w:val="000000" w:themeColor="text1"/>
        </w:rPr>
        <w:t>衰退しないか</w:t>
      </w:r>
      <w:r w:rsidRPr="007C6FC5">
        <w:rPr>
          <w:rFonts w:ascii="ＭＳ 明朝" w:eastAsia="ＭＳ 明朝" w:hAnsi="ＭＳ 明朝" w:hint="eastAsia"/>
          <w:color w:val="000000" w:themeColor="text1"/>
        </w:rPr>
        <w:t>懸念している。</w:t>
      </w: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w:t>
      </w:r>
      <w:r w:rsidR="00734CCA" w:rsidRPr="007C6FC5">
        <w:rPr>
          <w:rFonts w:ascii="ＭＳ 明朝" w:eastAsia="ＭＳ 明朝" w:hAnsi="ＭＳ 明朝" w:hint="eastAsia"/>
          <w:color w:val="000000" w:themeColor="text1"/>
        </w:rPr>
        <w:t>回答：</w:t>
      </w:r>
      <w:r w:rsidRPr="007C6FC5">
        <w:rPr>
          <w:rFonts w:ascii="ＭＳ 明朝" w:eastAsia="ＭＳ 明朝" w:hAnsi="ＭＳ 明朝" w:hint="eastAsia"/>
          <w:color w:val="000000" w:themeColor="text1"/>
        </w:rPr>
        <w:t>溝畑講師）</w:t>
      </w:r>
    </w:p>
    <w:p w:rsidR="00615FFD" w:rsidRPr="007C6FC5" w:rsidRDefault="00A16948" w:rsidP="00CA1FD5">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特色については、</w:t>
      </w:r>
      <w:r w:rsidR="002A4437" w:rsidRPr="007C6FC5">
        <w:rPr>
          <w:rFonts w:ascii="ＭＳ 明朝" w:eastAsia="ＭＳ 明朝" w:hAnsi="ＭＳ 明朝" w:hint="eastAsia"/>
          <w:color w:val="000000" w:themeColor="text1"/>
        </w:rPr>
        <w:t>日本の観光のショーケースとなることである。シンガポールやマカオ、ラスベガスと比較しても</w:t>
      </w:r>
      <w:r w:rsidRPr="007C6FC5">
        <w:rPr>
          <w:rFonts w:ascii="ＭＳ 明朝" w:eastAsia="ＭＳ 明朝" w:hAnsi="ＭＳ 明朝" w:hint="eastAsia"/>
          <w:color w:val="000000" w:themeColor="text1"/>
        </w:rPr>
        <w:t>、</w:t>
      </w:r>
      <w:r w:rsidR="002A4437" w:rsidRPr="007C6FC5">
        <w:rPr>
          <w:rFonts w:ascii="ＭＳ 明朝" w:eastAsia="ＭＳ 明朝" w:hAnsi="ＭＳ 明朝" w:hint="eastAsia"/>
          <w:color w:val="000000" w:themeColor="text1"/>
        </w:rPr>
        <w:t>これだけ歴史・文化・伝統・景観・四季の変化といったもの</w:t>
      </w:r>
      <w:r w:rsidR="0014619F" w:rsidRPr="007C6FC5">
        <w:rPr>
          <w:rFonts w:ascii="ＭＳ 明朝" w:eastAsia="ＭＳ 明朝" w:hAnsi="ＭＳ 明朝" w:hint="eastAsia"/>
          <w:color w:val="000000" w:themeColor="text1"/>
        </w:rPr>
        <w:t>が近接にある</w:t>
      </w:r>
      <w:r w:rsidR="002A4437" w:rsidRPr="007C6FC5">
        <w:rPr>
          <w:rFonts w:ascii="ＭＳ 明朝" w:eastAsia="ＭＳ 明朝" w:hAnsi="ＭＳ 明朝" w:hint="eastAsia"/>
          <w:color w:val="000000" w:themeColor="text1"/>
        </w:rPr>
        <w:t>ところ</w:t>
      </w:r>
      <w:r w:rsidR="00281EDB" w:rsidRPr="007C6FC5">
        <w:rPr>
          <w:rFonts w:ascii="ＭＳ 明朝" w:eastAsia="ＭＳ 明朝" w:hAnsi="ＭＳ 明朝" w:hint="eastAsia"/>
          <w:color w:val="000000" w:themeColor="text1"/>
        </w:rPr>
        <w:t>は</w:t>
      </w:r>
      <w:r w:rsidR="00D04127" w:rsidRPr="007C6FC5">
        <w:rPr>
          <w:rFonts w:ascii="ＭＳ 明朝" w:eastAsia="ＭＳ 明朝" w:hAnsi="ＭＳ 明朝" w:hint="eastAsia"/>
          <w:color w:val="000000" w:themeColor="text1"/>
        </w:rPr>
        <w:t>、おそらく</w:t>
      </w:r>
      <w:r w:rsidR="00F41F64" w:rsidRPr="007C6FC5">
        <w:rPr>
          <w:rFonts w:ascii="ＭＳ 明朝" w:eastAsia="ＭＳ 明朝" w:hAnsi="ＭＳ 明朝" w:hint="eastAsia"/>
          <w:color w:val="000000" w:themeColor="text1"/>
        </w:rPr>
        <w:t>世界広しといえども少なく、その点、大阪は</w:t>
      </w:r>
      <w:r w:rsidRPr="007C6FC5">
        <w:rPr>
          <w:rFonts w:ascii="ＭＳ 明朝" w:eastAsia="ＭＳ 明朝" w:hAnsi="ＭＳ 明朝" w:hint="eastAsia"/>
          <w:color w:val="000000" w:themeColor="text1"/>
        </w:rPr>
        <w:t>関西の中心</w:t>
      </w:r>
      <w:r w:rsidR="00281EDB" w:rsidRPr="007C6FC5">
        <w:rPr>
          <w:rFonts w:ascii="ＭＳ 明朝" w:eastAsia="ＭＳ 明朝" w:hAnsi="ＭＳ 明朝" w:hint="eastAsia"/>
          <w:color w:val="000000" w:themeColor="text1"/>
        </w:rPr>
        <w:t>にあり、それらの資源を十分活かせ</w:t>
      </w:r>
      <w:r w:rsidR="00D04127" w:rsidRPr="007C6FC5">
        <w:rPr>
          <w:rFonts w:ascii="ＭＳ 明朝" w:eastAsia="ＭＳ 明朝" w:hAnsi="ＭＳ 明朝" w:hint="eastAsia"/>
          <w:color w:val="000000" w:themeColor="text1"/>
        </w:rPr>
        <w:t>る</w:t>
      </w:r>
      <w:r w:rsidR="00281EDB" w:rsidRPr="007C6FC5">
        <w:rPr>
          <w:rFonts w:ascii="ＭＳ 明朝" w:eastAsia="ＭＳ 明朝" w:hAnsi="ＭＳ 明朝" w:hint="eastAsia"/>
          <w:color w:val="000000" w:themeColor="text1"/>
        </w:rPr>
        <w:t>立地にある。</w:t>
      </w:r>
      <w:r w:rsidR="00C52142" w:rsidRPr="007C6FC5">
        <w:rPr>
          <w:rFonts w:ascii="ＭＳ 明朝" w:eastAsia="ＭＳ 明朝" w:hAnsi="ＭＳ 明朝" w:hint="eastAsia"/>
          <w:color w:val="000000" w:themeColor="text1"/>
        </w:rPr>
        <w:t>大阪のＩＲに来れば、</w:t>
      </w:r>
      <w:r w:rsidR="00615FFD" w:rsidRPr="007C6FC5">
        <w:rPr>
          <w:rFonts w:ascii="ＭＳ 明朝" w:eastAsia="ＭＳ 明朝" w:hAnsi="ＭＳ 明朝" w:hint="eastAsia"/>
          <w:color w:val="000000" w:themeColor="text1"/>
        </w:rPr>
        <w:t>日本</w:t>
      </w:r>
      <w:r w:rsidR="00C52142" w:rsidRPr="007C6FC5">
        <w:rPr>
          <w:rFonts w:ascii="ＭＳ 明朝" w:eastAsia="ＭＳ 明朝" w:hAnsi="ＭＳ 明朝" w:hint="eastAsia"/>
          <w:color w:val="000000" w:themeColor="text1"/>
        </w:rPr>
        <w:t>の</w:t>
      </w:r>
      <w:r w:rsidR="00615FFD" w:rsidRPr="007C6FC5">
        <w:rPr>
          <w:rFonts w:ascii="ＭＳ 明朝" w:eastAsia="ＭＳ 明朝" w:hAnsi="ＭＳ 明朝" w:hint="eastAsia"/>
          <w:color w:val="000000" w:themeColor="text1"/>
        </w:rPr>
        <w:t>観光全体を堪能できるというところが売りになると考える</w:t>
      </w:r>
      <w:r w:rsidR="009B1492" w:rsidRPr="007C6FC5">
        <w:rPr>
          <w:rFonts w:ascii="ＭＳ 明朝" w:eastAsia="ＭＳ 明朝" w:hAnsi="ＭＳ 明朝" w:hint="eastAsia"/>
          <w:color w:val="000000" w:themeColor="text1"/>
        </w:rPr>
        <w:t>。</w:t>
      </w:r>
      <w:r w:rsidR="00180BA6" w:rsidRPr="007C6FC5">
        <w:rPr>
          <w:rFonts w:ascii="ＭＳ 明朝" w:eastAsia="ＭＳ 明朝" w:hAnsi="ＭＳ 明朝" w:hint="eastAsia"/>
          <w:color w:val="000000" w:themeColor="text1"/>
        </w:rPr>
        <w:t>交通の利便性に関しても</w:t>
      </w:r>
      <w:r w:rsidR="00F416D6" w:rsidRPr="007C6FC5">
        <w:rPr>
          <w:rFonts w:ascii="ＭＳ 明朝" w:eastAsia="ＭＳ 明朝" w:hAnsi="ＭＳ 明朝" w:hint="eastAsia"/>
          <w:color w:val="000000" w:themeColor="text1"/>
        </w:rPr>
        <w:t>、</w:t>
      </w:r>
      <w:r w:rsidR="00DB3F57" w:rsidRPr="007C6FC5">
        <w:rPr>
          <w:rFonts w:ascii="ＭＳ 明朝" w:eastAsia="ＭＳ 明朝" w:hAnsi="ＭＳ 明朝" w:hint="eastAsia"/>
          <w:color w:val="000000" w:themeColor="text1"/>
        </w:rPr>
        <w:t>夢洲への</w:t>
      </w:r>
      <w:r w:rsidR="00F416D6" w:rsidRPr="007C6FC5">
        <w:rPr>
          <w:rFonts w:ascii="ＭＳ 明朝" w:eastAsia="ＭＳ 明朝" w:hAnsi="ＭＳ 明朝" w:hint="eastAsia"/>
          <w:color w:val="000000" w:themeColor="text1"/>
        </w:rPr>
        <w:t>鉄道の</w:t>
      </w:r>
      <w:r w:rsidR="009B1492" w:rsidRPr="007C6FC5">
        <w:rPr>
          <w:rFonts w:ascii="ＭＳ 明朝" w:eastAsia="ＭＳ 明朝" w:hAnsi="ＭＳ 明朝" w:hint="eastAsia"/>
          <w:color w:val="000000" w:themeColor="text1"/>
        </w:rPr>
        <w:t>延伸が順調に進めば</w:t>
      </w:r>
      <w:r w:rsidR="00180BA6" w:rsidRPr="007C6FC5">
        <w:rPr>
          <w:rFonts w:ascii="ＭＳ 明朝" w:eastAsia="ＭＳ 明朝" w:hAnsi="ＭＳ 明朝" w:hint="eastAsia"/>
          <w:color w:val="000000" w:themeColor="text1"/>
        </w:rPr>
        <w:t>、鉄道・空港・海路が</w:t>
      </w:r>
      <w:r w:rsidR="009B1492" w:rsidRPr="007C6FC5">
        <w:rPr>
          <w:rFonts w:ascii="ＭＳ 明朝" w:eastAsia="ＭＳ 明朝" w:hAnsi="ＭＳ 明朝" w:hint="eastAsia"/>
          <w:color w:val="000000" w:themeColor="text1"/>
        </w:rPr>
        <w:t>コン</w:t>
      </w:r>
      <w:r w:rsidR="00180BA6" w:rsidRPr="007C6FC5">
        <w:rPr>
          <w:rFonts w:ascii="ＭＳ 明朝" w:eastAsia="ＭＳ 明朝" w:hAnsi="ＭＳ 明朝" w:hint="eastAsia"/>
          <w:color w:val="000000" w:themeColor="text1"/>
        </w:rPr>
        <w:t>パクト</w:t>
      </w:r>
      <w:r w:rsidR="00F41F64" w:rsidRPr="007C6FC5">
        <w:rPr>
          <w:rFonts w:ascii="ＭＳ 明朝" w:eastAsia="ＭＳ 明朝" w:hAnsi="ＭＳ 明朝" w:hint="eastAsia"/>
          <w:color w:val="000000" w:themeColor="text1"/>
        </w:rPr>
        <w:t>に集結することになり</w:t>
      </w:r>
      <w:r w:rsidR="00D84AC9" w:rsidRPr="007C6FC5">
        <w:rPr>
          <w:rFonts w:ascii="ＭＳ 明朝" w:eastAsia="ＭＳ 明朝" w:hAnsi="ＭＳ 明朝" w:hint="eastAsia"/>
          <w:color w:val="000000" w:themeColor="text1"/>
        </w:rPr>
        <w:t>、非常に優れ</w:t>
      </w:r>
      <w:r w:rsidR="00067550" w:rsidRPr="007C6FC5">
        <w:rPr>
          <w:rFonts w:ascii="ＭＳ 明朝" w:eastAsia="ＭＳ 明朝" w:hAnsi="ＭＳ 明朝" w:hint="eastAsia"/>
          <w:color w:val="000000" w:themeColor="text1"/>
        </w:rPr>
        <w:t>た点と言える</w:t>
      </w:r>
      <w:r w:rsidR="00D84AC9" w:rsidRPr="007C6FC5">
        <w:rPr>
          <w:rFonts w:ascii="ＭＳ 明朝" w:eastAsia="ＭＳ 明朝" w:hAnsi="ＭＳ 明朝" w:hint="eastAsia"/>
          <w:color w:val="000000" w:themeColor="text1"/>
        </w:rPr>
        <w:t>。</w:t>
      </w:r>
    </w:p>
    <w:p w:rsidR="00CA0524" w:rsidRPr="007C6FC5" w:rsidRDefault="0087046A" w:rsidP="00CA1FD5">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また、既存のMICE施設に関する懸念について、私は全く心配していない。理由は、</w:t>
      </w:r>
      <w:r w:rsidR="00FC6DF4" w:rsidRPr="007C6FC5">
        <w:rPr>
          <w:rFonts w:ascii="ＭＳ 明朝" w:eastAsia="ＭＳ 明朝" w:hAnsi="ＭＳ 明朝" w:hint="eastAsia"/>
          <w:color w:val="000000" w:themeColor="text1"/>
        </w:rPr>
        <w:t>シンガポールには１級品のMICE施設が３つあるが、それらを使い分けている</w:t>
      </w:r>
      <w:r w:rsidRPr="007C6FC5">
        <w:rPr>
          <w:rFonts w:ascii="ＭＳ 明朝" w:eastAsia="ＭＳ 明朝" w:hAnsi="ＭＳ 明朝" w:hint="eastAsia"/>
          <w:color w:val="000000" w:themeColor="text1"/>
        </w:rPr>
        <w:t>からである</w:t>
      </w:r>
      <w:r w:rsidR="00FC6DF4" w:rsidRPr="007C6FC5">
        <w:rPr>
          <w:rFonts w:ascii="ＭＳ 明朝" w:eastAsia="ＭＳ 明朝" w:hAnsi="ＭＳ 明朝" w:hint="eastAsia"/>
          <w:color w:val="000000" w:themeColor="text1"/>
        </w:rPr>
        <w:t>。MICEを</w:t>
      </w:r>
      <w:r w:rsidRPr="007C6FC5">
        <w:rPr>
          <w:rFonts w:ascii="ＭＳ 明朝" w:eastAsia="ＭＳ 明朝" w:hAnsi="ＭＳ 明朝" w:hint="eastAsia"/>
          <w:color w:val="000000" w:themeColor="text1"/>
        </w:rPr>
        <w:t>１か所だけ</w:t>
      </w:r>
      <w:r w:rsidR="00FC6DF4" w:rsidRPr="007C6FC5">
        <w:rPr>
          <w:rFonts w:ascii="ＭＳ 明朝" w:eastAsia="ＭＳ 明朝" w:hAnsi="ＭＳ 明朝" w:hint="eastAsia"/>
          <w:color w:val="000000" w:themeColor="text1"/>
        </w:rPr>
        <w:t>で開催するのではなく、中会場・大会場があ</w:t>
      </w:r>
      <w:r w:rsidR="00AB17D2" w:rsidRPr="007C6FC5">
        <w:rPr>
          <w:rFonts w:ascii="ＭＳ 明朝" w:eastAsia="ＭＳ 明朝" w:hAnsi="ＭＳ 明朝" w:hint="eastAsia"/>
          <w:color w:val="000000" w:themeColor="text1"/>
        </w:rPr>
        <w:t>って</w:t>
      </w:r>
      <w:r w:rsidR="00FC6DF4" w:rsidRPr="007C6FC5">
        <w:rPr>
          <w:rFonts w:ascii="ＭＳ 明朝" w:eastAsia="ＭＳ 明朝" w:hAnsi="ＭＳ 明朝" w:hint="eastAsia"/>
          <w:color w:val="000000" w:themeColor="text1"/>
        </w:rPr>
        <w:t>、ネットワーク</w:t>
      </w:r>
      <w:r w:rsidRPr="007C6FC5">
        <w:rPr>
          <w:rFonts w:ascii="ＭＳ 明朝" w:eastAsia="ＭＳ 明朝" w:hAnsi="ＭＳ 明朝" w:hint="eastAsia"/>
          <w:color w:val="000000" w:themeColor="text1"/>
        </w:rPr>
        <w:t>を</w:t>
      </w:r>
      <w:r w:rsidR="00FC6DF4" w:rsidRPr="007C6FC5">
        <w:rPr>
          <w:rFonts w:ascii="ＭＳ 明朝" w:eastAsia="ＭＳ 明朝" w:hAnsi="ＭＳ 明朝" w:hint="eastAsia"/>
          <w:color w:val="000000" w:themeColor="text1"/>
        </w:rPr>
        <w:t>結んで開催する。日本全体に言えることであるが、ＩＲに</w:t>
      </w:r>
      <w:r w:rsidR="001D5CD2" w:rsidRPr="007C6FC5">
        <w:rPr>
          <w:rFonts w:ascii="ＭＳ 明朝" w:eastAsia="ＭＳ 明朝" w:hAnsi="ＭＳ 明朝" w:hint="eastAsia"/>
          <w:color w:val="000000" w:themeColor="text1"/>
        </w:rPr>
        <w:t>世界水準の</w:t>
      </w:r>
      <w:r w:rsidR="00FC6DF4" w:rsidRPr="007C6FC5">
        <w:rPr>
          <w:rFonts w:ascii="ＭＳ 明朝" w:eastAsia="ＭＳ 明朝" w:hAnsi="ＭＳ 明朝" w:hint="eastAsia"/>
          <w:color w:val="000000" w:themeColor="text1"/>
        </w:rPr>
        <w:t>MICE施設をつくることで、今まで</w:t>
      </w:r>
      <w:r w:rsidR="00DA526D" w:rsidRPr="007C6FC5">
        <w:rPr>
          <w:rFonts w:ascii="ＭＳ 明朝" w:eastAsia="ＭＳ 明朝" w:hAnsi="ＭＳ 明朝" w:hint="eastAsia"/>
          <w:color w:val="000000" w:themeColor="text1"/>
        </w:rPr>
        <w:t>は</w:t>
      </w:r>
      <w:r w:rsidR="00FC6DF4" w:rsidRPr="007C6FC5">
        <w:rPr>
          <w:rFonts w:ascii="ＭＳ 明朝" w:eastAsia="ＭＳ 明朝" w:hAnsi="ＭＳ 明朝" w:hint="eastAsia"/>
          <w:color w:val="000000" w:themeColor="text1"/>
        </w:rPr>
        <w:t>誘致でき</w:t>
      </w:r>
      <w:r w:rsidR="00AB17D2" w:rsidRPr="007C6FC5">
        <w:rPr>
          <w:rFonts w:ascii="ＭＳ 明朝" w:eastAsia="ＭＳ 明朝" w:hAnsi="ＭＳ 明朝" w:hint="eastAsia"/>
          <w:color w:val="000000" w:themeColor="text1"/>
        </w:rPr>
        <w:t>ていなかった</w:t>
      </w:r>
      <w:r w:rsidR="0082453C" w:rsidRPr="007C6FC5">
        <w:rPr>
          <w:rFonts w:ascii="ＭＳ 明朝" w:eastAsia="ＭＳ 明朝" w:hAnsi="ＭＳ 明朝" w:hint="eastAsia"/>
          <w:color w:val="000000" w:themeColor="text1"/>
        </w:rPr>
        <w:t>１級品の国際会議・展示会</w:t>
      </w:r>
      <w:r w:rsidR="00DA526D" w:rsidRPr="007C6FC5">
        <w:rPr>
          <w:rFonts w:ascii="ＭＳ 明朝" w:eastAsia="ＭＳ 明朝" w:hAnsi="ＭＳ 明朝" w:hint="eastAsia"/>
          <w:color w:val="000000" w:themeColor="text1"/>
        </w:rPr>
        <w:t>を誘致</w:t>
      </w:r>
      <w:r w:rsidR="0082453C" w:rsidRPr="007C6FC5">
        <w:rPr>
          <w:rFonts w:ascii="ＭＳ 明朝" w:eastAsia="ＭＳ 明朝" w:hAnsi="ＭＳ 明朝" w:hint="eastAsia"/>
          <w:color w:val="000000" w:themeColor="text1"/>
        </w:rPr>
        <w:t>することが</w:t>
      </w:r>
      <w:r w:rsidR="00DA526D" w:rsidRPr="007C6FC5">
        <w:rPr>
          <w:rFonts w:ascii="ＭＳ 明朝" w:eastAsia="ＭＳ 明朝" w:hAnsi="ＭＳ 明朝" w:hint="eastAsia"/>
          <w:color w:val="000000" w:themeColor="text1"/>
        </w:rPr>
        <w:t>できる。</w:t>
      </w:r>
      <w:r w:rsidR="001D5CD2" w:rsidRPr="007C6FC5">
        <w:rPr>
          <w:rFonts w:ascii="ＭＳ 明朝" w:eastAsia="ＭＳ 明朝" w:hAnsi="ＭＳ 明朝" w:hint="eastAsia"/>
          <w:color w:val="000000" w:themeColor="text1"/>
        </w:rPr>
        <w:t>誘致できた</w:t>
      </w:r>
      <w:r w:rsidR="00FC6DF4" w:rsidRPr="007C6FC5">
        <w:rPr>
          <w:rFonts w:ascii="ＭＳ 明朝" w:eastAsia="ＭＳ 明朝" w:hAnsi="ＭＳ 明朝" w:hint="eastAsia"/>
          <w:color w:val="000000" w:themeColor="text1"/>
        </w:rPr>
        <w:t>場合</w:t>
      </w:r>
      <w:r w:rsidR="00CA1FD5" w:rsidRPr="007C6FC5">
        <w:rPr>
          <w:rFonts w:ascii="ＭＳ 明朝" w:eastAsia="ＭＳ 明朝" w:hAnsi="ＭＳ 明朝" w:hint="eastAsia"/>
          <w:color w:val="000000" w:themeColor="text1"/>
        </w:rPr>
        <w:t>には</w:t>
      </w:r>
      <w:r w:rsidR="00FC6DF4" w:rsidRPr="007C6FC5">
        <w:rPr>
          <w:rFonts w:ascii="ＭＳ 明朝" w:eastAsia="ＭＳ 明朝" w:hAnsi="ＭＳ 明朝" w:hint="eastAsia"/>
          <w:color w:val="000000" w:themeColor="text1"/>
        </w:rPr>
        <w:t>、それに合わせ、サテライト的な会場を含めて全体に波及すると考えている。</w:t>
      </w:r>
    </w:p>
    <w:p w:rsidR="00FC6DF4" w:rsidRPr="007C6FC5" w:rsidRDefault="00FC6DF4" w:rsidP="00AC723D">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現在</w:t>
      </w:r>
      <w:r w:rsidR="00AC723D" w:rsidRPr="007C6FC5">
        <w:rPr>
          <w:rFonts w:ascii="ＭＳ 明朝" w:eastAsia="ＭＳ 明朝" w:hAnsi="ＭＳ 明朝" w:hint="eastAsia"/>
          <w:color w:val="000000" w:themeColor="text1"/>
        </w:rPr>
        <w:t>、</w:t>
      </w:r>
      <w:r w:rsidR="001D5CD2" w:rsidRPr="007C6FC5">
        <w:rPr>
          <w:rFonts w:ascii="ＭＳ 明朝" w:eastAsia="ＭＳ 明朝" w:hAnsi="ＭＳ 明朝" w:hint="eastAsia"/>
          <w:color w:val="000000" w:themeColor="text1"/>
        </w:rPr>
        <w:t>大阪では</w:t>
      </w:r>
      <w:r w:rsidR="0014619F" w:rsidRPr="007C6FC5">
        <w:rPr>
          <w:rFonts w:ascii="ＭＳ 明朝" w:eastAsia="ＭＳ 明朝" w:hAnsi="ＭＳ 明朝" w:hint="eastAsia"/>
          <w:color w:val="000000" w:themeColor="text1"/>
        </w:rPr>
        <w:t>、夢洲</w:t>
      </w:r>
      <w:r w:rsidRPr="007C6FC5">
        <w:rPr>
          <w:rFonts w:ascii="ＭＳ 明朝" w:eastAsia="ＭＳ 明朝" w:hAnsi="ＭＳ 明朝" w:hint="eastAsia"/>
          <w:color w:val="000000" w:themeColor="text1"/>
        </w:rPr>
        <w:t>エリアにできるMICE施設と</w:t>
      </w:r>
      <w:r w:rsidR="00CA0524" w:rsidRPr="007C6FC5">
        <w:rPr>
          <w:rFonts w:ascii="ＭＳ 明朝" w:eastAsia="ＭＳ 明朝" w:hAnsi="ＭＳ 明朝" w:hint="eastAsia"/>
          <w:color w:val="000000" w:themeColor="text1"/>
        </w:rPr>
        <w:t>、中之島エリアや</w:t>
      </w:r>
      <w:r w:rsidRPr="007C6FC5">
        <w:rPr>
          <w:rFonts w:ascii="ＭＳ 明朝" w:eastAsia="ＭＳ 明朝" w:hAnsi="ＭＳ 明朝" w:hint="eastAsia"/>
          <w:color w:val="000000" w:themeColor="text1"/>
        </w:rPr>
        <w:t>梅田・大阪エリアのMICE</w:t>
      </w:r>
      <w:r w:rsidR="00CA0524" w:rsidRPr="007C6FC5">
        <w:rPr>
          <w:rFonts w:ascii="ＭＳ 明朝" w:eastAsia="ＭＳ 明朝" w:hAnsi="ＭＳ 明朝" w:hint="eastAsia"/>
          <w:color w:val="000000" w:themeColor="text1"/>
        </w:rPr>
        <w:t>施設が</w:t>
      </w:r>
      <w:r w:rsidRPr="007C6FC5">
        <w:rPr>
          <w:rFonts w:ascii="ＭＳ 明朝" w:eastAsia="ＭＳ 明朝" w:hAnsi="ＭＳ 明朝" w:hint="eastAsia"/>
          <w:color w:val="000000" w:themeColor="text1"/>
        </w:rPr>
        <w:t>連携を取り、できれば一元化し、</w:t>
      </w:r>
      <w:r w:rsidR="0014619F" w:rsidRPr="007C6FC5">
        <w:rPr>
          <w:rFonts w:ascii="ＭＳ 明朝" w:eastAsia="ＭＳ 明朝" w:hAnsi="ＭＳ 明朝" w:hint="eastAsia"/>
          <w:color w:val="000000" w:themeColor="text1"/>
        </w:rPr>
        <w:t>誘致した</w:t>
      </w:r>
      <w:r w:rsidRPr="007C6FC5">
        <w:rPr>
          <w:rFonts w:ascii="ＭＳ 明朝" w:eastAsia="ＭＳ 明朝" w:hAnsi="ＭＳ 明朝" w:hint="eastAsia"/>
          <w:color w:val="000000" w:themeColor="text1"/>
        </w:rPr>
        <w:t>MICE</w:t>
      </w:r>
      <w:r w:rsidR="00CA0524" w:rsidRPr="007C6FC5">
        <w:rPr>
          <w:rFonts w:ascii="ＭＳ 明朝" w:eastAsia="ＭＳ 明朝" w:hAnsi="ＭＳ 明朝" w:hint="eastAsia"/>
          <w:color w:val="000000" w:themeColor="text1"/>
        </w:rPr>
        <w:t>を全体に</w:t>
      </w:r>
      <w:r w:rsidR="00CA1FD5" w:rsidRPr="007C6FC5">
        <w:rPr>
          <w:rFonts w:ascii="ＭＳ 明朝" w:eastAsia="ＭＳ 明朝" w:hAnsi="ＭＳ 明朝" w:hint="eastAsia"/>
          <w:color w:val="000000" w:themeColor="text1"/>
        </w:rPr>
        <w:t>振り分けていく</w:t>
      </w:r>
      <w:r w:rsidR="00CA0524" w:rsidRPr="007C6FC5">
        <w:rPr>
          <w:rFonts w:ascii="ＭＳ 明朝" w:eastAsia="ＭＳ 明朝" w:hAnsi="ＭＳ 明朝" w:hint="eastAsia"/>
          <w:color w:val="000000" w:themeColor="text1"/>
        </w:rPr>
        <w:t>ことを</w:t>
      </w:r>
      <w:r w:rsidRPr="007C6FC5">
        <w:rPr>
          <w:rFonts w:ascii="ＭＳ 明朝" w:eastAsia="ＭＳ 明朝" w:hAnsi="ＭＳ 明朝" w:hint="eastAsia"/>
          <w:color w:val="000000" w:themeColor="text1"/>
        </w:rPr>
        <w:t>準備し</w:t>
      </w:r>
      <w:r w:rsidR="00DB3F57" w:rsidRPr="007C6FC5">
        <w:rPr>
          <w:rFonts w:ascii="ＭＳ 明朝" w:eastAsia="ＭＳ 明朝" w:hAnsi="ＭＳ 明朝" w:hint="eastAsia"/>
          <w:color w:val="000000" w:themeColor="text1"/>
        </w:rPr>
        <w:t>始めている</w:t>
      </w:r>
      <w:r w:rsidR="00CA1FD5" w:rsidRPr="007C6FC5">
        <w:rPr>
          <w:rFonts w:ascii="ＭＳ 明朝" w:eastAsia="ＭＳ 明朝" w:hAnsi="ＭＳ 明朝" w:hint="eastAsia"/>
          <w:color w:val="000000" w:themeColor="text1"/>
        </w:rPr>
        <w:t>。どの施設も潤うように、</w:t>
      </w:r>
      <w:r w:rsidRPr="007C6FC5">
        <w:rPr>
          <w:rFonts w:ascii="ＭＳ 明朝" w:eastAsia="ＭＳ 明朝" w:hAnsi="ＭＳ 明朝" w:hint="eastAsia"/>
          <w:color w:val="000000" w:themeColor="text1"/>
        </w:rPr>
        <w:t>連携とターゲットの絞り方等</w:t>
      </w:r>
      <w:r w:rsidR="00CA1FD5" w:rsidRPr="007C6FC5">
        <w:rPr>
          <w:rFonts w:ascii="ＭＳ 明朝" w:eastAsia="ＭＳ 明朝" w:hAnsi="ＭＳ 明朝" w:hint="eastAsia"/>
          <w:color w:val="000000" w:themeColor="text1"/>
        </w:rPr>
        <w:t>について</w:t>
      </w:r>
      <w:r w:rsidR="00DB3F57" w:rsidRPr="007C6FC5">
        <w:rPr>
          <w:rFonts w:ascii="ＭＳ 明朝" w:eastAsia="ＭＳ 明朝" w:hAnsi="ＭＳ 明朝" w:hint="eastAsia"/>
          <w:color w:val="000000" w:themeColor="text1"/>
        </w:rPr>
        <w:t>、</w:t>
      </w:r>
      <w:r w:rsidR="00CA1FD5" w:rsidRPr="007C6FC5">
        <w:rPr>
          <w:rFonts w:ascii="ＭＳ 明朝" w:eastAsia="ＭＳ 明朝" w:hAnsi="ＭＳ 明朝" w:hint="eastAsia"/>
          <w:color w:val="000000" w:themeColor="text1"/>
        </w:rPr>
        <w:t>大阪MICE</w:t>
      </w:r>
      <w:r w:rsidR="0082453C" w:rsidRPr="007C6FC5">
        <w:rPr>
          <w:rFonts w:ascii="ＭＳ 明朝" w:eastAsia="ＭＳ 明朝" w:hAnsi="ＭＳ 明朝" w:hint="eastAsia"/>
          <w:color w:val="000000" w:themeColor="text1"/>
        </w:rPr>
        <w:t>推進委員会という場で</w:t>
      </w:r>
      <w:r w:rsidRPr="007C6FC5">
        <w:rPr>
          <w:rFonts w:ascii="ＭＳ 明朝" w:eastAsia="ＭＳ 明朝" w:hAnsi="ＭＳ 明朝" w:hint="eastAsia"/>
          <w:color w:val="000000" w:themeColor="text1"/>
        </w:rPr>
        <w:t>官民あげて</w:t>
      </w:r>
      <w:r w:rsidR="00DB3F57" w:rsidRPr="007C6FC5">
        <w:rPr>
          <w:rFonts w:ascii="ＭＳ 明朝" w:eastAsia="ＭＳ 明朝" w:hAnsi="ＭＳ 明朝" w:hint="eastAsia"/>
          <w:color w:val="000000" w:themeColor="text1"/>
        </w:rPr>
        <w:t>検討しており</w:t>
      </w:r>
      <w:r w:rsidR="00CA1FD5" w:rsidRPr="007C6FC5">
        <w:rPr>
          <w:rFonts w:ascii="ＭＳ 明朝" w:eastAsia="ＭＳ 明朝" w:hAnsi="ＭＳ 明朝" w:hint="eastAsia"/>
          <w:color w:val="000000" w:themeColor="text1"/>
        </w:rPr>
        <w:t>、</w:t>
      </w:r>
      <w:r w:rsidRPr="007C6FC5">
        <w:rPr>
          <w:rFonts w:ascii="ＭＳ 明朝" w:eastAsia="ＭＳ 明朝" w:hAnsi="ＭＳ 明朝" w:hint="eastAsia"/>
          <w:color w:val="000000" w:themeColor="text1"/>
        </w:rPr>
        <w:t>ご指摘</w:t>
      </w:r>
      <w:r w:rsidR="0082453C" w:rsidRPr="007C6FC5">
        <w:rPr>
          <w:rFonts w:ascii="ＭＳ 明朝" w:eastAsia="ＭＳ 明朝" w:hAnsi="ＭＳ 明朝" w:hint="eastAsia"/>
          <w:color w:val="000000" w:themeColor="text1"/>
        </w:rPr>
        <w:t>のことがないようにしっかり努めていきたい。</w:t>
      </w:r>
    </w:p>
    <w:p w:rsidR="00CA1FD5" w:rsidRPr="007C6FC5" w:rsidRDefault="00CA1FD5" w:rsidP="009B1492">
      <w:pPr>
        <w:rPr>
          <w:rFonts w:ascii="ＭＳ 明朝" w:eastAsia="ＭＳ 明朝" w:hAnsi="ＭＳ 明朝"/>
          <w:color w:val="000000" w:themeColor="text1"/>
        </w:rPr>
      </w:pPr>
    </w:p>
    <w:p w:rsidR="009025EA" w:rsidRPr="007C6FC5" w:rsidRDefault="009025EA" w:rsidP="009B1492">
      <w:pPr>
        <w:rPr>
          <w:rFonts w:ascii="ＭＳ 明朝" w:eastAsia="ＭＳ 明朝" w:hAnsi="ＭＳ 明朝"/>
          <w:color w:val="000000" w:themeColor="text1"/>
        </w:rPr>
      </w:pP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質問者３）</w:t>
      </w:r>
    </w:p>
    <w:p w:rsidR="009B1492" w:rsidRPr="007C6FC5" w:rsidRDefault="00E03951" w:rsidP="00DE7F65">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資料「大阪がめざすＩＲについて」の８頁</w:t>
      </w:r>
      <w:r w:rsidR="00F40AC1" w:rsidRPr="007C6FC5">
        <w:rPr>
          <w:rFonts w:ascii="ＭＳ 明朝" w:eastAsia="ＭＳ 明朝" w:hAnsi="ＭＳ 明朝" w:hint="eastAsia"/>
          <w:color w:val="000000" w:themeColor="text1"/>
        </w:rPr>
        <w:t>に、１期・２期・３期</w:t>
      </w:r>
      <w:r w:rsidR="009B1492" w:rsidRPr="007C6FC5">
        <w:rPr>
          <w:rFonts w:ascii="ＭＳ 明朝" w:eastAsia="ＭＳ 明朝" w:hAnsi="ＭＳ 明朝" w:hint="eastAsia"/>
          <w:color w:val="000000" w:themeColor="text1"/>
        </w:rPr>
        <w:t>という</w:t>
      </w:r>
      <w:r w:rsidR="00F40AC1" w:rsidRPr="007C6FC5">
        <w:rPr>
          <w:rFonts w:ascii="ＭＳ 明朝" w:eastAsia="ＭＳ 明朝" w:hAnsi="ＭＳ 明朝" w:hint="eastAsia"/>
          <w:color w:val="000000" w:themeColor="text1"/>
        </w:rPr>
        <w:t>図があるが、</w:t>
      </w:r>
      <w:r w:rsidR="00DE7F65" w:rsidRPr="007C6FC5">
        <w:rPr>
          <w:rFonts w:ascii="ＭＳ 明朝" w:eastAsia="ＭＳ 明朝" w:hAnsi="ＭＳ 明朝" w:hint="eastAsia"/>
          <w:color w:val="000000" w:themeColor="text1"/>
        </w:rPr>
        <w:t>２期目・３期目については、万博後を想定し</w:t>
      </w:r>
      <w:r w:rsidR="00F40AC1" w:rsidRPr="007C6FC5">
        <w:rPr>
          <w:rFonts w:ascii="ＭＳ 明朝" w:eastAsia="ＭＳ 明朝" w:hAnsi="ＭＳ 明朝" w:hint="eastAsia"/>
          <w:color w:val="000000" w:themeColor="text1"/>
        </w:rPr>
        <w:t>ていると</w:t>
      </w:r>
      <w:r w:rsidR="00DE7F65" w:rsidRPr="007C6FC5">
        <w:rPr>
          <w:rFonts w:ascii="ＭＳ 明朝" w:eastAsia="ＭＳ 明朝" w:hAnsi="ＭＳ 明朝" w:hint="eastAsia"/>
          <w:color w:val="000000" w:themeColor="text1"/>
        </w:rPr>
        <w:t>理解</w:t>
      </w:r>
      <w:r w:rsidR="00F40AC1" w:rsidRPr="007C6FC5">
        <w:rPr>
          <w:rFonts w:ascii="ＭＳ 明朝" w:eastAsia="ＭＳ 明朝" w:hAnsi="ＭＳ 明朝" w:hint="eastAsia"/>
          <w:color w:val="000000" w:themeColor="text1"/>
        </w:rPr>
        <w:t>している。</w:t>
      </w:r>
      <w:r w:rsidR="00DE7F65" w:rsidRPr="007C6FC5">
        <w:rPr>
          <w:rFonts w:ascii="ＭＳ 明朝" w:eastAsia="ＭＳ 明朝" w:hAnsi="ＭＳ 明朝" w:hint="eastAsia"/>
          <w:color w:val="000000" w:themeColor="text1"/>
        </w:rPr>
        <w:t>１期目のＩＲ事業者とは異なるのかもしれないが、</w:t>
      </w:r>
      <w:r w:rsidRPr="007C6FC5">
        <w:rPr>
          <w:rFonts w:ascii="ＭＳ 明朝" w:eastAsia="ＭＳ 明朝" w:hAnsi="ＭＳ 明朝" w:hint="eastAsia"/>
          <w:color w:val="000000" w:themeColor="text1"/>
        </w:rPr>
        <w:t>２期目・３期目に</w:t>
      </w:r>
      <w:r w:rsidR="00F40AC1" w:rsidRPr="007C6FC5">
        <w:rPr>
          <w:rFonts w:ascii="ＭＳ 明朝" w:eastAsia="ＭＳ 明朝" w:hAnsi="ＭＳ 明朝" w:hint="eastAsia"/>
          <w:color w:val="000000" w:themeColor="text1"/>
        </w:rPr>
        <w:t>、</w:t>
      </w:r>
      <w:r w:rsidR="00606271" w:rsidRPr="007C6FC5">
        <w:rPr>
          <w:rFonts w:ascii="ＭＳ 明朝" w:eastAsia="ＭＳ 明朝" w:hAnsi="ＭＳ 明朝" w:hint="eastAsia"/>
          <w:color w:val="000000" w:themeColor="text1"/>
        </w:rPr>
        <w:t>仮に１期目と同規模のＩＲを誘致した場合、２倍・３倍と</w:t>
      </w:r>
      <w:r w:rsidR="00C86ECE" w:rsidRPr="007C6FC5">
        <w:rPr>
          <w:rFonts w:ascii="ＭＳ 明朝" w:eastAsia="ＭＳ 明朝" w:hAnsi="ＭＳ 明朝" w:hint="eastAsia"/>
          <w:color w:val="000000" w:themeColor="text1"/>
        </w:rPr>
        <w:t>経済効果があると理解すればいいのか、もしくは</w:t>
      </w:r>
      <w:r w:rsidR="00606271" w:rsidRPr="007C6FC5">
        <w:rPr>
          <w:rFonts w:ascii="ＭＳ 明朝" w:eastAsia="ＭＳ 明朝" w:hAnsi="ＭＳ 明朝" w:hint="eastAsia"/>
          <w:color w:val="000000" w:themeColor="text1"/>
        </w:rPr>
        <w:t>違うのか</w:t>
      </w:r>
      <w:r w:rsidR="00C86ECE" w:rsidRPr="007C6FC5">
        <w:rPr>
          <w:rFonts w:ascii="ＭＳ 明朝" w:eastAsia="ＭＳ 明朝" w:hAnsi="ＭＳ 明朝" w:hint="eastAsia"/>
          <w:color w:val="000000" w:themeColor="text1"/>
        </w:rPr>
        <w:t>、今の想定でいいので教えてほしい。</w:t>
      </w: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w:t>
      </w:r>
      <w:r w:rsidR="00F40AC1" w:rsidRPr="007C6FC5">
        <w:rPr>
          <w:rFonts w:ascii="ＭＳ 明朝" w:eastAsia="ＭＳ 明朝" w:hAnsi="ＭＳ 明朝" w:hint="eastAsia"/>
          <w:color w:val="000000" w:themeColor="text1"/>
        </w:rPr>
        <w:t>回答：職員</w:t>
      </w:r>
      <w:r w:rsidRPr="007C6FC5">
        <w:rPr>
          <w:rFonts w:ascii="ＭＳ 明朝" w:eastAsia="ＭＳ 明朝" w:hAnsi="ＭＳ 明朝" w:hint="eastAsia"/>
          <w:color w:val="000000" w:themeColor="text1"/>
        </w:rPr>
        <w:t>）</w:t>
      </w:r>
    </w:p>
    <w:p w:rsidR="00C86ECE" w:rsidRPr="007C6FC5" w:rsidRDefault="00F40AC1" w:rsidP="00195B34">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大阪府・大阪市</w:t>
      </w:r>
      <w:r w:rsidR="009B1492" w:rsidRPr="007C6FC5">
        <w:rPr>
          <w:rFonts w:ascii="ＭＳ 明朝" w:eastAsia="ＭＳ 明朝" w:hAnsi="ＭＳ 明朝" w:hint="eastAsia"/>
          <w:color w:val="000000" w:themeColor="text1"/>
        </w:rPr>
        <w:t>では</w:t>
      </w:r>
      <w:r w:rsidRPr="007C6FC5">
        <w:rPr>
          <w:rFonts w:ascii="ＭＳ 明朝" w:eastAsia="ＭＳ 明朝" w:hAnsi="ＭＳ 明朝" w:hint="eastAsia"/>
          <w:color w:val="000000" w:themeColor="text1"/>
        </w:rPr>
        <w:t>、</w:t>
      </w:r>
      <w:r w:rsidR="009B1492" w:rsidRPr="007C6FC5">
        <w:rPr>
          <w:rFonts w:ascii="ＭＳ 明朝" w:eastAsia="ＭＳ 明朝" w:hAnsi="ＭＳ 明朝" w:hint="eastAsia"/>
          <w:color w:val="000000" w:themeColor="text1"/>
        </w:rPr>
        <w:t>平成</w:t>
      </w:r>
      <w:r w:rsidR="009B1492" w:rsidRPr="007C6FC5">
        <w:rPr>
          <w:rFonts w:ascii="ＭＳ 明朝" w:eastAsia="ＭＳ 明朝" w:hAnsi="ＭＳ 明朝"/>
          <w:color w:val="000000" w:themeColor="text1"/>
        </w:rPr>
        <w:t>29</w:t>
      </w:r>
      <w:r w:rsidRPr="007C6FC5">
        <w:rPr>
          <w:rFonts w:ascii="ＭＳ 明朝" w:eastAsia="ＭＳ 明朝" w:hAnsi="ＭＳ 明朝"/>
          <w:color w:val="000000" w:themeColor="text1"/>
        </w:rPr>
        <w:t>年８月に</w:t>
      </w:r>
      <w:r w:rsidRPr="007C6FC5">
        <w:rPr>
          <w:rFonts w:ascii="ＭＳ 明朝" w:eastAsia="ＭＳ 明朝" w:hAnsi="ＭＳ 明朝" w:hint="eastAsia"/>
          <w:color w:val="000000" w:themeColor="text1"/>
        </w:rPr>
        <w:t>夢洲</w:t>
      </w:r>
      <w:r w:rsidR="009B1492" w:rsidRPr="007C6FC5">
        <w:rPr>
          <w:rFonts w:ascii="ＭＳ 明朝" w:eastAsia="ＭＳ 明朝" w:hAnsi="ＭＳ 明朝"/>
          <w:color w:val="000000" w:themeColor="text1"/>
        </w:rPr>
        <w:t>まちづくり構想</w:t>
      </w:r>
      <w:r w:rsidRPr="007C6FC5">
        <w:rPr>
          <w:rFonts w:ascii="ＭＳ 明朝" w:eastAsia="ＭＳ 明朝" w:hAnsi="ＭＳ 明朝" w:hint="eastAsia"/>
          <w:color w:val="000000" w:themeColor="text1"/>
        </w:rPr>
        <w:t>を策定し</w:t>
      </w:r>
      <w:r w:rsidRPr="007C6FC5">
        <w:rPr>
          <w:rFonts w:ascii="ＭＳ 明朝" w:eastAsia="ＭＳ 明朝" w:hAnsi="ＭＳ 明朝"/>
          <w:color w:val="000000" w:themeColor="text1"/>
        </w:rPr>
        <w:t>、夢洲全体の将来的な絵姿を示したものを取りまとめて</w:t>
      </w:r>
      <w:r w:rsidRPr="007C6FC5">
        <w:rPr>
          <w:rFonts w:ascii="ＭＳ 明朝" w:eastAsia="ＭＳ 明朝" w:hAnsi="ＭＳ 明朝" w:hint="eastAsia"/>
          <w:color w:val="000000" w:themeColor="text1"/>
        </w:rPr>
        <w:t>いる</w:t>
      </w:r>
      <w:r w:rsidR="0064217D" w:rsidRPr="007C6FC5">
        <w:rPr>
          <w:rFonts w:ascii="ＭＳ 明朝" w:eastAsia="ＭＳ 明朝" w:hAnsi="ＭＳ 明朝"/>
          <w:color w:val="000000" w:themeColor="text1"/>
        </w:rPr>
        <w:t>。その中で、第２期</w:t>
      </w:r>
      <w:r w:rsidR="0064217D" w:rsidRPr="007C6FC5">
        <w:rPr>
          <w:rFonts w:ascii="ＭＳ 明朝" w:eastAsia="ＭＳ 明朝" w:hAnsi="ＭＳ 明朝" w:hint="eastAsia"/>
          <w:color w:val="000000" w:themeColor="text1"/>
        </w:rPr>
        <w:t>で</w:t>
      </w:r>
      <w:r w:rsidRPr="007C6FC5">
        <w:rPr>
          <w:rFonts w:ascii="ＭＳ 明朝" w:eastAsia="ＭＳ 明朝" w:hAnsi="ＭＳ 明朝" w:hint="eastAsia"/>
          <w:color w:val="000000" w:themeColor="text1"/>
        </w:rPr>
        <w:t>は、</w:t>
      </w:r>
      <w:r w:rsidR="0064217D" w:rsidRPr="007C6FC5">
        <w:rPr>
          <w:rFonts w:ascii="ＭＳ 明朝" w:eastAsia="ＭＳ 明朝" w:hAnsi="ＭＳ 明朝"/>
          <w:color w:val="000000" w:themeColor="text1"/>
        </w:rPr>
        <w:t>エンターテイメント</w:t>
      </w:r>
      <w:r w:rsidRPr="007C6FC5">
        <w:rPr>
          <w:rFonts w:ascii="ＭＳ 明朝" w:eastAsia="ＭＳ 明朝" w:hAnsi="ＭＳ 明朝" w:hint="eastAsia"/>
          <w:color w:val="000000" w:themeColor="text1"/>
        </w:rPr>
        <w:t>や</w:t>
      </w:r>
      <w:r w:rsidRPr="007C6FC5">
        <w:rPr>
          <w:rFonts w:ascii="ＭＳ 明朝" w:eastAsia="ＭＳ 明朝" w:hAnsi="ＭＳ 明朝"/>
          <w:color w:val="000000" w:themeColor="text1"/>
        </w:rPr>
        <w:t>産業</w:t>
      </w:r>
      <w:r w:rsidR="0064217D" w:rsidRPr="007C6FC5">
        <w:rPr>
          <w:rFonts w:ascii="ＭＳ 明朝" w:eastAsia="ＭＳ 明朝" w:hAnsi="ＭＳ 明朝" w:hint="eastAsia"/>
          <w:color w:val="000000" w:themeColor="text1"/>
        </w:rPr>
        <w:t>・</w:t>
      </w:r>
      <w:r w:rsidRPr="007C6FC5">
        <w:rPr>
          <w:rFonts w:ascii="ＭＳ 明朝" w:eastAsia="ＭＳ 明朝" w:hAnsi="ＭＳ 明朝"/>
          <w:color w:val="000000" w:themeColor="text1"/>
        </w:rPr>
        <w:t>ビジネス</w:t>
      </w:r>
      <w:r w:rsidR="0064217D" w:rsidRPr="007C6FC5">
        <w:rPr>
          <w:rFonts w:ascii="ＭＳ 明朝" w:eastAsia="ＭＳ 明朝" w:hAnsi="ＭＳ 明朝" w:hint="eastAsia"/>
          <w:color w:val="000000" w:themeColor="text1"/>
        </w:rPr>
        <w:t>、</w:t>
      </w:r>
      <w:r w:rsidRPr="007C6FC5">
        <w:rPr>
          <w:rFonts w:ascii="ＭＳ 明朝" w:eastAsia="ＭＳ 明朝" w:hAnsi="ＭＳ 明朝"/>
          <w:color w:val="000000" w:themeColor="text1"/>
        </w:rPr>
        <w:t>その他</w:t>
      </w:r>
      <w:r w:rsidR="0064217D" w:rsidRPr="007C6FC5">
        <w:rPr>
          <w:rFonts w:ascii="ＭＳ 明朝" w:eastAsia="ＭＳ 明朝" w:hAnsi="ＭＳ 明朝"/>
          <w:color w:val="000000" w:themeColor="text1"/>
        </w:rPr>
        <w:t>関連</w:t>
      </w:r>
      <w:r w:rsidR="0064217D" w:rsidRPr="007C6FC5">
        <w:rPr>
          <w:rFonts w:ascii="ＭＳ 明朝" w:eastAsia="ＭＳ 明朝" w:hAnsi="ＭＳ 明朝" w:hint="eastAsia"/>
          <w:color w:val="000000" w:themeColor="text1"/>
        </w:rPr>
        <w:t>機能を、</w:t>
      </w:r>
      <w:r w:rsidR="0009685C" w:rsidRPr="007C6FC5">
        <w:rPr>
          <w:rFonts w:ascii="ＭＳ 明朝" w:eastAsia="ＭＳ 明朝" w:hAnsi="ＭＳ 明朝"/>
          <w:color w:val="000000" w:themeColor="text1"/>
        </w:rPr>
        <w:t>第３期</w:t>
      </w:r>
      <w:r w:rsidR="0009685C" w:rsidRPr="007C6FC5">
        <w:rPr>
          <w:rFonts w:ascii="ＭＳ 明朝" w:eastAsia="ＭＳ 明朝" w:hAnsi="ＭＳ 明朝" w:hint="eastAsia"/>
          <w:color w:val="000000" w:themeColor="text1"/>
        </w:rPr>
        <w:t>では</w:t>
      </w:r>
      <w:r w:rsidR="0064217D" w:rsidRPr="007C6FC5">
        <w:rPr>
          <w:rFonts w:ascii="ＭＳ 明朝" w:eastAsia="ＭＳ 明朝" w:hAnsi="ＭＳ 明朝" w:hint="eastAsia"/>
          <w:color w:val="000000" w:themeColor="text1"/>
        </w:rPr>
        <w:t>、</w:t>
      </w:r>
      <w:r w:rsidR="0064217D" w:rsidRPr="007C6FC5">
        <w:rPr>
          <w:rFonts w:ascii="ＭＳ 明朝" w:eastAsia="ＭＳ 明朝" w:hAnsi="ＭＳ 明朝"/>
          <w:color w:val="000000" w:themeColor="text1"/>
        </w:rPr>
        <w:t>長期滞在者用の機能</w:t>
      </w:r>
      <w:r w:rsidR="0064217D" w:rsidRPr="007C6FC5">
        <w:rPr>
          <w:rFonts w:ascii="ＭＳ 明朝" w:eastAsia="ＭＳ 明朝" w:hAnsi="ＭＳ 明朝" w:hint="eastAsia"/>
          <w:color w:val="000000" w:themeColor="text1"/>
        </w:rPr>
        <w:t>を設ける</w:t>
      </w:r>
      <w:r w:rsidR="00521DCA" w:rsidRPr="007C6FC5">
        <w:rPr>
          <w:rFonts w:ascii="ＭＳ 明朝" w:eastAsia="ＭＳ 明朝" w:hAnsi="ＭＳ 明朝" w:hint="eastAsia"/>
          <w:color w:val="000000" w:themeColor="text1"/>
        </w:rPr>
        <w:t>、</w:t>
      </w:r>
      <w:r w:rsidR="0064217D" w:rsidRPr="007C6FC5">
        <w:rPr>
          <w:rFonts w:ascii="ＭＳ 明朝" w:eastAsia="ＭＳ 明朝" w:hAnsi="ＭＳ 明朝" w:hint="eastAsia"/>
          <w:color w:val="000000" w:themeColor="text1"/>
        </w:rPr>
        <w:t>といった</w:t>
      </w:r>
      <w:r w:rsidRPr="007C6FC5">
        <w:rPr>
          <w:rFonts w:ascii="ＭＳ 明朝" w:eastAsia="ＭＳ 明朝" w:hAnsi="ＭＳ 明朝"/>
          <w:color w:val="000000" w:themeColor="text1"/>
        </w:rPr>
        <w:t>大きな</w:t>
      </w:r>
      <w:r w:rsidR="0064217D" w:rsidRPr="007C6FC5">
        <w:rPr>
          <w:rFonts w:ascii="ＭＳ 明朝" w:eastAsia="ＭＳ 明朝" w:hAnsi="ＭＳ 明朝"/>
          <w:color w:val="000000" w:themeColor="text1"/>
        </w:rPr>
        <w:t>方向性は</w:t>
      </w:r>
      <w:r w:rsidR="0064217D" w:rsidRPr="007C6FC5">
        <w:rPr>
          <w:rFonts w:ascii="ＭＳ 明朝" w:eastAsia="ＭＳ 明朝" w:hAnsi="ＭＳ 明朝" w:hint="eastAsia"/>
          <w:color w:val="000000" w:themeColor="text1"/>
        </w:rPr>
        <w:t>出しているが</w:t>
      </w:r>
      <w:r w:rsidRPr="007C6FC5">
        <w:rPr>
          <w:rFonts w:ascii="ＭＳ 明朝" w:eastAsia="ＭＳ 明朝" w:hAnsi="ＭＳ 明朝"/>
          <w:color w:val="000000" w:themeColor="text1"/>
        </w:rPr>
        <w:t>、具体的に</w:t>
      </w:r>
      <w:r w:rsidRPr="007C6FC5">
        <w:rPr>
          <w:rFonts w:ascii="ＭＳ 明朝" w:eastAsia="ＭＳ 明朝" w:hAnsi="ＭＳ 明朝" w:hint="eastAsia"/>
          <w:color w:val="000000" w:themeColor="text1"/>
        </w:rPr>
        <w:t>何を</w:t>
      </w:r>
      <w:r w:rsidR="009B1492" w:rsidRPr="007C6FC5">
        <w:rPr>
          <w:rFonts w:ascii="ＭＳ 明朝" w:eastAsia="ＭＳ 明朝" w:hAnsi="ＭＳ 明朝"/>
          <w:color w:val="000000" w:themeColor="text1"/>
        </w:rPr>
        <w:t>整備していく</w:t>
      </w:r>
      <w:r w:rsidRPr="007C6FC5">
        <w:rPr>
          <w:rFonts w:ascii="ＭＳ 明朝" w:eastAsia="ＭＳ 明朝" w:hAnsi="ＭＳ 明朝"/>
          <w:color w:val="000000" w:themeColor="text1"/>
        </w:rPr>
        <w:t>か</w:t>
      </w:r>
      <w:r w:rsidRPr="007C6FC5">
        <w:rPr>
          <w:rFonts w:ascii="ＭＳ 明朝" w:eastAsia="ＭＳ 明朝" w:hAnsi="ＭＳ 明朝" w:hint="eastAsia"/>
          <w:color w:val="000000" w:themeColor="text1"/>
        </w:rPr>
        <w:t>については、</w:t>
      </w:r>
      <w:r w:rsidRPr="007C6FC5">
        <w:rPr>
          <w:rFonts w:ascii="ＭＳ 明朝" w:eastAsia="ＭＳ 明朝" w:hAnsi="ＭＳ 明朝"/>
          <w:color w:val="000000" w:themeColor="text1"/>
        </w:rPr>
        <w:t>今後の検討</w:t>
      </w:r>
      <w:r w:rsidRPr="007C6FC5">
        <w:rPr>
          <w:rFonts w:ascii="ＭＳ 明朝" w:eastAsia="ＭＳ 明朝" w:hAnsi="ＭＳ 明朝" w:hint="eastAsia"/>
          <w:color w:val="000000" w:themeColor="text1"/>
        </w:rPr>
        <w:t>となっている。</w:t>
      </w:r>
      <w:r w:rsidR="00693512" w:rsidRPr="007C6FC5">
        <w:rPr>
          <w:rFonts w:ascii="ＭＳ 明朝" w:eastAsia="ＭＳ 明朝" w:hAnsi="ＭＳ 明朝" w:hint="eastAsia"/>
          <w:color w:val="000000" w:themeColor="text1"/>
        </w:rPr>
        <w:t>なお</w:t>
      </w:r>
      <w:r w:rsidR="0014619F" w:rsidRPr="007C6FC5">
        <w:rPr>
          <w:rFonts w:ascii="ＭＳ 明朝" w:eastAsia="ＭＳ 明朝" w:hAnsi="ＭＳ 明朝" w:hint="eastAsia"/>
          <w:color w:val="000000" w:themeColor="text1"/>
        </w:rPr>
        <w:t>、第２期・第３期にＩＲは想定していない。</w:t>
      </w:r>
    </w:p>
    <w:p w:rsidR="009025EA" w:rsidRPr="007C6FC5" w:rsidRDefault="009025EA" w:rsidP="009B1492">
      <w:pPr>
        <w:rPr>
          <w:rFonts w:ascii="ＭＳ 明朝" w:eastAsia="ＭＳ 明朝" w:hAnsi="ＭＳ 明朝"/>
          <w:color w:val="000000" w:themeColor="text1"/>
        </w:rPr>
      </w:pP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質問者４）</w:t>
      </w:r>
    </w:p>
    <w:p w:rsidR="005347AE" w:rsidRPr="007C6FC5" w:rsidRDefault="00E437A1" w:rsidP="0056600D">
      <w:pPr>
        <w:ind w:firstLineChars="100" w:firstLine="210"/>
        <w:rPr>
          <w:rFonts w:ascii="ＭＳ 明朝" w:eastAsia="ＭＳ 明朝" w:hAnsi="ＭＳ 明朝"/>
          <w:color w:val="000000" w:themeColor="text1"/>
        </w:rPr>
      </w:pPr>
      <w:r w:rsidRPr="007C6FC5">
        <w:rPr>
          <w:rFonts w:ascii="ＭＳ 明朝" w:eastAsia="ＭＳ 明朝" w:hAnsi="ＭＳ 明朝"/>
          <w:color w:val="000000" w:themeColor="text1"/>
        </w:rPr>
        <w:t>ＩＲ</w:t>
      </w:r>
      <w:r w:rsidRPr="007C6FC5">
        <w:rPr>
          <w:rFonts w:ascii="ＭＳ 明朝" w:eastAsia="ＭＳ 明朝" w:hAnsi="ＭＳ 明朝" w:hint="eastAsia"/>
          <w:color w:val="000000" w:themeColor="text1"/>
        </w:rPr>
        <w:t>を</w:t>
      </w:r>
      <w:r w:rsidRPr="007C6FC5">
        <w:rPr>
          <w:rFonts w:ascii="ＭＳ 明朝" w:eastAsia="ＭＳ 明朝" w:hAnsi="ＭＳ 明朝"/>
          <w:color w:val="000000" w:themeColor="text1"/>
        </w:rPr>
        <w:t>大阪に</w:t>
      </w:r>
      <w:r w:rsidRPr="007C6FC5">
        <w:rPr>
          <w:rFonts w:ascii="ＭＳ 明朝" w:eastAsia="ＭＳ 明朝" w:hAnsi="ＭＳ 明朝" w:hint="eastAsia"/>
          <w:color w:val="000000" w:themeColor="text1"/>
        </w:rPr>
        <w:t>誘致でき、</w:t>
      </w:r>
      <w:r w:rsidRPr="007C6FC5">
        <w:rPr>
          <w:rFonts w:ascii="ＭＳ 明朝" w:eastAsia="ＭＳ 明朝" w:hAnsi="ＭＳ 明朝"/>
          <w:color w:val="000000" w:themeColor="text1"/>
        </w:rPr>
        <w:t>2022年に着工</w:t>
      </w:r>
      <w:r w:rsidR="0056600D" w:rsidRPr="007C6FC5">
        <w:rPr>
          <w:rFonts w:ascii="ＭＳ 明朝" w:eastAsia="ＭＳ 明朝" w:hAnsi="ＭＳ 明朝"/>
          <w:color w:val="000000" w:themeColor="text1"/>
        </w:rPr>
        <w:t>できる</w:t>
      </w:r>
      <w:r w:rsidR="009B1492" w:rsidRPr="007C6FC5">
        <w:rPr>
          <w:rFonts w:ascii="ＭＳ 明朝" w:eastAsia="ＭＳ 明朝" w:hAnsi="ＭＳ 明朝"/>
          <w:color w:val="000000" w:themeColor="text1"/>
        </w:rPr>
        <w:t>状態になったとして、2025</w:t>
      </w:r>
      <w:r w:rsidRPr="007C6FC5">
        <w:rPr>
          <w:rFonts w:ascii="ＭＳ 明朝" w:eastAsia="ＭＳ 明朝" w:hAnsi="ＭＳ 明朝"/>
          <w:color w:val="000000" w:themeColor="text1"/>
        </w:rPr>
        <w:t>年の春に開業・部分開業</w:t>
      </w:r>
      <w:r w:rsidR="00F52B68" w:rsidRPr="007C6FC5">
        <w:rPr>
          <w:rFonts w:ascii="ＭＳ 明朝" w:eastAsia="ＭＳ 明朝" w:hAnsi="ＭＳ 明朝" w:hint="eastAsia"/>
          <w:color w:val="000000" w:themeColor="text1"/>
        </w:rPr>
        <w:t>するのであれば</w:t>
      </w:r>
      <w:r w:rsidRPr="007C6FC5">
        <w:rPr>
          <w:rFonts w:ascii="ＭＳ 明朝" w:eastAsia="ＭＳ 明朝" w:hAnsi="ＭＳ 明朝"/>
          <w:color w:val="000000" w:themeColor="text1"/>
        </w:rPr>
        <w:t>、３年の工期しか</w:t>
      </w:r>
      <w:r w:rsidRPr="007C6FC5">
        <w:rPr>
          <w:rFonts w:ascii="ＭＳ 明朝" w:eastAsia="ＭＳ 明朝" w:hAnsi="ＭＳ 明朝" w:hint="eastAsia"/>
          <w:color w:val="000000" w:themeColor="text1"/>
        </w:rPr>
        <w:t>ない</w:t>
      </w:r>
      <w:r w:rsidRPr="007C6FC5">
        <w:rPr>
          <w:rFonts w:ascii="ＭＳ 明朝" w:eastAsia="ＭＳ 明朝" w:hAnsi="ＭＳ 明朝"/>
          <w:color w:val="000000" w:themeColor="text1"/>
        </w:rPr>
        <w:t>。</w:t>
      </w:r>
      <w:r w:rsidR="00C86ECE" w:rsidRPr="007C6FC5">
        <w:rPr>
          <w:rFonts w:ascii="ＭＳ 明朝" w:eastAsia="ＭＳ 明朝" w:hAnsi="ＭＳ 明朝" w:hint="eastAsia"/>
          <w:color w:val="000000" w:themeColor="text1"/>
        </w:rPr>
        <w:t>（</w:t>
      </w:r>
      <w:r w:rsidR="00F52B68" w:rsidRPr="007C6FC5">
        <w:rPr>
          <w:rFonts w:ascii="ＭＳ 明朝" w:eastAsia="ＭＳ 明朝" w:hAnsi="ＭＳ 明朝" w:hint="eastAsia"/>
          <w:color w:val="000000" w:themeColor="text1"/>
        </w:rPr>
        <w:t>報道によると</w:t>
      </w:r>
      <w:r w:rsidR="00C86ECE" w:rsidRPr="007C6FC5">
        <w:rPr>
          <w:rFonts w:ascii="ＭＳ 明朝" w:eastAsia="ＭＳ 明朝" w:hAnsi="ＭＳ 明朝" w:hint="eastAsia"/>
          <w:color w:val="000000" w:themeColor="text1"/>
        </w:rPr>
        <w:t>）</w:t>
      </w:r>
      <w:r w:rsidRPr="007C6FC5">
        <w:rPr>
          <w:rFonts w:ascii="ＭＳ 明朝" w:eastAsia="ＭＳ 明朝" w:hAnsi="ＭＳ 明朝" w:hint="eastAsia"/>
          <w:color w:val="000000" w:themeColor="text1"/>
        </w:rPr>
        <w:t>公募を経て</w:t>
      </w:r>
      <w:r w:rsidR="009B1492" w:rsidRPr="007C6FC5">
        <w:rPr>
          <w:rFonts w:ascii="ＭＳ 明朝" w:eastAsia="ＭＳ 明朝" w:hAnsi="ＭＳ 明朝"/>
          <w:color w:val="000000" w:themeColor="text1"/>
        </w:rPr>
        <w:t>、</w:t>
      </w:r>
      <w:r w:rsidRPr="007C6FC5">
        <w:rPr>
          <w:rFonts w:ascii="ＭＳ 明朝" w:eastAsia="ＭＳ 明朝" w:hAnsi="ＭＳ 明朝" w:hint="eastAsia"/>
          <w:color w:val="000000" w:themeColor="text1"/>
        </w:rPr>
        <w:t>この</w:t>
      </w:r>
      <w:r w:rsidRPr="007C6FC5">
        <w:rPr>
          <w:rFonts w:ascii="ＭＳ 明朝" w:eastAsia="ＭＳ 明朝" w:hAnsi="ＭＳ 明朝"/>
          <w:color w:val="000000" w:themeColor="text1"/>
        </w:rPr>
        <w:t>秋口</w:t>
      </w:r>
      <w:r w:rsidRPr="007C6FC5">
        <w:rPr>
          <w:rFonts w:ascii="ＭＳ 明朝" w:eastAsia="ＭＳ 明朝" w:hAnsi="ＭＳ 明朝" w:hint="eastAsia"/>
          <w:color w:val="000000" w:themeColor="text1"/>
        </w:rPr>
        <w:t>頃</w:t>
      </w:r>
      <w:r w:rsidRPr="007C6FC5">
        <w:rPr>
          <w:rFonts w:ascii="ＭＳ 明朝" w:eastAsia="ＭＳ 明朝" w:hAnsi="ＭＳ 明朝"/>
          <w:color w:val="000000" w:themeColor="text1"/>
        </w:rPr>
        <w:t>に大阪府</w:t>
      </w:r>
      <w:r w:rsidRPr="007C6FC5">
        <w:rPr>
          <w:rFonts w:ascii="ＭＳ 明朝" w:eastAsia="ＭＳ 明朝" w:hAnsi="ＭＳ 明朝" w:hint="eastAsia"/>
          <w:color w:val="000000" w:themeColor="text1"/>
        </w:rPr>
        <w:t>・大</w:t>
      </w:r>
      <w:r w:rsidRPr="007C6FC5">
        <w:rPr>
          <w:rFonts w:ascii="ＭＳ 明朝" w:eastAsia="ＭＳ 明朝" w:hAnsi="ＭＳ 明朝" w:hint="eastAsia"/>
          <w:color w:val="000000" w:themeColor="text1"/>
        </w:rPr>
        <w:lastRenderedPageBreak/>
        <w:t>阪</w:t>
      </w:r>
      <w:r w:rsidRPr="007C6FC5">
        <w:rPr>
          <w:rFonts w:ascii="ＭＳ 明朝" w:eastAsia="ＭＳ 明朝" w:hAnsi="ＭＳ 明朝"/>
          <w:color w:val="000000" w:themeColor="text1"/>
        </w:rPr>
        <w:t>市</w:t>
      </w:r>
      <w:r w:rsidRPr="007C6FC5">
        <w:rPr>
          <w:rFonts w:ascii="ＭＳ 明朝" w:eastAsia="ＭＳ 明朝" w:hAnsi="ＭＳ 明朝" w:hint="eastAsia"/>
          <w:color w:val="000000" w:themeColor="text1"/>
        </w:rPr>
        <w:t>として</w:t>
      </w:r>
      <w:r w:rsidR="00321EE3" w:rsidRPr="007C6FC5">
        <w:rPr>
          <w:rFonts w:ascii="ＭＳ 明朝" w:eastAsia="ＭＳ 明朝" w:hAnsi="ＭＳ 明朝" w:hint="eastAsia"/>
          <w:color w:val="000000" w:themeColor="text1"/>
        </w:rPr>
        <w:t>組む</w:t>
      </w:r>
      <w:r w:rsidRPr="007C6FC5">
        <w:rPr>
          <w:rFonts w:ascii="ＭＳ 明朝" w:eastAsia="ＭＳ 明朝" w:hAnsi="ＭＳ 明朝" w:hint="eastAsia"/>
          <w:color w:val="000000" w:themeColor="text1"/>
        </w:rPr>
        <w:t>ＩＲ</w:t>
      </w:r>
      <w:r w:rsidR="002E0D61" w:rsidRPr="007C6FC5">
        <w:rPr>
          <w:rFonts w:ascii="ＭＳ 明朝" w:eastAsia="ＭＳ 明朝" w:hAnsi="ＭＳ 明朝" w:hint="eastAsia"/>
          <w:color w:val="000000" w:themeColor="text1"/>
        </w:rPr>
        <w:t>事業者</w:t>
      </w:r>
      <w:r w:rsidRPr="007C6FC5">
        <w:rPr>
          <w:rFonts w:ascii="ＭＳ 明朝" w:eastAsia="ＭＳ 明朝" w:hAnsi="ＭＳ 明朝"/>
          <w:color w:val="000000" w:themeColor="text1"/>
        </w:rPr>
        <w:t>を</w:t>
      </w:r>
      <w:r w:rsidRPr="007C6FC5">
        <w:rPr>
          <w:rFonts w:ascii="ＭＳ 明朝" w:eastAsia="ＭＳ 明朝" w:hAnsi="ＭＳ 明朝" w:hint="eastAsia"/>
          <w:color w:val="000000" w:themeColor="text1"/>
        </w:rPr>
        <w:t>決定し</w:t>
      </w:r>
      <w:r w:rsidR="00321EE3" w:rsidRPr="007C6FC5">
        <w:rPr>
          <w:rFonts w:ascii="ＭＳ 明朝" w:eastAsia="ＭＳ 明朝" w:hAnsi="ＭＳ 明朝" w:hint="eastAsia"/>
          <w:color w:val="000000" w:themeColor="text1"/>
        </w:rPr>
        <w:t>た後、</w:t>
      </w:r>
      <w:r w:rsidR="00321EE3" w:rsidRPr="007C6FC5">
        <w:rPr>
          <w:rFonts w:ascii="ＭＳ 明朝" w:eastAsia="ＭＳ 明朝" w:hAnsi="ＭＳ 明朝"/>
          <w:color w:val="000000" w:themeColor="text1"/>
        </w:rPr>
        <w:t>日本</w:t>
      </w:r>
      <w:r w:rsidR="00E575E4" w:rsidRPr="007C6FC5">
        <w:rPr>
          <w:rFonts w:ascii="ＭＳ 明朝" w:eastAsia="ＭＳ 明朝" w:hAnsi="ＭＳ 明朝" w:hint="eastAsia"/>
          <w:color w:val="000000" w:themeColor="text1"/>
        </w:rPr>
        <w:t>で</w:t>
      </w:r>
      <w:r w:rsidR="00321EE3" w:rsidRPr="007C6FC5">
        <w:rPr>
          <w:rFonts w:ascii="ＭＳ 明朝" w:eastAsia="ＭＳ 明朝" w:hAnsi="ＭＳ 明朝" w:hint="eastAsia"/>
          <w:color w:val="000000" w:themeColor="text1"/>
        </w:rPr>
        <w:t>ＩＲが</w:t>
      </w:r>
      <w:r w:rsidR="00F52B68" w:rsidRPr="007C6FC5">
        <w:rPr>
          <w:rFonts w:ascii="ＭＳ 明朝" w:eastAsia="ＭＳ 明朝" w:hAnsi="ＭＳ 明朝"/>
          <w:color w:val="000000" w:themeColor="text1"/>
        </w:rPr>
        <w:t>３都市選ばれるのは来年春と</w:t>
      </w:r>
      <w:r w:rsidR="00F52B68" w:rsidRPr="007C6FC5">
        <w:rPr>
          <w:rFonts w:ascii="ＭＳ 明朝" w:eastAsia="ＭＳ 明朝" w:hAnsi="ＭＳ 明朝" w:hint="eastAsia"/>
          <w:color w:val="000000" w:themeColor="text1"/>
        </w:rPr>
        <w:t>言われているが</w:t>
      </w:r>
      <w:r w:rsidRPr="007C6FC5">
        <w:rPr>
          <w:rFonts w:ascii="ＭＳ 明朝" w:eastAsia="ＭＳ 明朝" w:hAnsi="ＭＳ 明朝" w:hint="eastAsia"/>
          <w:color w:val="000000" w:themeColor="text1"/>
        </w:rPr>
        <w:t>、ＩＲ</w:t>
      </w:r>
      <w:r w:rsidR="002E0D61" w:rsidRPr="007C6FC5">
        <w:rPr>
          <w:rFonts w:ascii="ＭＳ 明朝" w:eastAsia="ＭＳ 明朝" w:hAnsi="ＭＳ 明朝" w:hint="eastAsia"/>
          <w:color w:val="000000" w:themeColor="text1"/>
        </w:rPr>
        <w:t>事業者</w:t>
      </w:r>
      <w:r w:rsidRPr="007C6FC5">
        <w:rPr>
          <w:rFonts w:ascii="ＭＳ 明朝" w:eastAsia="ＭＳ 明朝" w:hAnsi="ＭＳ 明朝" w:hint="eastAsia"/>
          <w:color w:val="000000" w:themeColor="text1"/>
        </w:rPr>
        <w:t>は</w:t>
      </w:r>
      <w:r w:rsidR="00321EE3" w:rsidRPr="007C6FC5">
        <w:rPr>
          <w:rFonts w:ascii="ＭＳ 明朝" w:eastAsia="ＭＳ 明朝" w:hAnsi="ＭＳ 明朝"/>
          <w:color w:val="000000" w:themeColor="text1"/>
        </w:rPr>
        <w:t>相当</w:t>
      </w:r>
      <w:r w:rsidR="00321EE3" w:rsidRPr="007C6FC5">
        <w:rPr>
          <w:rFonts w:ascii="ＭＳ 明朝" w:eastAsia="ＭＳ 明朝" w:hAnsi="ＭＳ 明朝" w:hint="eastAsia"/>
          <w:color w:val="000000" w:themeColor="text1"/>
        </w:rPr>
        <w:t>準備</w:t>
      </w:r>
      <w:r w:rsidRPr="007C6FC5">
        <w:rPr>
          <w:rFonts w:ascii="ＭＳ 明朝" w:eastAsia="ＭＳ 明朝" w:hAnsi="ＭＳ 明朝" w:hint="eastAsia"/>
          <w:color w:val="000000" w:themeColor="text1"/>
        </w:rPr>
        <w:t>していると</w:t>
      </w:r>
      <w:r w:rsidR="00321EE3" w:rsidRPr="007C6FC5">
        <w:rPr>
          <w:rFonts w:ascii="ＭＳ 明朝" w:eastAsia="ＭＳ 明朝" w:hAnsi="ＭＳ 明朝" w:hint="eastAsia"/>
          <w:color w:val="000000" w:themeColor="text1"/>
        </w:rPr>
        <w:t>は</w:t>
      </w:r>
      <w:r w:rsidRPr="007C6FC5">
        <w:rPr>
          <w:rFonts w:ascii="ＭＳ 明朝" w:eastAsia="ＭＳ 明朝" w:hAnsi="ＭＳ 明朝"/>
          <w:color w:val="000000" w:themeColor="text1"/>
        </w:rPr>
        <w:t>思う</w:t>
      </w:r>
      <w:r w:rsidR="00321EE3" w:rsidRPr="007C6FC5">
        <w:rPr>
          <w:rFonts w:ascii="ＭＳ 明朝" w:eastAsia="ＭＳ 明朝" w:hAnsi="ＭＳ 明朝" w:hint="eastAsia"/>
          <w:color w:val="000000" w:themeColor="text1"/>
        </w:rPr>
        <w:t>ものの</w:t>
      </w:r>
      <w:r w:rsidRPr="007C6FC5">
        <w:rPr>
          <w:rFonts w:ascii="ＭＳ 明朝" w:eastAsia="ＭＳ 明朝" w:hAnsi="ＭＳ 明朝"/>
          <w:color w:val="000000" w:themeColor="text1"/>
        </w:rPr>
        <w:t>、</w:t>
      </w:r>
      <w:r w:rsidRPr="007C6FC5">
        <w:rPr>
          <w:rFonts w:ascii="ＭＳ 明朝" w:eastAsia="ＭＳ 明朝" w:hAnsi="ＭＳ 明朝" w:hint="eastAsia"/>
          <w:color w:val="000000" w:themeColor="text1"/>
        </w:rPr>
        <w:t>非常に短期間</w:t>
      </w:r>
      <w:r w:rsidR="009B1492" w:rsidRPr="007C6FC5">
        <w:rPr>
          <w:rFonts w:ascii="ＭＳ 明朝" w:eastAsia="ＭＳ 明朝" w:hAnsi="ＭＳ 明朝"/>
          <w:color w:val="000000" w:themeColor="text1"/>
        </w:rPr>
        <w:t>で</w:t>
      </w:r>
      <w:r w:rsidRPr="007C6FC5">
        <w:rPr>
          <w:rFonts w:ascii="ＭＳ 明朝" w:eastAsia="ＭＳ 明朝" w:hAnsi="ＭＳ 明朝" w:hint="eastAsia"/>
          <w:color w:val="000000" w:themeColor="text1"/>
        </w:rPr>
        <w:t>の</w:t>
      </w:r>
      <w:r w:rsidRPr="007C6FC5">
        <w:rPr>
          <w:rFonts w:ascii="ＭＳ 明朝" w:eastAsia="ＭＳ 明朝" w:hAnsi="ＭＳ 明朝"/>
          <w:color w:val="000000" w:themeColor="text1"/>
        </w:rPr>
        <w:t>着工</w:t>
      </w:r>
      <w:r w:rsidRPr="007C6FC5">
        <w:rPr>
          <w:rFonts w:ascii="ＭＳ 明朝" w:eastAsia="ＭＳ 明朝" w:hAnsi="ＭＳ 明朝" w:hint="eastAsia"/>
          <w:color w:val="000000" w:themeColor="text1"/>
        </w:rPr>
        <w:t>となる</w:t>
      </w:r>
      <w:r w:rsidR="0056600D" w:rsidRPr="007C6FC5">
        <w:rPr>
          <w:rFonts w:ascii="ＭＳ 明朝" w:eastAsia="ＭＳ 明朝" w:hAnsi="ＭＳ 明朝" w:hint="eastAsia"/>
          <w:color w:val="000000" w:themeColor="text1"/>
        </w:rPr>
        <w:t>。</w:t>
      </w:r>
      <w:r w:rsidR="00146480" w:rsidRPr="007C6FC5">
        <w:rPr>
          <w:rFonts w:ascii="ＭＳ 明朝" w:eastAsia="ＭＳ 明朝" w:hAnsi="ＭＳ 明朝" w:hint="eastAsia"/>
          <w:color w:val="000000" w:themeColor="text1"/>
        </w:rPr>
        <w:t>ＩＲの</w:t>
      </w:r>
      <w:r w:rsidR="0056600D" w:rsidRPr="007C6FC5">
        <w:rPr>
          <w:rFonts w:ascii="ＭＳ 明朝" w:eastAsia="ＭＳ 明朝" w:hAnsi="ＭＳ 明朝"/>
          <w:color w:val="000000" w:themeColor="text1"/>
        </w:rPr>
        <w:t>施設</w:t>
      </w:r>
      <w:r w:rsidR="00146480" w:rsidRPr="007C6FC5">
        <w:rPr>
          <w:rFonts w:ascii="ＭＳ 明朝" w:eastAsia="ＭＳ 明朝" w:hAnsi="ＭＳ 明朝"/>
          <w:color w:val="000000" w:themeColor="text1"/>
        </w:rPr>
        <w:t>は膨大なもの</w:t>
      </w:r>
      <w:r w:rsidR="00146480" w:rsidRPr="007C6FC5">
        <w:rPr>
          <w:rFonts w:ascii="ＭＳ 明朝" w:eastAsia="ＭＳ 明朝" w:hAnsi="ＭＳ 明朝" w:hint="eastAsia"/>
          <w:color w:val="000000" w:themeColor="text1"/>
        </w:rPr>
        <w:t>で</w:t>
      </w:r>
      <w:r w:rsidR="009B1492" w:rsidRPr="007C6FC5">
        <w:rPr>
          <w:rFonts w:ascii="ＭＳ 明朝" w:eastAsia="ＭＳ 明朝" w:hAnsi="ＭＳ 明朝"/>
          <w:color w:val="000000" w:themeColor="text1"/>
        </w:rPr>
        <w:t>、ソフト面に至っても相当細かいとこ</w:t>
      </w:r>
      <w:r w:rsidR="00146480" w:rsidRPr="007C6FC5">
        <w:rPr>
          <w:rFonts w:ascii="ＭＳ 明朝" w:eastAsia="ＭＳ 明朝" w:hAnsi="ＭＳ 明朝" w:hint="eastAsia"/>
          <w:color w:val="000000" w:themeColor="text1"/>
        </w:rPr>
        <w:t>ろ</w:t>
      </w:r>
      <w:r w:rsidR="0014619F" w:rsidRPr="007C6FC5">
        <w:rPr>
          <w:rFonts w:ascii="ＭＳ 明朝" w:eastAsia="ＭＳ 明朝" w:hAnsi="ＭＳ 明朝"/>
          <w:color w:val="000000" w:themeColor="text1"/>
        </w:rPr>
        <w:t>まで</w:t>
      </w:r>
      <w:r w:rsidR="0014619F" w:rsidRPr="007C6FC5">
        <w:rPr>
          <w:rFonts w:ascii="ＭＳ 明朝" w:eastAsia="ＭＳ 明朝" w:hAnsi="ＭＳ 明朝" w:hint="eastAsia"/>
          <w:color w:val="000000" w:themeColor="text1"/>
        </w:rPr>
        <w:t>詰</w:t>
      </w:r>
      <w:r w:rsidR="009B1492" w:rsidRPr="007C6FC5">
        <w:rPr>
          <w:rFonts w:ascii="ＭＳ 明朝" w:eastAsia="ＭＳ 明朝" w:hAnsi="ＭＳ 明朝"/>
          <w:color w:val="000000" w:themeColor="text1"/>
        </w:rPr>
        <w:t>めないと</w:t>
      </w:r>
      <w:r w:rsidR="009B1492" w:rsidRPr="007C6FC5">
        <w:rPr>
          <w:rFonts w:ascii="ＭＳ 明朝" w:eastAsia="ＭＳ 明朝" w:hAnsi="ＭＳ 明朝" w:hint="eastAsia"/>
          <w:color w:val="000000" w:themeColor="text1"/>
        </w:rPr>
        <w:t>いけない</w:t>
      </w:r>
      <w:r w:rsidR="0056600D" w:rsidRPr="007C6FC5">
        <w:rPr>
          <w:rFonts w:ascii="ＭＳ 明朝" w:eastAsia="ＭＳ 明朝" w:hAnsi="ＭＳ 明朝" w:hint="eastAsia"/>
          <w:color w:val="000000" w:themeColor="text1"/>
        </w:rPr>
        <w:t>。仮に、</w:t>
      </w:r>
      <w:r w:rsidR="00E575E4" w:rsidRPr="007C6FC5">
        <w:rPr>
          <w:rFonts w:ascii="ＭＳ 明朝" w:eastAsia="ＭＳ 明朝" w:hAnsi="ＭＳ 明朝" w:hint="eastAsia"/>
          <w:color w:val="000000" w:themeColor="text1"/>
        </w:rPr>
        <w:t>投資規模</w:t>
      </w:r>
      <w:r w:rsidR="009B1492" w:rsidRPr="007C6FC5">
        <w:rPr>
          <w:rFonts w:ascii="ＭＳ 明朝" w:eastAsia="ＭＳ 明朝" w:hAnsi="ＭＳ 明朝"/>
          <w:color w:val="000000" w:themeColor="text1"/>
        </w:rPr>
        <w:t>9</w:t>
      </w:r>
      <w:r w:rsidR="00146480" w:rsidRPr="007C6FC5">
        <w:rPr>
          <w:rFonts w:ascii="ＭＳ 明朝" w:eastAsia="ＭＳ 明朝" w:hAnsi="ＭＳ 明朝"/>
          <w:color w:val="000000" w:themeColor="text1"/>
        </w:rPr>
        <w:t>,</w:t>
      </w:r>
      <w:r w:rsidR="009B1492" w:rsidRPr="007C6FC5">
        <w:rPr>
          <w:rFonts w:ascii="ＭＳ 明朝" w:eastAsia="ＭＳ 明朝" w:hAnsi="ＭＳ 明朝"/>
          <w:color w:val="000000" w:themeColor="text1"/>
        </w:rPr>
        <w:t>300</w:t>
      </w:r>
      <w:r w:rsidR="0056600D" w:rsidRPr="007C6FC5">
        <w:rPr>
          <w:rFonts w:ascii="ＭＳ 明朝" w:eastAsia="ＭＳ 明朝" w:hAnsi="ＭＳ 明朝"/>
          <w:color w:val="000000" w:themeColor="text1"/>
        </w:rPr>
        <w:t>億</w:t>
      </w:r>
      <w:r w:rsidR="0056600D" w:rsidRPr="007C6FC5">
        <w:rPr>
          <w:rFonts w:ascii="ＭＳ 明朝" w:eastAsia="ＭＳ 明朝" w:hAnsi="ＭＳ 明朝" w:hint="eastAsia"/>
          <w:color w:val="000000" w:themeColor="text1"/>
        </w:rPr>
        <w:t>円</w:t>
      </w:r>
      <w:r w:rsidR="0056600D" w:rsidRPr="007C6FC5">
        <w:rPr>
          <w:rFonts w:ascii="ＭＳ 明朝" w:eastAsia="ＭＳ 明朝" w:hAnsi="ＭＳ 明朝"/>
          <w:color w:val="000000" w:themeColor="text1"/>
        </w:rPr>
        <w:t>のうち土地代</w:t>
      </w:r>
      <w:r w:rsidR="0056600D" w:rsidRPr="007C6FC5">
        <w:rPr>
          <w:rFonts w:ascii="ＭＳ 明朝" w:eastAsia="ＭＳ 明朝" w:hAnsi="ＭＳ 明朝" w:hint="eastAsia"/>
          <w:color w:val="000000" w:themeColor="text1"/>
        </w:rPr>
        <w:t>を</w:t>
      </w:r>
      <w:r w:rsidR="009B1492" w:rsidRPr="007C6FC5">
        <w:rPr>
          <w:rFonts w:ascii="ＭＳ 明朝" w:eastAsia="ＭＳ 明朝" w:hAnsi="ＭＳ 明朝"/>
          <w:color w:val="000000" w:themeColor="text1"/>
        </w:rPr>
        <w:t>700</w:t>
      </w:r>
      <w:r w:rsidR="00E575E4" w:rsidRPr="007C6FC5">
        <w:rPr>
          <w:rFonts w:ascii="ＭＳ 明朝" w:eastAsia="ＭＳ 明朝" w:hAnsi="ＭＳ 明朝"/>
          <w:color w:val="000000" w:themeColor="text1"/>
        </w:rPr>
        <w:t>億</w:t>
      </w:r>
      <w:r w:rsidR="0056600D" w:rsidRPr="007C6FC5">
        <w:rPr>
          <w:rFonts w:ascii="ＭＳ 明朝" w:eastAsia="ＭＳ 明朝" w:hAnsi="ＭＳ 明朝" w:hint="eastAsia"/>
          <w:color w:val="000000" w:themeColor="text1"/>
        </w:rPr>
        <w:t>円</w:t>
      </w:r>
      <w:r w:rsidR="00E575E4" w:rsidRPr="007C6FC5">
        <w:rPr>
          <w:rFonts w:ascii="ＭＳ 明朝" w:eastAsia="ＭＳ 明朝" w:hAnsi="ＭＳ 明朝"/>
          <w:color w:val="000000" w:themeColor="text1"/>
        </w:rPr>
        <w:t>とし</w:t>
      </w:r>
      <w:r w:rsidR="0056600D" w:rsidRPr="007C6FC5">
        <w:rPr>
          <w:rFonts w:ascii="ＭＳ 明朝" w:eastAsia="ＭＳ 明朝" w:hAnsi="ＭＳ 明朝" w:hint="eastAsia"/>
          <w:color w:val="000000" w:themeColor="text1"/>
        </w:rPr>
        <w:t>た場合</w:t>
      </w:r>
      <w:r w:rsidR="00B11AF2" w:rsidRPr="007C6FC5">
        <w:rPr>
          <w:rFonts w:ascii="ＭＳ 明朝" w:eastAsia="ＭＳ 明朝" w:hAnsi="ＭＳ 明朝"/>
          <w:color w:val="000000" w:themeColor="text1"/>
        </w:rPr>
        <w:t>、</w:t>
      </w:r>
      <w:r w:rsidR="009B1492" w:rsidRPr="007C6FC5">
        <w:rPr>
          <w:rFonts w:ascii="ＭＳ 明朝" w:eastAsia="ＭＳ 明朝" w:hAnsi="ＭＳ 明朝"/>
          <w:color w:val="000000" w:themeColor="text1"/>
        </w:rPr>
        <w:t>8</w:t>
      </w:r>
      <w:r w:rsidR="00E575E4" w:rsidRPr="007C6FC5">
        <w:rPr>
          <w:rFonts w:ascii="ＭＳ 明朝" w:eastAsia="ＭＳ 明朝" w:hAnsi="ＭＳ 明朝"/>
          <w:color w:val="000000" w:themeColor="text1"/>
        </w:rPr>
        <w:t>,</w:t>
      </w:r>
      <w:r w:rsidR="009B1492" w:rsidRPr="007C6FC5">
        <w:rPr>
          <w:rFonts w:ascii="ＭＳ 明朝" w:eastAsia="ＭＳ 明朝" w:hAnsi="ＭＳ 明朝"/>
          <w:color w:val="000000" w:themeColor="text1"/>
        </w:rPr>
        <w:t>600</w:t>
      </w:r>
      <w:r w:rsidR="00E575E4" w:rsidRPr="007C6FC5">
        <w:rPr>
          <w:rFonts w:ascii="ＭＳ 明朝" w:eastAsia="ＭＳ 明朝" w:hAnsi="ＭＳ 明朝"/>
          <w:color w:val="000000" w:themeColor="text1"/>
        </w:rPr>
        <w:t>億</w:t>
      </w:r>
      <w:r w:rsidR="0056600D" w:rsidRPr="007C6FC5">
        <w:rPr>
          <w:rFonts w:ascii="ＭＳ 明朝" w:eastAsia="ＭＳ 明朝" w:hAnsi="ＭＳ 明朝" w:hint="eastAsia"/>
          <w:color w:val="000000" w:themeColor="text1"/>
        </w:rPr>
        <w:t>円</w:t>
      </w:r>
      <w:r w:rsidR="00E575E4" w:rsidRPr="007C6FC5">
        <w:rPr>
          <w:rFonts w:ascii="ＭＳ 明朝" w:eastAsia="ＭＳ 明朝" w:hAnsi="ＭＳ 明朝"/>
          <w:color w:val="000000" w:themeColor="text1"/>
        </w:rPr>
        <w:t>の施設ができ</w:t>
      </w:r>
      <w:r w:rsidR="009B1492" w:rsidRPr="007C6FC5">
        <w:rPr>
          <w:rFonts w:ascii="ＭＳ 明朝" w:eastAsia="ＭＳ 明朝" w:hAnsi="ＭＳ 明朝"/>
          <w:color w:val="000000" w:themeColor="text1"/>
        </w:rPr>
        <w:t>、その半分が建設費になったとしても4</w:t>
      </w:r>
      <w:r w:rsidR="00E575E4" w:rsidRPr="007C6FC5">
        <w:rPr>
          <w:rFonts w:ascii="ＭＳ 明朝" w:eastAsia="ＭＳ 明朝" w:hAnsi="ＭＳ 明朝" w:hint="eastAsia"/>
          <w:color w:val="000000" w:themeColor="text1"/>
        </w:rPr>
        <w:t>,</w:t>
      </w:r>
      <w:r w:rsidR="0056600D" w:rsidRPr="007C6FC5">
        <w:rPr>
          <w:rFonts w:ascii="ＭＳ 明朝" w:eastAsia="ＭＳ 明朝" w:hAnsi="ＭＳ 明朝" w:hint="eastAsia"/>
          <w:color w:val="000000" w:themeColor="text1"/>
        </w:rPr>
        <w:t>3</w:t>
      </w:r>
      <w:r w:rsidR="009B1492" w:rsidRPr="007C6FC5">
        <w:rPr>
          <w:rFonts w:ascii="ＭＳ 明朝" w:eastAsia="ＭＳ 明朝" w:hAnsi="ＭＳ 明朝"/>
          <w:color w:val="000000" w:themeColor="text1"/>
        </w:rPr>
        <w:t>00</w:t>
      </w:r>
      <w:r w:rsidR="00E575E4" w:rsidRPr="007C6FC5">
        <w:rPr>
          <w:rFonts w:ascii="ＭＳ 明朝" w:eastAsia="ＭＳ 明朝" w:hAnsi="ＭＳ 明朝"/>
          <w:color w:val="000000" w:themeColor="text1"/>
        </w:rPr>
        <w:t>億</w:t>
      </w:r>
      <w:r w:rsidR="0056600D" w:rsidRPr="007C6FC5">
        <w:rPr>
          <w:rFonts w:ascii="ＭＳ 明朝" w:eastAsia="ＭＳ 明朝" w:hAnsi="ＭＳ 明朝" w:hint="eastAsia"/>
          <w:color w:val="000000" w:themeColor="text1"/>
        </w:rPr>
        <w:t>円</w:t>
      </w:r>
      <w:r w:rsidR="00E575E4" w:rsidRPr="007C6FC5">
        <w:rPr>
          <w:rFonts w:ascii="ＭＳ 明朝" w:eastAsia="ＭＳ 明朝" w:hAnsi="ＭＳ 明朝"/>
          <w:color w:val="000000" w:themeColor="text1"/>
        </w:rPr>
        <w:t>にな</w:t>
      </w:r>
      <w:r w:rsidR="00E575E4" w:rsidRPr="007C6FC5">
        <w:rPr>
          <w:rFonts w:ascii="ＭＳ 明朝" w:eastAsia="ＭＳ 明朝" w:hAnsi="ＭＳ 明朝" w:hint="eastAsia"/>
          <w:color w:val="000000" w:themeColor="text1"/>
        </w:rPr>
        <w:t>る</w:t>
      </w:r>
      <w:r w:rsidR="00E575E4" w:rsidRPr="007C6FC5">
        <w:rPr>
          <w:rFonts w:ascii="ＭＳ 明朝" w:eastAsia="ＭＳ 明朝" w:hAnsi="ＭＳ 明朝"/>
          <w:color w:val="000000" w:themeColor="text1"/>
        </w:rPr>
        <w:t>。</w:t>
      </w:r>
      <w:r w:rsidR="0056600D" w:rsidRPr="007C6FC5">
        <w:rPr>
          <w:rFonts w:ascii="ＭＳ 明朝" w:eastAsia="ＭＳ 明朝" w:hAnsi="ＭＳ 明朝" w:hint="eastAsia"/>
          <w:color w:val="000000" w:themeColor="text1"/>
        </w:rPr>
        <w:t>ＩＲの</w:t>
      </w:r>
      <w:r w:rsidR="0056600D" w:rsidRPr="007C6FC5">
        <w:rPr>
          <w:rFonts w:ascii="ＭＳ 明朝" w:eastAsia="ＭＳ 明朝" w:hAnsi="ＭＳ 明朝"/>
          <w:color w:val="000000" w:themeColor="text1"/>
        </w:rPr>
        <w:t>各</w:t>
      </w:r>
      <w:r w:rsidR="0056600D" w:rsidRPr="007C6FC5">
        <w:rPr>
          <w:rFonts w:ascii="ＭＳ 明朝" w:eastAsia="ＭＳ 明朝" w:hAnsi="ＭＳ 明朝" w:hint="eastAsia"/>
          <w:color w:val="000000" w:themeColor="text1"/>
        </w:rPr>
        <w:t>ブロックの規模が</w:t>
      </w:r>
      <w:r w:rsidR="009B1492" w:rsidRPr="007C6FC5">
        <w:rPr>
          <w:rFonts w:ascii="ＭＳ 明朝" w:eastAsia="ＭＳ 明朝" w:hAnsi="ＭＳ 明朝"/>
          <w:color w:val="000000" w:themeColor="text1"/>
        </w:rPr>
        <w:t>1</w:t>
      </w:r>
      <w:r w:rsidR="00E575E4" w:rsidRPr="007C6FC5">
        <w:rPr>
          <w:rFonts w:ascii="ＭＳ 明朝" w:eastAsia="ＭＳ 明朝" w:hAnsi="ＭＳ 明朝"/>
          <w:color w:val="000000" w:themeColor="text1"/>
        </w:rPr>
        <w:t>,</w:t>
      </w:r>
      <w:r w:rsidR="009B1492" w:rsidRPr="007C6FC5">
        <w:rPr>
          <w:rFonts w:ascii="ＭＳ 明朝" w:eastAsia="ＭＳ 明朝" w:hAnsi="ＭＳ 明朝"/>
          <w:color w:val="000000" w:themeColor="text1"/>
        </w:rPr>
        <w:t>000億</w:t>
      </w:r>
      <w:r w:rsidR="0056600D" w:rsidRPr="007C6FC5">
        <w:rPr>
          <w:rFonts w:ascii="ＭＳ 明朝" w:eastAsia="ＭＳ 明朝" w:hAnsi="ＭＳ 明朝" w:hint="eastAsia"/>
          <w:color w:val="000000" w:themeColor="text1"/>
        </w:rPr>
        <w:t>円</w:t>
      </w:r>
      <w:r w:rsidR="009B1492" w:rsidRPr="007C6FC5">
        <w:rPr>
          <w:rFonts w:ascii="ＭＳ 明朝" w:eastAsia="ＭＳ 明朝" w:hAnsi="ＭＳ 明朝"/>
          <w:color w:val="000000" w:themeColor="text1"/>
        </w:rPr>
        <w:t>から2</w:t>
      </w:r>
      <w:r w:rsidR="00E575E4" w:rsidRPr="007C6FC5">
        <w:rPr>
          <w:rFonts w:ascii="ＭＳ 明朝" w:eastAsia="ＭＳ 明朝" w:hAnsi="ＭＳ 明朝"/>
          <w:color w:val="000000" w:themeColor="text1"/>
        </w:rPr>
        <w:t>,</w:t>
      </w:r>
      <w:r w:rsidR="009B1492" w:rsidRPr="007C6FC5">
        <w:rPr>
          <w:rFonts w:ascii="ＭＳ 明朝" w:eastAsia="ＭＳ 明朝" w:hAnsi="ＭＳ 明朝"/>
          <w:color w:val="000000" w:themeColor="text1"/>
        </w:rPr>
        <w:t>200</w:t>
      </w:r>
      <w:r w:rsidR="00E575E4" w:rsidRPr="007C6FC5">
        <w:rPr>
          <w:rFonts w:ascii="ＭＳ 明朝" w:eastAsia="ＭＳ 明朝" w:hAnsi="ＭＳ 明朝"/>
          <w:color w:val="000000" w:themeColor="text1"/>
        </w:rPr>
        <w:t>億</w:t>
      </w:r>
      <w:r w:rsidR="0056600D" w:rsidRPr="007C6FC5">
        <w:rPr>
          <w:rFonts w:ascii="ＭＳ 明朝" w:eastAsia="ＭＳ 明朝" w:hAnsi="ＭＳ 明朝" w:hint="eastAsia"/>
          <w:color w:val="000000" w:themeColor="text1"/>
        </w:rPr>
        <w:t>円</w:t>
      </w:r>
      <w:r w:rsidR="00E575E4" w:rsidRPr="007C6FC5">
        <w:rPr>
          <w:rFonts w:ascii="ＭＳ 明朝" w:eastAsia="ＭＳ 明朝" w:hAnsi="ＭＳ 明朝"/>
          <w:color w:val="000000" w:themeColor="text1"/>
        </w:rPr>
        <w:t>になった</w:t>
      </w:r>
      <w:r w:rsidR="00E575E4" w:rsidRPr="007C6FC5">
        <w:rPr>
          <w:rFonts w:ascii="ＭＳ 明朝" w:eastAsia="ＭＳ 明朝" w:hAnsi="ＭＳ 明朝" w:hint="eastAsia"/>
          <w:color w:val="000000" w:themeColor="text1"/>
        </w:rPr>
        <w:t>時</w:t>
      </w:r>
      <w:r w:rsidR="00E575E4" w:rsidRPr="007C6FC5">
        <w:rPr>
          <w:rFonts w:ascii="ＭＳ 明朝" w:eastAsia="ＭＳ 明朝" w:hAnsi="ＭＳ 明朝"/>
          <w:color w:val="000000" w:themeColor="text1"/>
        </w:rPr>
        <w:t>に、</w:t>
      </w:r>
      <w:r w:rsidR="0056600D" w:rsidRPr="007C6FC5">
        <w:rPr>
          <w:rFonts w:ascii="ＭＳ 明朝" w:eastAsia="ＭＳ 明朝" w:hAnsi="ＭＳ 明朝" w:hint="eastAsia"/>
          <w:color w:val="000000" w:themeColor="text1"/>
        </w:rPr>
        <w:t>多分、ゼネコンの大阪支店を全部集めても、</w:t>
      </w:r>
      <w:r w:rsidR="00E575E4" w:rsidRPr="007C6FC5">
        <w:rPr>
          <w:rFonts w:ascii="ＭＳ 明朝" w:eastAsia="ＭＳ 明朝" w:hAnsi="ＭＳ 明朝"/>
          <w:color w:val="000000" w:themeColor="text1"/>
        </w:rPr>
        <w:t>その施工が間に合</w:t>
      </w:r>
      <w:r w:rsidR="0019284B" w:rsidRPr="007C6FC5">
        <w:rPr>
          <w:rFonts w:ascii="ＭＳ 明朝" w:eastAsia="ＭＳ 明朝" w:hAnsi="ＭＳ 明朝" w:hint="eastAsia"/>
          <w:color w:val="000000" w:themeColor="text1"/>
        </w:rPr>
        <w:t>うのかどうか</w:t>
      </w:r>
      <w:r w:rsidR="00E575E4" w:rsidRPr="007C6FC5">
        <w:rPr>
          <w:rFonts w:ascii="ＭＳ 明朝" w:eastAsia="ＭＳ 明朝" w:hAnsi="ＭＳ 明朝" w:hint="eastAsia"/>
          <w:color w:val="000000" w:themeColor="text1"/>
        </w:rPr>
        <w:t>。</w:t>
      </w:r>
    </w:p>
    <w:p w:rsidR="00E575E4" w:rsidRPr="007C6FC5" w:rsidRDefault="00E575E4" w:rsidP="008D460F">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また、現在、夢洲には夢舞大橋</w:t>
      </w:r>
      <w:r w:rsidR="009B1492" w:rsidRPr="007C6FC5">
        <w:rPr>
          <w:rFonts w:ascii="ＭＳ 明朝" w:eastAsia="ＭＳ 明朝" w:hAnsi="ＭＳ 明朝"/>
          <w:color w:val="000000" w:themeColor="text1"/>
        </w:rPr>
        <w:t>しか</w:t>
      </w:r>
      <w:r w:rsidRPr="007C6FC5">
        <w:rPr>
          <w:rFonts w:ascii="ＭＳ 明朝" w:eastAsia="ＭＳ 明朝" w:hAnsi="ＭＳ 明朝" w:hint="eastAsia"/>
          <w:color w:val="000000" w:themeColor="text1"/>
        </w:rPr>
        <w:t>橋が架かってい</w:t>
      </w:r>
      <w:r w:rsidR="005347AE" w:rsidRPr="007C6FC5">
        <w:rPr>
          <w:rFonts w:ascii="ＭＳ 明朝" w:eastAsia="ＭＳ 明朝" w:hAnsi="ＭＳ 明朝" w:hint="eastAsia"/>
          <w:color w:val="000000" w:themeColor="text1"/>
        </w:rPr>
        <w:t>ない</w:t>
      </w:r>
      <w:r w:rsidR="00E579EE" w:rsidRPr="007C6FC5">
        <w:rPr>
          <w:rFonts w:ascii="ＭＳ 明朝" w:eastAsia="ＭＳ 明朝" w:hAnsi="ＭＳ 明朝" w:hint="eastAsia"/>
          <w:color w:val="000000" w:themeColor="text1"/>
        </w:rPr>
        <w:t>。あれだけ多くの</w:t>
      </w:r>
      <w:r w:rsidR="009B1492" w:rsidRPr="007C6FC5">
        <w:rPr>
          <w:rFonts w:ascii="ＭＳ 明朝" w:eastAsia="ＭＳ 明朝" w:hAnsi="ＭＳ 明朝"/>
          <w:color w:val="000000" w:themeColor="text1"/>
        </w:rPr>
        <w:t>コンテナヤードがあって</w:t>
      </w:r>
      <w:r w:rsidRPr="007C6FC5">
        <w:rPr>
          <w:rFonts w:ascii="ＭＳ 明朝" w:eastAsia="ＭＳ 明朝" w:hAnsi="ＭＳ 明朝" w:hint="eastAsia"/>
          <w:color w:val="000000" w:themeColor="text1"/>
        </w:rPr>
        <w:t>、</w:t>
      </w:r>
      <w:r w:rsidRPr="007C6FC5">
        <w:rPr>
          <w:rFonts w:ascii="ＭＳ 明朝" w:eastAsia="ＭＳ 明朝" w:hAnsi="ＭＳ 明朝"/>
          <w:color w:val="000000" w:themeColor="text1"/>
        </w:rPr>
        <w:t>大量の物資を運ばないといけない</w:t>
      </w:r>
      <w:r w:rsidRPr="007C6FC5">
        <w:rPr>
          <w:rFonts w:ascii="ＭＳ 明朝" w:eastAsia="ＭＳ 明朝" w:hAnsi="ＭＳ 明朝" w:hint="eastAsia"/>
          <w:color w:val="000000" w:themeColor="text1"/>
        </w:rPr>
        <w:t>時</w:t>
      </w:r>
      <w:r w:rsidR="009B1492" w:rsidRPr="007C6FC5">
        <w:rPr>
          <w:rFonts w:ascii="ＭＳ 明朝" w:eastAsia="ＭＳ 明朝" w:hAnsi="ＭＳ 明朝"/>
          <w:color w:val="000000" w:themeColor="text1"/>
        </w:rPr>
        <w:t>に</w:t>
      </w:r>
      <w:r w:rsidR="0085440A" w:rsidRPr="007C6FC5">
        <w:rPr>
          <w:rFonts w:ascii="ＭＳ 明朝" w:eastAsia="ＭＳ 明朝" w:hAnsi="ＭＳ 明朝" w:hint="eastAsia"/>
          <w:color w:val="000000" w:themeColor="text1"/>
        </w:rPr>
        <w:t>、</w:t>
      </w:r>
      <w:r w:rsidRPr="007C6FC5">
        <w:rPr>
          <w:rFonts w:ascii="ＭＳ 明朝" w:eastAsia="ＭＳ 明朝" w:hAnsi="ＭＳ 明朝"/>
          <w:color w:val="000000" w:themeColor="text1"/>
        </w:rPr>
        <w:t>あの橋１本だけ</w:t>
      </w:r>
      <w:r w:rsidRPr="007C6FC5">
        <w:rPr>
          <w:rFonts w:ascii="ＭＳ 明朝" w:eastAsia="ＭＳ 明朝" w:hAnsi="ＭＳ 明朝" w:hint="eastAsia"/>
          <w:color w:val="000000" w:themeColor="text1"/>
        </w:rPr>
        <w:t>では</w:t>
      </w:r>
      <w:r w:rsidRPr="007C6FC5">
        <w:rPr>
          <w:rFonts w:ascii="ＭＳ 明朝" w:eastAsia="ＭＳ 明朝" w:hAnsi="ＭＳ 明朝"/>
          <w:color w:val="000000" w:themeColor="text1"/>
        </w:rPr>
        <w:t>到底</w:t>
      </w:r>
      <w:r w:rsidR="0085440A" w:rsidRPr="007C6FC5">
        <w:rPr>
          <w:rFonts w:ascii="ＭＳ 明朝" w:eastAsia="ＭＳ 明朝" w:hAnsi="ＭＳ 明朝" w:hint="eastAsia"/>
          <w:color w:val="000000" w:themeColor="text1"/>
        </w:rPr>
        <w:t>対応できないと</w:t>
      </w:r>
      <w:r w:rsidRPr="007C6FC5">
        <w:rPr>
          <w:rFonts w:ascii="ＭＳ 明朝" w:eastAsia="ＭＳ 明朝" w:hAnsi="ＭＳ 明朝"/>
          <w:color w:val="000000" w:themeColor="text1"/>
        </w:rPr>
        <w:t>思う</w:t>
      </w:r>
      <w:r w:rsidRPr="007C6FC5">
        <w:rPr>
          <w:rFonts w:ascii="ＭＳ 明朝" w:eastAsia="ＭＳ 明朝" w:hAnsi="ＭＳ 明朝" w:hint="eastAsia"/>
          <w:color w:val="000000" w:themeColor="text1"/>
        </w:rPr>
        <w:t>。</w:t>
      </w:r>
      <w:r w:rsidRPr="007C6FC5">
        <w:rPr>
          <w:rFonts w:ascii="ＭＳ 明朝" w:eastAsia="ＭＳ 明朝" w:hAnsi="ＭＳ 明朝"/>
          <w:color w:val="000000" w:themeColor="text1"/>
        </w:rPr>
        <w:t>船</w:t>
      </w:r>
      <w:r w:rsidRPr="007C6FC5">
        <w:rPr>
          <w:rFonts w:ascii="ＭＳ 明朝" w:eastAsia="ＭＳ 明朝" w:hAnsi="ＭＳ 明朝" w:hint="eastAsia"/>
          <w:color w:val="000000" w:themeColor="text1"/>
        </w:rPr>
        <w:t>など</w:t>
      </w:r>
      <w:r w:rsidR="009B1492" w:rsidRPr="007C6FC5">
        <w:rPr>
          <w:rFonts w:ascii="ＭＳ 明朝" w:eastAsia="ＭＳ 明朝" w:hAnsi="ＭＳ 明朝"/>
          <w:color w:val="000000" w:themeColor="text1"/>
        </w:rPr>
        <w:t>色んな</w:t>
      </w:r>
      <w:r w:rsidRPr="007C6FC5">
        <w:rPr>
          <w:rFonts w:ascii="ＭＳ 明朝" w:eastAsia="ＭＳ 明朝" w:hAnsi="ＭＳ 明朝" w:hint="eastAsia"/>
          <w:color w:val="000000" w:themeColor="text1"/>
        </w:rPr>
        <w:t>手法</w:t>
      </w:r>
      <w:r w:rsidR="00E579EE" w:rsidRPr="007C6FC5">
        <w:rPr>
          <w:rFonts w:ascii="ＭＳ 明朝" w:eastAsia="ＭＳ 明朝" w:hAnsi="ＭＳ 明朝"/>
          <w:color w:val="000000" w:themeColor="text1"/>
        </w:rPr>
        <w:t>を考え</w:t>
      </w:r>
      <w:r w:rsidR="009B1492" w:rsidRPr="007C6FC5">
        <w:rPr>
          <w:rFonts w:ascii="ＭＳ 明朝" w:eastAsia="ＭＳ 明朝" w:hAnsi="ＭＳ 明朝"/>
          <w:color w:val="000000" w:themeColor="text1"/>
        </w:rPr>
        <w:t>て</w:t>
      </w:r>
      <w:r w:rsidRPr="007C6FC5">
        <w:rPr>
          <w:rFonts w:ascii="ＭＳ 明朝" w:eastAsia="ＭＳ 明朝" w:hAnsi="ＭＳ 明朝" w:hint="eastAsia"/>
          <w:color w:val="000000" w:themeColor="text1"/>
        </w:rPr>
        <w:t>い</w:t>
      </w:r>
      <w:r w:rsidRPr="007C6FC5">
        <w:rPr>
          <w:rFonts w:ascii="ＭＳ 明朝" w:eastAsia="ＭＳ 明朝" w:hAnsi="ＭＳ 明朝"/>
          <w:color w:val="000000" w:themeColor="text1"/>
        </w:rPr>
        <w:t>ると</w:t>
      </w:r>
      <w:r w:rsidR="0085440A" w:rsidRPr="007C6FC5">
        <w:rPr>
          <w:rFonts w:ascii="ＭＳ 明朝" w:eastAsia="ＭＳ 明朝" w:hAnsi="ＭＳ 明朝" w:hint="eastAsia"/>
          <w:color w:val="000000" w:themeColor="text1"/>
        </w:rPr>
        <w:t>は</w:t>
      </w:r>
      <w:r w:rsidRPr="007C6FC5">
        <w:rPr>
          <w:rFonts w:ascii="ＭＳ 明朝" w:eastAsia="ＭＳ 明朝" w:hAnsi="ＭＳ 明朝"/>
          <w:color w:val="000000" w:themeColor="text1"/>
        </w:rPr>
        <w:t>思う</w:t>
      </w:r>
      <w:r w:rsidR="009B1492" w:rsidRPr="007C6FC5">
        <w:rPr>
          <w:rFonts w:ascii="ＭＳ 明朝" w:eastAsia="ＭＳ 明朝" w:hAnsi="ＭＳ 明朝"/>
          <w:color w:val="000000" w:themeColor="text1"/>
        </w:rPr>
        <w:t>が</w:t>
      </w:r>
      <w:r w:rsidRPr="007C6FC5">
        <w:rPr>
          <w:rFonts w:ascii="ＭＳ 明朝" w:eastAsia="ＭＳ 明朝" w:hAnsi="ＭＳ 明朝" w:hint="eastAsia"/>
          <w:color w:val="000000" w:themeColor="text1"/>
        </w:rPr>
        <w:t>、大阪府・大阪市として何か解決策を持っているのか</w:t>
      </w:r>
      <w:r w:rsidR="009B1492" w:rsidRPr="007C6FC5">
        <w:rPr>
          <w:rFonts w:ascii="ＭＳ 明朝" w:eastAsia="ＭＳ 明朝" w:hAnsi="ＭＳ 明朝" w:hint="eastAsia"/>
          <w:color w:val="000000" w:themeColor="text1"/>
        </w:rPr>
        <w:t>。</w:t>
      </w:r>
      <w:r w:rsidR="009B1492" w:rsidRPr="007C6FC5">
        <w:rPr>
          <w:rFonts w:ascii="ＭＳ 明朝" w:eastAsia="ＭＳ 明朝" w:hAnsi="ＭＳ 明朝"/>
          <w:color w:val="000000" w:themeColor="text1"/>
        </w:rPr>
        <w:t>9</w:t>
      </w:r>
      <w:r w:rsidRPr="007C6FC5">
        <w:rPr>
          <w:rFonts w:ascii="ＭＳ 明朝" w:eastAsia="ＭＳ 明朝" w:hAnsi="ＭＳ 明朝"/>
          <w:color w:val="000000" w:themeColor="text1"/>
        </w:rPr>
        <w:t>,</w:t>
      </w:r>
      <w:r w:rsidR="009B1492" w:rsidRPr="007C6FC5">
        <w:rPr>
          <w:rFonts w:ascii="ＭＳ 明朝" w:eastAsia="ＭＳ 明朝" w:hAnsi="ＭＳ 明朝"/>
          <w:color w:val="000000" w:themeColor="text1"/>
        </w:rPr>
        <w:t>300</w:t>
      </w:r>
      <w:r w:rsidR="0085440A" w:rsidRPr="007C6FC5">
        <w:rPr>
          <w:rFonts w:ascii="ＭＳ 明朝" w:eastAsia="ＭＳ 明朝" w:hAnsi="ＭＳ 明朝"/>
          <w:color w:val="000000" w:themeColor="text1"/>
        </w:rPr>
        <w:t>億</w:t>
      </w:r>
      <w:r w:rsidR="0014619F" w:rsidRPr="007C6FC5">
        <w:rPr>
          <w:rFonts w:ascii="ＭＳ 明朝" w:eastAsia="ＭＳ 明朝" w:hAnsi="ＭＳ 明朝" w:hint="eastAsia"/>
          <w:color w:val="000000" w:themeColor="text1"/>
        </w:rPr>
        <w:t>円</w:t>
      </w:r>
      <w:r w:rsidR="0085440A" w:rsidRPr="007C6FC5">
        <w:rPr>
          <w:rFonts w:ascii="ＭＳ 明朝" w:eastAsia="ＭＳ 明朝" w:hAnsi="ＭＳ 明朝" w:hint="eastAsia"/>
          <w:color w:val="000000" w:themeColor="text1"/>
        </w:rPr>
        <w:t>の投資規模で</w:t>
      </w:r>
      <w:r w:rsidR="0085440A" w:rsidRPr="007C6FC5">
        <w:rPr>
          <w:rFonts w:ascii="ＭＳ 明朝" w:eastAsia="ＭＳ 明朝" w:hAnsi="ＭＳ 明朝"/>
          <w:color w:val="000000" w:themeColor="text1"/>
        </w:rPr>
        <w:t>できると思って</w:t>
      </w:r>
      <w:r w:rsidR="0085440A" w:rsidRPr="007C6FC5">
        <w:rPr>
          <w:rFonts w:ascii="ＭＳ 明朝" w:eastAsia="ＭＳ 明朝" w:hAnsi="ＭＳ 明朝" w:hint="eastAsia"/>
          <w:color w:val="000000" w:themeColor="text1"/>
        </w:rPr>
        <w:t>いたのが</w:t>
      </w:r>
      <w:r w:rsidR="0085440A" w:rsidRPr="007C6FC5">
        <w:rPr>
          <w:rFonts w:ascii="ＭＳ 明朝" w:eastAsia="ＭＳ 明朝" w:hAnsi="ＭＳ 明朝"/>
          <w:color w:val="000000" w:themeColor="text1"/>
        </w:rPr>
        <w:t>３割増にな</w:t>
      </w:r>
      <w:r w:rsidR="0085440A" w:rsidRPr="007C6FC5">
        <w:rPr>
          <w:rFonts w:ascii="ＭＳ 明朝" w:eastAsia="ＭＳ 明朝" w:hAnsi="ＭＳ 明朝" w:hint="eastAsia"/>
          <w:color w:val="000000" w:themeColor="text1"/>
        </w:rPr>
        <w:t>ったというような</w:t>
      </w:r>
      <w:r w:rsidR="0085440A" w:rsidRPr="007C6FC5">
        <w:rPr>
          <w:rFonts w:ascii="ＭＳ 明朝" w:eastAsia="ＭＳ 明朝" w:hAnsi="ＭＳ 明朝"/>
          <w:color w:val="000000" w:themeColor="text1"/>
        </w:rPr>
        <w:t>話になって</w:t>
      </w:r>
      <w:r w:rsidR="0085440A" w:rsidRPr="007C6FC5">
        <w:rPr>
          <w:rFonts w:ascii="ＭＳ 明朝" w:eastAsia="ＭＳ 明朝" w:hAnsi="ＭＳ 明朝" w:hint="eastAsia"/>
          <w:color w:val="000000" w:themeColor="text1"/>
        </w:rPr>
        <w:t>は、</w:t>
      </w:r>
      <w:r w:rsidR="0085440A" w:rsidRPr="007C6FC5">
        <w:rPr>
          <w:rFonts w:ascii="ＭＳ 明朝" w:eastAsia="ＭＳ 明朝" w:hAnsi="ＭＳ 明朝"/>
          <w:color w:val="000000" w:themeColor="text1"/>
        </w:rPr>
        <w:t>採算性の問題に響いてくると思</w:t>
      </w:r>
      <w:r w:rsidR="0085440A" w:rsidRPr="007C6FC5">
        <w:rPr>
          <w:rFonts w:ascii="ＭＳ 明朝" w:eastAsia="ＭＳ 明朝" w:hAnsi="ＭＳ 明朝" w:hint="eastAsia"/>
          <w:color w:val="000000" w:themeColor="text1"/>
        </w:rPr>
        <w:t>うので</w:t>
      </w:r>
      <w:r w:rsidR="0085440A" w:rsidRPr="007C6FC5">
        <w:rPr>
          <w:rFonts w:ascii="ＭＳ 明朝" w:eastAsia="ＭＳ 明朝" w:hAnsi="ＭＳ 明朝"/>
          <w:color w:val="000000" w:themeColor="text1"/>
        </w:rPr>
        <w:t>、どのように考え</w:t>
      </w:r>
      <w:r w:rsidR="0085440A" w:rsidRPr="007C6FC5">
        <w:rPr>
          <w:rFonts w:ascii="ＭＳ 明朝" w:eastAsia="ＭＳ 明朝" w:hAnsi="ＭＳ 明朝" w:hint="eastAsia"/>
          <w:color w:val="000000" w:themeColor="text1"/>
        </w:rPr>
        <w:t>ているのか教えてほしい。</w:t>
      </w: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w:t>
      </w:r>
      <w:r w:rsidR="00E575E4" w:rsidRPr="007C6FC5">
        <w:rPr>
          <w:rFonts w:ascii="ＭＳ 明朝" w:eastAsia="ＭＳ 明朝" w:hAnsi="ＭＳ 明朝" w:hint="eastAsia"/>
          <w:color w:val="000000" w:themeColor="text1"/>
        </w:rPr>
        <w:t>回答：</w:t>
      </w:r>
      <w:r w:rsidRPr="007C6FC5">
        <w:rPr>
          <w:rFonts w:ascii="ＭＳ 明朝" w:eastAsia="ＭＳ 明朝" w:hAnsi="ＭＳ 明朝" w:hint="eastAsia"/>
          <w:color w:val="000000" w:themeColor="text1"/>
        </w:rPr>
        <w:t>溝畑講師）</w:t>
      </w:r>
    </w:p>
    <w:p w:rsidR="00863D74" w:rsidRPr="007C6FC5" w:rsidRDefault="009B1492" w:rsidP="00B27F93">
      <w:pPr>
        <w:ind w:firstLineChars="100" w:firstLine="210"/>
        <w:rPr>
          <w:rFonts w:ascii="ＭＳ 明朝" w:eastAsia="ＭＳ 明朝" w:hAnsi="ＭＳ 明朝"/>
          <w:color w:val="000000" w:themeColor="text1"/>
        </w:rPr>
      </w:pPr>
      <w:r w:rsidRPr="007C6FC5">
        <w:rPr>
          <w:rFonts w:ascii="ＭＳ 明朝" w:eastAsia="ＭＳ 明朝" w:hAnsi="ＭＳ 明朝"/>
          <w:color w:val="000000" w:themeColor="text1"/>
        </w:rPr>
        <w:t>2025年の万博</w:t>
      </w:r>
      <w:r w:rsidR="00354FA2" w:rsidRPr="007C6FC5">
        <w:rPr>
          <w:rFonts w:ascii="ＭＳ 明朝" w:eastAsia="ＭＳ 明朝" w:hAnsi="ＭＳ 明朝" w:hint="eastAsia"/>
          <w:color w:val="000000" w:themeColor="text1"/>
        </w:rPr>
        <w:t>前に</w:t>
      </w:r>
      <w:r w:rsidR="00D80424" w:rsidRPr="007C6FC5">
        <w:rPr>
          <w:rFonts w:ascii="ＭＳ 明朝" w:eastAsia="ＭＳ 明朝" w:hAnsi="ＭＳ 明朝" w:hint="eastAsia"/>
          <w:color w:val="000000" w:themeColor="text1"/>
        </w:rPr>
        <w:t>ＩＲ</w:t>
      </w:r>
      <w:r w:rsidR="00354FA2" w:rsidRPr="007C6FC5">
        <w:rPr>
          <w:rFonts w:ascii="ＭＳ 明朝" w:eastAsia="ＭＳ 明朝" w:hAnsi="ＭＳ 明朝" w:hint="eastAsia"/>
          <w:color w:val="000000" w:themeColor="text1"/>
        </w:rPr>
        <w:t>開業を</w:t>
      </w:r>
      <w:r w:rsidR="00354FA2" w:rsidRPr="007C6FC5">
        <w:rPr>
          <w:rFonts w:ascii="ＭＳ 明朝" w:eastAsia="ＭＳ 明朝" w:hAnsi="ＭＳ 明朝"/>
          <w:color w:val="000000" w:themeColor="text1"/>
        </w:rPr>
        <w:t>間に合</w:t>
      </w:r>
      <w:r w:rsidR="00354FA2" w:rsidRPr="007C6FC5">
        <w:rPr>
          <w:rFonts w:ascii="ＭＳ 明朝" w:eastAsia="ＭＳ 明朝" w:hAnsi="ＭＳ 明朝" w:hint="eastAsia"/>
          <w:color w:val="000000" w:themeColor="text1"/>
        </w:rPr>
        <w:t>わせようとした</w:t>
      </w:r>
      <w:r w:rsidR="00354FA2" w:rsidRPr="007C6FC5">
        <w:rPr>
          <w:rFonts w:ascii="ＭＳ 明朝" w:eastAsia="ＭＳ 明朝" w:hAnsi="ＭＳ 明朝"/>
          <w:color w:val="000000" w:themeColor="text1"/>
        </w:rPr>
        <w:t>場合のロードマップ</w:t>
      </w:r>
      <w:r w:rsidR="00354FA2" w:rsidRPr="007C6FC5">
        <w:rPr>
          <w:rFonts w:ascii="ＭＳ 明朝" w:eastAsia="ＭＳ 明朝" w:hAnsi="ＭＳ 明朝" w:hint="eastAsia"/>
          <w:color w:val="000000" w:themeColor="text1"/>
        </w:rPr>
        <w:t>について</w:t>
      </w:r>
      <w:r w:rsidR="00D80424" w:rsidRPr="007C6FC5">
        <w:rPr>
          <w:rFonts w:ascii="ＭＳ 明朝" w:eastAsia="ＭＳ 明朝" w:hAnsi="ＭＳ 明朝" w:hint="eastAsia"/>
          <w:color w:val="000000" w:themeColor="text1"/>
        </w:rPr>
        <w:t>、</w:t>
      </w:r>
      <w:r w:rsidR="00354FA2" w:rsidRPr="007C6FC5">
        <w:rPr>
          <w:rFonts w:ascii="ＭＳ 明朝" w:eastAsia="ＭＳ 明朝" w:hAnsi="ＭＳ 明朝" w:hint="eastAsia"/>
          <w:color w:val="000000" w:themeColor="text1"/>
        </w:rPr>
        <w:t>万博との</w:t>
      </w:r>
      <w:r w:rsidRPr="007C6FC5">
        <w:rPr>
          <w:rFonts w:ascii="ＭＳ 明朝" w:eastAsia="ＭＳ 明朝" w:hAnsi="ＭＳ 明朝"/>
          <w:color w:val="000000" w:themeColor="text1"/>
        </w:rPr>
        <w:t>相乗効果</w:t>
      </w:r>
      <w:r w:rsidR="00354FA2" w:rsidRPr="007C6FC5">
        <w:rPr>
          <w:rFonts w:ascii="ＭＳ 明朝" w:eastAsia="ＭＳ 明朝" w:hAnsi="ＭＳ 明朝" w:hint="eastAsia"/>
          <w:color w:val="000000" w:themeColor="text1"/>
        </w:rPr>
        <w:t>を</w:t>
      </w:r>
      <w:r w:rsidR="00354FA2" w:rsidRPr="007C6FC5">
        <w:rPr>
          <w:rFonts w:ascii="ＭＳ 明朝" w:eastAsia="ＭＳ 明朝" w:hAnsi="ＭＳ 明朝"/>
          <w:color w:val="000000" w:themeColor="text1"/>
        </w:rPr>
        <w:t>考えれば、当然、</w:t>
      </w:r>
      <w:r w:rsidR="001D0433" w:rsidRPr="007C6FC5">
        <w:rPr>
          <w:rFonts w:ascii="ＭＳ 明朝" w:eastAsia="ＭＳ 明朝" w:hAnsi="ＭＳ 明朝" w:hint="eastAsia"/>
          <w:color w:val="000000" w:themeColor="text1"/>
        </w:rPr>
        <w:t>開業</w:t>
      </w:r>
      <w:r w:rsidR="00D80424" w:rsidRPr="007C6FC5">
        <w:rPr>
          <w:rFonts w:ascii="ＭＳ 明朝" w:eastAsia="ＭＳ 明朝" w:hAnsi="ＭＳ 明朝"/>
          <w:color w:val="000000" w:themeColor="text1"/>
        </w:rPr>
        <w:t>を早くした方がいい</w:t>
      </w:r>
      <w:r w:rsidR="00D80424" w:rsidRPr="007C6FC5">
        <w:rPr>
          <w:rFonts w:ascii="ＭＳ 明朝" w:eastAsia="ＭＳ 明朝" w:hAnsi="ＭＳ 明朝" w:hint="eastAsia"/>
          <w:color w:val="000000" w:themeColor="text1"/>
        </w:rPr>
        <w:t>。</w:t>
      </w:r>
      <w:r w:rsidR="001D0433" w:rsidRPr="007C6FC5">
        <w:rPr>
          <w:rFonts w:ascii="ＭＳ 明朝" w:eastAsia="ＭＳ 明朝" w:hAnsi="ＭＳ 明朝" w:hint="eastAsia"/>
          <w:color w:val="000000" w:themeColor="text1"/>
        </w:rPr>
        <w:t>万博</w:t>
      </w:r>
      <w:r w:rsidRPr="007C6FC5">
        <w:rPr>
          <w:rFonts w:ascii="ＭＳ 明朝" w:eastAsia="ＭＳ 明朝" w:hAnsi="ＭＳ 明朝"/>
          <w:color w:val="000000" w:themeColor="text1"/>
        </w:rPr>
        <w:t>を成功させるため</w:t>
      </w:r>
      <w:r w:rsidR="001D0433" w:rsidRPr="007C6FC5">
        <w:rPr>
          <w:rFonts w:ascii="ＭＳ 明朝" w:eastAsia="ＭＳ 明朝" w:hAnsi="ＭＳ 明朝"/>
          <w:color w:val="000000" w:themeColor="text1"/>
        </w:rPr>
        <w:t>にもメリット</w:t>
      </w:r>
      <w:r w:rsidR="001D0433" w:rsidRPr="007C6FC5">
        <w:rPr>
          <w:rFonts w:ascii="ＭＳ 明朝" w:eastAsia="ＭＳ 明朝" w:hAnsi="ＭＳ 明朝" w:hint="eastAsia"/>
          <w:color w:val="000000" w:themeColor="text1"/>
        </w:rPr>
        <w:t>があるし</w:t>
      </w:r>
      <w:r w:rsidR="001D0433" w:rsidRPr="007C6FC5">
        <w:rPr>
          <w:rFonts w:ascii="ＭＳ 明朝" w:eastAsia="ＭＳ 明朝" w:hAnsi="ＭＳ 明朝"/>
          <w:color w:val="000000" w:themeColor="text1"/>
        </w:rPr>
        <w:t>、</w:t>
      </w:r>
      <w:r w:rsidR="00354FA2" w:rsidRPr="007C6FC5">
        <w:rPr>
          <w:rFonts w:ascii="ＭＳ 明朝" w:eastAsia="ＭＳ 明朝" w:hAnsi="ＭＳ 明朝"/>
          <w:color w:val="000000" w:themeColor="text1"/>
        </w:rPr>
        <w:t>国際競争力という意味でも</w:t>
      </w:r>
      <w:r w:rsidR="00354FA2" w:rsidRPr="007C6FC5">
        <w:rPr>
          <w:rFonts w:ascii="ＭＳ 明朝" w:eastAsia="ＭＳ 明朝" w:hAnsi="ＭＳ 明朝" w:hint="eastAsia"/>
          <w:color w:val="000000" w:themeColor="text1"/>
        </w:rPr>
        <w:t>、</w:t>
      </w:r>
      <w:r w:rsidRPr="007C6FC5">
        <w:rPr>
          <w:rFonts w:ascii="ＭＳ 明朝" w:eastAsia="ＭＳ 明朝" w:hAnsi="ＭＳ 明朝"/>
          <w:color w:val="000000" w:themeColor="text1"/>
        </w:rPr>
        <w:t>2027</w:t>
      </w:r>
      <w:r w:rsidR="00354FA2" w:rsidRPr="007C6FC5">
        <w:rPr>
          <w:rFonts w:ascii="ＭＳ 明朝" w:eastAsia="ＭＳ 明朝" w:hAnsi="ＭＳ 明朝"/>
          <w:color w:val="000000" w:themeColor="text1"/>
        </w:rPr>
        <w:t>年</w:t>
      </w:r>
      <w:r w:rsidR="00354FA2" w:rsidRPr="007C6FC5">
        <w:rPr>
          <w:rFonts w:ascii="ＭＳ 明朝" w:eastAsia="ＭＳ 明朝" w:hAnsi="ＭＳ 明朝" w:hint="eastAsia"/>
          <w:color w:val="000000" w:themeColor="text1"/>
        </w:rPr>
        <w:t>、2028</w:t>
      </w:r>
      <w:r w:rsidR="00354FA2" w:rsidRPr="007C6FC5">
        <w:rPr>
          <w:rFonts w:ascii="ＭＳ 明朝" w:eastAsia="ＭＳ 明朝" w:hAnsi="ＭＳ 明朝"/>
          <w:color w:val="000000" w:themeColor="text1"/>
        </w:rPr>
        <w:t>年に</w:t>
      </w:r>
      <w:r w:rsidR="001D0433" w:rsidRPr="007C6FC5">
        <w:rPr>
          <w:rFonts w:ascii="ＭＳ 明朝" w:eastAsia="ＭＳ 明朝" w:hAnsi="ＭＳ 明朝" w:hint="eastAsia"/>
          <w:color w:val="000000" w:themeColor="text1"/>
        </w:rPr>
        <w:t>開業と</w:t>
      </w:r>
      <w:r w:rsidR="00354FA2" w:rsidRPr="007C6FC5">
        <w:rPr>
          <w:rFonts w:ascii="ＭＳ 明朝" w:eastAsia="ＭＳ 明朝" w:hAnsi="ＭＳ 明朝"/>
          <w:color w:val="000000" w:themeColor="text1"/>
        </w:rPr>
        <w:t>なると、</w:t>
      </w:r>
      <w:r w:rsidR="001D0433" w:rsidRPr="007C6FC5">
        <w:rPr>
          <w:rFonts w:ascii="ＭＳ 明朝" w:eastAsia="ＭＳ 明朝" w:hAnsi="ＭＳ 明朝" w:hint="eastAsia"/>
          <w:color w:val="000000" w:themeColor="text1"/>
        </w:rPr>
        <w:t>2020年の</w:t>
      </w:r>
      <w:r w:rsidR="00354FA2" w:rsidRPr="007C6FC5">
        <w:rPr>
          <w:rFonts w:ascii="ＭＳ 明朝" w:eastAsia="ＭＳ 明朝" w:hAnsi="ＭＳ 明朝"/>
          <w:color w:val="000000" w:themeColor="text1"/>
        </w:rPr>
        <w:t>オリンピックから７</w:t>
      </w:r>
      <w:r w:rsidR="001D0433" w:rsidRPr="007C6FC5">
        <w:rPr>
          <w:rFonts w:ascii="ＭＳ 明朝" w:eastAsia="ＭＳ 明朝" w:hAnsi="ＭＳ 明朝" w:hint="eastAsia"/>
          <w:color w:val="000000" w:themeColor="text1"/>
        </w:rPr>
        <w:t>、８</w:t>
      </w:r>
      <w:r w:rsidR="00354FA2" w:rsidRPr="007C6FC5">
        <w:rPr>
          <w:rFonts w:ascii="ＭＳ 明朝" w:eastAsia="ＭＳ 明朝" w:hAnsi="ＭＳ 明朝"/>
          <w:color w:val="000000" w:themeColor="text1"/>
        </w:rPr>
        <w:t>年</w:t>
      </w:r>
      <w:r w:rsidR="00354FA2" w:rsidRPr="007C6FC5">
        <w:rPr>
          <w:rFonts w:ascii="ＭＳ 明朝" w:eastAsia="ＭＳ 明朝" w:hAnsi="ＭＳ 明朝" w:hint="eastAsia"/>
          <w:color w:val="000000" w:themeColor="text1"/>
        </w:rPr>
        <w:t>の</w:t>
      </w:r>
      <w:r w:rsidR="00354FA2" w:rsidRPr="007C6FC5">
        <w:rPr>
          <w:rFonts w:ascii="ＭＳ 明朝" w:eastAsia="ＭＳ 明朝" w:hAnsi="ＭＳ 明朝"/>
          <w:color w:val="000000" w:themeColor="text1"/>
        </w:rPr>
        <w:t>ロス</w:t>
      </w:r>
      <w:r w:rsidR="00354FA2" w:rsidRPr="007C6FC5">
        <w:rPr>
          <w:rFonts w:ascii="ＭＳ 明朝" w:eastAsia="ＭＳ 明朝" w:hAnsi="ＭＳ 明朝" w:hint="eastAsia"/>
          <w:color w:val="000000" w:themeColor="text1"/>
        </w:rPr>
        <w:t>は</w:t>
      </w:r>
      <w:r w:rsidR="001D0433" w:rsidRPr="007C6FC5">
        <w:rPr>
          <w:rFonts w:ascii="ＭＳ 明朝" w:eastAsia="ＭＳ 明朝" w:hAnsi="ＭＳ 明朝" w:hint="eastAsia"/>
          <w:color w:val="000000" w:themeColor="text1"/>
        </w:rPr>
        <w:t>非常に</w:t>
      </w:r>
      <w:r w:rsidR="00354FA2" w:rsidRPr="007C6FC5">
        <w:rPr>
          <w:rFonts w:ascii="ＭＳ 明朝" w:eastAsia="ＭＳ 明朝" w:hAnsi="ＭＳ 明朝"/>
          <w:color w:val="000000" w:themeColor="text1"/>
        </w:rPr>
        <w:t>大きい</w:t>
      </w:r>
      <w:r w:rsidR="00354FA2" w:rsidRPr="007C6FC5">
        <w:rPr>
          <w:rFonts w:ascii="ＭＳ 明朝" w:eastAsia="ＭＳ 明朝" w:hAnsi="ＭＳ 明朝" w:hint="eastAsia"/>
          <w:color w:val="000000" w:themeColor="text1"/>
        </w:rPr>
        <w:t>。</w:t>
      </w:r>
      <w:r w:rsidR="00A02185" w:rsidRPr="007C6FC5">
        <w:rPr>
          <w:rFonts w:ascii="ＭＳ 明朝" w:eastAsia="ＭＳ 明朝" w:hAnsi="ＭＳ 明朝"/>
          <w:color w:val="000000" w:themeColor="text1"/>
        </w:rPr>
        <w:t>早期</w:t>
      </w:r>
      <w:r w:rsidR="00A02185" w:rsidRPr="007C6FC5">
        <w:rPr>
          <w:rFonts w:ascii="ＭＳ 明朝" w:eastAsia="ＭＳ 明朝" w:hAnsi="ＭＳ 明朝" w:hint="eastAsia"/>
          <w:color w:val="000000" w:themeColor="text1"/>
        </w:rPr>
        <w:t>開業は大きな</w:t>
      </w:r>
      <w:r w:rsidR="00A02185" w:rsidRPr="007C6FC5">
        <w:rPr>
          <w:rFonts w:ascii="ＭＳ 明朝" w:eastAsia="ＭＳ 明朝" w:hAnsi="ＭＳ 明朝"/>
          <w:color w:val="000000" w:themeColor="text1"/>
        </w:rPr>
        <w:t>ミッション</w:t>
      </w:r>
      <w:r w:rsidR="00A02185" w:rsidRPr="007C6FC5">
        <w:rPr>
          <w:rFonts w:ascii="ＭＳ 明朝" w:eastAsia="ＭＳ 明朝" w:hAnsi="ＭＳ 明朝" w:hint="eastAsia"/>
          <w:color w:val="000000" w:themeColor="text1"/>
        </w:rPr>
        <w:t>だ</w:t>
      </w:r>
      <w:r w:rsidR="00A02185" w:rsidRPr="007C6FC5">
        <w:rPr>
          <w:rFonts w:ascii="ＭＳ 明朝" w:eastAsia="ＭＳ 明朝" w:hAnsi="ＭＳ 明朝"/>
          <w:color w:val="000000" w:themeColor="text1"/>
        </w:rPr>
        <w:t>と思</w:t>
      </w:r>
      <w:r w:rsidR="00A02185" w:rsidRPr="007C6FC5">
        <w:rPr>
          <w:rFonts w:ascii="ＭＳ 明朝" w:eastAsia="ＭＳ 明朝" w:hAnsi="ＭＳ 明朝" w:hint="eastAsia"/>
          <w:color w:val="000000" w:themeColor="text1"/>
        </w:rPr>
        <w:t>うが</w:t>
      </w:r>
      <w:r w:rsidR="002A52DC" w:rsidRPr="007C6FC5">
        <w:rPr>
          <w:rFonts w:ascii="ＭＳ 明朝" w:eastAsia="ＭＳ 明朝" w:hAnsi="ＭＳ 明朝" w:hint="eastAsia"/>
          <w:color w:val="000000" w:themeColor="text1"/>
        </w:rPr>
        <w:t>、</w:t>
      </w:r>
      <w:r w:rsidR="00A02185" w:rsidRPr="007C6FC5">
        <w:rPr>
          <w:rFonts w:ascii="ＭＳ 明朝" w:eastAsia="ＭＳ 明朝" w:hAnsi="ＭＳ 明朝"/>
          <w:color w:val="000000" w:themeColor="text1"/>
        </w:rPr>
        <w:t>いずれにしても国の制度設計に</w:t>
      </w:r>
      <w:r w:rsidR="00A02185" w:rsidRPr="007C6FC5">
        <w:rPr>
          <w:rFonts w:ascii="ＭＳ 明朝" w:eastAsia="ＭＳ 明朝" w:hAnsi="ＭＳ 明朝" w:hint="eastAsia"/>
          <w:color w:val="000000" w:themeColor="text1"/>
        </w:rPr>
        <w:t>非常に</w:t>
      </w:r>
      <w:r w:rsidRPr="007C6FC5">
        <w:rPr>
          <w:rFonts w:ascii="ＭＳ 明朝" w:eastAsia="ＭＳ 明朝" w:hAnsi="ＭＳ 明朝"/>
          <w:color w:val="000000" w:themeColor="text1"/>
        </w:rPr>
        <w:t>リンクし</w:t>
      </w:r>
      <w:r w:rsidR="00A02185" w:rsidRPr="007C6FC5">
        <w:rPr>
          <w:rFonts w:ascii="ＭＳ 明朝" w:eastAsia="ＭＳ 明朝" w:hAnsi="ＭＳ 明朝" w:hint="eastAsia"/>
          <w:color w:val="000000" w:themeColor="text1"/>
        </w:rPr>
        <w:t>ており、</w:t>
      </w:r>
      <w:r w:rsidRPr="007C6FC5">
        <w:rPr>
          <w:rFonts w:ascii="ＭＳ 明朝" w:eastAsia="ＭＳ 明朝" w:hAnsi="ＭＳ 明朝" w:hint="eastAsia"/>
          <w:color w:val="000000" w:themeColor="text1"/>
        </w:rPr>
        <w:t>知事</w:t>
      </w:r>
      <w:r w:rsidR="00DA5D57" w:rsidRPr="007C6FC5">
        <w:rPr>
          <w:rFonts w:ascii="ＭＳ 明朝" w:eastAsia="ＭＳ 明朝" w:hAnsi="ＭＳ 明朝" w:hint="eastAsia"/>
          <w:color w:val="000000" w:themeColor="text1"/>
        </w:rPr>
        <w:t>と</w:t>
      </w:r>
      <w:r w:rsidR="00A02185" w:rsidRPr="007C6FC5">
        <w:rPr>
          <w:rFonts w:ascii="ＭＳ 明朝" w:eastAsia="ＭＳ 明朝" w:hAnsi="ＭＳ 明朝" w:hint="eastAsia"/>
          <w:color w:val="000000" w:themeColor="text1"/>
        </w:rPr>
        <w:t>市長</w:t>
      </w:r>
      <w:r w:rsidRPr="007C6FC5">
        <w:rPr>
          <w:rFonts w:ascii="ＭＳ 明朝" w:eastAsia="ＭＳ 明朝" w:hAnsi="ＭＳ 明朝" w:hint="eastAsia"/>
          <w:color w:val="000000" w:themeColor="text1"/>
        </w:rPr>
        <w:t>の記者会見・答弁でも一貫しているのは、</w:t>
      </w:r>
      <w:r w:rsidR="00DA5D57" w:rsidRPr="007C6FC5">
        <w:rPr>
          <w:rFonts w:ascii="ＭＳ 明朝" w:eastAsia="ＭＳ 明朝" w:hAnsi="ＭＳ 明朝"/>
          <w:color w:val="000000" w:themeColor="text1"/>
        </w:rPr>
        <w:t>万博に間に合うよう</w:t>
      </w:r>
      <w:r w:rsidR="00A02185" w:rsidRPr="007C6FC5">
        <w:rPr>
          <w:rFonts w:ascii="ＭＳ 明朝" w:eastAsia="ＭＳ 明朝" w:hAnsi="ＭＳ 明朝"/>
          <w:color w:val="000000" w:themeColor="text1"/>
        </w:rPr>
        <w:t>国</w:t>
      </w:r>
      <w:r w:rsidR="00A02185" w:rsidRPr="007C6FC5">
        <w:rPr>
          <w:rFonts w:ascii="ＭＳ 明朝" w:eastAsia="ＭＳ 明朝" w:hAnsi="ＭＳ 明朝" w:hint="eastAsia"/>
          <w:color w:val="000000" w:themeColor="text1"/>
        </w:rPr>
        <w:t>に</w:t>
      </w:r>
      <w:r w:rsidR="00A02185" w:rsidRPr="007C6FC5">
        <w:rPr>
          <w:rFonts w:ascii="ＭＳ 明朝" w:eastAsia="ＭＳ 明朝" w:hAnsi="ＭＳ 明朝"/>
          <w:color w:val="000000" w:themeColor="text1"/>
        </w:rPr>
        <w:t>働きか</w:t>
      </w:r>
      <w:r w:rsidR="00A02185" w:rsidRPr="007C6FC5">
        <w:rPr>
          <w:rFonts w:ascii="ＭＳ 明朝" w:eastAsia="ＭＳ 明朝" w:hAnsi="ＭＳ 明朝" w:hint="eastAsia"/>
          <w:color w:val="000000" w:themeColor="text1"/>
        </w:rPr>
        <w:t>け</w:t>
      </w:r>
      <w:r w:rsidRPr="007C6FC5">
        <w:rPr>
          <w:rFonts w:ascii="ＭＳ 明朝" w:eastAsia="ＭＳ 明朝" w:hAnsi="ＭＳ 明朝"/>
          <w:color w:val="000000" w:themeColor="text1"/>
        </w:rPr>
        <w:t>ていると</w:t>
      </w:r>
      <w:r w:rsidR="00A02185" w:rsidRPr="007C6FC5">
        <w:rPr>
          <w:rFonts w:ascii="ＭＳ 明朝" w:eastAsia="ＭＳ 明朝" w:hAnsi="ＭＳ 明朝" w:hint="eastAsia"/>
          <w:color w:val="000000" w:themeColor="text1"/>
        </w:rPr>
        <w:t>いうこと</w:t>
      </w:r>
      <w:r w:rsidR="00863D74" w:rsidRPr="007C6FC5">
        <w:rPr>
          <w:rFonts w:ascii="ＭＳ 明朝" w:eastAsia="ＭＳ 明朝" w:hAnsi="ＭＳ 明朝"/>
          <w:color w:val="000000" w:themeColor="text1"/>
        </w:rPr>
        <w:t>。</w:t>
      </w:r>
      <w:r w:rsidR="004400AA" w:rsidRPr="007C6FC5">
        <w:rPr>
          <w:rFonts w:ascii="ＭＳ 明朝" w:eastAsia="ＭＳ 明朝" w:hAnsi="ＭＳ 明朝"/>
          <w:color w:val="000000" w:themeColor="text1"/>
        </w:rPr>
        <w:t>国が基本方針を</w:t>
      </w:r>
      <w:r w:rsidR="004400AA" w:rsidRPr="007C6FC5">
        <w:rPr>
          <w:rFonts w:ascii="ＭＳ 明朝" w:eastAsia="ＭＳ 明朝" w:hAnsi="ＭＳ 明朝" w:hint="eastAsia"/>
          <w:color w:val="000000" w:themeColor="text1"/>
        </w:rPr>
        <w:t>策定後</w:t>
      </w:r>
      <w:r w:rsidR="00A02185" w:rsidRPr="007C6FC5">
        <w:rPr>
          <w:rFonts w:ascii="ＭＳ 明朝" w:eastAsia="ＭＳ 明朝" w:hAnsi="ＭＳ 明朝" w:hint="eastAsia"/>
          <w:color w:val="000000" w:themeColor="text1"/>
        </w:rPr>
        <w:t>、大阪府・大阪市が</w:t>
      </w:r>
      <w:r w:rsidR="00A02185" w:rsidRPr="007C6FC5">
        <w:rPr>
          <w:rFonts w:ascii="ＭＳ 明朝" w:eastAsia="ＭＳ 明朝" w:hAnsi="ＭＳ 明朝"/>
          <w:color w:val="000000" w:themeColor="text1"/>
        </w:rPr>
        <w:t>実施方針</w:t>
      </w:r>
      <w:r w:rsidR="00A02185" w:rsidRPr="007C6FC5">
        <w:rPr>
          <w:rFonts w:ascii="ＭＳ 明朝" w:eastAsia="ＭＳ 明朝" w:hAnsi="ＭＳ 明朝" w:hint="eastAsia"/>
          <w:color w:val="000000" w:themeColor="text1"/>
        </w:rPr>
        <w:t>を</w:t>
      </w:r>
      <w:r w:rsidR="00863D74" w:rsidRPr="007C6FC5">
        <w:rPr>
          <w:rFonts w:ascii="ＭＳ 明朝" w:eastAsia="ＭＳ 明朝" w:hAnsi="ＭＳ 明朝" w:hint="eastAsia"/>
          <w:color w:val="000000" w:themeColor="text1"/>
        </w:rPr>
        <w:t>策定し、</w:t>
      </w:r>
      <w:r w:rsidRPr="007C6FC5">
        <w:rPr>
          <w:rFonts w:ascii="ＭＳ 明朝" w:eastAsia="ＭＳ 明朝" w:hAnsi="ＭＳ 明朝"/>
          <w:color w:val="000000" w:themeColor="text1"/>
        </w:rPr>
        <w:t>事業者</w:t>
      </w:r>
      <w:r w:rsidR="00863D74" w:rsidRPr="007C6FC5">
        <w:rPr>
          <w:rFonts w:ascii="ＭＳ 明朝" w:eastAsia="ＭＳ 明朝" w:hAnsi="ＭＳ 明朝" w:hint="eastAsia"/>
          <w:color w:val="000000" w:themeColor="text1"/>
        </w:rPr>
        <w:t>の</w:t>
      </w:r>
      <w:r w:rsidR="00863D74" w:rsidRPr="007C6FC5">
        <w:rPr>
          <w:rFonts w:ascii="ＭＳ 明朝" w:eastAsia="ＭＳ 明朝" w:hAnsi="ＭＳ 明朝"/>
          <w:color w:val="000000" w:themeColor="text1"/>
        </w:rPr>
        <w:t>公募</w:t>
      </w:r>
      <w:r w:rsidR="00863D74" w:rsidRPr="007C6FC5">
        <w:rPr>
          <w:rFonts w:ascii="ＭＳ 明朝" w:eastAsia="ＭＳ 明朝" w:hAnsi="ＭＳ 明朝" w:hint="eastAsia"/>
          <w:color w:val="000000" w:themeColor="text1"/>
        </w:rPr>
        <w:t>・選定</w:t>
      </w:r>
      <w:r w:rsidR="00863D74" w:rsidRPr="007C6FC5">
        <w:rPr>
          <w:rFonts w:ascii="ＭＳ 明朝" w:eastAsia="ＭＳ 明朝" w:hAnsi="ＭＳ 明朝"/>
          <w:color w:val="000000" w:themeColor="text1"/>
        </w:rPr>
        <w:t>と</w:t>
      </w:r>
      <w:r w:rsidRPr="007C6FC5">
        <w:rPr>
          <w:rFonts w:ascii="ＭＳ 明朝" w:eastAsia="ＭＳ 明朝" w:hAnsi="ＭＳ 明朝"/>
          <w:color w:val="000000" w:themeColor="text1"/>
        </w:rPr>
        <w:t>いう</w:t>
      </w:r>
      <w:r w:rsidR="00863D74" w:rsidRPr="007C6FC5">
        <w:rPr>
          <w:rFonts w:ascii="ＭＳ 明朝" w:eastAsia="ＭＳ 明朝" w:hAnsi="ＭＳ 明朝"/>
          <w:color w:val="000000" w:themeColor="text1"/>
        </w:rPr>
        <w:t>流れにな</w:t>
      </w:r>
      <w:r w:rsidR="00863D74" w:rsidRPr="007C6FC5">
        <w:rPr>
          <w:rFonts w:ascii="ＭＳ 明朝" w:eastAsia="ＭＳ 明朝" w:hAnsi="ＭＳ 明朝" w:hint="eastAsia"/>
          <w:color w:val="000000" w:themeColor="text1"/>
        </w:rPr>
        <w:t>るが、現時点</w:t>
      </w:r>
      <w:r w:rsidRPr="007C6FC5">
        <w:rPr>
          <w:rFonts w:ascii="ＭＳ 明朝" w:eastAsia="ＭＳ 明朝" w:hAnsi="ＭＳ 明朝"/>
          <w:color w:val="000000" w:themeColor="text1"/>
        </w:rPr>
        <w:t>で</w:t>
      </w:r>
      <w:r w:rsidR="00DA5D57" w:rsidRPr="007C6FC5">
        <w:rPr>
          <w:rFonts w:ascii="ＭＳ 明朝" w:eastAsia="ＭＳ 明朝" w:hAnsi="ＭＳ 明朝" w:hint="eastAsia"/>
          <w:color w:val="000000" w:themeColor="text1"/>
        </w:rPr>
        <w:t>、</w:t>
      </w:r>
      <w:r w:rsidR="00863D74" w:rsidRPr="007C6FC5">
        <w:rPr>
          <w:rFonts w:ascii="ＭＳ 明朝" w:eastAsia="ＭＳ 明朝" w:hAnsi="ＭＳ 明朝"/>
          <w:color w:val="000000" w:themeColor="text1"/>
        </w:rPr>
        <w:t>国が明確に</w:t>
      </w:r>
      <w:r w:rsidR="0014619F" w:rsidRPr="007C6FC5">
        <w:rPr>
          <w:rFonts w:ascii="ＭＳ 明朝" w:eastAsia="ＭＳ 明朝" w:hAnsi="ＭＳ 明朝" w:hint="eastAsia"/>
          <w:color w:val="000000" w:themeColor="text1"/>
        </w:rPr>
        <w:t>、</w:t>
      </w:r>
      <w:r w:rsidR="00863D74" w:rsidRPr="007C6FC5">
        <w:rPr>
          <w:rFonts w:ascii="ＭＳ 明朝" w:eastAsia="ＭＳ 明朝" w:hAnsi="ＭＳ 明朝"/>
          <w:color w:val="000000" w:themeColor="text1"/>
        </w:rPr>
        <w:t>いつカジノ管理委員会を</w:t>
      </w:r>
      <w:r w:rsidR="00863D74" w:rsidRPr="007C6FC5">
        <w:rPr>
          <w:rFonts w:ascii="ＭＳ 明朝" w:eastAsia="ＭＳ 明朝" w:hAnsi="ＭＳ 明朝" w:hint="eastAsia"/>
          <w:color w:val="000000" w:themeColor="text1"/>
        </w:rPr>
        <w:t>設置し</w:t>
      </w:r>
      <w:r w:rsidR="00863D74" w:rsidRPr="007C6FC5">
        <w:rPr>
          <w:rFonts w:ascii="ＭＳ 明朝" w:eastAsia="ＭＳ 明朝" w:hAnsi="ＭＳ 明朝"/>
          <w:color w:val="000000" w:themeColor="text1"/>
        </w:rPr>
        <w:t>、</w:t>
      </w:r>
      <w:r w:rsidRPr="007C6FC5">
        <w:rPr>
          <w:rFonts w:ascii="ＭＳ 明朝" w:eastAsia="ＭＳ 明朝" w:hAnsi="ＭＳ 明朝"/>
          <w:color w:val="000000" w:themeColor="text1"/>
        </w:rPr>
        <w:t>基本方針を</w:t>
      </w:r>
      <w:r w:rsidR="00863D74" w:rsidRPr="007C6FC5">
        <w:rPr>
          <w:rFonts w:ascii="ＭＳ 明朝" w:eastAsia="ＭＳ 明朝" w:hAnsi="ＭＳ 明朝" w:hint="eastAsia"/>
          <w:color w:val="000000" w:themeColor="text1"/>
        </w:rPr>
        <w:t>策定する</w:t>
      </w:r>
      <w:r w:rsidR="00DA5D57" w:rsidRPr="007C6FC5">
        <w:rPr>
          <w:rFonts w:ascii="ＭＳ 明朝" w:eastAsia="ＭＳ 明朝" w:hAnsi="ＭＳ 明朝" w:hint="eastAsia"/>
          <w:color w:val="000000" w:themeColor="text1"/>
        </w:rPr>
        <w:t>かを</w:t>
      </w:r>
      <w:r w:rsidR="00863D74" w:rsidRPr="007C6FC5">
        <w:rPr>
          <w:rFonts w:ascii="ＭＳ 明朝" w:eastAsia="ＭＳ 明朝" w:hAnsi="ＭＳ 明朝"/>
          <w:color w:val="000000" w:themeColor="text1"/>
        </w:rPr>
        <w:t>決めて</w:t>
      </w:r>
      <w:r w:rsidR="00863D74" w:rsidRPr="007C6FC5">
        <w:rPr>
          <w:rFonts w:ascii="ＭＳ 明朝" w:eastAsia="ＭＳ 明朝" w:hAnsi="ＭＳ 明朝" w:hint="eastAsia"/>
          <w:color w:val="000000" w:themeColor="text1"/>
        </w:rPr>
        <w:t>いないため</w:t>
      </w:r>
      <w:r w:rsidR="00863D74" w:rsidRPr="007C6FC5">
        <w:rPr>
          <w:rFonts w:ascii="ＭＳ 明朝" w:eastAsia="ＭＳ 明朝" w:hAnsi="ＭＳ 明朝"/>
          <w:color w:val="000000" w:themeColor="text1"/>
        </w:rPr>
        <w:t>、</w:t>
      </w:r>
      <w:r w:rsidR="00863D74" w:rsidRPr="007C6FC5">
        <w:rPr>
          <w:rFonts w:ascii="ＭＳ 明朝" w:eastAsia="ＭＳ 明朝" w:hAnsi="ＭＳ 明朝" w:hint="eastAsia"/>
          <w:color w:val="000000" w:themeColor="text1"/>
        </w:rPr>
        <w:t>知事・市長</w:t>
      </w:r>
      <w:r w:rsidRPr="007C6FC5">
        <w:rPr>
          <w:rFonts w:ascii="ＭＳ 明朝" w:eastAsia="ＭＳ 明朝" w:hAnsi="ＭＳ 明朝"/>
          <w:color w:val="000000" w:themeColor="text1"/>
        </w:rPr>
        <w:t>としては</w:t>
      </w:r>
      <w:r w:rsidR="00863D74" w:rsidRPr="007C6FC5">
        <w:rPr>
          <w:rFonts w:ascii="ＭＳ 明朝" w:eastAsia="ＭＳ 明朝" w:hAnsi="ＭＳ 明朝" w:hint="eastAsia"/>
          <w:color w:val="000000" w:themeColor="text1"/>
        </w:rPr>
        <w:t>、</w:t>
      </w:r>
      <w:r w:rsidR="0014619F" w:rsidRPr="007C6FC5">
        <w:rPr>
          <w:rFonts w:ascii="ＭＳ 明朝" w:eastAsia="ＭＳ 明朝" w:hAnsi="ＭＳ 明朝"/>
          <w:color w:val="000000" w:themeColor="text1"/>
        </w:rPr>
        <w:t>第一</w:t>
      </w:r>
      <w:r w:rsidR="00863D74" w:rsidRPr="007C6FC5">
        <w:rPr>
          <w:rFonts w:ascii="ＭＳ 明朝" w:eastAsia="ＭＳ 明朝" w:hAnsi="ＭＳ 明朝"/>
          <w:color w:val="000000" w:themeColor="text1"/>
        </w:rPr>
        <w:t>義として</w:t>
      </w:r>
      <w:r w:rsidR="00863D74" w:rsidRPr="007C6FC5">
        <w:rPr>
          <w:rFonts w:ascii="ＭＳ 明朝" w:eastAsia="ＭＳ 明朝" w:hAnsi="ＭＳ 明朝" w:hint="eastAsia"/>
          <w:color w:val="000000" w:themeColor="text1"/>
        </w:rPr>
        <w:t>、</w:t>
      </w:r>
      <w:r w:rsidR="00863D74" w:rsidRPr="007C6FC5">
        <w:rPr>
          <w:rFonts w:ascii="ＭＳ 明朝" w:eastAsia="ＭＳ 明朝" w:hAnsi="ＭＳ 明朝"/>
          <w:color w:val="000000" w:themeColor="text1"/>
        </w:rPr>
        <w:t>万博に間に合う</w:t>
      </w:r>
      <w:r w:rsidR="00863D74" w:rsidRPr="007C6FC5">
        <w:rPr>
          <w:rFonts w:ascii="ＭＳ 明朝" w:eastAsia="ＭＳ 明朝" w:hAnsi="ＭＳ 明朝" w:hint="eastAsia"/>
          <w:color w:val="000000" w:themeColor="text1"/>
        </w:rPr>
        <w:t>よう国と</w:t>
      </w:r>
      <w:r w:rsidRPr="007C6FC5">
        <w:rPr>
          <w:rFonts w:ascii="ＭＳ 明朝" w:eastAsia="ＭＳ 明朝" w:hAnsi="ＭＳ 明朝"/>
          <w:color w:val="000000" w:themeColor="text1"/>
        </w:rPr>
        <w:t>折衝して</w:t>
      </w:r>
      <w:r w:rsidR="00863D74" w:rsidRPr="007C6FC5">
        <w:rPr>
          <w:rFonts w:ascii="ＭＳ 明朝" w:eastAsia="ＭＳ 明朝" w:hAnsi="ＭＳ 明朝" w:hint="eastAsia"/>
          <w:color w:val="000000" w:themeColor="text1"/>
        </w:rPr>
        <w:t>いるということをおっしゃっているのだと思う。</w:t>
      </w:r>
    </w:p>
    <w:p w:rsidR="007E01B6" w:rsidRPr="007C6FC5" w:rsidRDefault="009B1492" w:rsidP="00B27F93">
      <w:pPr>
        <w:ind w:firstLineChars="100" w:firstLine="210"/>
        <w:rPr>
          <w:rFonts w:ascii="ＭＳ 明朝" w:eastAsia="ＭＳ 明朝" w:hAnsi="ＭＳ 明朝"/>
          <w:color w:val="000000" w:themeColor="text1"/>
        </w:rPr>
      </w:pPr>
      <w:r w:rsidRPr="007C6FC5">
        <w:rPr>
          <w:rFonts w:ascii="ＭＳ 明朝" w:eastAsia="ＭＳ 明朝" w:hAnsi="ＭＳ 明朝"/>
          <w:color w:val="000000" w:themeColor="text1"/>
        </w:rPr>
        <w:t>2024</w:t>
      </w:r>
      <w:r w:rsidR="00F07821" w:rsidRPr="007C6FC5">
        <w:rPr>
          <w:rFonts w:ascii="ＭＳ 明朝" w:eastAsia="ＭＳ 明朝" w:hAnsi="ＭＳ 明朝"/>
          <w:color w:val="000000" w:themeColor="text1"/>
        </w:rPr>
        <w:t>年</w:t>
      </w:r>
      <w:r w:rsidR="009B25B9" w:rsidRPr="007C6FC5">
        <w:rPr>
          <w:rFonts w:ascii="ＭＳ 明朝" w:eastAsia="ＭＳ 明朝" w:hAnsi="ＭＳ 明朝" w:hint="eastAsia"/>
          <w:color w:val="000000" w:themeColor="text1"/>
        </w:rPr>
        <w:t>が近づくにつれ</w:t>
      </w:r>
      <w:r w:rsidR="009C4478" w:rsidRPr="007C6FC5">
        <w:rPr>
          <w:rFonts w:ascii="ＭＳ 明朝" w:eastAsia="ＭＳ 明朝" w:hAnsi="ＭＳ 明朝" w:hint="eastAsia"/>
          <w:color w:val="000000" w:themeColor="text1"/>
        </w:rPr>
        <w:t>て</w:t>
      </w:r>
      <w:r w:rsidR="006D440A" w:rsidRPr="007C6FC5">
        <w:rPr>
          <w:rFonts w:ascii="ＭＳ 明朝" w:eastAsia="ＭＳ 明朝" w:hAnsi="ＭＳ 明朝" w:hint="eastAsia"/>
          <w:color w:val="000000" w:themeColor="text1"/>
        </w:rPr>
        <w:t>、</w:t>
      </w:r>
      <w:r w:rsidR="002A52DC" w:rsidRPr="007C6FC5">
        <w:rPr>
          <w:rFonts w:ascii="ＭＳ 明朝" w:eastAsia="ＭＳ 明朝" w:hAnsi="ＭＳ 明朝" w:hint="eastAsia"/>
          <w:color w:val="000000" w:themeColor="text1"/>
        </w:rPr>
        <w:t>国内</w:t>
      </w:r>
      <w:r w:rsidR="00E31473" w:rsidRPr="007C6FC5">
        <w:rPr>
          <w:rFonts w:ascii="ＭＳ 明朝" w:eastAsia="ＭＳ 明朝" w:hAnsi="ＭＳ 明朝" w:hint="eastAsia"/>
          <w:color w:val="000000" w:themeColor="text1"/>
        </w:rPr>
        <w:t>・</w:t>
      </w:r>
      <w:r w:rsidR="002A52DC" w:rsidRPr="007C6FC5">
        <w:rPr>
          <w:rFonts w:ascii="ＭＳ 明朝" w:eastAsia="ＭＳ 明朝" w:hAnsi="ＭＳ 明朝"/>
          <w:color w:val="000000" w:themeColor="text1"/>
        </w:rPr>
        <w:t>大阪だけを見ても</w:t>
      </w:r>
      <w:r w:rsidRPr="007C6FC5">
        <w:rPr>
          <w:rFonts w:ascii="ＭＳ 明朝" w:eastAsia="ＭＳ 明朝" w:hAnsi="ＭＳ 明朝"/>
          <w:color w:val="000000" w:themeColor="text1"/>
        </w:rPr>
        <w:t>プロジェクト</w:t>
      </w:r>
      <w:r w:rsidR="00F07821" w:rsidRPr="007C6FC5">
        <w:rPr>
          <w:rFonts w:ascii="ＭＳ 明朝" w:eastAsia="ＭＳ 明朝" w:hAnsi="ＭＳ 明朝" w:hint="eastAsia"/>
          <w:color w:val="000000" w:themeColor="text1"/>
        </w:rPr>
        <w:t>が</w:t>
      </w:r>
      <w:r w:rsidR="00F07821" w:rsidRPr="007C6FC5">
        <w:rPr>
          <w:rFonts w:ascii="ＭＳ 明朝" w:eastAsia="ＭＳ 明朝" w:hAnsi="ＭＳ 明朝"/>
          <w:color w:val="000000" w:themeColor="text1"/>
        </w:rPr>
        <w:t>目白押し</w:t>
      </w:r>
      <w:r w:rsidR="00F07821" w:rsidRPr="007C6FC5">
        <w:rPr>
          <w:rFonts w:ascii="ＭＳ 明朝" w:eastAsia="ＭＳ 明朝" w:hAnsi="ＭＳ 明朝" w:hint="eastAsia"/>
          <w:color w:val="000000" w:themeColor="text1"/>
        </w:rPr>
        <w:t>であ</w:t>
      </w:r>
      <w:r w:rsidR="002A52DC" w:rsidRPr="007C6FC5">
        <w:rPr>
          <w:rFonts w:ascii="ＭＳ 明朝" w:eastAsia="ＭＳ 明朝" w:hAnsi="ＭＳ 明朝" w:hint="eastAsia"/>
          <w:color w:val="000000" w:themeColor="text1"/>
        </w:rPr>
        <w:t>る。大阪では、</w:t>
      </w:r>
      <w:r w:rsidRPr="007C6FC5">
        <w:rPr>
          <w:rFonts w:ascii="ＭＳ 明朝" w:eastAsia="ＭＳ 明朝" w:hAnsi="ＭＳ 明朝" w:hint="eastAsia"/>
          <w:color w:val="000000" w:themeColor="text1"/>
        </w:rPr>
        <w:t>うめきた</w:t>
      </w:r>
      <w:r w:rsidRPr="007C6FC5">
        <w:rPr>
          <w:rFonts w:ascii="ＭＳ 明朝" w:eastAsia="ＭＳ 明朝" w:hAnsi="ＭＳ 明朝"/>
          <w:color w:val="000000" w:themeColor="text1"/>
        </w:rPr>
        <w:t>２</w:t>
      </w:r>
      <w:r w:rsidR="00F07821" w:rsidRPr="007C6FC5">
        <w:rPr>
          <w:rFonts w:ascii="ＭＳ 明朝" w:eastAsia="ＭＳ 明朝" w:hAnsi="ＭＳ 明朝"/>
          <w:color w:val="000000" w:themeColor="text1"/>
        </w:rPr>
        <w:t>期工事</w:t>
      </w:r>
      <w:r w:rsidR="00F07821" w:rsidRPr="007C6FC5">
        <w:rPr>
          <w:rFonts w:ascii="ＭＳ 明朝" w:eastAsia="ＭＳ 明朝" w:hAnsi="ＭＳ 明朝" w:hint="eastAsia"/>
          <w:color w:val="000000" w:themeColor="text1"/>
        </w:rPr>
        <w:t>があるし、</w:t>
      </w:r>
      <w:r w:rsidRPr="007C6FC5">
        <w:rPr>
          <w:rFonts w:ascii="ＭＳ 明朝" w:eastAsia="ＭＳ 明朝" w:hAnsi="ＭＳ 明朝"/>
          <w:color w:val="000000" w:themeColor="text1"/>
        </w:rPr>
        <w:t>中之島</w:t>
      </w:r>
      <w:r w:rsidR="009C4478" w:rsidRPr="007C6FC5">
        <w:rPr>
          <w:rFonts w:ascii="ＭＳ 明朝" w:eastAsia="ＭＳ 明朝" w:hAnsi="ＭＳ 明朝" w:hint="eastAsia"/>
          <w:color w:val="000000" w:themeColor="text1"/>
        </w:rPr>
        <w:t>では</w:t>
      </w:r>
      <w:r w:rsidR="00A05170" w:rsidRPr="007C6FC5">
        <w:rPr>
          <w:rFonts w:ascii="ＭＳ 明朝" w:eastAsia="ＭＳ 明朝" w:hAnsi="ＭＳ 明朝" w:hint="eastAsia"/>
          <w:color w:val="000000" w:themeColor="text1"/>
        </w:rPr>
        <w:t>大阪中之島美術館</w:t>
      </w:r>
      <w:r w:rsidR="00E31473" w:rsidRPr="007C6FC5">
        <w:rPr>
          <w:rFonts w:ascii="ＭＳ 明朝" w:eastAsia="ＭＳ 明朝" w:hAnsi="ＭＳ 明朝" w:hint="eastAsia"/>
          <w:color w:val="000000" w:themeColor="text1"/>
        </w:rPr>
        <w:t>の整備</w:t>
      </w:r>
      <w:r w:rsidR="00A05170" w:rsidRPr="007C6FC5">
        <w:rPr>
          <w:rFonts w:ascii="ＭＳ 明朝" w:eastAsia="ＭＳ 明朝" w:hAnsi="ＭＳ 明朝" w:hint="eastAsia"/>
          <w:color w:val="000000" w:themeColor="text1"/>
        </w:rPr>
        <w:t>や</w:t>
      </w:r>
      <w:r w:rsidR="009C4478" w:rsidRPr="007C6FC5">
        <w:rPr>
          <w:rFonts w:ascii="ＭＳ 明朝" w:eastAsia="ＭＳ 明朝" w:hAnsi="ＭＳ 明朝" w:hint="eastAsia"/>
          <w:color w:val="000000" w:themeColor="text1"/>
        </w:rPr>
        <w:t>未来医療国際拠点</w:t>
      </w:r>
      <w:r w:rsidR="00E31473" w:rsidRPr="007C6FC5">
        <w:rPr>
          <w:rFonts w:ascii="ＭＳ 明朝" w:eastAsia="ＭＳ 明朝" w:hAnsi="ＭＳ 明朝" w:hint="eastAsia"/>
          <w:color w:val="000000" w:themeColor="text1"/>
        </w:rPr>
        <w:t>の形成</w:t>
      </w:r>
      <w:r w:rsidR="002A52DC" w:rsidRPr="007C6FC5">
        <w:rPr>
          <w:rFonts w:ascii="ＭＳ 明朝" w:eastAsia="ＭＳ 明朝" w:hAnsi="ＭＳ 明朝" w:hint="eastAsia"/>
          <w:color w:val="000000" w:themeColor="text1"/>
        </w:rPr>
        <w:t>がある。</w:t>
      </w:r>
      <w:r w:rsidR="002A52DC" w:rsidRPr="007C6FC5">
        <w:rPr>
          <w:rFonts w:ascii="ＭＳ 明朝" w:eastAsia="ＭＳ 明朝" w:hAnsi="ＭＳ 明朝"/>
          <w:color w:val="000000" w:themeColor="text1"/>
        </w:rPr>
        <w:t>東京で</w:t>
      </w:r>
      <w:r w:rsidR="002A52DC" w:rsidRPr="007C6FC5">
        <w:rPr>
          <w:rFonts w:ascii="ＭＳ 明朝" w:eastAsia="ＭＳ 明朝" w:hAnsi="ＭＳ 明朝" w:hint="eastAsia"/>
          <w:color w:val="000000" w:themeColor="text1"/>
        </w:rPr>
        <w:t>も</w:t>
      </w:r>
      <w:r w:rsidR="002A52DC" w:rsidRPr="007C6FC5">
        <w:rPr>
          <w:rFonts w:ascii="ＭＳ 明朝" w:eastAsia="ＭＳ 明朝" w:hAnsi="ＭＳ 明朝"/>
          <w:color w:val="000000" w:themeColor="text1"/>
        </w:rPr>
        <w:t>202</w:t>
      </w:r>
      <w:r w:rsidRPr="007C6FC5">
        <w:rPr>
          <w:rFonts w:ascii="ＭＳ 明朝" w:eastAsia="ＭＳ 明朝" w:hAnsi="ＭＳ 明朝"/>
          <w:color w:val="000000" w:themeColor="text1"/>
        </w:rPr>
        <w:t>3～</w:t>
      </w:r>
      <w:r w:rsidR="002A52DC" w:rsidRPr="007C6FC5">
        <w:rPr>
          <w:rFonts w:ascii="ＭＳ 明朝" w:eastAsia="ＭＳ 明朝" w:hAnsi="ＭＳ 明朝" w:hint="eastAsia"/>
          <w:color w:val="000000" w:themeColor="text1"/>
        </w:rPr>
        <w:t>202</w:t>
      </w:r>
      <w:r w:rsidRPr="007C6FC5">
        <w:rPr>
          <w:rFonts w:ascii="ＭＳ 明朝" w:eastAsia="ＭＳ 明朝" w:hAnsi="ＭＳ 明朝"/>
          <w:color w:val="000000" w:themeColor="text1"/>
        </w:rPr>
        <w:t>5</w:t>
      </w:r>
      <w:r w:rsidR="002C77C2" w:rsidRPr="007C6FC5">
        <w:rPr>
          <w:rFonts w:ascii="ＭＳ 明朝" w:eastAsia="ＭＳ 明朝" w:hAnsi="ＭＳ 明朝"/>
          <w:color w:val="000000" w:themeColor="text1"/>
        </w:rPr>
        <w:t>年</w:t>
      </w:r>
      <w:r w:rsidR="002C77C2" w:rsidRPr="007C6FC5">
        <w:rPr>
          <w:rFonts w:ascii="ＭＳ 明朝" w:eastAsia="ＭＳ 明朝" w:hAnsi="ＭＳ 明朝" w:hint="eastAsia"/>
          <w:color w:val="000000" w:themeColor="text1"/>
        </w:rPr>
        <w:t>に</w:t>
      </w:r>
      <w:r w:rsidR="009A6936" w:rsidRPr="007C6FC5">
        <w:rPr>
          <w:rFonts w:ascii="ＭＳ 明朝" w:eastAsia="ＭＳ 明朝" w:hAnsi="ＭＳ 明朝" w:hint="eastAsia"/>
          <w:color w:val="000000" w:themeColor="text1"/>
        </w:rPr>
        <w:t>色々</w:t>
      </w:r>
      <w:r w:rsidR="002A52DC" w:rsidRPr="007C6FC5">
        <w:rPr>
          <w:rFonts w:ascii="ＭＳ 明朝" w:eastAsia="ＭＳ 明朝" w:hAnsi="ＭＳ 明朝" w:hint="eastAsia"/>
          <w:color w:val="000000" w:themeColor="text1"/>
        </w:rPr>
        <w:t>あ</w:t>
      </w:r>
      <w:r w:rsidR="006D440A" w:rsidRPr="007C6FC5">
        <w:rPr>
          <w:rFonts w:ascii="ＭＳ 明朝" w:eastAsia="ＭＳ 明朝" w:hAnsi="ＭＳ 明朝" w:hint="eastAsia"/>
          <w:color w:val="000000" w:themeColor="text1"/>
        </w:rPr>
        <w:t>り、</w:t>
      </w:r>
      <w:r w:rsidR="002A52DC" w:rsidRPr="007C6FC5">
        <w:rPr>
          <w:rFonts w:ascii="ＭＳ 明朝" w:eastAsia="ＭＳ 明朝" w:hAnsi="ＭＳ 明朝" w:hint="eastAsia"/>
          <w:color w:val="000000" w:themeColor="text1"/>
        </w:rPr>
        <w:t>日本中でよく</w:t>
      </w:r>
      <w:r w:rsidR="006D440A" w:rsidRPr="007C6FC5">
        <w:rPr>
          <w:rFonts w:ascii="ＭＳ 明朝" w:eastAsia="ＭＳ 明朝" w:hAnsi="ＭＳ 明朝"/>
          <w:color w:val="000000" w:themeColor="text1"/>
        </w:rPr>
        <w:t>こんなに工事があるなという</w:t>
      </w:r>
      <w:r w:rsidR="006D440A" w:rsidRPr="007C6FC5">
        <w:rPr>
          <w:rFonts w:ascii="ＭＳ 明朝" w:eastAsia="ＭＳ 明朝" w:hAnsi="ＭＳ 明朝" w:hint="eastAsia"/>
          <w:color w:val="000000" w:themeColor="text1"/>
        </w:rPr>
        <w:t>状態</w:t>
      </w:r>
      <w:r w:rsidR="002C77C2" w:rsidRPr="007C6FC5">
        <w:rPr>
          <w:rFonts w:ascii="ＭＳ 明朝" w:eastAsia="ＭＳ 明朝" w:hAnsi="ＭＳ 明朝"/>
          <w:color w:val="000000" w:themeColor="text1"/>
        </w:rPr>
        <w:t>。</w:t>
      </w:r>
      <w:r w:rsidR="002C77C2" w:rsidRPr="007C6FC5">
        <w:rPr>
          <w:rFonts w:ascii="ＭＳ 明朝" w:eastAsia="ＭＳ 明朝" w:hAnsi="ＭＳ 明朝" w:hint="eastAsia"/>
          <w:color w:val="000000" w:themeColor="text1"/>
        </w:rPr>
        <w:t>そういう</w:t>
      </w:r>
      <w:r w:rsidR="00EE47C3" w:rsidRPr="007C6FC5">
        <w:rPr>
          <w:rFonts w:ascii="ＭＳ 明朝" w:eastAsia="ＭＳ 明朝" w:hAnsi="ＭＳ 明朝"/>
          <w:color w:val="000000" w:themeColor="text1"/>
        </w:rPr>
        <w:t>中で、</w:t>
      </w:r>
      <w:r w:rsidRPr="007C6FC5">
        <w:rPr>
          <w:rFonts w:ascii="ＭＳ 明朝" w:eastAsia="ＭＳ 明朝" w:hAnsi="ＭＳ 明朝"/>
          <w:color w:val="000000" w:themeColor="text1"/>
        </w:rPr>
        <w:t>2025</w:t>
      </w:r>
      <w:r w:rsidR="002C77C2" w:rsidRPr="007C6FC5">
        <w:rPr>
          <w:rFonts w:ascii="ＭＳ 明朝" w:eastAsia="ＭＳ 明朝" w:hAnsi="ＭＳ 明朝"/>
          <w:color w:val="000000" w:themeColor="text1"/>
        </w:rPr>
        <w:t>年も含めて</w:t>
      </w:r>
      <w:r w:rsidRPr="007C6FC5">
        <w:rPr>
          <w:rFonts w:ascii="ＭＳ 明朝" w:eastAsia="ＭＳ 明朝" w:hAnsi="ＭＳ 明朝"/>
          <w:color w:val="000000" w:themeColor="text1"/>
        </w:rPr>
        <w:t>安心・安全・快適に工事</w:t>
      </w:r>
      <w:r w:rsidR="009A6936" w:rsidRPr="007C6FC5">
        <w:rPr>
          <w:rFonts w:ascii="ＭＳ 明朝" w:eastAsia="ＭＳ 明朝" w:hAnsi="ＭＳ 明朝" w:hint="eastAsia"/>
          <w:color w:val="000000" w:themeColor="text1"/>
        </w:rPr>
        <w:t>をする</w:t>
      </w:r>
      <w:r w:rsidR="00EE47C3" w:rsidRPr="007C6FC5">
        <w:rPr>
          <w:rFonts w:ascii="ＭＳ 明朝" w:eastAsia="ＭＳ 明朝" w:hAnsi="ＭＳ 明朝" w:hint="eastAsia"/>
          <w:color w:val="000000" w:themeColor="text1"/>
        </w:rPr>
        <w:t>場合、</w:t>
      </w:r>
      <w:r w:rsidR="006D440A" w:rsidRPr="007C6FC5">
        <w:rPr>
          <w:rFonts w:ascii="ＭＳ 明朝" w:eastAsia="ＭＳ 明朝" w:hAnsi="ＭＳ 明朝" w:hint="eastAsia"/>
          <w:color w:val="000000" w:themeColor="text1"/>
        </w:rPr>
        <w:t>官民あげて</w:t>
      </w:r>
      <w:r w:rsidR="009A6936" w:rsidRPr="007C6FC5">
        <w:rPr>
          <w:rFonts w:ascii="ＭＳ 明朝" w:eastAsia="ＭＳ 明朝" w:hAnsi="ＭＳ 明朝" w:hint="eastAsia"/>
          <w:color w:val="000000" w:themeColor="text1"/>
        </w:rPr>
        <w:t>の</w:t>
      </w:r>
      <w:r w:rsidRPr="007C6FC5">
        <w:rPr>
          <w:rFonts w:ascii="ＭＳ 明朝" w:eastAsia="ＭＳ 明朝" w:hAnsi="ＭＳ 明朝" w:hint="eastAsia"/>
          <w:color w:val="000000" w:themeColor="text1"/>
        </w:rPr>
        <w:t>体制</w:t>
      </w:r>
      <w:r w:rsidR="009A6936" w:rsidRPr="007C6FC5">
        <w:rPr>
          <w:rFonts w:ascii="ＭＳ 明朝" w:eastAsia="ＭＳ 明朝" w:hAnsi="ＭＳ 明朝" w:hint="eastAsia"/>
          <w:color w:val="000000" w:themeColor="text1"/>
        </w:rPr>
        <w:t>を作りに加え</w:t>
      </w:r>
      <w:r w:rsidR="00EE47C3" w:rsidRPr="007C6FC5">
        <w:rPr>
          <w:rFonts w:ascii="ＭＳ 明朝" w:eastAsia="ＭＳ 明朝" w:hAnsi="ＭＳ 明朝" w:hint="eastAsia"/>
          <w:color w:val="000000" w:themeColor="text1"/>
        </w:rPr>
        <w:t>、</w:t>
      </w:r>
      <w:r w:rsidR="006D440A" w:rsidRPr="007C6FC5">
        <w:rPr>
          <w:rFonts w:ascii="ＭＳ 明朝" w:eastAsia="ＭＳ 明朝" w:hAnsi="ＭＳ 明朝" w:hint="eastAsia"/>
          <w:color w:val="000000" w:themeColor="text1"/>
        </w:rPr>
        <w:t>国も関わらないと厳しいと思っている</w:t>
      </w:r>
      <w:r w:rsidR="001B3ECD" w:rsidRPr="007C6FC5">
        <w:rPr>
          <w:rFonts w:ascii="ＭＳ 明朝" w:eastAsia="ＭＳ 明朝" w:hAnsi="ＭＳ 明朝" w:hint="eastAsia"/>
          <w:color w:val="000000" w:themeColor="text1"/>
        </w:rPr>
        <w:t>。</w:t>
      </w:r>
      <w:r w:rsidR="002C77C2" w:rsidRPr="007C6FC5">
        <w:rPr>
          <w:rFonts w:ascii="ＭＳ 明朝" w:eastAsia="ＭＳ 明朝" w:hAnsi="ＭＳ 明朝" w:hint="eastAsia"/>
          <w:color w:val="000000" w:themeColor="text1"/>
        </w:rPr>
        <w:t>それを実感しているのは、昨年の</w:t>
      </w:r>
      <w:r w:rsidRPr="007C6FC5">
        <w:rPr>
          <w:rFonts w:ascii="ＭＳ 明朝" w:eastAsia="ＭＳ 明朝" w:hAnsi="ＭＳ 明朝" w:hint="eastAsia"/>
          <w:color w:val="000000" w:themeColor="text1"/>
        </w:rPr>
        <w:t>関西国際</w:t>
      </w:r>
      <w:r w:rsidR="00B27F93" w:rsidRPr="007C6FC5">
        <w:rPr>
          <w:rFonts w:ascii="ＭＳ 明朝" w:eastAsia="ＭＳ 明朝" w:hAnsi="ＭＳ 明朝" w:hint="eastAsia"/>
          <w:color w:val="000000" w:themeColor="text1"/>
        </w:rPr>
        <w:t>空港が浸水した</w:t>
      </w:r>
      <w:r w:rsidR="009A6936" w:rsidRPr="007C6FC5">
        <w:rPr>
          <w:rFonts w:ascii="ＭＳ 明朝" w:eastAsia="ＭＳ 明朝" w:hAnsi="ＭＳ 明朝" w:hint="eastAsia"/>
          <w:color w:val="000000" w:themeColor="text1"/>
        </w:rPr>
        <w:t>件</w:t>
      </w:r>
      <w:r w:rsidR="001B3ECD" w:rsidRPr="007C6FC5">
        <w:rPr>
          <w:rFonts w:ascii="ＭＳ 明朝" w:eastAsia="ＭＳ 明朝" w:hAnsi="ＭＳ 明朝" w:hint="eastAsia"/>
          <w:color w:val="000000" w:themeColor="text1"/>
        </w:rPr>
        <w:t>。私は、政府と色々相談していたが</w:t>
      </w:r>
      <w:r w:rsidRPr="007C6FC5">
        <w:rPr>
          <w:rFonts w:ascii="ＭＳ 明朝" w:eastAsia="ＭＳ 明朝" w:hAnsi="ＭＳ 明朝" w:hint="eastAsia"/>
          <w:color w:val="000000" w:themeColor="text1"/>
        </w:rPr>
        <w:t>、</w:t>
      </w:r>
      <w:r w:rsidR="002C77C2" w:rsidRPr="007C6FC5">
        <w:rPr>
          <w:rFonts w:ascii="ＭＳ 明朝" w:eastAsia="ＭＳ 明朝" w:hAnsi="ＭＳ 明朝" w:hint="eastAsia"/>
          <w:color w:val="000000" w:themeColor="text1"/>
        </w:rPr>
        <w:t>最初、</w:t>
      </w:r>
      <w:r w:rsidR="001B3ECD" w:rsidRPr="007C6FC5">
        <w:rPr>
          <w:rFonts w:ascii="ＭＳ 明朝" w:eastAsia="ＭＳ 明朝" w:hAnsi="ＭＳ 明朝" w:hint="eastAsia"/>
          <w:color w:val="000000" w:themeColor="text1"/>
        </w:rPr>
        <w:t>連絡橋が</w:t>
      </w:r>
      <w:r w:rsidR="00FF3E73" w:rsidRPr="007C6FC5">
        <w:rPr>
          <w:rFonts w:ascii="ＭＳ 明朝" w:eastAsia="ＭＳ 明朝" w:hAnsi="ＭＳ 明朝" w:hint="eastAsia"/>
          <w:color w:val="000000" w:themeColor="text1"/>
        </w:rPr>
        <w:t>復旧</w:t>
      </w:r>
      <w:r w:rsidR="001B3ECD" w:rsidRPr="007C6FC5">
        <w:rPr>
          <w:rFonts w:ascii="ＭＳ 明朝" w:eastAsia="ＭＳ 明朝" w:hAnsi="ＭＳ 明朝" w:hint="eastAsia"/>
          <w:color w:val="000000" w:themeColor="text1"/>
        </w:rPr>
        <w:t>するのは来年のゴールデンウィーク</w:t>
      </w:r>
      <w:r w:rsidR="00B27F93" w:rsidRPr="007C6FC5">
        <w:rPr>
          <w:rFonts w:ascii="ＭＳ 明朝" w:eastAsia="ＭＳ 明朝" w:hAnsi="ＭＳ 明朝" w:hint="eastAsia"/>
          <w:color w:val="000000" w:themeColor="text1"/>
        </w:rPr>
        <w:t>と言われていた。それでは</w:t>
      </w:r>
      <w:r w:rsidRPr="007C6FC5">
        <w:rPr>
          <w:rFonts w:ascii="ＭＳ 明朝" w:eastAsia="ＭＳ 明朝" w:hAnsi="ＭＳ 明朝" w:hint="eastAsia"/>
          <w:color w:val="000000" w:themeColor="text1"/>
        </w:rPr>
        <w:t>大阪の経済</w:t>
      </w:r>
      <w:r w:rsidR="001B3ECD" w:rsidRPr="007C6FC5">
        <w:rPr>
          <w:rFonts w:ascii="ＭＳ 明朝" w:eastAsia="ＭＳ 明朝" w:hAnsi="ＭＳ 明朝" w:hint="eastAsia"/>
          <w:color w:val="000000" w:themeColor="text1"/>
        </w:rPr>
        <w:t>がボロボロになると伝えたら、なんと９月に復旧した。</w:t>
      </w:r>
      <w:r w:rsidRPr="007C6FC5">
        <w:rPr>
          <w:rFonts w:ascii="ＭＳ 明朝" w:eastAsia="ＭＳ 明朝" w:hAnsi="ＭＳ 明朝" w:hint="eastAsia"/>
          <w:color w:val="000000" w:themeColor="text1"/>
        </w:rPr>
        <w:t>あれは</w:t>
      </w:r>
      <w:r w:rsidR="00B27F93" w:rsidRPr="007C6FC5">
        <w:rPr>
          <w:rFonts w:ascii="ＭＳ 明朝" w:eastAsia="ＭＳ 明朝" w:hAnsi="ＭＳ 明朝" w:hint="eastAsia"/>
          <w:color w:val="000000" w:themeColor="text1"/>
        </w:rPr>
        <w:t>明らかに政府主導であり、</w:t>
      </w:r>
      <w:r w:rsidR="00FF3E73" w:rsidRPr="007C6FC5">
        <w:rPr>
          <w:rFonts w:ascii="ＭＳ 明朝" w:eastAsia="ＭＳ 明朝" w:hAnsi="ＭＳ 明朝" w:hint="eastAsia"/>
          <w:color w:val="000000" w:themeColor="text1"/>
        </w:rPr>
        <w:t>政府が大号令</w:t>
      </w:r>
      <w:r w:rsidR="00B27F93" w:rsidRPr="007C6FC5">
        <w:rPr>
          <w:rFonts w:ascii="ＭＳ 明朝" w:eastAsia="ＭＳ 明朝" w:hAnsi="ＭＳ 明朝" w:hint="eastAsia"/>
          <w:color w:val="000000" w:themeColor="text1"/>
        </w:rPr>
        <w:t>をかけて</w:t>
      </w:r>
      <w:r w:rsidR="00FF3E73" w:rsidRPr="007C6FC5">
        <w:rPr>
          <w:rFonts w:ascii="ＭＳ 明朝" w:eastAsia="ＭＳ 明朝" w:hAnsi="ＭＳ 明朝" w:hint="eastAsia"/>
          <w:color w:val="000000" w:themeColor="text1"/>
        </w:rPr>
        <w:t>復旧させたと思う。このため、</w:t>
      </w:r>
      <w:r w:rsidR="007E01B6" w:rsidRPr="007C6FC5">
        <w:rPr>
          <w:rFonts w:ascii="ＭＳ 明朝" w:eastAsia="ＭＳ 明朝" w:hAnsi="ＭＳ 明朝" w:hint="eastAsia"/>
          <w:color w:val="000000" w:themeColor="text1"/>
        </w:rPr>
        <w:t>我々も最大限努力するが、</w:t>
      </w:r>
      <w:r w:rsidR="002C77C2" w:rsidRPr="007C6FC5">
        <w:rPr>
          <w:rFonts w:ascii="ＭＳ 明朝" w:eastAsia="ＭＳ 明朝" w:hAnsi="ＭＳ 明朝" w:hint="eastAsia"/>
          <w:color w:val="000000" w:themeColor="text1"/>
        </w:rPr>
        <w:t>万博の成功</w:t>
      </w:r>
      <w:r w:rsidR="00FF3E73" w:rsidRPr="007C6FC5">
        <w:rPr>
          <w:rFonts w:ascii="ＭＳ 明朝" w:eastAsia="ＭＳ 明朝" w:hAnsi="ＭＳ 明朝" w:hint="eastAsia"/>
          <w:color w:val="000000" w:themeColor="text1"/>
        </w:rPr>
        <w:t>を考えた時</w:t>
      </w:r>
      <w:r w:rsidRPr="007C6FC5">
        <w:rPr>
          <w:rFonts w:ascii="ＭＳ 明朝" w:eastAsia="ＭＳ 明朝" w:hAnsi="ＭＳ 明朝" w:hint="eastAsia"/>
          <w:color w:val="000000" w:themeColor="text1"/>
        </w:rPr>
        <w:t>に</w:t>
      </w:r>
      <w:r w:rsidR="00FF3E73" w:rsidRPr="007C6FC5">
        <w:rPr>
          <w:rFonts w:ascii="ＭＳ 明朝" w:eastAsia="ＭＳ 明朝" w:hAnsi="ＭＳ 明朝" w:hint="eastAsia"/>
          <w:color w:val="000000" w:themeColor="text1"/>
        </w:rPr>
        <w:t>、</w:t>
      </w:r>
      <w:r w:rsidR="00073295" w:rsidRPr="007C6FC5">
        <w:rPr>
          <w:rFonts w:ascii="ＭＳ 明朝" w:eastAsia="ＭＳ 明朝" w:hAnsi="ＭＳ 明朝" w:hint="eastAsia"/>
          <w:color w:val="000000" w:themeColor="text1"/>
        </w:rPr>
        <w:t>国がどう</w:t>
      </w:r>
      <w:r w:rsidR="00B27F93" w:rsidRPr="007C6FC5">
        <w:rPr>
          <w:rFonts w:ascii="ＭＳ 明朝" w:eastAsia="ＭＳ 明朝" w:hAnsi="ＭＳ 明朝" w:hint="eastAsia"/>
          <w:color w:val="000000" w:themeColor="text1"/>
        </w:rPr>
        <w:t>号令をかけてくれるの</w:t>
      </w:r>
      <w:r w:rsidR="00C00A2A" w:rsidRPr="007C6FC5">
        <w:rPr>
          <w:rFonts w:ascii="ＭＳ 明朝" w:eastAsia="ＭＳ 明朝" w:hAnsi="ＭＳ 明朝" w:hint="eastAsia"/>
          <w:color w:val="000000" w:themeColor="text1"/>
        </w:rPr>
        <w:t>か</w:t>
      </w:r>
      <w:r w:rsidR="002C77C2" w:rsidRPr="007C6FC5">
        <w:rPr>
          <w:rFonts w:ascii="ＭＳ 明朝" w:eastAsia="ＭＳ 明朝" w:hAnsi="ＭＳ 明朝" w:hint="eastAsia"/>
          <w:color w:val="000000" w:themeColor="text1"/>
        </w:rPr>
        <w:t>が重要である</w:t>
      </w:r>
      <w:r w:rsidR="00C00A2A" w:rsidRPr="007C6FC5">
        <w:rPr>
          <w:rFonts w:ascii="ＭＳ 明朝" w:eastAsia="ＭＳ 明朝" w:hAnsi="ＭＳ 明朝" w:hint="eastAsia"/>
          <w:color w:val="000000" w:themeColor="text1"/>
        </w:rPr>
        <w:t>。</w:t>
      </w:r>
    </w:p>
    <w:p w:rsidR="009B1492" w:rsidRPr="007C6FC5" w:rsidRDefault="007E01B6" w:rsidP="007E01B6">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しかし、</w:t>
      </w:r>
      <w:r w:rsidR="00C00A2A" w:rsidRPr="007C6FC5">
        <w:rPr>
          <w:rFonts w:ascii="ＭＳ 明朝" w:eastAsia="ＭＳ 明朝" w:hAnsi="ＭＳ 明朝" w:hint="eastAsia"/>
          <w:color w:val="000000" w:themeColor="text1"/>
        </w:rPr>
        <w:t>それでもギリギリできること、できないことがあり、現実的な決断を迫られてくるこ</w:t>
      </w:r>
      <w:r w:rsidR="00B27F93" w:rsidRPr="007C6FC5">
        <w:rPr>
          <w:rFonts w:ascii="ＭＳ 明朝" w:eastAsia="ＭＳ 明朝" w:hAnsi="ＭＳ 明朝" w:hint="eastAsia"/>
          <w:color w:val="000000" w:themeColor="text1"/>
        </w:rPr>
        <w:t>とになるだろう</w:t>
      </w:r>
      <w:r w:rsidR="009B1492" w:rsidRPr="007C6FC5">
        <w:rPr>
          <w:rFonts w:ascii="ＭＳ 明朝" w:eastAsia="ＭＳ 明朝" w:hAnsi="ＭＳ 明朝" w:hint="eastAsia"/>
          <w:color w:val="000000" w:themeColor="text1"/>
        </w:rPr>
        <w:t>。特に</w:t>
      </w:r>
      <w:r w:rsidR="00394780" w:rsidRPr="007C6FC5">
        <w:rPr>
          <w:rFonts w:ascii="ＭＳ 明朝" w:eastAsia="ＭＳ 明朝" w:hAnsi="ＭＳ 明朝" w:hint="eastAsia"/>
          <w:color w:val="000000" w:themeColor="text1"/>
        </w:rPr>
        <w:t>、ご指摘の工事に伴う人材と</w:t>
      </w:r>
      <w:r w:rsidR="00B27F93" w:rsidRPr="007C6FC5">
        <w:rPr>
          <w:rFonts w:ascii="ＭＳ 明朝" w:eastAsia="ＭＳ 明朝" w:hAnsi="ＭＳ 明朝" w:hint="eastAsia"/>
          <w:color w:val="000000" w:themeColor="text1"/>
        </w:rPr>
        <w:t>建材、輸送</w:t>
      </w:r>
      <w:r w:rsidR="00394780" w:rsidRPr="007C6FC5">
        <w:rPr>
          <w:rFonts w:ascii="ＭＳ 明朝" w:eastAsia="ＭＳ 明朝" w:hAnsi="ＭＳ 明朝" w:hint="eastAsia"/>
          <w:color w:val="000000" w:themeColor="text1"/>
        </w:rPr>
        <w:t>、それに伴う様々なインフラ整備の問題。</w:t>
      </w:r>
      <w:r w:rsidR="00920164" w:rsidRPr="007C6FC5">
        <w:rPr>
          <w:rFonts w:ascii="ＭＳ 明朝" w:eastAsia="ＭＳ 明朝" w:hAnsi="ＭＳ 明朝" w:hint="eastAsia"/>
          <w:color w:val="000000" w:themeColor="text1"/>
        </w:rPr>
        <w:t>当然のことながら、</w:t>
      </w:r>
      <w:r w:rsidR="009B1492" w:rsidRPr="007C6FC5">
        <w:rPr>
          <w:rFonts w:ascii="ＭＳ 明朝" w:eastAsia="ＭＳ 明朝" w:hAnsi="ＭＳ 明朝" w:hint="eastAsia"/>
          <w:color w:val="000000" w:themeColor="text1"/>
        </w:rPr>
        <w:t>万博の成功のた</w:t>
      </w:r>
      <w:r w:rsidR="00394780" w:rsidRPr="007C6FC5">
        <w:rPr>
          <w:rFonts w:ascii="ＭＳ 明朝" w:eastAsia="ＭＳ 明朝" w:hAnsi="ＭＳ 明朝" w:hint="eastAsia"/>
          <w:color w:val="000000" w:themeColor="text1"/>
        </w:rPr>
        <w:t>めには国と連携</w:t>
      </w:r>
      <w:r w:rsidRPr="007C6FC5">
        <w:rPr>
          <w:rFonts w:ascii="ＭＳ 明朝" w:eastAsia="ＭＳ 明朝" w:hAnsi="ＭＳ 明朝" w:hint="eastAsia"/>
          <w:color w:val="000000" w:themeColor="text1"/>
        </w:rPr>
        <w:t>を</w:t>
      </w:r>
      <w:r w:rsidR="00920164" w:rsidRPr="007C6FC5">
        <w:rPr>
          <w:rFonts w:ascii="ＭＳ 明朝" w:eastAsia="ＭＳ 明朝" w:hAnsi="ＭＳ 明朝" w:hint="eastAsia"/>
          <w:color w:val="000000" w:themeColor="text1"/>
        </w:rPr>
        <w:t>とって、しっかり対応すべきことである</w:t>
      </w:r>
      <w:r w:rsidR="00394780" w:rsidRPr="007C6FC5">
        <w:rPr>
          <w:rFonts w:ascii="ＭＳ 明朝" w:eastAsia="ＭＳ 明朝" w:hAnsi="ＭＳ 明朝" w:hint="eastAsia"/>
          <w:color w:val="000000" w:themeColor="text1"/>
        </w:rPr>
        <w:t>が、</w:t>
      </w:r>
      <w:r w:rsidR="009B1492" w:rsidRPr="007C6FC5">
        <w:rPr>
          <w:rFonts w:ascii="ＭＳ 明朝" w:eastAsia="ＭＳ 明朝" w:hAnsi="ＭＳ 明朝"/>
          <w:color w:val="000000" w:themeColor="text1"/>
        </w:rPr>
        <w:t>2024</w:t>
      </w:r>
      <w:r w:rsidR="00B27F93" w:rsidRPr="007C6FC5">
        <w:rPr>
          <w:rFonts w:ascii="ＭＳ 明朝" w:eastAsia="ＭＳ 明朝" w:hAnsi="ＭＳ 明朝"/>
          <w:color w:val="000000" w:themeColor="text1"/>
        </w:rPr>
        <w:t>年</w:t>
      </w:r>
      <w:r w:rsidR="00B27F93" w:rsidRPr="007C6FC5">
        <w:rPr>
          <w:rFonts w:ascii="ＭＳ 明朝" w:eastAsia="ＭＳ 明朝" w:hAnsi="ＭＳ 明朝" w:hint="eastAsia"/>
          <w:color w:val="000000" w:themeColor="text1"/>
        </w:rPr>
        <w:t>辺りが</w:t>
      </w:r>
      <w:r w:rsidR="00B27F93" w:rsidRPr="007C6FC5">
        <w:rPr>
          <w:rFonts w:ascii="ＭＳ 明朝" w:eastAsia="ＭＳ 明朝" w:hAnsi="ＭＳ 明朝"/>
          <w:color w:val="000000" w:themeColor="text1"/>
        </w:rPr>
        <w:t>大変であるということ</w:t>
      </w:r>
      <w:r w:rsidR="00B27F93" w:rsidRPr="007C6FC5">
        <w:rPr>
          <w:rFonts w:ascii="ＭＳ 明朝" w:eastAsia="ＭＳ 明朝" w:hAnsi="ＭＳ 明朝" w:hint="eastAsia"/>
          <w:color w:val="000000" w:themeColor="text1"/>
        </w:rPr>
        <w:t>は</w:t>
      </w:r>
      <w:r w:rsidR="00920164" w:rsidRPr="007C6FC5">
        <w:rPr>
          <w:rFonts w:ascii="ＭＳ 明朝" w:eastAsia="ＭＳ 明朝" w:hAnsi="ＭＳ 明朝" w:hint="eastAsia"/>
          <w:color w:val="000000" w:themeColor="text1"/>
        </w:rPr>
        <w:t>非常に</w:t>
      </w:r>
      <w:r w:rsidRPr="007C6FC5">
        <w:rPr>
          <w:rFonts w:ascii="ＭＳ 明朝" w:eastAsia="ＭＳ 明朝" w:hAnsi="ＭＳ 明朝"/>
          <w:color w:val="000000" w:themeColor="text1"/>
        </w:rPr>
        <w:t>悩ましい</w:t>
      </w:r>
      <w:r w:rsidR="00394780" w:rsidRPr="007C6FC5">
        <w:rPr>
          <w:rFonts w:ascii="ＭＳ 明朝" w:eastAsia="ＭＳ 明朝" w:hAnsi="ＭＳ 明朝"/>
          <w:color w:val="000000" w:themeColor="text1"/>
        </w:rPr>
        <w:t>と</w:t>
      </w:r>
      <w:r w:rsidR="00394780" w:rsidRPr="007C6FC5">
        <w:rPr>
          <w:rFonts w:ascii="ＭＳ 明朝" w:eastAsia="ＭＳ 明朝" w:hAnsi="ＭＳ 明朝" w:hint="eastAsia"/>
          <w:color w:val="000000" w:themeColor="text1"/>
        </w:rPr>
        <w:t>は思っている。</w:t>
      </w: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w:t>
      </w:r>
      <w:r w:rsidR="00E575E4" w:rsidRPr="007C6FC5">
        <w:rPr>
          <w:rFonts w:ascii="ＭＳ 明朝" w:eastAsia="ＭＳ 明朝" w:hAnsi="ＭＳ 明朝" w:hint="eastAsia"/>
          <w:color w:val="000000" w:themeColor="text1"/>
        </w:rPr>
        <w:t>回答：職員</w:t>
      </w:r>
      <w:r w:rsidRPr="007C6FC5">
        <w:rPr>
          <w:rFonts w:ascii="ＭＳ 明朝" w:eastAsia="ＭＳ 明朝" w:hAnsi="ＭＳ 明朝" w:hint="eastAsia"/>
          <w:color w:val="000000" w:themeColor="text1"/>
        </w:rPr>
        <w:t>）</w:t>
      </w:r>
    </w:p>
    <w:p w:rsidR="000F2508" w:rsidRPr="007C6FC5" w:rsidRDefault="00625A50" w:rsidP="00625A50">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少し</w:t>
      </w:r>
      <w:r w:rsidR="00BA6E74" w:rsidRPr="007C6FC5">
        <w:rPr>
          <w:rFonts w:ascii="ＭＳ 明朝" w:eastAsia="ＭＳ 明朝" w:hAnsi="ＭＳ 明朝" w:hint="eastAsia"/>
          <w:color w:val="000000" w:themeColor="text1"/>
        </w:rPr>
        <w:t>補足させていただく。</w:t>
      </w:r>
      <w:r w:rsidR="009B1492" w:rsidRPr="007C6FC5">
        <w:rPr>
          <w:rFonts w:ascii="ＭＳ 明朝" w:eastAsia="ＭＳ 明朝" w:hAnsi="ＭＳ 明朝" w:hint="eastAsia"/>
          <w:color w:val="000000" w:themeColor="text1"/>
        </w:rPr>
        <w:t>開業時期</w:t>
      </w:r>
      <w:r w:rsidR="00693512" w:rsidRPr="007C6FC5">
        <w:rPr>
          <w:rFonts w:ascii="ＭＳ 明朝" w:eastAsia="ＭＳ 明朝" w:hAnsi="ＭＳ 明朝" w:hint="eastAsia"/>
          <w:color w:val="000000" w:themeColor="text1"/>
        </w:rPr>
        <w:t>の点</w:t>
      </w:r>
      <w:r w:rsidR="000F2508" w:rsidRPr="007C6FC5">
        <w:rPr>
          <w:rFonts w:ascii="ＭＳ 明朝" w:eastAsia="ＭＳ 明朝" w:hAnsi="ＭＳ 明朝" w:hint="eastAsia"/>
          <w:color w:val="000000" w:themeColor="text1"/>
        </w:rPr>
        <w:t>について</w:t>
      </w:r>
      <w:r w:rsidR="00693512" w:rsidRPr="007C6FC5">
        <w:rPr>
          <w:rFonts w:ascii="ＭＳ 明朝" w:eastAsia="ＭＳ 明朝" w:hAnsi="ＭＳ 明朝" w:hint="eastAsia"/>
          <w:color w:val="000000" w:themeColor="text1"/>
        </w:rPr>
        <w:t>は</w:t>
      </w:r>
      <w:r w:rsidR="000F2508" w:rsidRPr="007C6FC5">
        <w:rPr>
          <w:rFonts w:ascii="ＭＳ 明朝" w:eastAsia="ＭＳ 明朝" w:hAnsi="ＭＳ 明朝" w:hint="eastAsia"/>
          <w:color w:val="000000" w:themeColor="text1"/>
        </w:rPr>
        <w:t>、この４月から</w:t>
      </w:r>
      <w:r w:rsidR="008D460F" w:rsidRPr="007C6FC5">
        <w:rPr>
          <w:rFonts w:ascii="ＭＳ 明朝" w:eastAsia="ＭＳ 明朝" w:hAnsi="ＭＳ 明朝" w:hint="eastAsia"/>
          <w:color w:val="000000" w:themeColor="text1"/>
        </w:rPr>
        <w:t>「（仮称）大阪・夢洲地区特</w:t>
      </w:r>
      <w:r w:rsidR="008D460F" w:rsidRPr="007C6FC5">
        <w:rPr>
          <w:rFonts w:ascii="ＭＳ 明朝" w:eastAsia="ＭＳ 明朝" w:hAnsi="ＭＳ 明朝" w:hint="eastAsia"/>
          <w:color w:val="000000" w:themeColor="text1"/>
        </w:rPr>
        <w:lastRenderedPageBreak/>
        <w:t>定複合観光施設設置運営事業」の事業コンセプトの募集（</w:t>
      </w:r>
      <w:r w:rsidR="000F2508" w:rsidRPr="007C6FC5">
        <w:rPr>
          <w:rFonts w:ascii="ＭＳ 明朝" w:eastAsia="ＭＳ 明朝" w:hAnsi="ＭＳ 明朝" w:hint="eastAsia"/>
          <w:color w:val="000000" w:themeColor="text1"/>
        </w:rPr>
        <w:t>RFC</w:t>
      </w:r>
      <w:r w:rsidR="008D460F" w:rsidRPr="007C6FC5">
        <w:rPr>
          <w:rFonts w:ascii="ＭＳ 明朝" w:eastAsia="ＭＳ 明朝" w:hAnsi="ＭＳ 明朝" w:hint="eastAsia"/>
          <w:color w:val="000000" w:themeColor="text1"/>
        </w:rPr>
        <w:t>）を始め</w:t>
      </w:r>
      <w:r w:rsidR="000F2508" w:rsidRPr="007C6FC5">
        <w:rPr>
          <w:rFonts w:ascii="ＭＳ 明朝" w:eastAsia="ＭＳ 明朝" w:hAnsi="ＭＳ 明朝" w:hint="eastAsia"/>
          <w:color w:val="000000" w:themeColor="text1"/>
        </w:rPr>
        <w:t>ており、その中で、万博前の開業をめざ</w:t>
      </w:r>
      <w:r w:rsidR="009B1492" w:rsidRPr="007C6FC5">
        <w:rPr>
          <w:rFonts w:ascii="ＭＳ 明朝" w:eastAsia="ＭＳ 明朝" w:hAnsi="ＭＳ 明朝" w:hint="eastAsia"/>
          <w:color w:val="000000" w:themeColor="text1"/>
        </w:rPr>
        <w:t>しつつ</w:t>
      </w:r>
      <w:r w:rsidR="000F2508" w:rsidRPr="007C6FC5">
        <w:rPr>
          <w:rFonts w:ascii="ＭＳ 明朝" w:eastAsia="ＭＳ 明朝" w:hAnsi="ＭＳ 明朝" w:hint="eastAsia"/>
          <w:color w:val="000000" w:themeColor="text1"/>
        </w:rPr>
        <w:t>、</w:t>
      </w:r>
      <w:r w:rsidR="009B1492" w:rsidRPr="007C6FC5">
        <w:rPr>
          <w:rFonts w:ascii="ＭＳ 明朝" w:eastAsia="ＭＳ 明朝" w:hAnsi="ＭＳ 明朝" w:hint="eastAsia"/>
          <w:color w:val="000000" w:themeColor="text1"/>
        </w:rPr>
        <w:t>世界最高水準のＩＲの実現に向けて、開業</w:t>
      </w:r>
      <w:r w:rsidR="008D460F" w:rsidRPr="007C6FC5">
        <w:rPr>
          <w:rFonts w:ascii="ＭＳ 明朝" w:eastAsia="ＭＳ 明朝" w:hAnsi="ＭＳ 明朝" w:hint="eastAsia"/>
          <w:color w:val="000000" w:themeColor="text1"/>
        </w:rPr>
        <w:t>時期も含め</w:t>
      </w:r>
      <w:r w:rsidR="002676A8" w:rsidRPr="007C6FC5">
        <w:rPr>
          <w:rFonts w:ascii="ＭＳ 明朝" w:eastAsia="ＭＳ 明朝" w:hAnsi="ＭＳ 明朝" w:hint="eastAsia"/>
          <w:color w:val="000000" w:themeColor="text1"/>
        </w:rPr>
        <w:t>ＩＲ事業者から提案を募集することにしている。もちろん</w:t>
      </w:r>
      <w:r w:rsidR="000F2508" w:rsidRPr="007C6FC5">
        <w:rPr>
          <w:rFonts w:ascii="ＭＳ 明朝" w:eastAsia="ＭＳ 明朝" w:hAnsi="ＭＳ 明朝" w:hint="eastAsia"/>
          <w:color w:val="000000" w:themeColor="text1"/>
        </w:rPr>
        <w:t>万博前の開業をめざしていくが、RFCの中で、今後、Ｉ</w:t>
      </w:r>
      <w:r w:rsidR="008D460F" w:rsidRPr="007C6FC5">
        <w:rPr>
          <w:rFonts w:ascii="ＭＳ 明朝" w:eastAsia="ＭＳ 明朝" w:hAnsi="ＭＳ 明朝" w:hint="eastAsia"/>
          <w:color w:val="000000" w:themeColor="text1"/>
        </w:rPr>
        <w:t>Ｒ事業者とも対話して検討を進めていきたいと考えている</w:t>
      </w:r>
      <w:r w:rsidR="000F2508" w:rsidRPr="007C6FC5">
        <w:rPr>
          <w:rFonts w:ascii="ＭＳ 明朝" w:eastAsia="ＭＳ 明朝" w:hAnsi="ＭＳ 明朝" w:hint="eastAsia"/>
          <w:color w:val="000000" w:themeColor="text1"/>
        </w:rPr>
        <w:t>。</w:t>
      </w:r>
    </w:p>
    <w:p w:rsidR="009B1492" w:rsidRPr="007C6FC5" w:rsidRDefault="000F2508" w:rsidP="000F2508">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また、工事の資材の運搬等を含めた点について</w:t>
      </w:r>
      <w:r w:rsidR="009B1492" w:rsidRPr="007C6FC5">
        <w:rPr>
          <w:rFonts w:ascii="ＭＳ 明朝" w:eastAsia="ＭＳ 明朝" w:hAnsi="ＭＳ 明朝" w:hint="eastAsia"/>
          <w:color w:val="000000" w:themeColor="text1"/>
        </w:rPr>
        <w:t>、現在</w:t>
      </w:r>
      <w:r w:rsidRPr="007C6FC5">
        <w:rPr>
          <w:rFonts w:ascii="ＭＳ 明朝" w:eastAsia="ＭＳ 明朝" w:hAnsi="ＭＳ 明朝" w:hint="eastAsia"/>
          <w:color w:val="000000" w:themeColor="text1"/>
        </w:rPr>
        <w:t>、夢舞大橋と</w:t>
      </w:r>
      <w:r w:rsidR="009A63A4" w:rsidRPr="007C6FC5">
        <w:rPr>
          <w:rFonts w:ascii="ＭＳ 明朝" w:eastAsia="ＭＳ 明朝" w:hAnsi="ＭＳ 明朝" w:hint="eastAsia"/>
          <w:color w:val="000000" w:themeColor="text1"/>
        </w:rPr>
        <w:t>夢咲</w:t>
      </w:r>
      <w:r w:rsidRPr="007C6FC5">
        <w:rPr>
          <w:rFonts w:ascii="ＭＳ 明朝" w:eastAsia="ＭＳ 明朝" w:hAnsi="ＭＳ 明朝" w:hint="eastAsia"/>
          <w:color w:val="000000" w:themeColor="text1"/>
        </w:rPr>
        <w:t>トンネルの２つのルートがあ</w:t>
      </w:r>
      <w:r w:rsidR="00231881" w:rsidRPr="007C6FC5">
        <w:rPr>
          <w:rFonts w:ascii="ＭＳ 明朝" w:eastAsia="ＭＳ 明朝" w:hAnsi="ＭＳ 明朝" w:hint="eastAsia"/>
          <w:color w:val="000000" w:themeColor="text1"/>
        </w:rPr>
        <w:t>り</w:t>
      </w:r>
      <w:r w:rsidR="008D460F" w:rsidRPr="007C6FC5">
        <w:rPr>
          <w:rFonts w:ascii="ＭＳ 明朝" w:eastAsia="ＭＳ 明朝" w:hAnsi="ＭＳ 明朝" w:hint="eastAsia"/>
          <w:color w:val="000000" w:themeColor="text1"/>
        </w:rPr>
        <w:t>、他の</w:t>
      </w:r>
      <w:r w:rsidR="00CC6969" w:rsidRPr="007C6FC5">
        <w:rPr>
          <w:rFonts w:ascii="ＭＳ 明朝" w:eastAsia="ＭＳ 明朝" w:hAnsi="ＭＳ 明朝" w:hint="eastAsia"/>
          <w:color w:val="000000" w:themeColor="text1"/>
        </w:rPr>
        <w:t>想定される手段としては船という</w:t>
      </w:r>
      <w:r w:rsidR="008D460F" w:rsidRPr="007C6FC5">
        <w:rPr>
          <w:rFonts w:ascii="ＭＳ 明朝" w:eastAsia="ＭＳ 明朝" w:hAnsi="ＭＳ 明朝" w:hint="eastAsia"/>
          <w:color w:val="000000" w:themeColor="text1"/>
        </w:rPr>
        <w:t>ことも考えられる</w:t>
      </w:r>
      <w:r w:rsidR="00231881" w:rsidRPr="007C6FC5">
        <w:rPr>
          <w:rFonts w:ascii="ＭＳ 明朝" w:eastAsia="ＭＳ 明朝" w:hAnsi="ＭＳ 明朝" w:hint="eastAsia"/>
          <w:color w:val="000000" w:themeColor="text1"/>
        </w:rPr>
        <w:t>が、</w:t>
      </w:r>
      <w:r w:rsidR="008D460F" w:rsidRPr="007C6FC5">
        <w:rPr>
          <w:rFonts w:ascii="ＭＳ 明朝" w:eastAsia="ＭＳ 明朝" w:hAnsi="ＭＳ 明朝" w:hint="eastAsia"/>
          <w:color w:val="000000" w:themeColor="text1"/>
        </w:rPr>
        <w:t>具体的な解決策</w:t>
      </w:r>
      <w:r w:rsidR="00231881" w:rsidRPr="007C6FC5">
        <w:rPr>
          <w:rFonts w:ascii="ＭＳ 明朝" w:eastAsia="ＭＳ 明朝" w:hAnsi="ＭＳ 明朝" w:hint="eastAsia"/>
          <w:color w:val="000000" w:themeColor="text1"/>
        </w:rPr>
        <w:t>については</w:t>
      </w:r>
      <w:r w:rsidR="008D460F" w:rsidRPr="007C6FC5">
        <w:rPr>
          <w:rFonts w:ascii="ＭＳ 明朝" w:eastAsia="ＭＳ 明朝" w:hAnsi="ＭＳ 明朝" w:hint="eastAsia"/>
          <w:color w:val="000000" w:themeColor="text1"/>
        </w:rPr>
        <w:t>これからの検討となる。いずれにしても重要な課題であることは認識</w:t>
      </w:r>
      <w:r w:rsidR="00CC6969" w:rsidRPr="007C6FC5">
        <w:rPr>
          <w:rFonts w:ascii="ＭＳ 明朝" w:eastAsia="ＭＳ 明朝" w:hAnsi="ＭＳ 明朝" w:hint="eastAsia"/>
          <w:color w:val="000000" w:themeColor="text1"/>
        </w:rPr>
        <w:t>している。</w:t>
      </w:r>
    </w:p>
    <w:p w:rsidR="009B1492" w:rsidRPr="007C6FC5" w:rsidRDefault="009B1492" w:rsidP="009B1492">
      <w:pPr>
        <w:rPr>
          <w:rFonts w:ascii="ＭＳ 明朝" w:eastAsia="ＭＳ 明朝" w:hAnsi="ＭＳ 明朝"/>
          <w:color w:val="000000" w:themeColor="text1"/>
        </w:rPr>
      </w:pPr>
    </w:p>
    <w:p w:rsidR="00EC0E3E" w:rsidRPr="007C6FC5" w:rsidRDefault="00EC0E3E" w:rsidP="009B1492">
      <w:pPr>
        <w:rPr>
          <w:rFonts w:ascii="ＭＳ 明朝" w:eastAsia="ＭＳ 明朝" w:hAnsi="ＭＳ 明朝"/>
          <w:color w:val="000000" w:themeColor="text1"/>
        </w:rPr>
      </w:pP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質問者５）</w:t>
      </w:r>
    </w:p>
    <w:p w:rsidR="001A1E07" w:rsidRPr="007C6FC5" w:rsidRDefault="00C312EE" w:rsidP="002824E6">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私は年金受給者であるが、ＩＲやカジノができると、私のよ</w:t>
      </w:r>
      <w:r w:rsidR="001A1E07" w:rsidRPr="007C6FC5">
        <w:rPr>
          <w:rFonts w:ascii="ＭＳ 明朝" w:eastAsia="ＭＳ 明朝" w:hAnsi="ＭＳ 明朝" w:hint="eastAsia"/>
          <w:color w:val="000000" w:themeColor="text1"/>
        </w:rPr>
        <w:t>うな立場の人間にどのようなメリットがあるのか。依存症や治安など</w:t>
      </w:r>
      <w:r w:rsidRPr="007C6FC5">
        <w:rPr>
          <w:rFonts w:ascii="ＭＳ 明朝" w:eastAsia="ＭＳ 明朝" w:hAnsi="ＭＳ 明朝" w:hint="eastAsia"/>
          <w:color w:val="000000" w:themeColor="text1"/>
        </w:rPr>
        <w:t>不安材料は沢</w:t>
      </w:r>
      <w:r w:rsidR="0070697D" w:rsidRPr="007C6FC5">
        <w:rPr>
          <w:rFonts w:ascii="ＭＳ 明朝" w:eastAsia="ＭＳ 明朝" w:hAnsi="ＭＳ 明朝" w:hint="eastAsia"/>
          <w:color w:val="000000" w:themeColor="text1"/>
        </w:rPr>
        <w:t>山あるし</w:t>
      </w:r>
      <w:r w:rsidR="001A1E07" w:rsidRPr="007C6FC5">
        <w:rPr>
          <w:rFonts w:ascii="ＭＳ 明朝" w:eastAsia="ＭＳ 明朝" w:hAnsi="ＭＳ 明朝" w:hint="eastAsia"/>
          <w:color w:val="000000" w:themeColor="text1"/>
        </w:rPr>
        <w:t>、インバウンドが増加したからといって</w:t>
      </w:r>
      <w:r w:rsidRPr="007C6FC5">
        <w:rPr>
          <w:rFonts w:ascii="ＭＳ 明朝" w:eastAsia="ＭＳ 明朝" w:hAnsi="ＭＳ 明朝" w:hint="eastAsia"/>
          <w:color w:val="000000" w:themeColor="text1"/>
        </w:rPr>
        <w:t>年金が増えたわけで</w:t>
      </w:r>
      <w:r w:rsidR="001A1E07" w:rsidRPr="007C6FC5">
        <w:rPr>
          <w:rFonts w:ascii="ＭＳ 明朝" w:eastAsia="ＭＳ 明朝" w:hAnsi="ＭＳ 明朝" w:hint="eastAsia"/>
          <w:color w:val="000000" w:themeColor="text1"/>
        </w:rPr>
        <w:t>も</w:t>
      </w:r>
      <w:r w:rsidRPr="007C6FC5">
        <w:rPr>
          <w:rFonts w:ascii="ＭＳ 明朝" w:eastAsia="ＭＳ 明朝" w:hAnsi="ＭＳ 明朝" w:hint="eastAsia"/>
          <w:color w:val="000000" w:themeColor="text1"/>
        </w:rPr>
        <w:t>な</w:t>
      </w:r>
      <w:r w:rsidR="0070697D" w:rsidRPr="007C6FC5">
        <w:rPr>
          <w:rFonts w:ascii="ＭＳ 明朝" w:eastAsia="ＭＳ 明朝" w:hAnsi="ＭＳ 明朝" w:hint="eastAsia"/>
          <w:color w:val="000000" w:themeColor="text1"/>
        </w:rPr>
        <w:t>く、</w:t>
      </w:r>
      <w:r w:rsidRPr="007C6FC5">
        <w:rPr>
          <w:rFonts w:ascii="ＭＳ 明朝" w:eastAsia="ＭＳ 明朝" w:hAnsi="ＭＳ 明朝" w:hint="eastAsia"/>
          <w:color w:val="000000" w:themeColor="text1"/>
        </w:rPr>
        <w:t>ＩＲができるメリットよりもデメリッ</w:t>
      </w:r>
      <w:r w:rsidR="001A1E07" w:rsidRPr="007C6FC5">
        <w:rPr>
          <w:rFonts w:ascii="ＭＳ 明朝" w:eastAsia="ＭＳ 明朝" w:hAnsi="ＭＳ 明朝" w:hint="eastAsia"/>
          <w:color w:val="000000" w:themeColor="text1"/>
        </w:rPr>
        <w:t>ト・不安の方が大きい。</w:t>
      </w:r>
    </w:p>
    <w:p w:rsidR="009B1492" w:rsidRPr="007C6FC5" w:rsidRDefault="001A1E07" w:rsidP="002824E6">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また、</w:t>
      </w:r>
      <w:r w:rsidR="005522A6" w:rsidRPr="007C6FC5">
        <w:rPr>
          <w:rFonts w:ascii="ＭＳ 明朝" w:eastAsia="ＭＳ 明朝" w:hAnsi="ＭＳ 明朝" w:hint="eastAsia"/>
          <w:color w:val="000000" w:themeColor="text1"/>
        </w:rPr>
        <w:t>Ｂ／Ｃ</w:t>
      </w:r>
      <w:r w:rsidR="00EC0E3E" w:rsidRPr="007C6FC5">
        <w:rPr>
          <w:rFonts w:ascii="ＭＳ 明朝" w:eastAsia="ＭＳ 明朝" w:hAnsi="ＭＳ 明朝" w:hint="eastAsia"/>
          <w:color w:val="000000" w:themeColor="text1"/>
        </w:rPr>
        <w:t>（費用便益比）</w:t>
      </w:r>
      <w:r w:rsidR="005522A6" w:rsidRPr="007C6FC5">
        <w:rPr>
          <w:rFonts w:ascii="ＭＳ 明朝" w:eastAsia="ＭＳ 明朝" w:hAnsi="ＭＳ 明朝" w:hint="eastAsia"/>
          <w:color w:val="000000" w:themeColor="text1"/>
        </w:rPr>
        <w:t>をどう見込んでいるの</w:t>
      </w:r>
      <w:r w:rsidRPr="007C6FC5">
        <w:rPr>
          <w:rFonts w:ascii="ＭＳ 明朝" w:eastAsia="ＭＳ 明朝" w:hAnsi="ＭＳ 明朝" w:hint="eastAsia"/>
          <w:color w:val="000000" w:themeColor="text1"/>
        </w:rPr>
        <w:t>か、</w:t>
      </w:r>
      <w:r w:rsidR="009B1492" w:rsidRPr="007C6FC5">
        <w:rPr>
          <w:rFonts w:ascii="ＭＳ 明朝" w:eastAsia="ＭＳ 明朝" w:hAnsi="ＭＳ 明朝" w:hint="eastAsia"/>
          <w:color w:val="000000" w:themeColor="text1"/>
        </w:rPr>
        <w:t>算出できて</w:t>
      </w:r>
      <w:r w:rsidR="00C312EE" w:rsidRPr="007C6FC5">
        <w:rPr>
          <w:rFonts w:ascii="ＭＳ 明朝" w:eastAsia="ＭＳ 明朝" w:hAnsi="ＭＳ 明朝" w:hint="eastAsia"/>
          <w:color w:val="000000" w:themeColor="text1"/>
        </w:rPr>
        <w:t>いる</w:t>
      </w:r>
      <w:r w:rsidR="009B1492" w:rsidRPr="007C6FC5">
        <w:rPr>
          <w:rFonts w:ascii="ＭＳ 明朝" w:eastAsia="ＭＳ 明朝" w:hAnsi="ＭＳ 明朝" w:hint="eastAsia"/>
          <w:color w:val="000000" w:themeColor="text1"/>
        </w:rPr>
        <w:t>なら</w:t>
      </w:r>
      <w:r w:rsidR="00C312EE" w:rsidRPr="007C6FC5">
        <w:rPr>
          <w:rFonts w:ascii="ＭＳ 明朝" w:eastAsia="ＭＳ 明朝" w:hAnsi="ＭＳ 明朝" w:hint="eastAsia"/>
          <w:color w:val="000000" w:themeColor="text1"/>
        </w:rPr>
        <w:t>教えてほしい。</w:t>
      </w: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w:t>
      </w:r>
      <w:r w:rsidR="002824E6" w:rsidRPr="007C6FC5">
        <w:rPr>
          <w:rFonts w:ascii="ＭＳ 明朝" w:eastAsia="ＭＳ 明朝" w:hAnsi="ＭＳ 明朝" w:hint="eastAsia"/>
          <w:color w:val="000000" w:themeColor="text1"/>
        </w:rPr>
        <w:t>回答：</w:t>
      </w:r>
      <w:r w:rsidRPr="007C6FC5">
        <w:rPr>
          <w:rFonts w:ascii="ＭＳ 明朝" w:eastAsia="ＭＳ 明朝" w:hAnsi="ＭＳ 明朝" w:hint="eastAsia"/>
          <w:color w:val="000000" w:themeColor="text1"/>
        </w:rPr>
        <w:t>溝畑講師）</w:t>
      </w:r>
    </w:p>
    <w:p w:rsidR="00B75B82" w:rsidRPr="007C6FC5" w:rsidRDefault="00683D97" w:rsidP="003C3D76">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ＩＲにしても観光にしても、来てよし</w:t>
      </w:r>
      <w:r w:rsidR="00EC0E3E" w:rsidRPr="007C6FC5">
        <w:rPr>
          <w:rFonts w:ascii="ＭＳ 明朝" w:eastAsia="ＭＳ 明朝" w:hAnsi="ＭＳ 明朝" w:hint="eastAsia"/>
          <w:color w:val="000000" w:themeColor="text1"/>
        </w:rPr>
        <w:t>、</w:t>
      </w:r>
      <w:r w:rsidRPr="007C6FC5">
        <w:rPr>
          <w:rFonts w:ascii="ＭＳ 明朝" w:eastAsia="ＭＳ 明朝" w:hAnsi="ＭＳ 明朝" w:hint="eastAsia"/>
          <w:color w:val="000000" w:themeColor="text1"/>
        </w:rPr>
        <w:t>住んでよし</w:t>
      </w:r>
      <w:r w:rsidR="009B1492" w:rsidRPr="007C6FC5">
        <w:rPr>
          <w:rFonts w:ascii="ＭＳ 明朝" w:eastAsia="ＭＳ 明朝" w:hAnsi="ＭＳ 明朝" w:hint="eastAsia"/>
          <w:color w:val="000000" w:themeColor="text1"/>
        </w:rPr>
        <w:t>、働いてよしと</w:t>
      </w:r>
      <w:r w:rsidR="00EC0E3E" w:rsidRPr="007C6FC5">
        <w:rPr>
          <w:rFonts w:ascii="ＭＳ 明朝" w:eastAsia="ＭＳ 明朝" w:hAnsi="ＭＳ 明朝" w:hint="eastAsia"/>
          <w:color w:val="000000" w:themeColor="text1"/>
        </w:rPr>
        <w:t>ならければいけない。住んで</w:t>
      </w:r>
      <w:r w:rsidRPr="007C6FC5">
        <w:rPr>
          <w:rFonts w:ascii="ＭＳ 明朝" w:eastAsia="ＭＳ 明朝" w:hAnsi="ＭＳ 明朝" w:hint="eastAsia"/>
          <w:color w:val="000000" w:themeColor="text1"/>
        </w:rPr>
        <w:t>い</w:t>
      </w:r>
      <w:r w:rsidR="00EC0E3E" w:rsidRPr="007C6FC5">
        <w:rPr>
          <w:rFonts w:ascii="ＭＳ 明朝" w:eastAsia="ＭＳ 明朝" w:hAnsi="ＭＳ 明朝" w:hint="eastAsia"/>
          <w:color w:val="000000" w:themeColor="text1"/>
        </w:rPr>
        <w:t>る方が、ＩＲや観光</w:t>
      </w:r>
      <w:r w:rsidR="009B1492" w:rsidRPr="007C6FC5">
        <w:rPr>
          <w:rFonts w:ascii="ＭＳ 明朝" w:eastAsia="ＭＳ 明朝" w:hAnsi="ＭＳ 明朝" w:hint="eastAsia"/>
          <w:color w:val="000000" w:themeColor="text1"/>
        </w:rPr>
        <w:t>によって幸せ</w:t>
      </w:r>
      <w:r w:rsidR="00EC0E3E" w:rsidRPr="007C6FC5">
        <w:rPr>
          <w:rFonts w:ascii="ＭＳ 明朝" w:eastAsia="ＭＳ 明朝" w:hAnsi="ＭＳ 明朝" w:hint="eastAsia"/>
          <w:color w:val="000000" w:themeColor="text1"/>
        </w:rPr>
        <w:t>に、</w:t>
      </w:r>
      <w:r w:rsidR="009B1492" w:rsidRPr="007C6FC5">
        <w:rPr>
          <w:rFonts w:ascii="ＭＳ 明朝" w:eastAsia="ＭＳ 明朝" w:hAnsi="ＭＳ 明朝" w:hint="eastAsia"/>
          <w:color w:val="000000" w:themeColor="text1"/>
        </w:rPr>
        <w:t>豊かに</w:t>
      </w:r>
      <w:r w:rsidR="003C3D76" w:rsidRPr="007C6FC5">
        <w:rPr>
          <w:rFonts w:ascii="ＭＳ 明朝" w:eastAsia="ＭＳ 明朝" w:hAnsi="ＭＳ 明朝" w:hint="eastAsia"/>
          <w:color w:val="000000" w:themeColor="text1"/>
        </w:rPr>
        <w:t>なることが大前提だと思っており、</w:t>
      </w:r>
      <w:r w:rsidR="00EC0E3E" w:rsidRPr="007C6FC5">
        <w:rPr>
          <w:rFonts w:ascii="ＭＳ 明朝" w:eastAsia="ＭＳ 明朝" w:hAnsi="ＭＳ 明朝" w:hint="eastAsia"/>
          <w:color w:val="000000" w:themeColor="text1"/>
        </w:rPr>
        <w:t>日本のＩＲの制度設計の中で、納付金は</w:t>
      </w:r>
      <w:r w:rsidR="009B1492" w:rsidRPr="007C6FC5">
        <w:rPr>
          <w:rFonts w:ascii="ＭＳ 明朝" w:eastAsia="ＭＳ 明朝" w:hAnsi="ＭＳ 明朝" w:hint="eastAsia"/>
          <w:color w:val="000000" w:themeColor="text1"/>
        </w:rPr>
        <w:t>、</w:t>
      </w:r>
      <w:r w:rsidRPr="007C6FC5">
        <w:rPr>
          <w:rFonts w:ascii="ＭＳ 明朝" w:eastAsia="ＭＳ 明朝" w:hAnsi="ＭＳ 明朝" w:hint="eastAsia"/>
          <w:color w:val="000000" w:themeColor="text1"/>
        </w:rPr>
        <w:t>福祉や教育、治安といった住民福祉の増進など、皆さんへの</w:t>
      </w:r>
      <w:r w:rsidR="00EC0E3E" w:rsidRPr="007C6FC5">
        <w:rPr>
          <w:rFonts w:ascii="ＭＳ 明朝" w:eastAsia="ＭＳ 明朝" w:hAnsi="ＭＳ 明朝" w:hint="eastAsia"/>
          <w:color w:val="000000" w:themeColor="text1"/>
        </w:rPr>
        <w:t>サービスにしっかりと還元していくこととしている。</w:t>
      </w:r>
    </w:p>
    <w:p w:rsidR="009B1492" w:rsidRPr="007C6FC5" w:rsidRDefault="00683D97" w:rsidP="00A6153C">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何よりも、</w:t>
      </w:r>
      <w:r w:rsidR="009B1492" w:rsidRPr="007C6FC5">
        <w:rPr>
          <w:rFonts w:ascii="ＭＳ 明朝" w:eastAsia="ＭＳ 明朝" w:hAnsi="ＭＳ 明朝" w:hint="eastAsia"/>
          <w:color w:val="000000" w:themeColor="text1"/>
        </w:rPr>
        <w:t>大阪</w:t>
      </w:r>
      <w:r w:rsidRPr="007C6FC5">
        <w:rPr>
          <w:rFonts w:ascii="ＭＳ 明朝" w:eastAsia="ＭＳ 明朝" w:hAnsi="ＭＳ 明朝" w:hint="eastAsia"/>
          <w:color w:val="000000" w:themeColor="text1"/>
        </w:rPr>
        <w:t>の名前が世界に轟き</w:t>
      </w:r>
      <w:r w:rsidR="009B1492" w:rsidRPr="007C6FC5">
        <w:rPr>
          <w:rFonts w:ascii="ＭＳ 明朝" w:eastAsia="ＭＳ 明朝" w:hAnsi="ＭＳ 明朝" w:hint="eastAsia"/>
          <w:color w:val="000000" w:themeColor="text1"/>
        </w:rPr>
        <w:t>、素晴らしい都市になっていく。</w:t>
      </w:r>
      <w:r w:rsidRPr="007C6FC5">
        <w:rPr>
          <w:rFonts w:ascii="ＭＳ 明朝" w:eastAsia="ＭＳ 明朝" w:hAnsi="ＭＳ 明朝" w:hint="eastAsia"/>
          <w:color w:val="000000" w:themeColor="text1"/>
        </w:rPr>
        <w:t>自分が住んでいる都市が世界に認められることは、</w:t>
      </w:r>
      <w:r w:rsidR="007E234F" w:rsidRPr="007C6FC5">
        <w:rPr>
          <w:rFonts w:ascii="ＭＳ 明朝" w:eastAsia="ＭＳ 明朝" w:hAnsi="ＭＳ 明朝" w:hint="eastAsia"/>
          <w:color w:val="000000" w:themeColor="text1"/>
        </w:rPr>
        <w:t>住んでいる皆さんにとっては幸せを実感できるのではないか。</w:t>
      </w:r>
      <w:r w:rsidRPr="007C6FC5">
        <w:rPr>
          <w:rFonts w:ascii="ＭＳ 明朝" w:eastAsia="ＭＳ 明朝" w:hAnsi="ＭＳ 明朝" w:hint="eastAsia"/>
          <w:color w:val="000000" w:themeColor="text1"/>
        </w:rPr>
        <w:t>そのように皆さんが実感できるように、</w:t>
      </w:r>
      <w:r w:rsidR="00A6153C" w:rsidRPr="007C6FC5">
        <w:rPr>
          <w:rFonts w:ascii="ＭＳ 明朝" w:eastAsia="ＭＳ 明朝" w:hAnsi="ＭＳ 明朝" w:hint="eastAsia"/>
          <w:color w:val="000000" w:themeColor="text1"/>
        </w:rPr>
        <w:t>今後</w:t>
      </w:r>
      <w:r w:rsidRPr="007C6FC5">
        <w:rPr>
          <w:rFonts w:ascii="ＭＳ 明朝" w:eastAsia="ＭＳ 明朝" w:hAnsi="ＭＳ 明朝" w:hint="eastAsia"/>
          <w:color w:val="000000" w:themeColor="text1"/>
        </w:rPr>
        <w:t>そういったデータを共有していきたい</w:t>
      </w:r>
      <w:r w:rsidR="009B1492" w:rsidRPr="007C6FC5">
        <w:rPr>
          <w:rFonts w:ascii="ＭＳ 明朝" w:eastAsia="ＭＳ 明朝" w:hAnsi="ＭＳ 明朝" w:hint="eastAsia"/>
          <w:color w:val="000000" w:themeColor="text1"/>
        </w:rPr>
        <w:t>。</w:t>
      </w:r>
      <w:r w:rsidRPr="007C6FC5">
        <w:rPr>
          <w:rFonts w:ascii="ＭＳ 明朝" w:eastAsia="ＭＳ 明朝" w:hAnsi="ＭＳ 明朝" w:hint="eastAsia"/>
          <w:color w:val="000000" w:themeColor="text1"/>
        </w:rPr>
        <w:t>幸せの感じ方は人それぞれであるが、自分が</w:t>
      </w:r>
      <w:r w:rsidR="001B3946" w:rsidRPr="007C6FC5">
        <w:rPr>
          <w:rFonts w:ascii="ＭＳ 明朝" w:eastAsia="ＭＳ 明朝" w:hAnsi="ＭＳ 明朝" w:hint="eastAsia"/>
          <w:color w:val="000000" w:themeColor="text1"/>
        </w:rPr>
        <w:t>住んで</w:t>
      </w:r>
      <w:r w:rsidRPr="007C6FC5">
        <w:rPr>
          <w:rFonts w:ascii="ＭＳ 明朝" w:eastAsia="ＭＳ 明朝" w:hAnsi="ＭＳ 明朝" w:hint="eastAsia"/>
          <w:color w:val="000000" w:themeColor="text1"/>
        </w:rPr>
        <w:t>い</w:t>
      </w:r>
      <w:r w:rsidR="001B3946" w:rsidRPr="007C6FC5">
        <w:rPr>
          <w:rFonts w:ascii="ＭＳ 明朝" w:eastAsia="ＭＳ 明朝" w:hAnsi="ＭＳ 明朝" w:hint="eastAsia"/>
          <w:color w:val="000000" w:themeColor="text1"/>
        </w:rPr>
        <w:t>て幸せかというのは、自分で考えて自分でやらなくてはいけない分野だと思う。人それぞれ</w:t>
      </w:r>
      <w:r w:rsidR="009B1492" w:rsidRPr="007C6FC5">
        <w:rPr>
          <w:rFonts w:ascii="ＭＳ 明朝" w:eastAsia="ＭＳ 明朝" w:hAnsi="ＭＳ 明朝" w:hint="eastAsia"/>
          <w:color w:val="000000" w:themeColor="text1"/>
        </w:rPr>
        <w:t>生き方</w:t>
      </w:r>
      <w:r w:rsidRPr="007C6FC5">
        <w:rPr>
          <w:rFonts w:ascii="ＭＳ 明朝" w:eastAsia="ＭＳ 明朝" w:hAnsi="ＭＳ 明朝" w:hint="eastAsia"/>
          <w:color w:val="000000" w:themeColor="text1"/>
        </w:rPr>
        <w:t>があるので、</w:t>
      </w:r>
      <w:r w:rsidR="001B3946" w:rsidRPr="007C6FC5">
        <w:rPr>
          <w:rFonts w:ascii="ＭＳ 明朝" w:eastAsia="ＭＳ 明朝" w:hAnsi="ＭＳ 明朝" w:hint="eastAsia"/>
          <w:color w:val="000000" w:themeColor="text1"/>
        </w:rPr>
        <w:t>全て</w:t>
      </w:r>
      <w:r w:rsidRPr="007C6FC5">
        <w:rPr>
          <w:rFonts w:ascii="ＭＳ 明朝" w:eastAsia="ＭＳ 明朝" w:hAnsi="ＭＳ 明朝" w:hint="eastAsia"/>
          <w:color w:val="000000" w:themeColor="text1"/>
        </w:rPr>
        <w:t>の</w:t>
      </w:r>
      <w:r w:rsidR="001B3946" w:rsidRPr="007C6FC5">
        <w:rPr>
          <w:rFonts w:ascii="ＭＳ 明朝" w:eastAsia="ＭＳ 明朝" w:hAnsi="ＭＳ 明朝" w:hint="eastAsia"/>
          <w:color w:val="000000" w:themeColor="text1"/>
        </w:rPr>
        <w:t>価値観を共有するつもりはないが、この土地に住んで</w:t>
      </w:r>
      <w:r w:rsidRPr="007C6FC5">
        <w:rPr>
          <w:rFonts w:ascii="ＭＳ 明朝" w:eastAsia="ＭＳ 明朝" w:hAnsi="ＭＳ 明朝" w:hint="eastAsia"/>
          <w:color w:val="000000" w:themeColor="text1"/>
        </w:rPr>
        <w:t>い</w:t>
      </w:r>
      <w:r w:rsidR="007E234F" w:rsidRPr="007C6FC5">
        <w:rPr>
          <w:rFonts w:ascii="ＭＳ 明朝" w:eastAsia="ＭＳ 明朝" w:hAnsi="ＭＳ 明朝" w:hint="eastAsia"/>
          <w:color w:val="000000" w:themeColor="text1"/>
        </w:rPr>
        <w:t>てよかったということ</w:t>
      </w:r>
      <w:r w:rsidR="001B3946" w:rsidRPr="007C6FC5">
        <w:rPr>
          <w:rFonts w:ascii="ＭＳ 明朝" w:eastAsia="ＭＳ 明朝" w:hAnsi="ＭＳ 明朝" w:hint="eastAsia"/>
          <w:color w:val="000000" w:themeColor="text1"/>
        </w:rPr>
        <w:t>と、その都市をみんなが見て</w:t>
      </w:r>
      <w:r w:rsidR="00FF4AAE" w:rsidRPr="007C6FC5">
        <w:rPr>
          <w:rFonts w:ascii="ＭＳ 明朝" w:eastAsia="ＭＳ 明朝" w:hAnsi="ＭＳ 明朝" w:hint="eastAsia"/>
          <w:color w:val="000000" w:themeColor="text1"/>
        </w:rPr>
        <w:t>い</w:t>
      </w:r>
      <w:r w:rsidR="001B3946" w:rsidRPr="007C6FC5">
        <w:rPr>
          <w:rFonts w:ascii="ＭＳ 明朝" w:eastAsia="ＭＳ 明朝" w:hAnsi="ＭＳ 明朝" w:hint="eastAsia"/>
          <w:color w:val="000000" w:themeColor="text1"/>
        </w:rPr>
        <w:t>て素晴らしい都市だと思うことは、きっと皆さんに</w:t>
      </w:r>
      <w:r w:rsidR="009B1492" w:rsidRPr="007C6FC5">
        <w:rPr>
          <w:rFonts w:ascii="ＭＳ 明朝" w:eastAsia="ＭＳ 明朝" w:hAnsi="ＭＳ 明朝" w:hint="eastAsia"/>
          <w:color w:val="000000" w:themeColor="text1"/>
        </w:rPr>
        <w:t>プラスの影響が</w:t>
      </w:r>
      <w:r w:rsidRPr="007C6FC5">
        <w:rPr>
          <w:rFonts w:ascii="ＭＳ 明朝" w:eastAsia="ＭＳ 明朝" w:hAnsi="ＭＳ 明朝" w:hint="eastAsia"/>
          <w:color w:val="000000" w:themeColor="text1"/>
        </w:rPr>
        <w:t>あるので</w:t>
      </w:r>
      <w:r w:rsidR="001B3946" w:rsidRPr="007C6FC5">
        <w:rPr>
          <w:rFonts w:ascii="ＭＳ 明朝" w:eastAsia="ＭＳ 明朝" w:hAnsi="ＭＳ 明朝" w:hint="eastAsia"/>
          <w:color w:val="000000" w:themeColor="text1"/>
        </w:rPr>
        <w:t>はないか</w:t>
      </w:r>
      <w:r w:rsidR="009B1492" w:rsidRPr="007C6FC5">
        <w:rPr>
          <w:rFonts w:ascii="ＭＳ 明朝" w:eastAsia="ＭＳ 明朝" w:hAnsi="ＭＳ 明朝" w:hint="eastAsia"/>
          <w:color w:val="000000" w:themeColor="text1"/>
        </w:rPr>
        <w:t>。</w:t>
      </w:r>
      <w:r w:rsidR="001B3946" w:rsidRPr="007C6FC5">
        <w:rPr>
          <w:rFonts w:ascii="ＭＳ 明朝" w:eastAsia="ＭＳ 明朝" w:hAnsi="ＭＳ 明朝" w:hint="eastAsia"/>
          <w:color w:val="000000" w:themeColor="text1"/>
        </w:rPr>
        <w:t>素晴らしいと感じていただけるように、まだまだ努力不足ではあるが、これから頑張っていきたいと思っている。</w:t>
      </w: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w:t>
      </w:r>
      <w:r w:rsidR="0051606E" w:rsidRPr="007C6FC5">
        <w:rPr>
          <w:rFonts w:ascii="ＭＳ 明朝" w:eastAsia="ＭＳ 明朝" w:hAnsi="ＭＳ 明朝" w:hint="eastAsia"/>
          <w:color w:val="000000" w:themeColor="text1"/>
        </w:rPr>
        <w:t>回答：職員</w:t>
      </w:r>
      <w:r w:rsidRPr="007C6FC5">
        <w:rPr>
          <w:rFonts w:ascii="ＭＳ 明朝" w:eastAsia="ＭＳ 明朝" w:hAnsi="ＭＳ 明朝" w:hint="eastAsia"/>
          <w:color w:val="000000" w:themeColor="text1"/>
        </w:rPr>
        <w:t>）</w:t>
      </w:r>
    </w:p>
    <w:p w:rsidR="0051606E" w:rsidRPr="007C6FC5" w:rsidRDefault="003C149E" w:rsidP="00376F17">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ＩＲ立地による効果</w:t>
      </w:r>
      <w:r w:rsidR="00EC0E3E" w:rsidRPr="007C6FC5">
        <w:rPr>
          <w:rFonts w:ascii="ＭＳ 明朝" w:eastAsia="ＭＳ 明朝" w:hAnsi="ＭＳ 明朝" w:hint="eastAsia"/>
          <w:color w:val="000000" w:themeColor="text1"/>
        </w:rPr>
        <w:t>は、資料「大阪がめざすＩＲについて」</w:t>
      </w:r>
      <w:r w:rsidR="00231881" w:rsidRPr="007C6FC5">
        <w:rPr>
          <w:rFonts w:ascii="ＭＳ 明朝" w:eastAsia="ＭＳ 明朝" w:hAnsi="ＭＳ 明朝" w:hint="eastAsia"/>
          <w:color w:val="000000" w:themeColor="text1"/>
        </w:rPr>
        <w:t>の</w:t>
      </w:r>
      <w:r w:rsidR="00EC0E3E" w:rsidRPr="007C6FC5">
        <w:rPr>
          <w:rFonts w:ascii="ＭＳ 明朝" w:eastAsia="ＭＳ 明朝" w:hAnsi="ＭＳ 明朝" w:hint="eastAsia"/>
          <w:color w:val="000000" w:themeColor="text1"/>
        </w:rPr>
        <w:t>34頁から37</w:t>
      </w:r>
      <w:r w:rsidR="0043678B" w:rsidRPr="007C6FC5">
        <w:rPr>
          <w:rFonts w:ascii="ＭＳ 明朝" w:eastAsia="ＭＳ 明朝" w:hAnsi="ＭＳ 明朝" w:hint="eastAsia"/>
          <w:color w:val="000000" w:themeColor="text1"/>
        </w:rPr>
        <w:t>頁で</w:t>
      </w:r>
      <w:r w:rsidRPr="007C6FC5">
        <w:rPr>
          <w:rFonts w:ascii="ＭＳ 明朝" w:eastAsia="ＭＳ 明朝" w:hAnsi="ＭＳ 明朝" w:hint="eastAsia"/>
          <w:color w:val="000000" w:themeColor="text1"/>
        </w:rPr>
        <w:t>説明させていただいた</w:t>
      </w:r>
      <w:r w:rsidR="00231881" w:rsidRPr="007C6FC5">
        <w:rPr>
          <w:rFonts w:ascii="ＭＳ 明朝" w:eastAsia="ＭＳ 明朝" w:hAnsi="ＭＳ 明朝" w:hint="eastAsia"/>
          <w:color w:val="000000" w:themeColor="text1"/>
        </w:rPr>
        <w:t>ところである</w:t>
      </w:r>
      <w:r w:rsidRPr="007C6FC5">
        <w:rPr>
          <w:rFonts w:ascii="ＭＳ 明朝" w:eastAsia="ＭＳ 明朝" w:hAnsi="ＭＳ 明朝" w:hint="eastAsia"/>
          <w:color w:val="000000" w:themeColor="text1"/>
        </w:rPr>
        <w:t>が、</w:t>
      </w:r>
      <w:r w:rsidR="00231881" w:rsidRPr="007C6FC5">
        <w:rPr>
          <w:rFonts w:ascii="ＭＳ 明朝" w:eastAsia="ＭＳ 明朝" w:hAnsi="ＭＳ 明朝" w:hint="eastAsia"/>
          <w:color w:val="000000" w:themeColor="text1"/>
        </w:rPr>
        <w:t>ＩＲ事業は民設民営の事業であり、ＩＲ立地にかかる様々な行政コストについて、現時点では積み上げたものはない。</w:t>
      </w: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w:t>
      </w:r>
      <w:r w:rsidR="0051606E" w:rsidRPr="007C6FC5">
        <w:rPr>
          <w:rFonts w:ascii="ＭＳ 明朝" w:eastAsia="ＭＳ 明朝" w:hAnsi="ＭＳ 明朝" w:hint="eastAsia"/>
          <w:color w:val="000000" w:themeColor="text1"/>
        </w:rPr>
        <w:t>回答：</w:t>
      </w:r>
      <w:r w:rsidRPr="007C6FC5">
        <w:rPr>
          <w:rFonts w:ascii="ＭＳ 明朝" w:eastAsia="ＭＳ 明朝" w:hAnsi="ＭＳ 明朝" w:hint="eastAsia"/>
          <w:color w:val="000000" w:themeColor="text1"/>
        </w:rPr>
        <w:t>溝畑講師）</w:t>
      </w:r>
    </w:p>
    <w:p w:rsidR="009B1492" w:rsidRPr="007C6FC5" w:rsidRDefault="0043678B" w:rsidP="009B1492">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今</w:t>
      </w:r>
      <w:r w:rsidR="0051606E" w:rsidRPr="007C6FC5">
        <w:rPr>
          <w:rFonts w:ascii="ＭＳ 明朝" w:eastAsia="ＭＳ 明朝" w:hAnsi="ＭＳ 明朝" w:hint="eastAsia"/>
          <w:color w:val="000000" w:themeColor="text1"/>
        </w:rPr>
        <w:t>の補足</w:t>
      </w:r>
      <w:r w:rsidR="00964A9E" w:rsidRPr="007C6FC5">
        <w:rPr>
          <w:rFonts w:ascii="ＭＳ 明朝" w:eastAsia="ＭＳ 明朝" w:hAnsi="ＭＳ 明朝" w:hint="eastAsia"/>
          <w:color w:val="000000" w:themeColor="text1"/>
        </w:rPr>
        <w:t>と</w:t>
      </w:r>
      <w:r w:rsidR="0051606E" w:rsidRPr="007C6FC5">
        <w:rPr>
          <w:rFonts w:ascii="ＭＳ 明朝" w:eastAsia="ＭＳ 明朝" w:hAnsi="ＭＳ 明朝" w:hint="eastAsia"/>
          <w:color w:val="000000" w:themeColor="text1"/>
        </w:rPr>
        <w:t>して</w:t>
      </w:r>
      <w:r w:rsidR="00964A9E" w:rsidRPr="007C6FC5">
        <w:rPr>
          <w:rFonts w:ascii="ＭＳ 明朝" w:eastAsia="ＭＳ 明朝" w:hAnsi="ＭＳ 明朝" w:hint="eastAsia"/>
          <w:color w:val="000000" w:themeColor="text1"/>
        </w:rPr>
        <w:t>、財政出動的なものは厳密にはない</w:t>
      </w:r>
      <w:r w:rsidRPr="007C6FC5">
        <w:rPr>
          <w:rFonts w:ascii="ＭＳ 明朝" w:eastAsia="ＭＳ 明朝" w:hAnsi="ＭＳ 明朝" w:hint="eastAsia"/>
          <w:color w:val="000000" w:themeColor="text1"/>
        </w:rPr>
        <w:t>が、プロジェクトを直営で行うにあたって、</w:t>
      </w:r>
      <w:r w:rsidR="009B1492" w:rsidRPr="007C6FC5">
        <w:rPr>
          <w:rFonts w:ascii="ＭＳ 明朝" w:eastAsia="ＭＳ 明朝" w:hAnsi="ＭＳ 明朝" w:hint="eastAsia"/>
          <w:color w:val="000000" w:themeColor="text1"/>
        </w:rPr>
        <w:t>例えば</w:t>
      </w:r>
      <w:r w:rsidR="00964A9E" w:rsidRPr="007C6FC5">
        <w:rPr>
          <w:rFonts w:ascii="ＭＳ 明朝" w:eastAsia="ＭＳ 明朝" w:hAnsi="ＭＳ 明朝" w:hint="eastAsia"/>
          <w:color w:val="000000" w:themeColor="text1"/>
        </w:rPr>
        <w:t>、</w:t>
      </w:r>
      <w:r w:rsidRPr="007C6FC5">
        <w:rPr>
          <w:rFonts w:ascii="ＭＳ 明朝" w:eastAsia="ＭＳ 明朝" w:hAnsi="ＭＳ 明朝" w:hint="eastAsia"/>
          <w:color w:val="000000" w:themeColor="text1"/>
        </w:rPr>
        <w:t>ＩＲ推進局を設置するといった体制作りには当然コストが掛かっている。これに伴う財政出動</w:t>
      </w:r>
      <w:r w:rsidR="00376F17" w:rsidRPr="007C6FC5">
        <w:rPr>
          <w:rFonts w:ascii="ＭＳ 明朝" w:eastAsia="ＭＳ 明朝" w:hAnsi="ＭＳ 明朝" w:hint="eastAsia"/>
          <w:color w:val="000000" w:themeColor="text1"/>
        </w:rPr>
        <w:t>は出てこず、</w:t>
      </w:r>
      <w:r w:rsidR="00964A9E" w:rsidRPr="007C6FC5">
        <w:rPr>
          <w:rFonts w:ascii="ＭＳ 明朝" w:eastAsia="ＭＳ 明朝" w:hAnsi="ＭＳ 明朝" w:hint="eastAsia"/>
          <w:color w:val="000000" w:themeColor="text1"/>
        </w:rPr>
        <w:t>ＩＲは</w:t>
      </w:r>
      <w:r w:rsidR="009B1492" w:rsidRPr="007C6FC5">
        <w:rPr>
          <w:rFonts w:ascii="ＭＳ 明朝" w:eastAsia="ＭＳ 明朝" w:hAnsi="ＭＳ 明朝" w:hint="eastAsia"/>
          <w:color w:val="000000" w:themeColor="text1"/>
        </w:rPr>
        <w:t>民</w:t>
      </w:r>
      <w:r w:rsidR="00964A9E" w:rsidRPr="007C6FC5">
        <w:rPr>
          <w:rFonts w:ascii="ＭＳ 明朝" w:eastAsia="ＭＳ 明朝" w:hAnsi="ＭＳ 明朝" w:hint="eastAsia"/>
          <w:color w:val="000000" w:themeColor="text1"/>
        </w:rPr>
        <w:t>設民営であるということでご理解いただきたい。</w:t>
      </w:r>
    </w:p>
    <w:p w:rsidR="009E3AB4" w:rsidRPr="007C6FC5" w:rsidRDefault="009E3AB4" w:rsidP="009B1492">
      <w:pPr>
        <w:rPr>
          <w:rFonts w:ascii="ＭＳ 明朝" w:eastAsia="ＭＳ 明朝" w:hAnsi="ＭＳ 明朝"/>
          <w:color w:val="000000" w:themeColor="text1"/>
        </w:rPr>
      </w:pP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lastRenderedPageBreak/>
        <w:t>（質問者</w:t>
      </w:r>
      <w:r w:rsidR="0063088C" w:rsidRPr="007C6FC5">
        <w:rPr>
          <w:rFonts w:ascii="ＭＳ 明朝" w:eastAsia="ＭＳ 明朝" w:hAnsi="ＭＳ 明朝" w:hint="eastAsia"/>
          <w:color w:val="000000" w:themeColor="text1"/>
        </w:rPr>
        <w:t>６</w:t>
      </w:r>
      <w:r w:rsidRPr="007C6FC5">
        <w:rPr>
          <w:rFonts w:ascii="ＭＳ 明朝" w:eastAsia="ＭＳ 明朝" w:hAnsi="ＭＳ 明朝"/>
          <w:color w:val="000000" w:themeColor="text1"/>
        </w:rPr>
        <w:t>）</w:t>
      </w:r>
    </w:p>
    <w:p w:rsidR="004542A8" w:rsidRPr="007C6FC5" w:rsidRDefault="004320C3" w:rsidP="00D4102D">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MICE</w:t>
      </w:r>
      <w:r w:rsidR="009B1492" w:rsidRPr="007C6FC5">
        <w:rPr>
          <w:rFonts w:ascii="ＭＳ 明朝" w:eastAsia="ＭＳ 明朝" w:hAnsi="ＭＳ 明朝" w:hint="eastAsia"/>
          <w:color w:val="000000" w:themeColor="text1"/>
        </w:rPr>
        <w:t>施設</w:t>
      </w:r>
      <w:r w:rsidRPr="007C6FC5">
        <w:rPr>
          <w:rFonts w:ascii="ＭＳ 明朝" w:eastAsia="ＭＳ 明朝" w:hAnsi="ＭＳ 明朝" w:hint="eastAsia"/>
          <w:color w:val="000000" w:themeColor="text1"/>
        </w:rPr>
        <w:t>が不足しているという説明があったが</w:t>
      </w:r>
      <w:r w:rsidR="009B1492" w:rsidRPr="007C6FC5">
        <w:rPr>
          <w:rFonts w:ascii="ＭＳ 明朝" w:eastAsia="ＭＳ 明朝" w:hAnsi="ＭＳ 明朝" w:hint="eastAsia"/>
          <w:color w:val="000000" w:themeColor="text1"/>
        </w:rPr>
        <w:t>、先の</w:t>
      </w:r>
      <w:r w:rsidR="009B1492" w:rsidRPr="007C6FC5">
        <w:rPr>
          <w:rFonts w:ascii="ＭＳ 明朝" w:eastAsia="ＭＳ 明朝" w:hAnsi="ＭＳ 明朝"/>
          <w:color w:val="000000" w:themeColor="text1"/>
        </w:rPr>
        <w:t>G20</w:t>
      </w:r>
      <w:r w:rsidRPr="007C6FC5">
        <w:rPr>
          <w:rFonts w:ascii="ＭＳ 明朝" w:eastAsia="ＭＳ 明朝" w:hAnsi="ＭＳ 明朝" w:hint="eastAsia"/>
          <w:color w:val="000000" w:themeColor="text1"/>
        </w:rPr>
        <w:t>を</w:t>
      </w:r>
      <w:r w:rsidR="00EC3B91" w:rsidRPr="007C6FC5">
        <w:rPr>
          <w:rFonts w:ascii="ＭＳ 明朝" w:eastAsia="ＭＳ 明朝" w:hAnsi="ＭＳ 明朝"/>
          <w:color w:val="000000" w:themeColor="text1"/>
        </w:rPr>
        <w:t>見ても分かるように、</w:t>
      </w:r>
      <w:r w:rsidRPr="007C6FC5">
        <w:rPr>
          <w:rFonts w:ascii="ＭＳ 明朝" w:eastAsia="ＭＳ 明朝" w:hAnsi="ＭＳ 明朝"/>
          <w:color w:val="000000" w:themeColor="text1"/>
        </w:rPr>
        <w:t>一流の国際会議をインテックス</w:t>
      </w:r>
      <w:r w:rsidR="00DC5F9E" w:rsidRPr="007C6FC5">
        <w:rPr>
          <w:rFonts w:ascii="ＭＳ 明朝" w:eastAsia="ＭＳ 明朝" w:hAnsi="ＭＳ 明朝" w:hint="eastAsia"/>
          <w:color w:val="000000" w:themeColor="text1"/>
        </w:rPr>
        <w:t>大阪</w:t>
      </w:r>
      <w:r w:rsidR="0099286F" w:rsidRPr="007C6FC5">
        <w:rPr>
          <w:rFonts w:ascii="ＭＳ 明朝" w:eastAsia="ＭＳ 明朝" w:hAnsi="ＭＳ 明朝" w:hint="eastAsia"/>
          <w:color w:val="000000" w:themeColor="text1"/>
        </w:rPr>
        <w:t>で開催できており、</w:t>
      </w:r>
      <w:r w:rsidR="00DC5F9E" w:rsidRPr="007C6FC5">
        <w:rPr>
          <w:rFonts w:ascii="ＭＳ 明朝" w:eastAsia="ＭＳ 明朝" w:hAnsi="ＭＳ 明朝" w:hint="eastAsia"/>
          <w:color w:val="000000" w:themeColor="text1"/>
        </w:rPr>
        <w:t>インテックス大阪の展示場７万㎡と、先程説明のあった</w:t>
      </w:r>
      <w:r w:rsidR="00D4102D" w:rsidRPr="007C6FC5">
        <w:rPr>
          <w:rFonts w:ascii="ＭＳ 明朝" w:eastAsia="ＭＳ 明朝" w:hAnsi="ＭＳ 明朝" w:hint="eastAsia"/>
          <w:color w:val="000000" w:themeColor="text1"/>
        </w:rPr>
        <w:t>ノウハウを</w:t>
      </w:r>
      <w:r w:rsidR="002165C3" w:rsidRPr="007C6FC5">
        <w:rPr>
          <w:rFonts w:ascii="ＭＳ 明朝" w:eastAsia="ＭＳ 明朝" w:hAnsi="ＭＳ 明朝" w:hint="eastAsia"/>
          <w:color w:val="000000" w:themeColor="text1"/>
        </w:rPr>
        <w:t>使えば、オールインワンの</w:t>
      </w:r>
      <w:r w:rsidR="00DC5F9E" w:rsidRPr="007C6FC5">
        <w:rPr>
          <w:rFonts w:ascii="ＭＳ 明朝" w:eastAsia="ＭＳ 明朝" w:hAnsi="ＭＳ 明朝" w:hint="eastAsia"/>
          <w:color w:val="000000" w:themeColor="text1"/>
        </w:rPr>
        <w:t>MICE</w:t>
      </w:r>
      <w:r w:rsidR="002165C3" w:rsidRPr="007C6FC5">
        <w:rPr>
          <w:rFonts w:ascii="ＭＳ 明朝" w:eastAsia="ＭＳ 明朝" w:hAnsi="ＭＳ 明朝" w:hint="eastAsia"/>
          <w:color w:val="000000" w:themeColor="text1"/>
        </w:rPr>
        <w:t>会場が</w:t>
      </w:r>
      <w:r w:rsidR="00DC5F9E" w:rsidRPr="007C6FC5">
        <w:rPr>
          <w:rFonts w:ascii="ＭＳ 明朝" w:eastAsia="ＭＳ 明朝" w:hAnsi="ＭＳ 明朝" w:hint="eastAsia"/>
          <w:color w:val="000000" w:themeColor="text1"/>
        </w:rPr>
        <w:t>できるのではないか</w:t>
      </w:r>
      <w:r w:rsidR="009B1492" w:rsidRPr="007C6FC5">
        <w:rPr>
          <w:rFonts w:ascii="ＭＳ 明朝" w:eastAsia="ＭＳ 明朝" w:hAnsi="ＭＳ 明朝" w:hint="eastAsia"/>
          <w:color w:val="000000" w:themeColor="text1"/>
        </w:rPr>
        <w:t>。</w:t>
      </w:r>
      <w:r w:rsidR="00420F44" w:rsidRPr="007C6FC5">
        <w:rPr>
          <w:rFonts w:ascii="ＭＳ 明朝" w:eastAsia="ＭＳ 明朝" w:hAnsi="ＭＳ 明朝" w:hint="eastAsia"/>
          <w:color w:val="000000" w:themeColor="text1"/>
        </w:rPr>
        <w:t>大阪で東京の１、</w:t>
      </w:r>
      <w:r w:rsidR="002165C3" w:rsidRPr="007C6FC5">
        <w:rPr>
          <w:rFonts w:ascii="ＭＳ 明朝" w:eastAsia="ＭＳ 明朝" w:hAnsi="ＭＳ 明朝" w:hint="eastAsia"/>
          <w:color w:val="000000" w:themeColor="text1"/>
        </w:rPr>
        <w:t>２割しかMICE</w:t>
      </w:r>
      <w:r w:rsidR="00C00BF6" w:rsidRPr="007C6FC5">
        <w:rPr>
          <w:rFonts w:ascii="ＭＳ 明朝" w:eastAsia="ＭＳ 明朝" w:hAnsi="ＭＳ 明朝" w:hint="eastAsia"/>
          <w:color w:val="000000" w:themeColor="text1"/>
        </w:rPr>
        <w:t>が開催され</w:t>
      </w:r>
      <w:r w:rsidR="002165C3" w:rsidRPr="007C6FC5">
        <w:rPr>
          <w:rFonts w:ascii="ＭＳ 明朝" w:eastAsia="ＭＳ 明朝" w:hAnsi="ＭＳ 明朝" w:hint="eastAsia"/>
          <w:color w:val="000000" w:themeColor="text1"/>
        </w:rPr>
        <w:t>ない要因は、MICE</w:t>
      </w:r>
      <w:r w:rsidR="004D2D12" w:rsidRPr="007C6FC5">
        <w:rPr>
          <w:rFonts w:ascii="ＭＳ 明朝" w:eastAsia="ＭＳ 明朝" w:hAnsi="ＭＳ 明朝" w:hint="eastAsia"/>
          <w:color w:val="000000" w:themeColor="text1"/>
        </w:rPr>
        <w:t>開催</w:t>
      </w:r>
      <w:r w:rsidR="002165C3" w:rsidRPr="007C6FC5">
        <w:rPr>
          <w:rFonts w:ascii="ＭＳ 明朝" w:eastAsia="ＭＳ 明朝" w:hAnsi="ＭＳ 明朝" w:hint="eastAsia"/>
          <w:color w:val="000000" w:themeColor="text1"/>
        </w:rPr>
        <w:t>経費</w:t>
      </w:r>
      <w:r w:rsidR="00C00BF6" w:rsidRPr="007C6FC5">
        <w:rPr>
          <w:rFonts w:ascii="ＭＳ 明朝" w:eastAsia="ＭＳ 明朝" w:hAnsi="ＭＳ 明朝" w:hint="eastAsia"/>
          <w:color w:val="000000" w:themeColor="text1"/>
        </w:rPr>
        <w:t>が東京に比べて大幅に高いからで、</w:t>
      </w:r>
      <w:r w:rsidR="001B0FA0" w:rsidRPr="007C6FC5">
        <w:rPr>
          <w:rFonts w:ascii="ＭＳ 明朝" w:eastAsia="ＭＳ 明朝" w:hAnsi="ＭＳ 明朝" w:hint="eastAsia"/>
          <w:color w:val="000000" w:themeColor="text1"/>
        </w:rPr>
        <w:t>今回、その経費をＩＲ事業者に全部負担させようとしている</w:t>
      </w:r>
      <w:r w:rsidR="00EC3B91" w:rsidRPr="007C6FC5">
        <w:rPr>
          <w:rFonts w:ascii="ＭＳ 明朝" w:eastAsia="ＭＳ 明朝" w:hAnsi="ＭＳ 明朝" w:hint="eastAsia"/>
          <w:color w:val="000000" w:themeColor="text1"/>
        </w:rPr>
        <w:t>。</w:t>
      </w:r>
      <w:r w:rsidR="002165C3" w:rsidRPr="007C6FC5">
        <w:rPr>
          <w:rFonts w:ascii="ＭＳ 明朝" w:eastAsia="ＭＳ 明朝" w:hAnsi="ＭＳ 明朝" w:hint="eastAsia"/>
          <w:color w:val="000000" w:themeColor="text1"/>
        </w:rPr>
        <w:t>資料「大阪がめざすＩＲについて」</w:t>
      </w:r>
      <w:r w:rsidR="00934162" w:rsidRPr="007C6FC5">
        <w:rPr>
          <w:rFonts w:ascii="ＭＳ 明朝" w:eastAsia="ＭＳ 明朝" w:hAnsi="ＭＳ 明朝"/>
          <w:color w:val="000000" w:themeColor="text1"/>
        </w:rPr>
        <w:t>1</w:t>
      </w:r>
      <w:r w:rsidR="00420F44" w:rsidRPr="007C6FC5">
        <w:rPr>
          <w:rFonts w:ascii="ＭＳ 明朝" w:eastAsia="ＭＳ 明朝" w:hAnsi="ＭＳ 明朝"/>
          <w:color w:val="000000" w:themeColor="text1"/>
        </w:rPr>
        <w:t>5</w:t>
      </w:r>
      <w:r w:rsidR="00934162" w:rsidRPr="007C6FC5">
        <w:rPr>
          <w:rFonts w:ascii="ＭＳ 明朝" w:eastAsia="ＭＳ 明朝" w:hAnsi="ＭＳ 明朝" w:hint="eastAsia"/>
          <w:color w:val="000000" w:themeColor="text1"/>
        </w:rPr>
        <w:t>頁</w:t>
      </w:r>
      <w:r w:rsidR="00DD2FF3" w:rsidRPr="007C6FC5">
        <w:rPr>
          <w:rFonts w:ascii="ＭＳ 明朝" w:eastAsia="ＭＳ 明朝" w:hAnsi="ＭＳ 明朝" w:hint="eastAsia"/>
          <w:color w:val="000000" w:themeColor="text1"/>
        </w:rPr>
        <w:t>の</w:t>
      </w:r>
      <w:r w:rsidR="00934162" w:rsidRPr="007C6FC5">
        <w:rPr>
          <w:rFonts w:ascii="ＭＳ 明朝" w:eastAsia="ＭＳ 明朝" w:hAnsi="ＭＳ 明朝" w:hint="eastAsia"/>
          <w:color w:val="000000" w:themeColor="text1"/>
        </w:rPr>
        <w:t>「</w:t>
      </w:r>
      <w:r w:rsidR="00DD2FF3" w:rsidRPr="007C6FC5">
        <w:rPr>
          <w:rFonts w:ascii="ＭＳ 明朝" w:eastAsia="ＭＳ 明朝" w:hAnsi="ＭＳ 明朝" w:hint="eastAsia"/>
          <w:color w:val="000000" w:themeColor="text1"/>
        </w:rPr>
        <w:t>③</w:t>
      </w:r>
      <w:r w:rsidR="004839A4" w:rsidRPr="007C6FC5">
        <w:rPr>
          <w:rFonts w:ascii="ＭＳ 明朝" w:eastAsia="ＭＳ 明朝" w:hAnsi="ＭＳ 明朝" w:hint="eastAsia"/>
          <w:color w:val="000000" w:themeColor="text1"/>
        </w:rPr>
        <w:t>オール大阪でのMICE</w:t>
      </w:r>
      <w:r w:rsidR="0054000E" w:rsidRPr="007C6FC5">
        <w:rPr>
          <w:rFonts w:ascii="ＭＳ 明朝" w:eastAsia="ＭＳ 明朝" w:hAnsi="ＭＳ 明朝" w:hint="eastAsia"/>
          <w:color w:val="000000" w:themeColor="text1"/>
        </w:rPr>
        <w:t>推進・誘致体制の強化</w:t>
      </w:r>
      <w:r w:rsidR="00420F44" w:rsidRPr="007C6FC5">
        <w:rPr>
          <w:rFonts w:ascii="ＭＳ 明朝" w:eastAsia="ＭＳ 明朝" w:hAnsi="ＭＳ 明朝" w:hint="eastAsia"/>
          <w:color w:val="000000" w:themeColor="text1"/>
        </w:rPr>
        <w:t>」</w:t>
      </w:r>
      <w:r w:rsidR="00DD2FF3" w:rsidRPr="007C6FC5">
        <w:rPr>
          <w:rFonts w:ascii="ＭＳ 明朝" w:eastAsia="ＭＳ 明朝" w:hAnsi="ＭＳ 明朝" w:hint="eastAsia"/>
          <w:color w:val="000000" w:themeColor="text1"/>
        </w:rPr>
        <w:t>を</w:t>
      </w:r>
      <w:r w:rsidR="009808FC" w:rsidRPr="007C6FC5">
        <w:rPr>
          <w:rFonts w:ascii="ＭＳ 明朝" w:eastAsia="ＭＳ 明朝" w:hAnsi="ＭＳ 明朝" w:hint="eastAsia"/>
          <w:color w:val="000000" w:themeColor="text1"/>
        </w:rPr>
        <w:t>読む</w:t>
      </w:r>
      <w:r w:rsidR="00DD2FF3" w:rsidRPr="007C6FC5">
        <w:rPr>
          <w:rFonts w:ascii="ＭＳ 明朝" w:eastAsia="ＭＳ 明朝" w:hAnsi="ＭＳ 明朝" w:hint="eastAsia"/>
          <w:color w:val="000000" w:themeColor="text1"/>
        </w:rPr>
        <w:t>と、</w:t>
      </w:r>
      <w:r w:rsidR="00E226EE" w:rsidRPr="007C6FC5">
        <w:rPr>
          <w:rFonts w:ascii="ＭＳ 明朝" w:eastAsia="ＭＳ 明朝" w:hAnsi="ＭＳ 明朝" w:hint="eastAsia"/>
          <w:color w:val="000000" w:themeColor="text1"/>
        </w:rPr>
        <w:t>あたかもＩＲを</w:t>
      </w:r>
      <w:r w:rsidR="0054000E" w:rsidRPr="007C6FC5">
        <w:rPr>
          <w:rFonts w:ascii="ＭＳ 明朝" w:eastAsia="ＭＳ 明朝" w:hAnsi="ＭＳ 明朝" w:hint="eastAsia"/>
          <w:color w:val="000000" w:themeColor="text1"/>
        </w:rPr>
        <w:t>MICE</w:t>
      </w:r>
      <w:r w:rsidR="00EC3B91" w:rsidRPr="007C6FC5">
        <w:rPr>
          <w:rFonts w:ascii="ＭＳ 明朝" w:eastAsia="ＭＳ 明朝" w:hAnsi="ＭＳ 明朝" w:hint="eastAsia"/>
          <w:color w:val="000000" w:themeColor="text1"/>
        </w:rPr>
        <w:t>でもって支援するという</w:t>
      </w:r>
      <w:r w:rsidR="00934162" w:rsidRPr="007C6FC5">
        <w:rPr>
          <w:rFonts w:ascii="ＭＳ 明朝" w:eastAsia="ＭＳ 明朝" w:hAnsi="ＭＳ 明朝" w:hint="eastAsia"/>
          <w:color w:val="000000" w:themeColor="text1"/>
        </w:rPr>
        <w:t>表現に見えるが、</w:t>
      </w:r>
      <w:r w:rsidR="00997F0A" w:rsidRPr="007C6FC5">
        <w:rPr>
          <w:rFonts w:ascii="ＭＳ 明朝" w:eastAsia="ＭＳ 明朝" w:hAnsi="ＭＳ 明朝" w:hint="eastAsia"/>
          <w:color w:val="000000" w:themeColor="text1"/>
        </w:rPr>
        <w:t>MICE</w:t>
      </w:r>
      <w:r w:rsidR="00420F44" w:rsidRPr="007C6FC5">
        <w:rPr>
          <w:rFonts w:ascii="ＭＳ 明朝" w:eastAsia="ＭＳ 明朝" w:hAnsi="ＭＳ 明朝" w:hint="eastAsia"/>
          <w:color w:val="000000" w:themeColor="text1"/>
        </w:rPr>
        <w:t>開催</w:t>
      </w:r>
      <w:r w:rsidR="00934162" w:rsidRPr="007C6FC5">
        <w:rPr>
          <w:rFonts w:ascii="ＭＳ 明朝" w:eastAsia="ＭＳ 明朝" w:hAnsi="ＭＳ 明朝" w:hint="eastAsia"/>
          <w:color w:val="000000" w:themeColor="text1"/>
        </w:rPr>
        <w:t>経費を</w:t>
      </w:r>
      <w:r w:rsidR="00997F0A" w:rsidRPr="007C6FC5">
        <w:rPr>
          <w:rFonts w:ascii="ＭＳ 明朝" w:eastAsia="ＭＳ 明朝" w:hAnsi="ＭＳ 明朝" w:hint="eastAsia"/>
          <w:color w:val="000000" w:themeColor="text1"/>
        </w:rPr>
        <w:t>支援という名目で</w:t>
      </w:r>
      <w:r w:rsidR="00BB1764" w:rsidRPr="007C6FC5">
        <w:rPr>
          <w:rFonts w:ascii="ＭＳ 明朝" w:eastAsia="ＭＳ 明朝" w:hAnsi="ＭＳ 明朝" w:hint="eastAsia"/>
          <w:color w:val="000000" w:themeColor="text1"/>
        </w:rPr>
        <w:t>ＩＲ事業者に全部負担</w:t>
      </w:r>
      <w:r w:rsidR="00420F44" w:rsidRPr="007C6FC5">
        <w:rPr>
          <w:rFonts w:ascii="ＭＳ 明朝" w:eastAsia="ＭＳ 明朝" w:hAnsi="ＭＳ 明朝" w:hint="eastAsia"/>
          <w:color w:val="000000" w:themeColor="text1"/>
        </w:rPr>
        <w:t>させるの</w:t>
      </w:r>
      <w:r w:rsidR="004B6A45" w:rsidRPr="007C6FC5">
        <w:rPr>
          <w:rFonts w:ascii="ＭＳ 明朝" w:eastAsia="ＭＳ 明朝" w:hAnsi="ＭＳ 明朝" w:hint="eastAsia"/>
          <w:color w:val="000000" w:themeColor="text1"/>
        </w:rPr>
        <w:t>ではない</w:t>
      </w:r>
      <w:r w:rsidR="00934162" w:rsidRPr="007C6FC5">
        <w:rPr>
          <w:rFonts w:ascii="ＭＳ 明朝" w:eastAsia="ＭＳ 明朝" w:hAnsi="ＭＳ 明朝" w:hint="eastAsia"/>
          <w:color w:val="000000" w:themeColor="text1"/>
        </w:rPr>
        <w:t>か</w:t>
      </w:r>
      <w:r w:rsidR="00997F0A" w:rsidRPr="007C6FC5">
        <w:rPr>
          <w:rFonts w:ascii="ＭＳ 明朝" w:eastAsia="ＭＳ 明朝" w:hAnsi="ＭＳ 明朝" w:hint="eastAsia"/>
          <w:color w:val="000000" w:themeColor="text1"/>
        </w:rPr>
        <w:t>。</w:t>
      </w:r>
      <w:r w:rsidR="00BB1764" w:rsidRPr="007C6FC5">
        <w:rPr>
          <w:rFonts w:ascii="ＭＳ 明朝" w:eastAsia="ＭＳ 明朝" w:hAnsi="ＭＳ 明朝" w:hint="eastAsia"/>
          <w:color w:val="000000" w:themeColor="text1"/>
        </w:rPr>
        <w:t>その場合、</w:t>
      </w:r>
      <w:r w:rsidR="00DF4CAE" w:rsidRPr="007C6FC5">
        <w:rPr>
          <w:rFonts w:ascii="ＭＳ 明朝" w:eastAsia="ＭＳ 明朝" w:hAnsi="ＭＳ 明朝" w:hint="eastAsia"/>
          <w:color w:val="000000" w:themeColor="text1"/>
        </w:rPr>
        <w:t>大阪の</w:t>
      </w:r>
      <w:r w:rsidR="00C16907" w:rsidRPr="007C6FC5">
        <w:rPr>
          <w:rFonts w:ascii="ＭＳ 明朝" w:eastAsia="ＭＳ 明朝" w:hAnsi="ＭＳ 明朝" w:hint="eastAsia"/>
          <w:color w:val="000000" w:themeColor="text1"/>
        </w:rPr>
        <w:t>ＩＲ事業者は</w:t>
      </w:r>
      <w:r w:rsidR="00032911" w:rsidRPr="007C6FC5">
        <w:rPr>
          <w:rFonts w:ascii="ＭＳ 明朝" w:eastAsia="ＭＳ 明朝" w:hAnsi="ＭＳ 明朝" w:hint="eastAsia"/>
          <w:color w:val="000000" w:themeColor="text1"/>
        </w:rPr>
        <w:t>、</w:t>
      </w:r>
      <w:r w:rsidR="00DF4CAE" w:rsidRPr="007C6FC5">
        <w:rPr>
          <w:rFonts w:ascii="ＭＳ 明朝" w:eastAsia="ＭＳ 明朝" w:hAnsi="ＭＳ 明朝" w:hint="eastAsia"/>
          <w:color w:val="000000" w:themeColor="text1"/>
        </w:rPr>
        <w:t>他のＩＲと比べて、</w:t>
      </w:r>
      <w:r w:rsidR="00C16907" w:rsidRPr="007C6FC5">
        <w:rPr>
          <w:rFonts w:ascii="ＭＳ 明朝" w:eastAsia="ＭＳ 明朝" w:hAnsi="ＭＳ 明朝" w:hint="eastAsia"/>
          <w:color w:val="000000" w:themeColor="text1"/>
        </w:rPr>
        <w:t>魅力増進施設を</w:t>
      </w:r>
      <w:r w:rsidR="00DF4CAE" w:rsidRPr="007C6FC5">
        <w:rPr>
          <w:rFonts w:ascii="ＭＳ 明朝" w:eastAsia="ＭＳ 明朝" w:hAnsi="ＭＳ 明朝" w:hint="eastAsia"/>
          <w:color w:val="000000" w:themeColor="text1"/>
        </w:rPr>
        <w:t>十分に</w:t>
      </w:r>
      <w:r w:rsidR="00C00BF6" w:rsidRPr="007C6FC5">
        <w:rPr>
          <w:rFonts w:ascii="ＭＳ 明朝" w:eastAsia="ＭＳ 明朝" w:hAnsi="ＭＳ 明朝" w:hint="eastAsia"/>
          <w:color w:val="000000" w:themeColor="text1"/>
        </w:rPr>
        <w:t>リニューアルや新設して</w:t>
      </w:r>
      <w:r w:rsidR="00DF4CAE" w:rsidRPr="007C6FC5">
        <w:rPr>
          <w:rFonts w:ascii="ＭＳ 明朝" w:eastAsia="ＭＳ 明朝" w:hAnsi="ＭＳ 明朝" w:hint="eastAsia"/>
          <w:color w:val="000000" w:themeColor="text1"/>
        </w:rPr>
        <w:t>いく</w:t>
      </w:r>
      <w:r w:rsidR="00032911" w:rsidRPr="007C6FC5">
        <w:rPr>
          <w:rFonts w:ascii="ＭＳ 明朝" w:eastAsia="ＭＳ 明朝" w:hAnsi="ＭＳ 明朝" w:hint="eastAsia"/>
          <w:color w:val="000000" w:themeColor="text1"/>
        </w:rPr>
        <w:t>こ</w:t>
      </w:r>
      <w:r w:rsidR="00DF4CAE" w:rsidRPr="007C6FC5">
        <w:rPr>
          <w:rFonts w:ascii="ＭＳ 明朝" w:eastAsia="ＭＳ 明朝" w:hAnsi="ＭＳ 明朝" w:hint="eastAsia"/>
          <w:color w:val="000000" w:themeColor="text1"/>
        </w:rPr>
        <w:t>とができなくなり、</w:t>
      </w:r>
      <w:r w:rsidR="00EC53CC" w:rsidRPr="007C6FC5">
        <w:rPr>
          <w:rFonts w:ascii="ＭＳ 明朝" w:eastAsia="ＭＳ 明朝" w:hAnsi="ＭＳ 明朝" w:hint="eastAsia"/>
          <w:color w:val="000000" w:themeColor="text1"/>
        </w:rPr>
        <w:t>結果、</w:t>
      </w:r>
      <w:r w:rsidR="005429CC" w:rsidRPr="007C6FC5">
        <w:rPr>
          <w:rFonts w:ascii="ＭＳ 明朝" w:eastAsia="ＭＳ 明朝" w:hAnsi="ＭＳ 明朝" w:hint="eastAsia"/>
          <w:color w:val="000000" w:themeColor="text1"/>
        </w:rPr>
        <w:t>ＩＲはスラム化する</w:t>
      </w:r>
      <w:r w:rsidR="00C16907" w:rsidRPr="007C6FC5">
        <w:rPr>
          <w:rFonts w:ascii="ＭＳ 明朝" w:eastAsia="ＭＳ 明朝" w:hAnsi="ＭＳ 明朝" w:hint="eastAsia"/>
          <w:color w:val="000000" w:themeColor="text1"/>
        </w:rPr>
        <w:t>危険性を持っている。</w:t>
      </w:r>
      <w:r w:rsidR="005152C9" w:rsidRPr="007C6FC5">
        <w:rPr>
          <w:rFonts w:ascii="ＭＳ 明朝" w:eastAsia="ＭＳ 明朝" w:hAnsi="ＭＳ 明朝" w:hint="eastAsia"/>
          <w:color w:val="000000" w:themeColor="text1"/>
        </w:rPr>
        <w:t>特に、</w:t>
      </w:r>
      <w:r w:rsidR="0006025A" w:rsidRPr="007C6FC5">
        <w:rPr>
          <w:rFonts w:ascii="ＭＳ 明朝" w:eastAsia="ＭＳ 明朝" w:hAnsi="ＭＳ 明朝" w:hint="eastAsia"/>
          <w:color w:val="000000" w:themeColor="text1"/>
        </w:rPr>
        <w:t>上海や広州には</w:t>
      </w:r>
      <w:r w:rsidR="009B1492" w:rsidRPr="007C6FC5">
        <w:rPr>
          <w:rFonts w:ascii="ＭＳ 明朝" w:eastAsia="ＭＳ 明朝" w:hAnsi="ＭＳ 明朝"/>
          <w:color w:val="000000" w:themeColor="text1"/>
        </w:rPr>
        <w:t>20</w:t>
      </w:r>
      <w:r w:rsidR="001E2B7F" w:rsidRPr="007C6FC5">
        <w:rPr>
          <w:rFonts w:ascii="ＭＳ 明朝" w:eastAsia="ＭＳ 明朝" w:hAnsi="ＭＳ 明朝"/>
          <w:color w:val="000000" w:themeColor="text1"/>
        </w:rPr>
        <w:t>万</w:t>
      </w:r>
      <w:r w:rsidR="001E2B7F" w:rsidRPr="007C6FC5">
        <w:rPr>
          <w:rFonts w:ascii="ＭＳ 明朝" w:eastAsia="ＭＳ 明朝" w:hAnsi="ＭＳ 明朝" w:hint="eastAsia"/>
          <w:color w:val="000000" w:themeColor="text1"/>
        </w:rPr>
        <w:t>㎡</w:t>
      </w:r>
      <w:r w:rsidR="001E2B7F" w:rsidRPr="007C6FC5">
        <w:rPr>
          <w:rFonts w:ascii="ＭＳ 明朝" w:eastAsia="ＭＳ 明朝" w:hAnsi="ＭＳ 明朝"/>
          <w:color w:val="000000" w:themeColor="text1"/>
        </w:rPr>
        <w:t>以</w:t>
      </w:r>
      <w:r w:rsidR="0006025A" w:rsidRPr="007C6FC5">
        <w:rPr>
          <w:rFonts w:ascii="ＭＳ 明朝" w:eastAsia="ＭＳ 明朝" w:hAnsi="ＭＳ 明朝"/>
          <w:color w:val="000000" w:themeColor="text1"/>
        </w:rPr>
        <w:t>上の見本市会場が</w:t>
      </w:r>
      <w:r w:rsidR="0006025A" w:rsidRPr="007C6FC5">
        <w:rPr>
          <w:rFonts w:ascii="ＭＳ 明朝" w:eastAsia="ＭＳ 明朝" w:hAnsi="ＭＳ 明朝" w:hint="eastAsia"/>
          <w:color w:val="000000" w:themeColor="text1"/>
        </w:rPr>
        <w:t>あり</w:t>
      </w:r>
      <w:r w:rsidR="0006025A" w:rsidRPr="007C6FC5">
        <w:rPr>
          <w:rFonts w:ascii="ＭＳ 明朝" w:eastAsia="ＭＳ 明朝" w:hAnsi="ＭＳ 明朝"/>
          <w:color w:val="000000" w:themeColor="text1"/>
        </w:rPr>
        <w:t>、ラスベガ</w:t>
      </w:r>
      <w:r w:rsidR="009B25B9" w:rsidRPr="007C6FC5">
        <w:rPr>
          <w:rFonts w:ascii="ＭＳ 明朝" w:eastAsia="ＭＳ 明朝" w:hAnsi="ＭＳ 明朝" w:hint="eastAsia"/>
          <w:color w:val="000000" w:themeColor="text1"/>
        </w:rPr>
        <w:t>ス</w:t>
      </w:r>
      <w:r w:rsidR="0006025A" w:rsidRPr="007C6FC5">
        <w:rPr>
          <w:rFonts w:ascii="ＭＳ 明朝" w:eastAsia="ＭＳ 明朝" w:hAnsi="ＭＳ 明朝" w:hint="eastAsia"/>
          <w:color w:val="000000" w:themeColor="text1"/>
        </w:rPr>
        <w:t>では</w:t>
      </w:r>
      <w:r w:rsidR="009B1492" w:rsidRPr="007C6FC5">
        <w:rPr>
          <w:rFonts w:ascii="ＭＳ 明朝" w:eastAsia="ＭＳ 明朝" w:hAnsi="ＭＳ 明朝"/>
          <w:color w:val="000000" w:themeColor="text1"/>
        </w:rPr>
        <w:t>20</w:t>
      </w:r>
      <w:r w:rsidR="001E2B7F" w:rsidRPr="007C6FC5">
        <w:rPr>
          <w:rFonts w:ascii="ＭＳ 明朝" w:eastAsia="ＭＳ 明朝" w:hAnsi="ＭＳ 明朝"/>
          <w:color w:val="000000" w:themeColor="text1"/>
        </w:rPr>
        <w:t>万人</w:t>
      </w:r>
      <w:r w:rsidR="001E2B7F" w:rsidRPr="007C6FC5">
        <w:rPr>
          <w:rFonts w:ascii="ＭＳ 明朝" w:eastAsia="ＭＳ 明朝" w:hAnsi="ＭＳ 明朝" w:hint="eastAsia"/>
          <w:color w:val="000000" w:themeColor="text1"/>
        </w:rPr>
        <w:t>規模の</w:t>
      </w:r>
      <w:r w:rsidR="001E2B7F" w:rsidRPr="007C6FC5">
        <w:rPr>
          <w:rFonts w:ascii="ＭＳ 明朝" w:eastAsia="ＭＳ 明朝" w:hAnsi="ＭＳ 明朝"/>
          <w:color w:val="000000" w:themeColor="text1"/>
        </w:rPr>
        <w:t>情報関連</w:t>
      </w:r>
      <w:r w:rsidR="001E2B7F" w:rsidRPr="007C6FC5">
        <w:rPr>
          <w:rFonts w:ascii="ＭＳ 明朝" w:eastAsia="ＭＳ 明朝" w:hAnsi="ＭＳ 明朝" w:hint="eastAsia"/>
          <w:color w:val="000000" w:themeColor="text1"/>
        </w:rPr>
        <w:t>や</w:t>
      </w:r>
      <w:r w:rsidR="00C00BF6" w:rsidRPr="007C6FC5">
        <w:rPr>
          <w:rFonts w:ascii="ＭＳ 明朝" w:eastAsia="ＭＳ 明朝" w:hAnsi="ＭＳ 明朝"/>
          <w:color w:val="000000" w:themeColor="text1"/>
        </w:rPr>
        <w:t>医療関係の</w:t>
      </w:r>
      <w:r w:rsidR="00C00BF6" w:rsidRPr="007C6FC5">
        <w:rPr>
          <w:rFonts w:ascii="ＭＳ 明朝" w:eastAsia="ＭＳ 明朝" w:hAnsi="ＭＳ 明朝" w:hint="eastAsia"/>
          <w:color w:val="000000" w:themeColor="text1"/>
        </w:rPr>
        <w:t>国際</w:t>
      </w:r>
      <w:r w:rsidR="00BC55CE" w:rsidRPr="007C6FC5">
        <w:rPr>
          <w:rFonts w:ascii="ＭＳ 明朝" w:eastAsia="ＭＳ 明朝" w:hAnsi="ＭＳ 明朝" w:hint="eastAsia"/>
          <w:color w:val="000000" w:themeColor="text1"/>
        </w:rPr>
        <w:t>会議</w:t>
      </w:r>
      <w:r w:rsidR="0006025A" w:rsidRPr="007C6FC5">
        <w:rPr>
          <w:rFonts w:ascii="ＭＳ 明朝" w:eastAsia="ＭＳ 明朝" w:hAnsi="ＭＳ 明朝" w:hint="eastAsia"/>
          <w:color w:val="000000" w:themeColor="text1"/>
        </w:rPr>
        <w:t>が</w:t>
      </w:r>
      <w:r w:rsidR="004B6A45" w:rsidRPr="007C6FC5">
        <w:rPr>
          <w:rFonts w:ascii="ＭＳ 明朝" w:eastAsia="ＭＳ 明朝" w:hAnsi="ＭＳ 明朝" w:hint="eastAsia"/>
          <w:color w:val="000000" w:themeColor="text1"/>
        </w:rPr>
        <w:t>開催されており、</w:t>
      </w:r>
      <w:r w:rsidR="004B6A45" w:rsidRPr="007C6FC5">
        <w:rPr>
          <w:rFonts w:ascii="ＭＳ 明朝" w:eastAsia="ＭＳ 明朝" w:hAnsi="ＭＳ 明朝"/>
          <w:color w:val="000000" w:themeColor="text1"/>
        </w:rPr>
        <w:t>そう</w:t>
      </w:r>
      <w:r w:rsidR="00BB1764" w:rsidRPr="007C6FC5">
        <w:rPr>
          <w:rFonts w:ascii="ＭＳ 明朝" w:eastAsia="ＭＳ 明朝" w:hAnsi="ＭＳ 明朝" w:hint="eastAsia"/>
          <w:color w:val="000000" w:themeColor="text1"/>
        </w:rPr>
        <w:t>した</w:t>
      </w:r>
      <w:r w:rsidR="004B6A45" w:rsidRPr="007C6FC5">
        <w:rPr>
          <w:rFonts w:ascii="ＭＳ 明朝" w:eastAsia="ＭＳ 明朝" w:hAnsi="ＭＳ 明朝" w:hint="eastAsia"/>
          <w:color w:val="000000" w:themeColor="text1"/>
        </w:rPr>
        <w:t>大型</w:t>
      </w:r>
      <w:r w:rsidR="005D0502" w:rsidRPr="007C6FC5">
        <w:rPr>
          <w:rFonts w:ascii="ＭＳ 明朝" w:eastAsia="ＭＳ 明朝" w:hAnsi="ＭＳ 明朝" w:hint="eastAsia"/>
          <w:color w:val="000000" w:themeColor="text1"/>
        </w:rPr>
        <w:t>MICEは、</w:t>
      </w:r>
      <w:r w:rsidR="005429CC" w:rsidRPr="007C6FC5">
        <w:rPr>
          <w:rFonts w:ascii="ＭＳ 明朝" w:eastAsia="ＭＳ 明朝" w:hAnsi="ＭＳ 明朝" w:hint="eastAsia"/>
          <w:color w:val="000000" w:themeColor="text1"/>
        </w:rPr>
        <w:t>資料に記載の</w:t>
      </w:r>
      <w:r w:rsidR="00C00BF6" w:rsidRPr="007C6FC5">
        <w:rPr>
          <w:rFonts w:ascii="ＭＳ 明朝" w:eastAsia="ＭＳ 明朝" w:hAnsi="ＭＳ 明朝" w:hint="eastAsia"/>
          <w:color w:val="000000" w:themeColor="text1"/>
        </w:rPr>
        <w:t>国際会議場や</w:t>
      </w:r>
      <w:r w:rsidR="005152C9" w:rsidRPr="007C6FC5">
        <w:rPr>
          <w:rFonts w:ascii="ＭＳ 明朝" w:eastAsia="ＭＳ 明朝" w:hAnsi="ＭＳ 明朝" w:hint="eastAsia"/>
          <w:color w:val="000000" w:themeColor="text1"/>
        </w:rPr>
        <w:t>展示等施設</w:t>
      </w:r>
      <w:r w:rsidR="00C00BF6" w:rsidRPr="007C6FC5">
        <w:rPr>
          <w:rFonts w:ascii="ＭＳ 明朝" w:eastAsia="ＭＳ 明朝" w:hAnsi="ＭＳ 明朝" w:hint="eastAsia"/>
          <w:color w:val="000000" w:themeColor="text1"/>
        </w:rPr>
        <w:t>、</w:t>
      </w:r>
      <w:r w:rsidR="009B1492" w:rsidRPr="007C6FC5">
        <w:rPr>
          <w:rFonts w:ascii="ＭＳ 明朝" w:eastAsia="ＭＳ 明朝" w:hAnsi="ＭＳ 明朝"/>
          <w:color w:val="000000" w:themeColor="text1"/>
        </w:rPr>
        <w:t>3</w:t>
      </w:r>
      <w:r w:rsidR="005D0502" w:rsidRPr="007C6FC5">
        <w:rPr>
          <w:rFonts w:ascii="ＭＳ 明朝" w:eastAsia="ＭＳ 明朝" w:hAnsi="ＭＳ 明朝"/>
          <w:color w:val="000000" w:themeColor="text1"/>
        </w:rPr>
        <w:t>,</w:t>
      </w:r>
      <w:r w:rsidR="009B1492" w:rsidRPr="007C6FC5">
        <w:rPr>
          <w:rFonts w:ascii="ＭＳ 明朝" w:eastAsia="ＭＳ 明朝" w:hAnsi="ＭＳ 明朝"/>
          <w:color w:val="000000" w:themeColor="text1"/>
        </w:rPr>
        <w:t>000</w:t>
      </w:r>
      <w:r w:rsidR="004B6A45" w:rsidRPr="007C6FC5">
        <w:rPr>
          <w:rFonts w:ascii="ＭＳ 明朝" w:eastAsia="ＭＳ 明朝" w:hAnsi="ＭＳ 明朝"/>
          <w:color w:val="000000" w:themeColor="text1"/>
        </w:rPr>
        <w:t>室のホテルを</w:t>
      </w:r>
      <w:r w:rsidR="004B6A45" w:rsidRPr="007C6FC5">
        <w:rPr>
          <w:rFonts w:ascii="ＭＳ 明朝" w:eastAsia="ＭＳ 明朝" w:hAnsi="ＭＳ 明朝" w:hint="eastAsia"/>
          <w:color w:val="000000" w:themeColor="text1"/>
        </w:rPr>
        <w:t>整備した</w:t>
      </w:r>
      <w:r w:rsidR="005D0502" w:rsidRPr="007C6FC5">
        <w:rPr>
          <w:rFonts w:ascii="ＭＳ 明朝" w:eastAsia="ＭＳ 明朝" w:hAnsi="ＭＳ 明朝"/>
          <w:color w:val="000000" w:themeColor="text1"/>
        </w:rPr>
        <w:t>ぐらいで</w:t>
      </w:r>
      <w:r w:rsidR="004B6A45" w:rsidRPr="007C6FC5">
        <w:rPr>
          <w:rFonts w:ascii="ＭＳ 明朝" w:eastAsia="ＭＳ 明朝" w:hAnsi="ＭＳ 明朝" w:hint="eastAsia"/>
          <w:color w:val="000000" w:themeColor="text1"/>
        </w:rPr>
        <w:t>開催</w:t>
      </w:r>
      <w:r w:rsidR="009B1492" w:rsidRPr="007C6FC5">
        <w:rPr>
          <w:rFonts w:ascii="ＭＳ 明朝" w:eastAsia="ＭＳ 明朝" w:hAnsi="ＭＳ 明朝"/>
          <w:color w:val="000000" w:themeColor="text1"/>
        </w:rPr>
        <w:t>でき</w:t>
      </w:r>
      <w:r w:rsidR="004B6A45" w:rsidRPr="007C6FC5">
        <w:rPr>
          <w:rFonts w:ascii="ＭＳ 明朝" w:eastAsia="ＭＳ 明朝" w:hAnsi="ＭＳ 明朝"/>
          <w:color w:val="000000" w:themeColor="text1"/>
        </w:rPr>
        <w:t>るのか</w:t>
      </w:r>
      <w:r w:rsidR="005D0502" w:rsidRPr="007C6FC5">
        <w:rPr>
          <w:rFonts w:ascii="ＭＳ 明朝" w:eastAsia="ＭＳ 明朝" w:hAnsi="ＭＳ 明朝"/>
          <w:color w:val="000000" w:themeColor="text1"/>
        </w:rPr>
        <w:t>。本当に大阪で</w:t>
      </w:r>
      <w:r w:rsidR="005D0502" w:rsidRPr="007C6FC5">
        <w:rPr>
          <w:rFonts w:ascii="ＭＳ 明朝" w:eastAsia="ＭＳ 明朝" w:hAnsi="ＭＳ 明朝" w:hint="eastAsia"/>
          <w:color w:val="000000" w:themeColor="text1"/>
        </w:rPr>
        <w:t>開催しよう</w:t>
      </w:r>
      <w:r w:rsidR="009B1492" w:rsidRPr="007C6FC5">
        <w:rPr>
          <w:rFonts w:ascii="ＭＳ 明朝" w:eastAsia="ＭＳ 明朝" w:hAnsi="ＭＳ 明朝"/>
          <w:color w:val="000000" w:themeColor="text1"/>
        </w:rPr>
        <w:t>とすれば、他地区とどう連携</w:t>
      </w:r>
      <w:r w:rsidR="005D0502" w:rsidRPr="007C6FC5">
        <w:rPr>
          <w:rFonts w:ascii="ＭＳ 明朝" w:eastAsia="ＭＳ 明朝" w:hAnsi="ＭＳ 明朝" w:hint="eastAsia"/>
          <w:color w:val="000000" w:themeColor="text1"/>
        </w:rPr>
        <w:t>を</w:t>
      </w:r>
      <w:r w:rsidR="0006025A" w:rsidRPr="007C6FC5">
        <w:rPr>
          <w:rFonts w:ascii="ＭＳ 明朝" w:eastAsia="ＭＳ 明朝" w:hAnsi="ＭＳ 明朝"/>
          <w:color w:val="000000" w:themeColor="text1"/>
        </w:rPr>
        <w:t>とるべきか</w:t>
      </w:r>
      <w:r w:rsidR="00BB1764" w:rsidRPr="007C6FC5">
        <w:rPr>
          <w:rFonts w:ascii="ＭＳ 明朝" w:eastAsia="ＭＳ 明朝" w:hAnsi="ＭＳ 明朝" w:hint="eastAsia"/>
          <w:color w:val="000000" w:themeColor="text1"/>
        </w:rPr>
        <w:t>など</w:t>
      </w:r>
      <w:r w:rsidR="00080A92" w:rsidRPr="007C6FC5">
        <w:rPr>
          <w:rFonts w:ascii="ＭＳ 明朝" w:eastAsia="ＭＳ 明朝" w:hAnsi="ＭＳ 明朝"/>
          <w:color w:val="000000" w:themeColor="text1"/>
        </w:rPr>
        <w:t>十分</w:t>
      </w:r>
      <w:r w:rsidR="005D0502" w:rsidRPr="007C6FC5">
        <w:rPr>
          <w:rFonts w:ascii="ＭＳ 明朝" w:eastAsia="ＭＳ 明朝" w:hAnsi="ＭＳ 明朝"/>
          <w:color w:val="000000" w:themeColor="text1"/>
        </w:rPr>
        <w:t>検討して</w:t>
      </w:r>
      <w:r w:rsidR="00080A92" w:rsidRPr="007C6FC5">
        <w:rPr>
          <w:rFonts w:ascii="ＭＳ 明朝" w:eastAsia="ＭＳ 明朝" w:hAnsi="ＭＳ 明朝" w:hint="eastAsia"/>
          <w:color w:val="000000" w:themeColor="text1"/>
        </w:rPr>
        <w:t>ほしい。</w:t>
      </w:r>
    </w:p>
    <w:p w:rsidR="009B1492" w:rsidRPr="007C6FC5" w:rsidRDefault="004542A8" w:rsidP="00CA37CC">
      <w:pPr>
        <w:ind w:firstLineChars="100" w:firstLine="210"/>
        <w:rPr>
          <w:rFonts w:ascii="ＭＳ 明朝" w:eastAsia="ＭＳ 明朝" w:hAnsi="ＭＳ 明朝"/>
          <w:color w:val="000000" w:themeColor="text1"/>
        </w:rPr>
      </w:pPr>
      <w:r w:rsidRPr="007C6FC5">
        <w:rPr>
          <w:rFonts w:ascii="ＭＳ 明朝" w:eastAsia="ＭＳ 明朝" w:hAnsi="ＭＳ 明朝"/>
          <w:color w:val="000000" w:themeColor="text1"/>
        </w:rPr>
        <w:t>最後</w:t>
      </w:r>
      <w:r w:rsidR="00C5699D" w:rsidRPr="007C6FC5">
        <w:rPr>
          <w:rFonts w:ascii="ＭＳ 明朝" w:eastAsia="ＭＳ 明朝" w:hAnsi="ＭＳ 明朝" w:hint="eastAsia"/>
          <w:color w:val="000000" w:themeColor="text1"/>
        </w:rPr>
        <w:t>に、講演</w:t>
      </w:r>
      <w:r w:rsidRPr="007C6FC5">
        <w:rPr>
          <w:rFonts w:ascii="ＭＳ 明朝" w:eastAsia="ＭＳ 明朝" w:hAnsi="ＭＳ 明朝" w:hint="eastAsia"/>
          <w:color w:val="000000" w:themeColor="text1"/>
        </w:rPr>
        <w:t>の中で</w:t>
      </w:r>
      <w:r w:rsidR="009B1492" w:rsidRPr="007C6FC5">
        <w:rPr>
          <w:rFonts w:ascii="ＭＳ 明朝" w:eastAsia="ＭＳ 明朝" w:hAnsi="ＭＳ 明朝" w:hint="eastAsia"/>
          <w:color w:val="000000" w:themeColor="text1"/>
        </w:rPr>
        <w:t>、</w:t>
      </w:r>
      <w:r w:rsidRPr="007C6FC5">
        <w:rPr>
          <w:rFonts w:ascii="ＭＳ 明朝" w:eastAsia="ＭＳ 明朝" w:hAnsi="ＭＳ 明朝" w:hint="eastAsia"/>
          <w:color w:val="000000" w:themeColor="text1"/>
        </w:rPr>
        <w:t>シンガポールのリー・シェンロンが、MICE</w:t>
      </w:r>
      <w:r w:rsidR="00A034DF" w:rsidRPr="007C6FC5">
        <w:rPr>
          <w:rFonts w:ascii="ＭＳ 明朝" w:eastAsia="ＭＳ 明朝" w:hAnsi="ＭＳ 明朝" w:hint="eastAsia"/>
          <w:color w:val="000000" w:themeColor="text1"/>
        </w:rPr>
        <w:t>を開催するためにＩＲをつくったという</w:t>
      </w:r>
      <w:r w:rsidRPr="007C6FC5">
        <w:rPr>
          <w:rFonts w:ascii="ＭＳ 明朝" w:eastAsia="ＭＳ 明朝" w:hAnsi="ＭＳ 明朝" w:hint="eastAsia"/>
          <w:color w:val="000000" w:themeColor="text1"/>
        </w:rPr>
        <w:t>表現があったが</w:t>
      </w:r>
      <w:r w:rsidR="000241FD" w:rsidRPr="007C6FC5">
        <w:rPr>
          <w:rFonts w:ascii="ＭＳ 明朝" w:eastAsia="ＭＳ 明朝" w:hAnsi="ＭＳ 明朝" w:hint="eastAsia"/>
          <w:color w:val="000000" w:themeColor="text1"/>
        </w:rPr>
        <w:t>、</w:t>
      </w:r>
      <w:r w:rsidR="009B1492" w:rsidRPr="007C6FC5">
        <w:rPr>
          <w:rFonts w:ascii="ＭＳ 明朝" w:eastAsia="ＭＳ 明朝" w:hAnsi="ＭＳ 明朝" w:hint="eastAsia"/>
          <w:color w:val="000000" w:themeColor="text1"/>
        </w:rPr>
        <w:t>大きな間違いで</w:t>
      </w:r>
      <w:r w:rsidR="00022E5A" w:rsidRPr="007C6FC5">
        <w:rPr>
          <w:rFonts w:ascii="ＭＳ 明朝" w:eastAsia="ＭＳ 明朝" w:hAnsi="ＭＳ 明朝" w:hint="eastAsia"/>
          <w:color w:val="000000" w:themeColor="text1"/>
        </w:rPr>
        <w:t>、</w:t>
      </w:r>
      <w:r w:rsidR="007C1B6E" w:rsidRPr="007C6FC5">
        <w:rPr>
          <w:rFonts w:ascii="ＭＳ 明朝" w:eastAsia="ＭＳ 明朝" w:hAnsi="ＭＳ 明朝" w:hint="eastAsia"/>
          <w:color w:val="000000" w:themeColor="text1"/>
        </w:rPr>
        <w:t>リー・シェンロン</w:t>
      </w:r>
      <w:r w:rsidR="00022E5A" w:rsidRPr="007C6FC5">
        <w:rPr>
          <w:rFonts w:ascii="ＭＳ 明朝" w:eastAsia="ＭＳ 明朝" w:hAnsi="ＭＳ 明朝" w:hint="eastAsia"/>
          <w:color w:val="000000" w:themeColor="text1"/>
        </w:rPr>
        <w:t>と</w:t>
      </w:r>
      <w:r w:rsidR="007C1B6E" w:rsidRPr="007C6FC5">
        <w:rPr>
          <w:rFonts w:ascii="ＭＳ 明朝" w:eastAsia="ＭＳ 明朝" w:hAnsi="ＭＳ 明朝" w:hint="eastAsia"/>
          <w:color w:val="000000" w:themeColor="text1"/>
        </w:rPr>
        <w:t>リー・クアンユーの国会演説を読めばわかるが、シンガポールは、</w:t>
      </w:r>
      <w:r w:rsidR="009B1492" w:rsidRPr="007C6FC5">
        <w:rPr>
          <w:rFonts w:ascii="ＭＳ 明朝" w:eastAsia="ＭＳ 明朝" w:hAnsi="ＭＳ 明朝" w:hint="eastAsia"/>
          <w:color w:val="000000" w:themeColor="text1"/>
        </w:rPr>
        <w:t>マリーナ</w:t>
      </w:r>
      <w:r w:rsidR="00532446" w:rsidRPr="007C6FC5">
        <w:rPr>
          <w:rFonts w:ascii="ＭＳ 明朝" w:eastAsia="ＭＳ 明朝" w:hAnsi="ＭＳ 明朝" w:hint="eastAsia"/>
          <w:color w:val="000000" w:themeColor="text1"/>
        </w:rPr>
        <w:t>・</w:t>
      </w:r>
      <w:r w:rsidR="009B1492" w:rsidRPr="007C6FC5">
        <w:rPr>
          <w:rFonts w:ascii="ＭＳ 明朝" w:eastAsia="ＭＳ 明朝" w:hAnsi="ＭＳ 明朝" w:hint="eastAsia"/>
          <w:color w:val="000000" w:themeColor="text1"/>
        </w:rPr>
        <w:t>ベイ</w:t>
      </w:r>
      <w:r w:rsidR="009808FC" w:rsidRPr="007C6FC5">
        <w:rPr>
          <w:rFonts w:ascii="ＭＳ 明朝" w:eastAsia="ＭＳ 明朝" w:hAnsi="ＭＳ 明朝" w:hint="eastAsia"/>
          <w:color w:val="000000" w:themeColor="text1"/>
        </w:rPr>
        <w:t>・サンズにカジノを許可するにあたり</w:t>
      </w:r>
      <w:r w:rsidR="00532446" w:rsidRPr="007C6FC5">
        <w:rPr>
          <w:rFonts w:ascii="ＭＳ 明朝" w:eastAsia="ＭＳ 明朝" w:hAnsi="ＭＳ 明朝" w:hint="eastAsia"/>
          <w:color w:val="000000" w:themeColor="text1"/>
        </w:rPr>
        <w:t>MICE</w:t>
      </w:r>
      <w:r w:rsidR="000241FD" w:rsidRPr="007C6FC5">
        <w:rPr>
          <w:rFonts w:ascii="ＭＳ 明朝" w:eastAsia="ＭＳ 明朝" w:hAnsi="ＭＳ 明朝" w:hint="eastAsia"/>
          <w:color w:val="000000" w:themeColor="text1"/>
        </w:rPr>
        <w:t>開催の</w:t>
      </w:r>
      <w:r w:rsidR="007C1B6E" w:rsidRPr="007C6FC5">
        <w:rPr>
          <w:rFonts w:ascii="ＭＳ 明朝" w:eastAsia="ＭＳ 明朝" w:hAnsi="ＭＳ 明朝" w:hint="eastAsia"/>
          <w:color w:val="000000" w:themeColor="text1"/>
        </w:rPr>
        <w:t>条件は付けていない。MICEのためにＩＲをつくるという</w:t>
      </w:r>
      <w:r w:rsidR="00673105" w:rsidRPr="007C6FC5">
        <w:rPr>
          <w:rFonts w:ascii="ＭＳ 明朝" w:eastAsia="ＭＳ 明朝" w:hAnsi="ＭＳ 明朝" w:hint="eastAsia"/>
          <w:color w:val="000000" w:themeColor="text1"/>
        </w:rPr>
        <w:t>間違ったＰＲ</w:t>
      </w:r>
      <w:r w:rsidR="00C5699D" w:rsidRPr="007C6FC5">
        <w:rPr>
          <w:rFonts w:ascii="ＭＳ 明朝" w:eastAsia="ＭＳ 明朝" w:hAnsi="ＭＳ 明朝" w:hint="eastAsia"/>
          <w:color w:val="000000" w:themeColor="text1"/>
        </w:rPr>
        <w:t>では</w:t>
      </w:r>
      <w:r w:rsidR="009808FC" w:rsidRPr="007C6FC5">
        <w:rPr>
          <w:rFonts w:ascii="ＭＳ 明朝" w:eastAsia="ＭＳ 明朝" w:hAnsi="ＭＳ 明朝" w:hint="eastAsia"/>
          <w:color w:val="000000" w:themeColor="text1"/>
        </w:rPr>
        <w:t>混乱が起きる。</w:t>
      </w:r>
    </w:p>
    <w:p w:rsidR="009B1492" w:rsidRPr="007C6FC5" w:rsidRDefault="009B1492" w:rsidP="009B1492">
      <w:pPr>
        <w:rPr>
          <w:rFonts w:ascii="ＭＳ 明朝" w:eastAsia="ＭＳ 明朝" w:hAnsi="ＭＳ 明朝"/>
          <w:color w:val="000000" w:themeColor="text1"/>
        </w:rPr>
      </w:pPr>
      <w:r w:rsidRPr="007C6FC5">
        <w:rPr>
          <w:rFonts w:ascii="ＭＳ 明朝" w:eastAsia="ＭＳ 明朝" w:hAnsi="ＭＳ 明朝" w:hint="eastAsia"/>
          <w:color w:val="000000" w:themeColor="text1"/>
        </w:rPr>
        <w:t>（</w:t>
      </w:r>
      <w:r w:rsidR="00AB23EF" w:rsidRPr="007C6FC5">
        <w:rPr>
          <w:rFonts w:ascii="ＭＳ 明朝" w:eastAsia="ＭＳ 明朝" w:hAnsi="ＭＳ 明朝" w:hint="eastAsia"/>
          <w:color w:val="000000" w:themeColor="text1"/>
        </w:rPr>
        <w:t>回答：溝畑講師</w:t>
      </w:r>
      <w:r w:rsidRPr="007C6FC5">
        <w:rPr>
          <w:rFonts w:ascii="ＭＳ 明朝" w:eastAsia="ＭＳ 明朝" w:hAnsi="ＭＳ 明朝" w:hint="eastAsia"/>
          <w:color w:val="000000" w:themeColor="text1"/>
        </w:rPr>
        <w:t>）</w:t>
      </w:r>
    </w:p>
    <w:p w:rsidR="00185AEC" w:rsidRPr="007C6FC5" w:rsidRDefault="00AB23EF" w:rsidP="00EE7089">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先程</w:t>
      </w:r>
      <w:r w:rsidR="00185AEC" w:rsidRPr="007C6FC5">
        <w:rPr>
          <w:rFonts w:ascii="ＭＳ 明朝" w:eastAsia="ＭＳ 明朝" w:hAnsi="ＭＳ 明朝" w:hint="eastAsia"/>
          <w:color w:val="000000" w:themeColor="text1"/>
        </w:rPr>
        <w:t>の</w:t>
      </w:r>
      <w:r w:rsidR="00F7081F" w:rsidRPr="007C6FC5">
        <w:rPr>
          <w:rFonts w:ascii="ＭＳ 明朝" w:eastAsia="ＭＳ 明朝" w:hAnsi="ＭＳ 明朝" w:hint="eastAsia"/>
          <w:color w:val="000000" w:themeColor="text1"/>
        </w:rPr>
        <w:t>リー・</w:t>
      </w:r>
      <w:r w:rsidR="00E10511" w:rsidRPr="007C6FC5">
        <w:rPr>
          <w:rFonts w:ascii="ＭＳ 明朝" w:eastAsia="ＭＳ 明朝" w:hAnsi="ＭＳ 明朝" w:hint="eastAsia"/>
          <w:color w:val="000000" w:themeColor="text1"/>
        </w:rPr>
        <w:t>シェンロン</w:t>
      </w:r>
      <w:r w:rsidR="00935BFA" w:rsidRPr="007C6FC5">
        <w:rPr>
          <w:rFonts w:ascii="ＭＳ 明朝" w:eastAsia="ＭＳ 明朝" w:hAnsi="ＭＳ 明朝" w:hint="eastAsia"/>
          <w:color w:val="000000" w:themeColor="text1"/>
        </w:rPr>
        <w:t>首相</w:t>
      </w:r>
      <w:r w:rsidR="000E2074" w:rsidRPr="007C6FC5">
        <w:rPr>
          <w:rFonts w:ascii="ＭＳ 明朝" w:eastAsia="ＭＳ 明朝" w:hAnsi="ＭＳ 明朝" w:hint="eastAsia"/>
          <w:color w:val="000000" w:themeColor="text1"/>
        </w:rPr>
        <w:t>の</w:t>
      </w:r>
      <w:r w:rsidR="00E10511" w:rsidRPr="007C6FC5">
        <w:rPr>
          <w:rFonts w:ascii="ＭＳ 明朝" w:eastAsia="ＭＳ 明朝" w:hAnsi="ＭＳ 明朝" w:hint="eastAsia"/>
          <w:color w:val="000000" w:themeColor="text1"/>
        </w:rPr>
        <w:t>発言内容</w:t>
      </w:r>
      <w:r w:rsidR="009B1492" w:rsidRPr="007C6FC5">
        <w:rPr>
          <w:rFonts w:ascii="ＭＳ 明朝" w:eastAsia="ＭＳ 明朝" w:hAnsi="ＭＳ 明朝" w:hint="eastAsia"/>
          <w:color w:val="000000" w:themeColor="text1"/>
        </w:rPr>
        <w:t>は</w:t>
      </w:r>
      <w:r w:rsidR="000E2074" w:rsidRPr="007C6FC5">
        <w:rPr>
          <w:rFonts w:ascii="ＭＳ 明朝" w:eastAsia="ＭＳ 明朝" w:hAnsi="ＭＳ 明朝" w:hint="eastAsia"/>
          <w:color w:val="000000" w:themeColor="text1"/>
        </w:rPr>
        <w:t>、</w:t>
      </w:r>
      <w:r w:rsidR="00185AEC" w:rsidRPr="007C6FC5">
        <w:rPr>
          <w:rFonts w:ascii="ＭＳ 明朝" w:eastAsia="ＭＳ 明朝" w:hAnsi="ＭＳ 明朝" w:hint="eastAsia"/>
          <w:color w:val="000000" w:themeColor="text1"/>
        </w:rPr>
        <w:t>私と</w:t>
      </w:r>
      <w:r w:rsidR="000E2074" w:rsidRPr="007C6FC5">
        <w:rPr>
          <w:rFonts w:ascii="ＭＳ 明朝" w:eastAsia="ＭＳ 明朝" w:hAnsi="ＭＳ 明朝" w:hint="eastAsia"/>
          <w:color w:val="000000" w:themeColor="text1"/>
        </w:rPr>
        <w:t>２人の時に話していた</w:t>
      </w:r>
      <w:r w:rsidR="00E10511" w:rsidRPr="007C6FC5">
        <w:rPr>
          <w:rFonts w:ascii="ＭＳ 明朝" w:eastAsia="ＭＳ 明朝" w:hAnsi="ＭＳ 明朝" w:hint="eastAsia"/>
          <w:color w:val="000000" w:themeColor="text1"/>
        </w:rPr>
        <w:t>もので、</w:t>
      </w:r>
      <w:r w:rsidRPr="007C6FC5">
        <w:rPr>
          <w:rFonts w:ascii="ＭＳ 明朝" w:eastAsia="ＭＳ 明朝" w:hAnsi="ＭＳ 明朝" w:hint="eastAsia"/>
          <w:color w:val="000000" w:themeColor="text1"/>
        </w:rPr>
        <w:t>その中で</w:t>
      </w:r>
      <w:r w:rsidR="000E2074" w:rsidRPr="007C6FC5">
        <w:rPr>
          <w:rFonts w:ascii="ＭＳ 明朝" w:eastAsia="ＭＳ 明朝" w:hAnsi="ＭＳ 明朝" w:hint="eastAsia"/>
          <w:color w:val="000000" w:themeColor="text1"/>
        </w:rPr>
        <w:t>、</w:t>
      </w:r>
      <w:r w:rsidR="009B1492" w:rsidRPr="007C6FC5">
        <w:rPr>
          <w:rFonts w:ascii="ＭＳ 明朝" w:eastAsia="ＭＳ 明朝" w:hAnsi="ＭＳ 明朝" w:hint="eastAsia"/>
          <w:color w:val="000000" w:themeColor="text1"/>
        </w:rPr>
        <w:t>シンガポール</w:t>
      </w:r>
      <w:r w:rsidR="000E2074" w:rsidRPr="007C6FC5">
        <w:rPr>
          <w:rFonts w:ascii="ＭＳ 明朝" w:eastAsia="ＭＳ 明朝" w:hAnsi="ＭＳ 明朝" w:hint="eastAsia"/>
          <w:color w:val="000000" w:themeColor="text1"/>
        </w:rPr>
        <w:t>に</w:t>
      </w:r>
      <w:r w:rsidR="00185AEC" w:rsidRPr="007C6FC5">
        <w:rPr>
          <w:rFonts w:ascii="ＭＳ 明朝" w:eastAsia="ＭＳ 明朝" w:hAnsi="ＭＳ 明朝" w:hint="eastAsia"/>
          <w:color w:val="000000" w:themeColor="text1"/>
        </w:rPr>
        <w:t>はMICE</w:t>
      </w:r>
      <w:r w:rsidR="00EE7089" w:rsidRPr="007C6FC5">
        <w:rPr>
          <w:rFonts w:ascii="ＭＳ 明朝" w:eastAsia="ＭＳ 明朝" w:hAnsi="ＭＳ 明朝" w:hint="eastAsia"/>
          <w:color w:val="000000" w:themeColor="text1"/>
        </w:rPr>
        <w:t>施設が２つあるが</w:t>
      </w:r>
      <w:r w:rsidR="00185AEC" w:rsidRPr="007C6FC5">
        <w:rPr>
          <w:rFonts w:ascii="ＭＳ 明朝" w:eastAsia="ＭＳ 明朝" w:hAnsi="ＭＳ 明朝" w:hint="eastAsia"/>
          <w:color w:val="000000" w:themeColor="text1"/>
        </w:rPr>
        <w:t>、</w:t>
      </w:r>
      <w:r w:rsidR="000E2074" w:rsidRPr="007C6FC5">
        <w:rPr>
          <w:rFonts w:ascii="ＭＳ 明朝" w:eastAsia="ＭＳ 明朝" w:hAnsi="ＭＳ 明朝" w:hint="eastAsia"/>
          <w:color w:val="000000" w:themeColor="text1"/>
        </w:rPr>
        <w:t>さらに機能強化するために、</w:t>
      </w:r>
      <w:r w:rsidR="00185AEC" w:rsidRPr="007C6FC5">
        <w:rPr>
          <w:rFonts w:ascii="ＭＳ 明朝" w:eastAsia="ＭＳ 明朝" w:hAnsi="ＭＳ 明朝" w:hint="eastAsia"/>
          <w:color w:val="000000" w:themeColor="text1"/>
        </w:rPr>
        <w:t>サンズが作るMICE</w:t>
      </w:r>
      <w:r w:rsidR="00EE7089" w:rsidRPr="007C6FC5">
        <w:rPr>
          <w:rFonts w:ascii="ＭＳ 明朝" w:eastAsia="ＭＳ 明朝" w:hAnsi="ＭＳ 明朝" w:hint="eastAsia"/>
          <w:color w:val="000000" w:themeColor="text1"/>
        </w:rPr>
        <w:t>施設</w:t>
      </w:r>
      <w:r w:rsidR="00C46826" w:rsidRPr="007C6FC5">
        <w:rPr>
          <w:rFonts w:ascii="ＭＳ 明朝" w:eastAsia="ＭＳ 明朝" w:hAnsi="ＭＳ 明朝" w:hint="eastAsia"/>
          <w:color w:val="000000" w:themeColor="text1"/>
        </w:rPr>
        <w:t>では、特に、</w:t>
      </w:r>
      <w:r w:rsidR="00EE7089" w:rsidRPr="007C6FC5">
        <w:rPr>
          <w:rFonts w:ascii="ＭＳ 明朝" w:eastAsia="ＭＳ 明朝" w:hAnsi="ＭＳ 明朝" w:hint="eastAsia"/>
          <w:color w:val="000000" w:themeColor="text1"/>
        </w:rPr>
        <w:t>インセンティブ</w:t>
      </w:r>
      <w:r w:rsidR="00DC6ECA" w:rsidRPr="007C6FC5">
        <w:rPr>
          <w:rFonts w:ascii="ＭＳ 明朝" w:eastAsia="ＭＳ 明朝" w:hAnsi="ＭＳ 明朝" w:hint="eastAsia"/>
          <w:color w:val="000000" w:themeColor="text1"/>
        </w:rPr>
        <w:t>（報奨）</w:t>
      </w:r>
      <w:r w:rsidR="00EE7089" w:rsidRPr="007C6FC5">
        <w:rPr>
          <w:rFonts w:ascii="ＭＳ 明朝" w:eastAsia="ＭＳ 明朝" w:hAnsi="ＭＳ 明朝" w:hint="eastAsia"/>
          <w:color w:val="000000" w:themeColor="text1"/>
        </w:rPr>
        <w:t>をはじめ、</w:t>
      </w:r>
      <w:r w:rsidR="00185AEC" w:rsidRPr="007C6FC5">
        <w:rPr>
          <w:rFonts w:ascii="ＭＳ 明朝" w:eastAsia="ＭＳ 明朝" w:hAnsi="ＭＳ 明朝" w:hint="eastAsia"/>
          <w:color w:val="000000" w:themeColor="text1"/>
        </w:rPr>
        <w:t>文科系のMICE</w:t>
      </w:r>
      <w:r w:rsidR="00EE7089" w:rsidRPr="007C6FC5">
        <w:rPr>
          <w:rFonts w:ascii="ＭＳ 明朝" w:eastAsia="ＭＳ 明朝" w:hAnsi="ＭＳ 明朝" w:hint="eastAsia"/>
          <w:color w:val="000000" w:themeColor="text1"/>
        </w:rPr>
        <w:t>を強化していきたいとおっしゃった。このため、ＩＲの目的として明確にMICE強化</w:t>
      </w:r>
      <w:r w:rsidR="00DC6ECA" w:rsidRPr="007C6FC5">
        <w:rPr>
          <w:rFonts w:ascii="ＭＳ 明朝" w:eastAsia="ＭＳ 明朝" w:hAnsi="ＭＳ 明朝" w:hint="eastAsia"/>
          <w:color w:val="000000" w:themeColor="text1"/>
        </w:rPr>
        <w:t>は当然に</w:t>
      </w:r>
      <w:r w:rsidR="00EE7089" w:rsidRPr="007C6FC5">
        <w:rPr>
          <w:rFonts w:ascii="ＭＳ 明朝" w:eastAsia="ＭＳ 明朝" w:hAnsi="ＭＳ 明朝" w:hint="eastAsia"/>
          <w:color w:val="000000" w:themeColor="text1"/>
        </w:rPr>
        <w:t>含まれている。</w:t>
      </w:r>
    </w:p>
    <w:p w:rsidR="00656353" w:rsidRPr="007C6FC5" w:rsidRDefault="006E3BD6" w:rsidP="003144A3">
      <w:pPr>
        <w:ind w:firstLineChars="100" w:firstLine="210"/>
        <w:rPr>
          <w:rFonts w:ascii="ＭＳ 明朝" w:eastAsia="ＭＳ 明朝" w:hAnsi="ＭＳ 明朝"/>
          <w:color w:val="000000" w:themeColor="text1"/>
        </w:rPr>
      </w:pPr>
      <w:r w:rsidRPr="007C6FC5">
        <w:rPr>
          <w:rFonts w:ascii="ＭＳ 明朝" w:eastAsia="ＭＳ 明朝" w:hAnsi="ＭＳ 明朝" w:hint="eastAsia"/>
          <w:color w:val="000000" w:themeColor="text1"/>
        </w:rPr>
        <w:t>また</w:t>
      </w:r>
      <w:r w:rsidR="00A81437" w:rsidRPr="007C6FC5">
        <w:rPr>
          <w:rFonts w:ascii="ＭＳ 明朝" w:eastAsia="ＭＳ 明朝" w:hAnsi="ＭＳ 明朝" w:hint="eastAsia"/>
          <w:color w:val="000000" w:themeColor="text1"/>
        </w:rPr>
        <w:t>、</w:t>
      </w:r>
      <w:r w:rsidR="00DB5676" w:rsidRPr="007C6FC5">
        <w:rPr>
          <w:rFonts w:ascii="ＭＳ 明朝" w:eastAsia="ＭＳ 明朝" w:hAnsi="ＭＳ 明朝" w:hint="eastAsia"/>
          <w:color w:val="000000" w:themeColor="text1"/>
        </w:rPr>
        <w:t>ＩＲ事業者に全てを任せるので</w:t>
      </w:r>
      <w:r w:rsidR="00185AEC" w:rsidRPr="007C6FC5">
        <w:rPr>
          <w:rFonts w:ascii="ＭＳ 明朝" w:eastAsia="ＭＳ 明朝" w:hAnsi="ＭＳ 明朝" w:hint="eastAsia"/>
          <w:color w:val="000000" w:themeColor="text1"/>
        </w:rPr>
        <w:t>はなく</w:t>
      </w:r>
      <w:r w:rsidR="00BF21BA" w:rsidRPr="007C6FC5">
        <w:rPr>
          <w:rFonts w:ascii="ＭＳ 明朝" w:eastAsia="ＭＳ 明朝" w:hAnsi="ＭＳ 明朝" w:hint="eastAsia"/>
          <w:color w:val="000000" w:themeColor="text1"/>
        </w:rPr>
        <w:t>、</w:t>
      </w:r>
      <w:r w:rsidR="00185AEC" w:rsidRPr="007C6FC5">
        <w:rPr>
          <w:rFonts w:ascii="ＭＳ 明朝" w:eastAsia="ＭＳ 明朝" w:hAnsi="ＭＳ 明朝" w:hint="eastAsia"/>
          <w:color w:val="000000" w:themeColor="text1"/>
        </w:rPr>
        <w:t>大阪MICE推進委員会</w:t>
      </w:r>
      <w:r w:rsidR="00736B7D" w:rsidRPr="007C6FC5">
        <w:rPr>
          <w:rFonts w:ascii="ＭＳ 明朝" w:eastAsia="ＭＳ 明朝" w:hAnsi="ＭＳ 明朝" w:hint="eastAsia"/>
          <w:color w:val="000000" w:themeColor="text1"/>
        </w:rPr>
        <w:t>において、</w:t>
      </w:r>
      <w:r w:rsidR="002E67D6" w:rsidRPr="007C6FC5">
        <w:rPr>
          <w:rFonts w:ascii="ＭＳ 明朝" w:eastAsia="ＭＳ 明朝" w:hAnsi="ＭＳ 明朝" w:hint="eastAsia"/>
          <w:color w:val="000000" w:themeColor="text1"/>
        </w:rPr>
        <w:t>ＩＲのMICE</w:t>
      </w:r>
      <w:r w:rsidR="00DB5676" w:rsidRPr="007C6FC5">
        <w:rPr>
          <w:rFonts w:ascii="ＭＳ 明朝" w:eastAsia="ＭＳ 明朝" w:hAnsi="ＭＳ 明朝" w:hint="eastAsia"/>
          <w:color w:val="000000" w:themeColor="text1"/>
        </w:rPr>
        <w:t>施設と、中之島エリア</w:t>
      </w:r>
      <w:r w:rsidR="002E67D6" w:rsidRPr="007C6FC5">
        <w:rPr>
          <w:rFonts w:ascii="ＭＳ 明朝" w:eastAsia="ＭＳ 明朝" w:hAnsi="ＭＳ 明朝" w:hint="eastAsia"/>
          <w:color w:val="000000" w:themeColor="text1"/>
        </w:rPr>
        <w:t>や</w:t>
      </w:r>
      <w:r w:rsidR="009B1492" w:rsidRPr="007C6FC5">
        <w:rPr>
          <w:rFonts w:ascii="ＭＳ 明朝" w:eastAsia="ＭＳ 明朝" w:hAnsi="ＭＳ 明朝" w:hint="eastAsia"/>
          <w:color w:val="000000" w:themeColor="text1"/>
        </w:rPr>
        <w:t>うめきた</w:t>
      </w:r>
      <w:r w:rsidR="002E67D6" w:rsidRPr="007C6FC5">
        <w:rPr>
          <w:rFonts w:ascii="ＭＳ 明朝" w:eastAsia="ＭＳ 明朝" w:hAnsi="ＭＳ 明朝" w:hint="eastAsia"/>
          <w:color w:val="000000" w:themeColor="text1"/>
        </w:rPr>
        <w:t>２期のMICE</w:t>
      </w:r>
      <w:r w:rsidR="00DB5676" w:rsidRPr="007C6FC5">
        <w:rPr>
          <w:rFonts w:ascii="ＭＳ 明朝" w:eastAsia="ＭＳ 明朝" w:hAnsi="ＭＳ 明朝" w:hint="eastAsia"/>
          <w:color w:val="000000" w:themeColor="text1"/>
        </w:rPr>
        <w:t>施設を</w:t>
      </w:r>
      <w:r w:rsidR="00736B7D" w:rsidRPr="007C6FC5">
        <w:rPr>
          <w:rFonts w:ascii="ＭＳ 明朝" w:eastAsia="ＭＳ 明朝" w:hAnsi="ＭＳ 明朝" w:hint="eastAsia"/>
          <w:color w:val="000000" w:themeColor="text1"/>
        </w:rPr>
        <w:t>しっかり</w:t>
      </w:r>
      <w:r w:rsidR="002C23A3" w:rsidRPr="007C6FC5">
        <w:rPr>
          <w:rFonts w:ascii="ＭＳ 明朝" w:eastAsia="ＭＳ 明朝" w:hAnsi="ＭＳ 明朝" w:hint="eastAsia"/>
          <w:color w:val="000000" w:themeColor="text1"/>
        </w:rPr>
        <w:t>連携させ、住み分けを</w:t>
      </w:r>
      <w:r w:rsidR="00DB5676" w:rsidRPr="007C6FC5">
        <w:rPr>
          <w:rFonts w:ascii="ＭＳ 明朝" w:eastAsia="ＭＳ 明朝" w:hAnsi="ＭＳ 明朝" w:hint="eastAsia"/>
          <w:color w:val="000000" w:themeColor="text1"/>
        </w:rPr>
        <w:t>して</w:t>
      </w:r>
      <w:r w:rsidR="002C23A3" w:rsidRPr="007C6FC5">
        <w:rPr>
          <w:rFonts w:ascii="ＭＳ 明朝" w:eastAsia="ＭＳ 明朝" w:hAnsi="ＭＳ 明朝" w:hint="eastAsia"/>
          <w:color w:val="000000" w:themeColor="text1"/>
        </w:rPr>
        <w:t>いく</w:t>
      </w:r>
      <w:r w:rsidR="00DB5676" w:rsidRPr="007C6FC5">
        <w:rPr>
          <w:rFonts w:ascii="ＭＳ 明朝" w:eastAsia="ＭＳ 明朝" w:hAnsi="ＭＳ 明朝" w:hint="eastAsia"/>
          <w:color w:val="000000" w:themeColor="text1"/>
        </w:rPr>
        <w:t>。</w:t>
      </w:r>
      <w:r w:rsidR="009B1492" w:rsidRPr="007C6FC5">
        <w:rPr>
          <w:rFonts w:ascii="ＭＳ 明朝" w:eastAsia="ＭＳ 明朝" w:hAnsi="ＭＳ 明朝" w:hint="eastAsia"/>
          <w:color w:val="000000" w:themeColor="text1"/>
        </w:rPr>
        <w:t>しかし</w:t>
      </w:r>
      <w:r w:rsidR="003331E3" w:rsidRPr="007C6FC5">
        <w:rPr>
          <w:rFonts w:ascii="ＭＳ 明朝" w:eastAsia="ＭＳ 明朝" w:hAnsi="ＭＳ 明朝" w:hint="eastAsia"/>
          <w:color w:val="000000" w:themeColor="text1"/>
        </w:rPr>
        <w:t>、</w:t>
      </w:r>
      <w:r w:rsidR="009B1492" w:rsidRPr="007C6FC5">
        <w:rPr>
          <w:rFonts w:ascii="ＭＳ 明朝" w:eastAsia="ＭＳ 明朝" w:hAnsi="ＭＳ 明朝"/>
          <w:color w:val="000000" w:themeColor="text1"/>
        </w:rPr>
        <w:t>10</w:t>
      </w:r>
      <w:r w:rsidR="003331E3" w:rsidRPr="007C6FC5">
        <w:rPr>
          <w:rFonts w:ascii="ＭＳ 明朝" w:eastAsia="ＭＳ 明朝" w:hAnsi="ＭＳ 明朝"/>
          <w:color w:val="000000" w:themeColor="text1"/>
        </w:rPr>
        <w:t>万</w:t>
      </w:r>
      <w:r w:rsidR="003331E3" w:rsidRPr="007C6FC5">
        <w:rPr>
          <w:rFonts w:ascii="ＭＳ 明朝" w:eastAsia="ＭＳ 明朝" w:hAnsi="ＭＳ 明朝" w:hint="eastAsia"/>
          <w:color w:val="000000" w:themeColor="text1"/>
        </w:rPr>
        <w:t>㎡以上の展示面積が</w:t>
      </w:r>
      <w:r w:rsidR="003331E3" w:rsidRPr="007C6FC5">
        <w:rPr>
          <w:rFonts w:ascii="ＭＳ 明朝" w:eastAsia="ＭＳ 明朝" w:hAnsi="ＭＳ 明朝"/>
          <w:color w:val="000000" w:themeColor="text1"/>
        </w:rPr>
        <w:t>ないとできない</w:t>
      </w:r>
      <w:r w:rsidR="00A941CA" w:rsidRPr="007C6FC5">
        <w:rPr>
          <w:rFonts w:ascii="ＭＳ 明朝" w:eastAsia="ＭＳ 明朝" w:hAnsi="ＭＳ 明朝" w:hint="eastAsia"/>
          <w:color w:val="000000" w:themeColor="text1"/>
        </w:rPr>
        <w:t>MICE</w:t>
      </w:r>
      <w:r w:rsidR="003331E3" w:rsidRPr="007C6FC5">
        <w:rPr>
          <w:rFonts w:ascii="ＭＳ 明朝" w:eastAsia="ＭＳ 明朝" w:hAnsi="ＭＳ 明朝" w:hint="eastAsia"/>
          <w:color w:val="000000" w:themeColor="text1"/>
        </w:rPr>
        <w:t>が</w:t>
      </w:r>
      <w:r w:rsidRPr="007C6FC5">
        <w:rPr>
          <w:rFonts w:ascii="ＭＳ 明朝" w:eastAsia="ＭＳ 明朝" w:hAnsi="ＭＳ 明朝" w:hint="eastAsia"/>
          <w:color w:val="000000" w:themeColor="text1"/>
        </w:rPr>
        <w:t>あったり、</w:t>
      </w:r>
      <w:r w:rsidR="009B1492" w:rsidRPr="007C6FC5">
        <w:rPr>
          <w:rFonts w:ascii="ＭＳ 明朝" w:eastAsia="ＭＳ 明朝" w:hAnsi="ＭＳ 明朝"/>
          <w:color w:val="000000" w:themeColor="text1"/>
        </w:rPr>
        <w:t>インテックス</w:t>
      </w:r>
      <w:r w:rsidR="003331E3" w:rsidRPr="007C6FC5">
        <w:rPr>
          <w:rFonts w:ascii="ＭＳ 明朝" w:eastAsia="ＭＳ 明朝" w:hAnsi="ＭＳ 明朝" w:hint="eastAsia"/>
          <w:color w:val="000000" w:themeColor="text1"/>
        </w:rPr>
        <w:t>大阪の展示面積は</w:t>
      </w:r>
      <w:r w:rsidR="003331E3" w:rsidRPr="007C6FC5">
        <w:rPr>
          <w:rFonts w:ascii="ＭＳ 明朝" w:eastAsia="ＭＳ 明朝" w:hAnsi="ＭＳ 明朝"/>
          <w:color w:val="000000" w:themeColor="text1"/>
        </w:rPr>
        <w:t>７万</w:t>
      </w:r>
      <w:r w:rsidR="003331E3" w:rsidRPr="007C6FC5">
        <w:rPr>
          <w:rFonts w:ascii="ＭＳ 明朝" w:eastAsia="ＭＳ 明朝" w:hAnsi="ＭＳ 明朝" w:hint="eastAsia"/>
          <w:color w:val="000000" w:themeColor="text1"/>
        </w:rPr>
        <w:t>㎡あるが</w:t>
      </w:r>
      <w:r w:rsidR="003331E3" w:rsidRPr="007C6FC5">
        <w:rPr>
          <w:rFonts w:ascii="ＭＳ 明朝" w:eastAsia="ＭＳ 明朝" w:hAnsi="ＭＳ 明朝"/>
          <w:color w:val="000000" w:themeColor="text1"/>
        </w:rPr>
        <w:t>、</w:t>
      </w:r>
      <w:r w:rsidR="003331E3" w:rsidRPr="007C6FC5">
        <w:rPr>
          <w:rFonts w:ascii="ＭＳ 明朝" w:eastAsia="ＭＳ 明朝" w:hAnsi="ＭＳ 明朝" w:hint="eastAsia"/>
          <w:color w:val="000000" w:themeColor="text1"/>
        </w:rPr>
        <w:t>そこに</w:t>
      </w:r>
      <w:r w:rsidR="00656353" w:rsidRPr="007C6FC5">
        <w:rPr>
          <w:rFonts w:ascii="ＭＳ 明朝" w:eastAsia="ＭＳ 明朝" w:hAnsi="ＭＳ 明朝" w:hint="eastAsia"/>
          <w:color w:val="000000" w:themeColor="text1"/>
        </w:rPr>
        <w:t>大規模な</w:t>
      </w:r>
      <w:r w:rsidR="009B1492" w:rsidRPr="007C6FC5">
        <w:rPr>
          <w:rFonts w:ascii="ＭＳ 明朝" w:eastAsia="ＭＳ 明朝" w:hAnsi="ＭＳ 明朝"/>
          <w:color w:val="000000" w:themeColor="text1"/>
        </w:rPr>
        <w:t>会議室</w:t>
      </w:r>
      <w:r w:rsidR="00656353" w:rsidRPr="007C6FC5">
        <w:rPr>
          <w:rFonts w:ascii="ＭＳ 明朝" w:eastAsia="ＭＳ 明朝" w:hAnsi="ＭＳ 明朝" w:hint="eastAsia"/>
          <w:color w:val="000000" w:themeColor="text1"/>
        </w:rPr>
        <w:t>がないため</w:t>
      </w:r>
      <w:r w:rsidR="003331E3" w:rsidRPr="007C6FC5">
        <w:rPr>
          <w:rFonts w:ascii="ＭＳ 明朝" w:eastAsia="ＭＳ 明朝" w:hAnsi="ＭＳ 明朝" w:hint="eastAsia"/>
          <w:color w:val="000000" w:themeColor="text1"/>
        </w:rPr>
        <w:t>できないMICE</w:t>
      </w:r>
      <w:r w:rsidR="00A941CA" w:rsidRPr="007C6FC5">
        <w:rPr>
          <w:rFonts w:ascii="ＭＳ 明朝" w:eastAsia="ＭＳ 明朝" w:hAnsi="ＭＳ 明朝" w:hint="eastAsia"/>
          <w:color w:val="000000" w:themeColor="text1"/>
        </w:rPr>
        <w:t>も</w:t>
      </w:r>
      <w:r w:rsidR="003331E3" w:rsidRPr="007C6FC5">
        <w:rPr>
          <w:rFonts w:ascii="ＭＳ 明朝" w:eastAsia="ＭＳ 明朝" w:hAnsi="ＭＳ 明朝" w:hint="eastAsia"/>
          <w:color w:val="000000" w:themeColor="text1"/>
        </w:rPr>
        <w:t>ある</w:t>
      </w:r>
      <w:r w:rsidR="009B1492" w:rsidRPr="007C6FC5">
        <w:rPr>
          <w:rFonts w:ascii="ＭＳ 明朝" w:eastAsia="ＭＳ 明朝" w:hAnsi="ＭＳ 明朝" w:hint="eastAsia"/>
          <w:color w:val="000000" w:themeColor="text1"/>
        </w:rPr>
        <w:t>。</w:t>
      </w:r>
      <w:r w:rsidR="003331E3" w:rsidRPr="007C6FC5">
        <w:rPr>
          <w:rFonts w:ascii="ＭＳ 明朝" w:eastAsia="ＭＳ 明朝" w:hAnsi="ＭＳ 明朝" w:hint="eastAsia"/>
          <w:color w:val="000000" w:themeColor="text1"/>
        </w:rPr>
        <w:t>ＩＲに</w:t>
      </w:r>
      <w:r w:rsidR="00BD4C2A" w:rsidRPr="007C6FC5">
        <w:rPr>
          <w:rFonts w:ascii="ＭＳ 明朝" w:eastAsia="ＭＳ 明朝" w:hAnsi="ＭＳ 明朝" w:hint="eastAsia"/>
          <w:color w:val="000000" w:themeColor="text1"/>
        </w:rPr>
        <w:t>国際会議場と展示等施設</w:t>
      </w:r>
      <w:r w:rsidR="00656353" w:rsidRPr="007C6FC5">
        <w:rPr>
          <w:rFonts w:ascii="ＭＳ 明朝" w:eastAsia="ＭＳ 明朝" w:hAnsi="ＭＳ 明朝" w:hint="eastAsia"/>
          <w:color w:val="000000" w:themeColor="text1"/>
        </w:rPr>
        <w:t>が一体となった</w:t>
      </w:r>
      <w:r w:rsidR="003331E3" w:rsidRPr="007C6FC5">
        <w:rPr>
          <w:rFonts w:ascii="ＭＳ 明朝" w:eastAsia="ＭＳ 明朝" w:hAnsi="ＭＳ 明朝" w:hint="eastAsia"/>
          <w:color w:val="000000" w:themeColor="text1"/>
        </w:rPr>
        <w:t>世界水準のMICE</w:t>
      </w:r>
      <w:r w:rsidR="00656353" w:rsidRPr="007C6FC5">
        <w:rPr>
          <w:rFonts w:ascii="ＭＳ 明朝" w:eastAsia="ＭＳ 明朝" w:hAnsi="ＭＳ 明朝" w:hint="eastAsia"/>
          <w:color w:val="000000" w:themeColor="text1"/>
        </w:rPr>
        <w:t>が</w:t>
      </w:r>
      <w:r w:rsidR="003331E3" w:rsidRPr="007C6FC5">
        <w:rPr>
          <w:rFonts w:ascii="ＭＳ 明朝" w:eastAsia="ＭＳ 明朝" w:hAnsi="ＭＳ 明朝" w:hint="eastAsia"/>
          <w:color w:val="000000" w:themeColor="text1"/>
        </w:rPr>
        <w:t>できることで、</w:t>
      </w:r>
      <w:r w:rsidR="00795EAA" w:rsidRPr="007C6FC5">
        <w:rPr>
          <w:rFonts w:ascii="ＭＳ 明朝" w:eastAsia="ＭＳ 明朝" w:hAnsi="ＭＳ 明朝" w:hint="eastAsia"/>
          <w:color w:val="000000" w:themeColor="text1"/>
        </w:rPr>
        <w:t>これまで誘致できていなかった</w:t>
      </w:r>
      <w:r w:rsidR="003331E3" w:rsidRPr="007C6FC5">
        <w:rPr>
          <w:rFonts w:ascii="ＭＳ 明朝" w:eastAsia="ＭＳ 明朝" w:hAnsi="ＭＳ 明朝" w:hint="eastAsia"/>
          <w:color w:val="000000" w:themeColor="text1"/>
        </w:rPr>
        <w:t>MICEを</w:t>
      </w:r>
      <w:r w:rsidR="00C214FA" w:rsidRPr="007C6FC5">
        <w:rPr>
          <w:rFonts w:ascii="ＭＳ 明朝" w:eastAsia="ＭＳ 明朝" w:hAnsi="ＭＳ 明朝" w:hint="eastAsia"/>
          <w:color w:val="000000" w:themeColor="text1"/>
        </w:rPr>
        <w:t>誘致</w:t>
      </w:r>
      <w:r w:rsidR="003331E3" w:rsidRPr="007C6FC5">
        <w:rPr>
          <w:rFonts w:ascii="ＭＳ 明朝" w:eastAsia="ＭＳ 明朝" w:hAnsi="ＭＳ 明朝" w:hint="eastAsia"/>
          <w:color w:val="000000" w:themeColor="text1"/>
        </w:rPr>
        <w:t>できるようになる</w:t>
      </w:r>
      <w:r w:rsidR="009B1492" w:rsidRPr="007C6FC5">
        <w:rPr>
          <w:rFonts w:ascii="ＭＳ 明朝" w:eastAsia="ＭＳ 明朝" w:hAnsi="ＭＳ 明朝" w:hint="eastAsia"/>
          <w:color w:val="000000" w:themeColor="text1"/>
        </w:rPr>
        <w:t>。</w:t>
      </w:r>
      <w:r w:rsidR="00B80AC1" w:rsidRPr="007C6FC5">
        <w:rPr>
          <w:rFonts w:ascii="ＭＳ 明朝" w:eastAsia="ＭＳ 明朝" w:hAnsi="ＭＳ 明朝" w:hint="eastAsia"/>
          <w:color w:val="000000" w:themeColor="text1"/>
        </w:rPr>
        <w:t>そして、</w:t>
      </w:r>
      <w:r w:rsidR="00D06AD6" w:rsidRPr="007C6FC5">
        <w:rPr>
          <w:rFonts w:ascii="ＭＳ 明朝" w:eastAsia="ＭＳ 明朝" w:hAnsi="ＭＳ 明朝" w:hint="eastAsia"/>
          <w:color w:val="000000" w:themeColor="text1"/>
        </w:rPr>
        <w:t>１か所で開催するわけではなく、サテライト的に</w:t>
      </w:r>
      <w:r w:rsidR="009B1492" w:rsidRPr="007C6FC5">
        <w:rPr>
          <w:rFonts w:ascii="ＭＳ 明朝" w:eastAsia="ＭＳ 明朝" w:hAnsi="ＭＳ 明朝" w:hint="eastAsia"/>
          <w:color w:val="000000" w:themeColor="text1"/>
        </w:rPr>
        <w:t>、例えば</w:t>
      </w:r>
      <w:r w:rsidR="00D06AD6" w:rsidRPr="007C6FC5">
        <w:rPr>
          <w:rFonts w:ascii="ＭＳ 明朝" w:eastAsia="ＭＳ 明朝" w:hAnsi="ＭＳ 明朝" w:hint="eastAsia"/>
          <w:color w:val="000000" w:themeColor="text1"/>
        </w:rPr>
        <w:t>京都や神戸とも連携をとったりする。</w:t>
      </w:r>
      <w:r w:rsidR="009B1492" w:rsidRPr="007C6FC5">
        <w:rPr>
          <w:rFonts w:ascii="ＭＳ 明朝" w:eastAsia="ＭＳ 明朝" w:hAnsi="ＭＳ 明朝" w:hint="eastAsia"/>
          <w:color w:val="000000" w:themeColor="text1"/>
        </w:rPr>
        <w:t>ＩＲ</w:t>
      </w:r>
      <w:r w:rsidR="00D06AD6" w:rsidRPr="007C6FC5">
        <w:rPr>
          <w:rFonts w:ascii="ＭＳ 明朝" w:eastAsia="ＭＳ 明朝" w:hAnsi="ＭＳ 明朝" w:hint="eastAsia"/>
          <w:color w:val="000000" w:themeColor="text1"/>
        </w:rPr>
        <w:t>のMICE</w:t>
      </w:r>
      <w:r w:rsidR="00402E2B" w:rsidRPr="007C6FC5">
        <w:rPr>
          <w:rFonts w:ascii="ＭＳ 明朝" w:eastAsia="ＭＳ 明朝" w:hAnsi="ＭＳ 明朝" w:hint="eastAsia"/>
          <w:color w:val="000000" w:themeColor="text1"/>
        </w:rPr>
        <w:t>施設で全てが完了するの</w:t>
      </w:r>
      <w:r w:rsidR="00D06AD6" w:rsidRPr="007C6FC5">
        <w:rPr>
          <w:rFonts w:ascii="ＭＳ 明朝" w:eastAsia="ＭＳ 明朝" w:hAnsi="ＭＳ 明朝" w:hint="eastAsia"/>
          <w:color w:val="000000" w:themeColor="text1"/>
        </w:rPr>
        <w:t>ではなく、ＩＲ事業者と既存のMICE</w:t>
      </w:r>
      <w:r w:rsidR="00435938" w:rsidRPr="007C6FC5">
        <w:rPr>
          <w:rFonts w:ascii="ＭＳ 明朝" w:eastAsia="ＭＳ 明朝" w:hAnsi="ＭＳ 明朝" w:hint="eastAsia"/>
          <w:color w:val="000000" w:themeColor="text1"/>
        </w:rPr>
        <w:t>事業者が連携をとり、相互の負担をして</w:t>
      </w:r>
      <w:r w:rsidR="00D06AD6" w:rsidRPr="007C6FC5">
        <w:rPr>
          <w:rFonts w:ascii="ＭＳ 明朝" w:eastAsia="ＭＳ 明朝" w:hAnsi="ＭＳ 明朝" w:hint="eastAsia"/>
          <w:color w:val="000000" w:themeColor="text1"/>
        </w:rPr>
        <w:t>MICEを</w:t>
      </w:r>
      <w:r w:rsidR="002C23A3" w:rsidRPr="007C6FC5">
        <w:rPr>
          <w:rFonts w:ascii="ＭＳ 明朝" w:eastAsia="ＭＳ 明朝" w:hAnsi="ＭＳ 明朝" w:hint="eastAsia"/>
          <w:color w:val="000000" w:themeColor="text1"/>
        </w:rPr>
        <w:t>成し遂げていく</w:t>
      </w:r>
      <w:r w:rsidR="009B1492" w:rsidRPr="007C6FC5">
        <w:rPr>
          <w:rFonts w:ascii="ＭＳ 明朝" w:eastAsia="ＭＳ 明朝" w:hAnsi="ＭＳ 明朝" w:hint="eastAsia"/>
          <w:color w:val="000000" w:themeColor="text1"/>
        </w:rPr>
        <w:t>と</w:t>
      </w:r>
      <w:r w:rsidR="00B80AC1" w:rsidRPr="007C6FC5">
        <w:rPr>
          <w:rFonts w:ascii="ＭＳ 明朝" w:eastAsia="ＭＳ 明朝" w:hAnsi="ＭＳ 明朝" w:hint="eastAsia"/>
          <w:color w:val="000000" w:themeColor="text1"/>
        </w:rPr>
        <w:t>いう</w:t>
      </w:r>
      <w:r w:rsidR="00402E2B" w:rsidRPr="007C6FC5">
        <w:rPr>
          <w:rFonts w:ascii="ＭＳ 明朝" w:eastAsia="ＭＳ 明朝" w:hAnsi="ＭＳ 明朝" w:hint="eastAsia"/>
          <w:color w:val="000000" w:themeColor="text1"/>
        </w:rPr>
        <w:t>こと</w:t>
      </w:r>
      <w:r w:rsidR="009B1492" w:rsidRPr="007C6FC5">
        <w:rPr>
          <w:rFonts w:ascii="ＭＳ 明朝" w:eastAsia="ＭＳ 明朝" w:hAnsi="ＭＳ 明朝" w:hint="eastAsia"/>
          <w:color w:val="000000" w:themeColor="text1"/>
        </w:rPr>
        <w:t>。ただし</w:t>
      </w:r>
      <w:r w:rsidR="00D06AD6" w:rsidRPr="007C6FC5">
        <w:rPr>
          <w:rFonts w:ascii="ＭＳ 明朝" w:eastAsia="ＭＳ 明朝" w:hAnsi="ＭＳ 明朝" w:hint="eastAsia"/>
          <w:color w:val="000000" w:themeColor="text1"/>
        </w:rPr>
        <w:t>、大型MICE</w:t>
      </w:r>
      <w:r w:rsidR="009B1492" w:rsidRPr="007C6FC5">
        <w:rPr>
          <w:rFonts w:ascii="ＭＳ 明朝" w:eastAsia="ＭＳ 明朝" w:hAnsi="ＭＳ 明朝" w:hint="eastAsia"/>
          <w:color w:val="000000" w:themeColor="text1"/>
        </w:rPr>
        <w:t>は既存</w:t>
      </w:r>
      <w:r w:rsidR="00D06AD6" w:rsidRPr="007C6FC5">
        <w:rPr>
          <w:rFonts w:ascii="ＭＳ 明朝" w:eastAsia="ＭＳ 明朝" w:hAnsi="ＭＳ 明朝" w:hint="eastAsia"/>
          <w:color w:val="000000" w:themeColor="text1"/>
        </w:rPr>
        <w:t>のMICE施設</w:t>
      </w:r>
      <w:r w:rsidR="009B1492" w:rsidRPr="007C6FC5">
        <w:rPr>
          <w:rFonts w:ascii="ＭＳ 明朝" w:eastAsia="ＭＳ 明朝" w:hAnsi="ＭＳ 明朝" w:hint="eastAsia"/>
          <w:color w:val="000000" w:themeColor="text1"/>
        </w:rPr>
        <w:t>では</w:t>
      </w:r>
      <w:r w:rsidR="00402E2B" w:rsidRPr="007C6FC5">
        <w:rPr>
          <w:rFonts w:ascii="ＭＳ 明朝" w:eastAsia="ＭＳ 明朝" w:hAnsi="ＭＳ 明朝" w:hint="eastAsia"/>
          <w:color w:val="000000" w:themeColor="text1"/>
        </w:rPr>
        <w:t>開催が困難なため</w:t>
      </w:r>
      <w:r w:rsidR="00D06AD6" w:rsidRPr="007C6FC5">
        <w:rPr>
          <w:rFonts w:ascii="ＭＳ 明朝" w:eastAsia="ＭＳ 明朝" w:hAnsi="ＭＳ 明朝" w:hint="eastAsia"/>
          <w:color w:val="000000" w:themeColor="text1"/>
        </w:rPr>
        <w:t>、その部分についてＩＲ事業者に求めている</w:t>
      </w:r>
      <w:r w:rsidR="009B1492" w:rsidRPr="007C6FC5">
        <w:rPr>
          <w:rFonts w:ascii="ＭＳ 明朝" w:eastAsia="ＭＳ 明朝" w:hAnsi="ＭＳ 明朝" w:hint="eastAsia"/>
          <w:color w:val="000000" w:themeColor="text1"/>
        </w:rPr>
        <w:t>。</w:t>
      </w:r>
    </w:p>
    <w:p w:rsidR="009B1492" w:rsidRPr="007C6FC5" w:rsidRDefault="009B1492" w:rsidP="00656353">
      <w:pPr>
        <w:ind w:firstLineChars="100" w:firstLine="210"/>
        <w:rPr>
          <w:rFonts w:ascii="ＭＳ 明朝" w:eastAsia="ＭＳ 明朝" w:hAnsi="ＭＳ 明朝"/>
          <w:color w:val="000000" w:themeColor="text1"/>
        </w:rPr>
      </w:pPr>
      <w:r w:rsidRPr="007C6FC5">
        <w:rPr>
          <w:rFonts w:ascii="ＭＳ 明朝" w:eastAsia="ＭＳ 明朝" w:hAnsi="ＭＳ 明朝"/>
          <w:color w:val="000000" w:themeColor="text1"/>
        </w:rPr>
        <w:t>G20は30</w:t>
      </w:r>
      <w:r w:rsidR="00DE31C9" w:rsidRPr="007C6FC5">
        <w:rPr>
          <w:rFonts w:ascii="ＭＳ 明朝" w:eastAsia="ＭＳ 明朝" w:hAnsi="ＭＳ 明朝"/>
          <w:color w:val="000000" w:themeColor="text1"/>
        </w:rPr>
        <w:t>か国の首脳が集まって会議を</w:t>
      </w:r>
      <w:r w:rsidR="00DE31C9" w:rsidRPr="007C6FC5">
        <w:rPr>
          <w:rFonts w:ascii="ＭＳ 明朝" w:eastAsia="ＭＳ 明朝" w:hAnsi="ＭＳ 明朝" w:hint="eastAsia"/>
          <w:color w:val="000000" w:themeColor="text1"/>
        </w:rPr>
        <w:t>開催するもので、インテックス大阪の</w:t>
      </w:r>
      <w:r w:rsidR="00DE31C9" w:rsidRPr="007C6FC5">
        <w:rPr>
          <w:rFonts w:ascii="ＭＳ 明朝" w:eastAsia="ＭＳ 明朝" w:hAnsi="ＭＳ 明朝"/>
          <w:color w:val="000000" w:themeColor="text1"/>
        </w:rPr>
        <w:t>機能</w:t>
      </w:r>
      <w:r w:rsidR="00875971" w:rsidRPr="007C6FC5">
        <w:rPr>
          <w:rFonts w:ascii="ＭＳ 明朝" w:eastAsia="ＭＳ 明朝" w:hAnsi="ＭＳ 明朝" w:hint="eastAsia"/>
          <w:color w:val="000000" w:themeColor="text1"/>
        </w:rPr>
        <w:t>で対応できたMICE</w:t>
      </w:r>
      <w:r w:rsidR="00DE31C9" w:rsidRPr="007C6FC5">
        <w:rPr>
          <w:rFonts w:ascii="ＭＳ 明朝" w:eastAsia="ＭＳ 明朝" w:hAnsi="ＭＳ 明朝" w:hint="eastAsia"/>
          <w:color w:val="000000" w:themeColor="text1"/>
        </w:rPr>
        <w:t>であり、</w:t>
      </w:r>
      <w:r w:rsidRPr="007C6FC5">
        <w:rPr>
          <w:rFonts w:ascii="ＭＳ 明朝" w:eastAsia="ＭＳ 明朝" w:hAnsi="ＭＳ 明朝"/>
          <w:color w:val="000000" w:themeColor="text1"/>
        </w:rPr>
        <w:t>インテックス</w:t>
      </w:r>
      <w:r w:rsidR="00DE31C9" w:rsidRPr="007C6FC5">
        <w:rPr>
          <w:rFonts w:ascii="ＭＳ 明朝" w:eastAsia="ＭＳ 明朝" w:hAnsi="ＭＳ 明朝" w:hint="eastAsia"/>
          <w:color w:val="000000" w:themeColor="text1"/>
        </w:rPr>
        <w:t>大阪</w:t>
      </w:r>
      <w:r w:rsidR="00CB71D9" w:rsidRPr="007C6FC5">
        <w:rPr>
          <w:rFonts w:ascii="ＭＳ 明朝" w:eastAsia="ＭＳ 明朝" w:hAnsi="ＭＳ 明朝"/>
          <w:color w:val="000000" w:themeColor="text1"/>
        </w:rPr>
        <w:t>を否定しているわけではな</w:t>
      </w:r>
      <w:r w:rsidR="00CB71D9" w:rsidRPr="007C6FC5">
        <w:rPr>
          <w:rFonts w:ascii="ＭＳ 明朝" w:eastAsia="ＭＳ 明朝" w:hAnsi="ＭＳ 明朝" w:hint="eastAsia"/>
          <w:color w:val="000000" w:themeColor="text1"/>
        </w:rPr>
        <w:t>い。</w:t>
      </w:r>
      <w:r w:rsidR="009512C2" w:rsidRPr="007C6FC5">
        <w:rPr>
          <w:rFonts w:ascii="ＭＳ 明朝" w:eastAsia="ＭＳ 明朝" w:hAnsi="ＭＳ 明朝" w:hint="eastAsia"/>
          <w:color w:val="000000" w:themeColor="text1"/>
        </w:rPr>
        <w:t>引き続き、</w:t>
      </w:r>
      <w:r w:rsidR="00DE31C9" w:rsidRPr="007C6FC5">
        <w:rPr>
          <w:rFonts w:ascii="ＭＳ 明朝" w:eastAsia="ＭＳ 明朝" w:hAnsi="ＭＳ 明朝" w:hint="eastAsia"/>
          <w:color w:val="000000" w:themeColor="text1"/>
        </w:rPr>
        <w:t>インテックス大阪</w:t>
      </w:r>
      <w:r w:rsidR="009512C2" w:rsidRPr="007C6FC5">
        <w:rPr>
          <w:rFonts w:ascii="ＭＳ 明朝" w:eastAsia="ＭＳ 明朝" w:hAnsi="ＭＳ 明朝"/>
          <w:color w:val="000000" w:themeColor="text1"/>
        </w:rPr>
        <w:t>も</w:t>
      </w:r>
      <w:r w:rsidR="00CB71D9" w:rsidRPr="007C6FC5">
        <w:rPr>
          <w:rFonts w:ascii="ＭＳ 明朝" w:eastAsia="ＭＳ 明朝" w:hAnsi="ＭＳ 明朝"/>
          <w:color w:val="000000" w:themeColor="text1"/>
        </w:rPr>
        <w:t>機能を発揮してもらう</w:t>
      </w:r>
      <w:r w:rsidR="00DE31C9" w:rsidRPr="007C6FC5">
        <w:rPr>
          <w:rFonts w:ascii="ＭＳ 明朝" w:eastAsia="ＭＳ 明朝" w:hAnsi="ＭＳ 明朝"/>
          <w:color w:val="000000" w:themeColor="text1"/>
        </w:rPr>
        <w:t>前提で</w:t>
      </w:r>
      <w:r w:rsidR="00DE31C9" w:rsidRPr="007C6FC5">
        <w:rPr>
          <w:rFonts w:ascii="ＭＳ 明朝" w:eastAsia="ＭＳ 明朝" w:hAnsi="ＭＳ 明朝" w:hint="eastAsia"/>
          <w:color w:val="000000" w:themeColor="text1"/>
        </w:rPr>
        <w:t>ある</w:t>
      </w:r>
      <w:r w:rsidRPr="007C6FC5">
        <w:rPr>
          <w:rFonts w:ascii="ＭＳ 明朝" w:eastAsia="ＭＳ 明朝" w:hAnsi="ＭＳ 明朝"/>
          <w:color w:val="000000" w:themeColor="text1"/>
        </w:rPr>
        <w:t>。全てが</w:t>
      </w:r>
      <w:r w:rsidR="00DE31C9" w:rsidRPr="007C6FC5">
        <w:rPr>
          <w:rFonts w:ascii="ＭＳ 明朝" w:eastAsia="ＭＳ 明朝" w:hAnsi="ＭＳ 明朝"/>
          <w:color w:val="000000" w:themeColor="text1"/>
        </w:rPr>
        <w:t>相応の分担をし、協力して</w:t>
      </w:r>
      <w:r w:rsidR="00DE31C9" w:rsidRPr="007C6FC5">
        <w:rPr>
          <w:rFonts w:ascii="ＭＳ 明朝" w:eastAsia="ＭＳ 明朝" w:hAnsi="ＭＳ 明朝" w:hint="eastAsia"/>
          <w:color w:val="000000" w:themeColor="text1"/>
        </w:rPr>
        <w:t>進めて</w:t>
      </w:r>
      <w:r w:rsidR="00DE31C9" w:rsidRPr="007C6FC5">
        <w:rPr>
          <w:rFonts w:ascii="ＭＳ 明朝" w:eastAsia="ＭＳ 明朝" w:hAnsi="ＭＳ 明朝"/>
          <w:color w:val="000000" w:themeColor="text1"/>
        </w:rPr>
        <w:t>いくということで</w:t>
      </w:r>
      <w:r w:rsidR="00DE31C9" w:rsidRPr="007C6FC5">
        <w:rPr>
          <w:rFonts w:ascii="ＭＳ 明朝" w:eastAsia="ＭＳ 明朝" w:hAnsi="ＭＳ 明朝" w:hint="eastAsia"/>
          <w:color w:val="000000" w:themeColor="text1"/>
        </w:rPr>
        <w:t>あり、一方的にＩＲ</w:t>
      </w:r>
      <w:r w:rsidRPr="007C6FC5">
        <w:rPr>
          <w:rFonts w:ascii="ＭＳ 明朝" w:eastAsia="ＭＳ 明朝" w:hAnsi="ＭＳ 明朝" w:hint="eastAsia"/>
          <w:color w:val="000000" w:themeColor="text1"/>
        </w:rPr>
        <w:t>が</w:t>
      </w:r>
      <w:r w:rsidR="00CB71D9" w:rsidRPr="007C6FC5">
        <w:rPr>
          <w:rFonts w:ascii="ＭＳ 明朝" w:eastAsia="ＭＳ 明朝" w:hAnsi="ＭＳ 明朝" w:hint="eastAsia"/>
          <w:color w:val="000000" w:themeColor="text1"/>
        </w:rPr>
        <w:t>衰退し、</w:t>
      </w:r>
      <w:r w:rsidR="00C214FA" w:rsidRPr="007C6FC5">
        <w:rPr>
          <w:rFonts w:ascii="ＭＳ 明朝" w:eastAsia="ＭＳ 明朝" w:hAnsi="ＭＳ 明朝" w:hint="eastAsia"/>
          <w:color w:val="000000" w:themeColor="text1"/>
        </w:rPr>
        <w:t>スラム街になるので</w:t>
      </w:r>
      <w:r w:rsidR="009512C2" w:rsidRPr="007C6FC5">
        <w:rPr>
          <w:rFonts w:ascii="ＭＳ 明朝" w:eastAsia="ＭＳ 明朝" w:hAnsi="ＭＳ 明朝" w:hint="eastAsia"/>
          <w:color w:val="000000" w:themeColor="text1"/>
        </w:rPr>
        <w:t>はなく、全体が潤うための仕組みを</w:t>
      </w:r>
      <w:r w:rsidR="003144A3" w:rsidRPr="007C6FC5">
        <w:rPr>
          <w:rFonts w:ascii="ＭＳ 明朝" w:eastAsia="ＭＳ 明朝" w:hAnsi="ＭＳ 明朝" w:hint="eastAsia"/>
          <w:color w:val="000000" w:themeColor="text1"/>
        </w:rPr>
        <w:t>作っていく。</w:t>
      </w:r>
    </w:p>
    <w:sectPr w:rsidR="009B1492" w:rsidRPr="007C6FC5" w:rsidSect="00AE42A3">
      <w:headerReference w:type="default" r:id="rId7"/>
      <w:footerReference w:type="default" r:id="rId8"/>
      <w:pgSz w:w="11906" w:h="16838" w:code="9"/>
      <w:pgMar w:top="1701" w:right="1418" w:bottom="1701" w:left="1418" w:header="510" w:footer="992" w:gutter="0"/>
      <w:pgNumType w:fmt="numberInDash"/>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84" w:rsidRDefault="000C2A84" w:rsidP="008F5153">
      <w:r>
        <w:separator/>
      </w:r>
    </w:p>
  </w:endnote>
  <w:endnote w:type="continuationSeparator" w:id="0">
    <w:p w:rsidR="000C2A84" w:rsidRDefault="000C2A84"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1" w:rsidRDefault="00E10511" w:rsidP="002054AD">
    <w:pPr>
      <w:pStyle w:val="a5"/>
      <w:jc w:val="center"/>
    </w:pPr>
    <w:r>
      <w:fldChar w:fldCharType="begin"/>
    </w:r>
    <w:r>
      <w:instrText>PAGE   \* MERGEFORMAT</w:instrText>
    </w:r>
    <w:r>
      <w:fldChar w:fldCharType="separate"/>
    </w:r>
    <w:r w:rsidR="007C6FC5" w:rsidRPr="007C6FC5">
      <w:rPr>
        <w:noProof/>
        <w:lang w:val="ja-JP"/>
      </w:rPr>
      <w:t>-</w:t>
    </w:r>
    <w:r w:rsidR="007C6FC5">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84" w:rsidRDefault="000C2A84" w:rsidP="008F5153">
      <w:r>
        <w:separator/>
      </w:r>
    </w:p>
  </w:footnote>
  <w:footnote w:type="continuationSeparator" w:id="0">
    <w:p w:rsidR="000C2A84" w:rsidRDefault="000C2A84" w:rsidP="008F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11" w:rsidRDefault="00E10511" w:rsidP="006F3C40">
    <w:pPr>
      <w:pStyle w:val="a3"/>
      <w:jc w:val="center"/>
      <w:rPr>
        <w:sz w:val="24"/>
        <w:szCs w:val="24"/>
      </w:rPr>
    </w:pPr>
    <w:r>
      <w:rPr>
        <w:rFonts w:hint="eastAsia"/>
        <w:sz w:val="24"/>
        <w:szCs w:val="24"/>
      </w:rPr>
      <w:t>令和元年度</w:t>
    </w:r>
    <w:r w:rsidRPr="006F3C40">
      <w:rPr>
        <w:rFonts w:hint="eastAsia"/>
        <w:sz w:val="24"/>
        <w:szCs w:val="24"/>
      </w:rPr>
      <w:t>第</w:t>
    </w:r>
    <w:r>
      <w:rPr>
        <w:rFonts w:hint="eastAsia"/>
        <w:sz w:val="24"/>
        <w:szCs w:val="24"/>
      </w:rPr>
      <w:t>１・２回</w:t>
    </w:r>
  </w:p>
  <w:p w:rsidR="00E10511" w:rsidRDefault="00E10511" w:rsidP="006F3C40">
    <w:pPr>
      <w:pStyle w:val="a3"/>
      <w:jc w:val="center"/>
      <w:rPr>
        <w:sz w:val="24"/>
        <w:szCs w:val="24"/>
      </w:rPr>
    </w:pPr>
    <w:r w:rsidRPr="006F3C40">
      <w:rPr>
        <w:rFonts w:hint="eastAsia"/>
        <w:sz w:val="24"/>
        <w:szCs w:val="24"/>
      </w:rPr>
      <w:t xml:space="preserve">「知る、分かる、考える、統合型リゾート（ＩＲ）セミナー」　</w:t>
    </w:r>
  </w:p>
  <w:p w:rsidR="00E10511" w:rsidRPr="006F3C40" w:rsidRDefault="00E10511" w:rsidP="006F3C40">
    <w:pPr>
      <w:pStyle w:val="a3"/>
      <w:jc w:val="center"/>
      <w:rPr>
        <w:sz w:val="24"/>
        <w:szCs w:val="24"/>
      </w:rPr>
    </w:pPr>
    <w:r w:rsidRPr="006F3C40">
      <w:rPr>
        <w:rFonts w:hint="eastAsia"/>
        <w:sz w:val="24"/>
        <w:szCs w:val="24"/>
      </w:rPr>
      <w:t>質疑応答</w:t>
    </w:r>
    <w:r>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69"/>
    <w:rsid w:val="00000881"/>
    <w:rsid w:val="00002B90"/>
    <w:rsid w:val="00004A64"/>
    <w:rsid w:val="00005E69"/>
    <w:rsid w:val="000109C9"/>
    <w:rsid w:val="000113BA"/>
    <w:rsid w:val="000127A2"/>
    <w:rsid w:val="000127F3"/>
    <w:rsid w:val="00012B01"/>
    <w:rsid w:val="00015055"/>
    <w:rsid w:val="0001526B"/>
    <w:rsid w:val="000171EF"/>
    <w:rsid w:val="000173A1"/>
    <w:rsid w:val="00017A98"/>
    <w:rsid w:val="00020D06"/>
    <w:rsid w:val="00022E5A"/>
    <w:rsid w:val="0002300E"/>
    <w:rsid w:val="000235E0"/>
    <w:rsid w:val="000241FD"/>
    <w:rsid w:val="00024CEC"/>
    <w:rsid w:val="00025677"/>
    <w:rsid w:val="00025FC9"/>
    <w:rsid w:val="00026F97"/>
    <w:rsid w:val="00027CAE"/>
    <w:rsid w:val="000324AB"/>
    <w:rsid w:val="00032911"/>
    <w:rsid w:val="00035832"/>
    <w:rsid w:val="00037EDE"/>
    <w:rsid w:val="000405D3"/>
    <w:rsid w:val="0004077B"/>
    <w:rsid w:val="0004287C"/>
    <w:rsid w:val="00044273"/>
    <w:rsid w:val="00047CED"/>
    <w:rsid w:val="000501F0"/>
    <w:rsid w:val="000507B8"/>
    <w:rsid w:val="000517D7"/>
    <w:rsid w:val="0005266B"/>
    <w:rsid w:val="00054727"/>
    <w:rsid w:val="000574DC"/>
    <w:rsid w:val="0006025A"/>
    <w:rsid w:val="00060A2C"/>
    <w:rsid w:val="00064DC4"/>
    <w:rsid w:val="00066C6D"/>
    <w:rsid w:val="000673FF"/>
    <w:rsid w:val="00067550"/>
    <w:rsid w:val="00072873"/>
    <w:rsid w:val="00073295"/>
    <w:rsid w:val="00074F06"/>
    <w:rsid w:val="00075B77"/>
    <w:rsid w:val="00076235"/>
    <w:rsid w:val="00076B73"/>
    <w:rsid w:val="000771ED"/>
    <w:rsid w:val="00077B9F"/>
    <w:rsid w:val="00080199"/>
    <w:rsid w:val="00080A92"/>
    <w:rsid w:val="00084A22"/>
    <w:rsid w:val="00087B85"/>
    <w:rsid w:val="000910C4"/>
    <w:rsid w:val="00091A39"/>
    <w:rsid w:val="000939BF"/>
    <w:rsid w:val="00094232"/>
    <w:rsid w:val="00094DDB"/>
    <w:rsid w:val="0009685C"/>
    <w:rsid w:val="000A2ACE"/>
    <w:rsid w:val="000A369F"/>
    <w:rsid w:val="000A43C8"/>
    <w:rsid w:val="000A7B17"/>
    <w:rsid w:val="000A7F54"/>
    <w:rsid w:val="000B0B8F"/>
    <w:rsid w:val="000B44FE"/>
    <w:rsid w:val="000B4556"/>
    <w:rsid w:val="000B57F4"/>
    <w:rsid w:val="000B5FE7"/>
    <w:rsid w:val="000C1234"/>
    <w:rsid w:val="000C1438"/>
    <w:rsid w:val="000C20F3"/>
    <w:rsid w:val="000C26A6"/>
    <w:rsid w:val="000C2A84"/>
    <w:rsid w:val="000C4473"/>
    <w:rsid w:val="000C4D52"/>
    <w:rsid w:val="000C57A9"/>
    <w:rsid w:val="000D0012"/>
    <w:rsid w:val="000D0FF1"/>
    <w:rsid w:val="000D1845"/>
    <w:rsid w:val="000D55BD"/>
    <w:rsid w:val="000D7625"/>
    <w:rsid w:val="000E0608"/>
    <w:rsid w:val="000E15D2"/>
    <w:rsid w:val="000E2074"/>
    <w:rsid w:val="000E2A27"/>
    <w:rsid w:val="000E34CA"/>
    <w:rsid w:val="000E3BF1"/>
    <w:rsid w:val="000E4F91"/>
    <w:rsid w:val="000E5675"/>
    <w:rsid w:val="000E60BC"/>
    <w:rsid w:val="000F16B6"/>
    <w:rsid w:val="000F16CD"/>
    <w:rsid w:val="000F2508"/>
    <w:rsid w:val="000F2BC6"/>
    <w:rsid w:val="000F3433"/>
    <w:rsid w:val="000F3638"/>
    <w:rsid w:val="000F41AF"/>
    <w:rsid w:val="000F443D"/>
    <w:rsid w:val="000F534B"/>
    <w:rsid w:val="000F64BA"/>
    <w:rsid w:val="000F6B03"/>
    <w:rsid w:val="000F7796"/>
    <w:rsid w:val="000F7A34"/>
    <w:rsid w:val="00100A5A"/>
    <w:rsid w:val="00100EF7"/>
    <w:rsid w:val="001015AB"/>
    <w:rsid w:val="00103467"/>
    <w:rsid w:val="0010406F"/>
    <w:rsid w:val="001049F2"/>
    <w:rsid w:val="00106DF3"/>
    <w:rsid w:val="0010756C"/>
    <w:rsid w:val="00110659"/>
    <w:rsid w:val="00112F44"/>
    <w:rsid w:val="0011369D"/>
    <w:rsid w:val="0011386F"/>
    <w:rsid w:val="00116388"/>
    <w:rsid w:val="001222BC"/>
    <w:rsid w:val="00124B19"/>
    <w:rsid w:val="00124CA3"/>
    <w:rsid w:val="0013116D"/>
    <w:rsid w:val="0013390B"/>
    <w:rsid w:val="00133EA7"/>
    <w:rsid w:val="00134DAD"/>
    <w:rsid w:val="001356EB"/>
    <w:rsid w:val="00135CE4"/>
    <w:rsid w:val="00140688"/>
    <w:rsid w:val="0014144C"/>
    <w:rsid w:val="0014215B"/>
    <w:rsid w:val="00142BE0"/>
    <w:rsid w:val="0014371B"/>
    <w:rsid w:val="00144609"/>
    <w:rsid w:val="0014619F"/>
    <w:rsid w:val="00146480"/>
    <w:rsid w:val="001471F3"/>
    <w:rsid w:val="00147CCB"/>
    <w:rsid w:val="0015098D"/>
    <w:rsid w:val="001517CE"/>
    <w:rsid w:val="00152A97"/>
    <w:rsid w:val="00152D64"/>
    <w:rsid w:val="001537D3"/>
    <w:rsid w:val="00154CBC"/>
    <w:rsid w:val="0015537D"/>
    <w:rsid w:val="00155724"/>
    <w:rsid w:val="00157DD1"/>
    <w:rsid w:val="00162F0A"/>
    <w:rsid w:val="001648BF"/>
    <w:rsid w:val="001666A2"/>
    <w:rsid w:val="001676A7"/>
    <w:rsid w:val="00170352"/>
    <w:rsid w:val="00170AFE"/>
    <w:rsid w:val="00173D73"/>
    <w:rsid w:val="0017497D"/>
    <w:rsid w:val="00176D09"/>
    <w:rsid w:val="00180BA6"/>
    <w:rsid w:val="00180CE1"/>
    <w:rsid w:val="00180F9F"/>
    <w:rsid w:val="00182784"/>
    <w:rsid w:val="00182E45"/>
    <w:rsid w:val="00185244"/>
    <w:rsid w:val="00185AEC"/>
    <w:rsid w:val="00186F76"/>
    <w:rsid w:val="00190ED8"/>
    <w:rsid w:val="00191344"/>
    <w:rsid w:val="0019284B"/>
    <w:rsid w:val="00192A92"/>
    <w:rsid w:val="00194FFB"/>
    <w:rsid w:val="00195B34"/>
    <w:rsid w:val="00196695"/>
    <w:rsid w:val="00196BCF"/>
    <w:rsid w:val="001A0836"/>
    <w:rsid w:val="001A1C75"/>
    <w:rsid w:val="001A1E07"/>
    <w:rsid w:val="001A3A8F"/>
    <w:rsid w:val="001A4CDD"/>
    <w:rsid w:val="001A79D1"/>
    <w:rsid w:val="001B0FA0"/>
    <w:rsid w:val="001B1C72"/>
    <w:rsid w:val="001B292A"/>
    <w:rsid w:val="001B3946"/>
    <w:rsid w:val="001B3ECD"/>
    <w:rsid w:val="001B4B00"/>
    <w:rsid w:val="001B63DE"/>
    <w:rsid w:val="001C1CE8"/>
    <w:rsid w:val="001C2DFC"/>
    <w:rsid w:val="001C7725"/>
    <w:rsid w:val="001D01B2"/>
    <w:rsid w:val="001D0433"/>
    <w:rsid w:val="001D12A4"/>
    <w:rsid w:val="001D1EE5"/>
    <w:rsid w:val="001D4441"/>
    <w:rsid w:val="001D4442"/>
    <w:rsid w:val="001D5CD2"/>
    <w:rsid w:val="001D614C"/>
    <w:rsid w:val="001E0B81"/>
    <w:rsid w:val="001E1507"/>
    <w:rsid w:val="001E2B7F"/>
    <w:rsid w:val="001E6222"/>
    <w:rsid w:val="001E6B98"/>
    <w:rsid w:val="001E6C24"/>
    <w:rsid w:val="001E7AD3"/>
    <w:rsid w:val="001F0681"/>
    <w:rsid w:val="001F0A0A"/>
    <w:rsid w:val="001F1633"/>
    <w:rsid w:val="001F3A30"/>
    <w:rsid w:val="001F53B9"/>
    <w:rsid w:val="001F60A2"/>
    <w:rsid w:val="001F664F"/>
    <w:rsid w:val="001F7303"/>
    <w:rsid w:val="0020484A"/>
    <w:rsid w:val="00205034"/>
    <w:rsid w:val="0020544A"/>
    <w:rsid w:val="002054AD"/>
    <w:rsid w:val="0020585F"/>
    <w:rsid w:val="00207F4E"/>
    <w:rsid w:val="0021097A"/>
    <w:rsid w:val="00215765"/>
    <w:rsid w:val="002165C3"/>
    <w:rsid w:val="00216705"/>
    <w:rsid w:val="00216983"/>
    <w:rsid w:val="00217605"/>
    <w:rsid w:val="00220097"/>
    <w:rsid w:val="002210E5"/>
    <w:rsid w:val="0022126B"/>
    <w:rsid w:val="00221883"/>
    <w:rsid w:val="0022236F"/>
    <w:rsid w:val="00223285"/>
    <w:rsid w:val="00224289"/>
    <w:rsid w:val="00226E88"/>
    <w:rsid w:val="00226EFD"/>
    <w:rsid w:val="002316FE"/>
    <w:rsid w:val="00231881"/>
    <w:rsid w:val="00232351"/>
    <w:rsid w:val="00233608"/>
    <w:rsid w:val="00241417"/>
    <w:rsid w:val="00241621"/>
    <w:rsid w:val="00243077"/>
    <w:rsid w:val="002439CB"/>
    <w:rsid w:val="00243D87"/>
    <w:rsid w:val="002441AF"/>
    <w:rsid w:val="00247610"/>
    <w:rsid w:val="00253AB2"/>
    <w:rsid w:val="002565D3"/>
    <w:rsid w:val="0025778F"/>
    <w:rsid w:val="00257C39"/>
    <w:rsid w:val="00257E99"/>
    <w:rsid w:val="0026317E"/>
    <w:rsid w:val="00263E94"/>
    <w:rsid w:val="002656FC"/>
    <w:rsid w:val="00265814"/>
    <w:rsid w:val="002676A8"/>
    <w:rsid w:val="0027210B"/>
    <w:rsid w:val="00274E9F"/>
    <w:rsid w:val="00275233"/>
    <w:rsid w:val="00280E20"/>
    <w:rsid w:val="002815A2"/>
    <w:rsid w:val="00281628"/>
    <w:rsid w:val="00281EDB"/>
    <w:rsid w:val="002824E6"/>
    <w:rsid w:val="00284639"/>
    <w:rsid w:val="00291211"/>
    <w:rsid w:val="00291F53"/>
    <w:rsid w:val="002934CD"/>
    <w:rsid w:val="00293599"/>
    <w:rsid w:val="0029517F"/>
    <w:rsid w:val="00295A3D"/>
    <w:rsid w:val="00295D0F"/>
    <w:rsid w:val="002964EC"/>
    <w:rsid w:val="0029728E"/>
    <w:rsid w:val="00297557"/>
    <w:rsid w:val="002A4437"/>
    <w:rsid w:val="002A52DC"/>
    <w:rsid w:val="002A6656"/>
    <w:rsid w:val="002A75B6"/>
    <w:rsid w:val="002B0C58"/>
    <w:rsid w:val="002B4462"/>
    <w:rsid w:val="002C23A3"/>
    <w:rsid w:val="002C267D"/>
    <w:rsid w:val="002C2977"/>
    <w:rsid w:val="002C45AD"/>
    <w:rsid w:val="002C53F2"/>
    <w:rsid w:val="002C6C31"/>
    <w:rsid w:val="002C7637"/>
    <w:rsid w:val="002C77C2"/>
    <w:rsid w:val="002D1210"/>
    <w:rsid w:val="002D3378"/>
    <w:rsid w:val="002D3E68"/>
    <w:rsid w:val="002D505F"/>
    <w:rsid w:val="002D6109"/>
    <w:rsid w:val="002D7E33"/>
    <w:rsid w:val="002E0111"/>
    <w:rsid w:val="002E0D61"/>
    <w:rsid w:val="002E0DD1"/>
    <w:rsid w:val="002E1F66"/>
    <w:rsid w:val="002E2317"/>
    <w:rsid w:val="002E390F"/>
    <w:rsid w:val="002E59EF"/>
    <w:rsid w:val="002E67D6"/>
    <w:rsid w:val="002E7477"/>
    <w:rsid w:val="002F3DB0"/>
    <w:rsid w:val="00300823"/>
    <w:rsid w:val="00301A81"/>
    <w:rsid w:val="00301CBC"/>
    <w:rsid w:val="00302494"/>
    <w:rsid w:val="0030265F"/>
    <w:rsid w:val="00302E4C"/>
    <w:rsid w:val="0030400A"/>
    <w:rsid w:val="00304880"/>
    <w:rsid w:val="00305416"/>
    <w:rsid w:val="00305E69"/>
    <w:rsid w:val="0030657A"/>
    <w:rsid w:val="00307161"/>
    <w:rsid w:val="00307F2E"/>
    <w:rsid w:val="00310A8F"/>
    <w:rsid w:val="00313815"/>
    <w:rsid w:val="003144A3"/>
    <w:rsid w:val="00314CA4"/>
    <w:rsid w:val="00316AE2"/>
    <w:rsid w:val="00320674"/>
    <w:rsid w:val="003212DF"/>
    <w:rsid w:val="0032142B"/>
    <w:rsid w:val="00321EE3"/>
    <w:rsid w:val="00322E17"/>
    <w:rsid w:val="00325E57"/>
    <w:rsid w:val="0033061C"/>
    <w:rsid w:val="003331E3"/>
    <w:rsid w:val="00334768"/>
    <w:rsid w:val="00334C85"/>
    <w:rsid w:val="003352CA"/>
    <w:rsid w:val="0033677F"/>
    <w:rsid w:val="0033732F"/>
    <w:rsid w:val="00337EF8"/>
    <w:rsid w:val="00340758"/>
    <w:rsid w:val="00341C3D"/>
    <w:rsid w:val="00343593"/>
    <w:rsid w:val="0034493A"/>
    <w:rsid w:val="00344D71"/>
    <w:rsid w:val="00351D9B"/>
    <w:rsid w:val="003528E8"/>
    <w:rsid w:val="00353A5F"/>
    <w:rsid w:val="00354FA2"/>
    <w:rsid w:val="00356C83"/>
    <w:rsid w:val="00357F22"/>
    <w:rsid w:val="00362E4D"/>
    <w:rsid w:val="003633D2"/>
    <w:rsid w:val="00365ECE"/>
    <w:rsid w:val="00367172"/>
    <w:rsid w:val="003701AC"/>
    <w:rsid w:val="003702A7"/>
    <w:rsid w:val="0037114D"/>
    <w:rsid w:val="00374312"/>
    <w:rsid w:val="00374D68"/>
    <w:rsid w:val="003769D0"/>
    <w:rsid w:val="00376F17"/>
    <w:rsid w:val="0037727E"/>
    <w:rsid w:val="0038038C"/>
    <w:rsid w:val="00380406"/>
    <w:rsid w:val="0038387A"/>
    <w:rsid w:val="00384625"/>
    <w:rsid w:val="00384EF1"/>
    <w:rsid w:val="003854C9"/>
    <w:rsid w:val="0038777E"/>
    <w:rsid w:val="003909F6"/>
    <w:rsid w:val="00392B20"/>
    <w:rsid w:val="00393566"/>
    <w:rsid w:val="00393EAE"/>
    <w:rsid w:val="00394780"/>
    <w:rsid w:val="00397703"/>
    <w:rsid w:val="003A01D0"/>
    <w:rsid w:val="003A21BB"/>
    <w:rsid w:val="003A44CE"/>
    <w:rsid w:val="003A4B72"/>
    <w:rsid w:val="003A56D4"/>
    <w:rsid w:val="003A6622"/>
    <w:rsid w:val="003A7628"/>
    <w:rsid w:val="003B184A"/>
    <w:rsid w:val="003B1D7F"/>
    <w:rsid w:val="003B2630"/>
    <w:rsid w:val="003B4E4F"/>
    <w:rsid w:val="003B71E8"/>
    <w:rsid w:val="003B7953"/>
    <w:rsid w:val="003C0216"/>
    <w:rsid w:val="003C022C"/>
    <w:rsid w:val="003C0532"/>
    <w:rsid w:val="003C10B3"/>
    <w:rsid w:val="003C10E3"/>
    <w:rsid w:val="003C149E"/>
    <w:rsid w:val="003C31F4"/>
    <w:rsid w:val="003C3D76"/>
    <w:rsid w:val="003C6013"/>
    <w:rsid w:val="003D14C6"/>
    <w:rsid w:val="003D31D6"/>
    <w:rsid w:val="003D5AD9"/>
    <w:rsid w:val="003D63EC"/>
    <w:rsid w:val="003D78B1"/>
    <w:rsid w:val="003E3119"/>
    <w:rsid w:val="003E617A"/>
    <w:rsid w:val="003F0296"/>
    <w:rsid w:val="003F3877"/>
    <w:rsid w:val="003F5866"/>
    <w:rsid w:val="00400299"/>
    <w:rsid w:val="0040149D"/>
    <w:rsid w:val="00402E2B"/>
    <w:rsid w:val="004035E9"/>
    <w:rsid w:val="004064BE"/>
    <w:rsid w:val="004066D1"/>
    <w:rsid w:val="00406759"/>
    <w:rsid w:val="00413BAD"/>
    <w:rsid w:val="00413DE1"/>
    <w:rsid w:val="00414D39"/>
    <w:rsid w:val="00414E46"/>
    <w:rsid w:val="00415C54"/>
    <w:rsid w:val="004179CC"/>
    <w:rsid w:val="00417EF4"/>
    <w:rsid w:val="00420F44"/>
    <w:rsid w:val="00421775"/>
    <w:rsid w:val="00431527"/>
    <w:rsid w:val="004320C3"/>
    <w:rsid w:val="0043331C"/>
    <w:rsid w:val="00433CB5"/>
    <w:rsid w:val="00434083"/>
    <w:rsid w:val="00434257"/>
    <w:rsid w:val="00435938"/>
    <w:rsid w:val="004359F3"/>
    <w:rsid w:val="0043678B"/>
    <w:rsid w:val="004400AA"/>
    <w:rsid w:val="0044239B"/>
    <w:rsid w:val="00442B8A"/>
    <w:rsid w:val="00443B9D"/>
    <w:rsid w:val="00443E46"/>
    <w:rsid w:val="00446099"/>
    <w:rsid w:val="00450092"/>
    <w:rsid w:val="004500BA"/>
    <w:rsid w:val="0045077D"/>
    <w:rsid w:val="00451785"/>
    <w:rsid w:val="0045343F"/>
    <w:rsid w:val="004535DC"/>
    <w:rsid w:val="00453B0E"/>
    <w:rsid w:val="004542A8"/>
    <w:rsid w:val="004607BA"/>
    <w:rsid w:val="0046120B"/>
    <w:rsid w:val="00461E2F"/>
    <w:rsid w:val="00462297"/>
    <w:rsid w:val="00462365"/>
    <w:rsid w:val="00463CC3"/>
    <w:rsid w:val="00466677"/>
    <w:rsid w:val="0047052E"/>
    <w:rsid w:val="0047176D"/>
    <w:rsid w:val="0047445D"/>
    <w:rsid w:val="004753DF"/>
    <w:rsid w:val="004756F0"/>
    <w:rsid w:val="00475975"/>
    <w:rsid w:val="00476387"/>
    <w:rsid w:val="004764C9"/>
    <w:rsid w:val="00477231"/>
    <w:rsid w:val="00477CD6"/>
    <w:rsid w:val="00477D8F"/>
    <w:rsid w:val="004839A4"/>
    <w:rsid w:val="004847D7"/>
    <w:rsid w:val="0048639A"/>
    <w:rsid w:val="00491E33"/>
    <w:rsid w:val="00492EB2"/>
    <w:rsid w:val="004942E6"/>
    <w:rsid w:val="00494F0A"/>
    <w:rsid w:val="004965FC"/>
    <w:rsid w:val="004B1862"/>
    <w:rsid w:val="004B2A01"/>
    <w:rsid w:val="004B3A00"/>
    <w:rsid w:val="004B6764"/>
    <w:rsid w:val="004B6A45"/>
    <w:rsid w:val="004B79ED"/>
    <w:rsid w:val="004C0146"/>
    <w:rsid w:val="004C3B0D"/>
    <w:rsid w:val="004C4544"/>
    <w:rsid w:val="004C4B24"/>
    <w:rsid w:val="004C5ED0"/>
    <w:rsid w:val="004C650D"/>
    <w:rsid w:val="004C6EA8"/>
    <w:rsid w:val="004D2D12"/>
    <w:rsid w:val="004D2D66"/>
    <w:rsid w:val="004D3E18"/>
    <w:rsid w:val="004D7E04"/>
    <w:rsid w:val="004E1336"/>
    <w:rsid w:val="004E13DF"/>
    <w:rsid w:val="004E26A1"/>
    <w:rsid w:val="004E2DD0"/>
    <w:rsid w:val="004E2E43"/>
    <w:rsid w:val="004E4866"/>
    <w:rsid w:val="004E4A0E"/>
    <w:rsid w:val="004E67EB"/>
    <w:rsid w:val="004F02D3"/>
    <w:rsid w:val="004F1334"/>
    <w:rsid w:val="004F199B"/>
    <w:rsid w:val="004F1E55"/>
    <w:rsid w:val="004F23F0"/>
    <w:rsid w:val="004F2F02"/>
    <w:rsid w:val="004F30C7"/>
    <w:rsid w:val="004F63C4"/>
    <w:rsid w:val="004F6691"/>
    <w:rsid w:val="004F6B92"/>
    <w:rsid w:val="004F7D4D"/>
    <w:rsid w:val="00500356"/>
    <w:rsid w:val="005003F3"/>
    <w:rsid w:val="0050046A"/>
    <w:rsid w:val="00500F30"/>
    <w:rsid w:val="00503D8C"/>
    <w:rsid w:val="005053E8"/>
    <w:rsid w:val="00510E5F"/>
    <w:rsid w:val="00512460"/>
    <w:rsid w:val="0051344F"/>
    <w:rsid w:val="00514DE4"/>
    <w:rsid w:val="005152C9"/>
    <w:rsid w:val="00515BCA"/>
    <w:rsid w:val="0051606E"/>
    <w:rsid w:val="005202BB"/>
    <w:rsid w:val="005211B6"/>
    <w:rsid w:val="00521DCA"/>
    <w:rsid w:val="0052596B"/>
    <w:rsid w:val="00525D21"/>
    <w:rsid w:val="00526BD8"/>
    <w:rsid w:val="00527028"/>
    <w:rsid w:val="00531339"/>
    <w:rsid w:val="005323DE"/>
    <w:rsid w:val="00532446"/>
    <w:rsid w:val="0053359D"/>
    <w:rsid w:val="005347AE"/>
    <w:rsid w:val="005353EB"/>
    <w:rsid w:val="00535B09"/>
    <w:rsid w:val="0054000E"/>
    <w:rsid w:val="005413C8"/>
    <w:rsid w:val="00542853"/>
    <w:rsid w:val="005429CC"/>
    <w:rsid w:val="00543223"/>
    <w:rsid w:val="00543E26"/>
    <w:rsid w:val="005440D3"/>
    <w:rsid w:val="00544591"/>
    <w:rsid w:val="00546DFC"/>
    <w:rsid w:val="00551312"/>
    <w:rsid w:val="005522A6"/>
    <w:rsid w:val="00552A40"/>
    <w:rsid w:val="00555953"/>
    <w:rsid w:val="00560D1E"/>
    <w:rsid w:val="0056237A"/>
    <w:rsid w:val="00563067"/>
    <w:rsid w:val="00564C78"/>
    <w:rsid w:val="0056600D"/>
    <w:rsid w:val="00566336"/>
    <w:rsid w:val="00567396"/>
    <w:rsid w:val="00567E43"/>
    <w:rsid w:val="00567F1C"/>
    <w:rsid w:val="005739D3"/>
    <w:rsid w:val="005740D2"/>
    <w:rsid w:val="005812E8"/>
    <w:rsid w:val="0058552C"/>
    <w:rsid w:val="00585DDD"/>
    <w:rsid w:val="0059304D"/>
    <w:rsid w:val="005976F1"/>
    <w:rsid w:val="005A0AEC"/>
    <w:rsid w:val="005A29F9"/>
    <w:rsid w:val="005A3848"/>
    <w:rsid w:val="005A3C34"/>
    <w:rsid w:val="005A491F"/>
    <w:rsid w:val="005A781D"/>
    <w:rsid w:val="005B3207"/>
    <w:rsid w:val="005B4FD4"/>
    <w:rsid w:val="005B7430"/>
    <w:rsid w:val="005B7F60"/>
    <w:rsid w:val="005C024B"/>
    <w:rsid w:val="005C11A0"/>
    <w:rsid w:val="005C22EC"/>
    <w:rsid w:val="005C40BE"/>
    <w:rsid w:val="005C7D63"/>
    <w:rsid w:val="005D0502"/>
    <w:rsid w:val="005D21C2"/>
    <w:rsid w:val="005D226F"/>
    <w:rsid w:val="005D42C3"/>
    <w:rsid w:val="005D4730"/>
    <w:rsid w:val="005E1A23"/>
    <w:rsid w:val="005E259B"/>
    <w:rsid w:val="005E428F"/>
    <w:rsid w:val="005E6C0B"/>
    <w:rsid w:val="005E7788"/>
    <w:rsid w:val="005F0F1C"/>
    <w:rsid w:val="005F1E41"/>
    <w:rsid w:val="005F5651"/>
    <w:rsid w:val="005F6966"/>
    <w:rsid w:val="005F799E"/>
    <w:rsid w:val="006007C0"/>
    <w:rsid w:val="0060579F"/>
    <w:rsid w:val="006058F2"/>
    <w:rsid w:val="00606271"/>
    <w:rsid w:val="00611C5E"/>
    <w:rsid w:val="006133DB"/>
    <w:rsid w:val="00615FAC"/>
    <w:rsid w:val="00615FFD"/>
    <w:rsid w:val="00616769"/>
    <w:rsid w:val="00617286"/>
    <w:rsid w:val="00620A7C"/>
    <w:rsid w:val="00621A4C"/>
    <w:rsid w:val="00625A50"/>
    <w:rsid w:val="00627679"/>
    <w:rsid w:val="0063088C"/>
    <w:rsid w:val="0063167D"/>
    <w:rsid w:val="00631EEF"/>
    <w:rsid w:val="0063307E"/>
    <w:rsid w:val="00633421"/>
    <w:rsid w:val="00633556"/>
    <w:rsid w:val="00634C81"/>
    <w:rsid w:val="00634CF5"/>
    <w:rsid w:val="00636FEB"/>
    <w:rsid w:val="00637BD3"/>
    <w:rsid w:val="00641D48"/>
    <w:rsid w:val="0064217D"/>
    <w:rsid w:val="00651581"/>
    <w:rsid w:val="00652925"/>
    <w:rsid w:val="00656353"/>
    <w:rsid w:val="00656EF9"/>
    <w:rsid w:val="00657650"/>
    <w:rsid w:val="00657942"/>
    <w:rsid w:val="00660700"/>
    <w:rsid w:val="00663338"/>
    <w:rsid w:val="00665825"/>
    <w:rsid w:val="00665B3D"/>
    <w:rsid w:val="0066638F"/>
    <w:rsid w:val="006663A6"/>
    <w:rsid w:val="00673105"/>
    <w:rsid w:val="00674780"/>
    <w:rsid w:val="00674A85"/>
    <w:rsid w:val="006752A6"/>
    <w:rsid w:val="006758DA"/>
    <w:rsid w:val="00675F2D"/>
    <w:rsid w:val="00676FAF"/>
    <w:rsid w:val="0068049D"/>
    <w:rsid w:val="0068164E"/>
    <w:rsid w:val="00683D97"/>
    <w:rsid w:val="00685051"/>
    <w:rsid w:val="0068544A"/>
    <w:rsid w:val="0068635A"/>
    <w:rsid w:val="00687D1F"/>
    <w:rsid w:val="00690327"/>
    <w:rsid w:val="006918C1"/>
    <w:rsid w:val="00693512"/>
    <w:rsid w:val="006958B3"/>
    <w:rsid w:val="006A0D53"/>
    <w:rsid w:val="006A17B7"/>
    <w:rsid w:val="006A1E3F"/>
    <w:rsid w:val="006A3D37"/>
    <w:rsid w:val="006A4181"/>
    <w:rsid w:val="006A6BDA"/>
    <w:rsid w:val="006A6C1D"/>
    <w:rsid w:val="006B24DD"/>
    <w:rsid w:val="006B2A61"/>
    <w:rsid w:val="006B3C74"/>
    <w:rsid w:val="006B4958"/>
    <w:rsid w:val="006B6CC9"/>
    <w:rsid w:val="006B6D00"/>
    <w:rsid w:val="006C10AE"/>
    <w:rsid w:val="006C2699"/>
    <w:rsid w:val="006C3821"/>
    <w:rsid w:val="006C47CF"/>
    <w:rsid w:val="006C4E7D"/>
    <w:rsid w:val="006C6229"/>
    <w:rsid w:val="006C7CB3"/>
    <w:rsid w:val="006D0C1F"/>
    <w:rsid w:val="006D1740"/>
    <w:rsid w:val="006D20EC"/>
    <w:rsid w:val="006D3873"/>
    <w:rsid w:val="006D3C8C"/>
    <w:rsid w:val="006D440A"/>
    <w:rsid w:val="006D7801"/>
    <w:rsid w:val="006E10E3"/>
    <w:rsid w:val="006E21A8"/>
    <w:rsid w:val="006E252F"/>
    <w:rsid w:val="006E3732"/>
    <w:rsid w:val="006E391A"/>
    <w:rsid w:val="006E3BD6"/>
    <w:rsid w:val="006E3EB3"/>
    <w:rsid w:val="006E3F93"/>
    <w:rsid w:val="006E5FF5"/>
    <w:rsid w:val="006E6795"/>
    <w:rsid w:val="006E7D79"/>
    <w:rsid w:val="006F00D6"/>
    <w:rsid w:val="006F0B18"/>
    <w:rsid w:val="006F1CB1"/>
    <w:rsid w:val="006F1FD4"/>
    <w:rsid w:val="006F3441"/>
    <w:rsid w:val="006F3C40"/>
    <w:rsid w:val="006F5365"/>
    <w:rsid w:val="006F7C20"/>
    <w:rsid w:val="0070001A"/>
    <w:rsid w:val="007044B8"/>
    <w:rsid w:val="00704A40"/>
    <w:rsid w:val="0070697D"/>
    <w:rsid w:val="00707399"/>
    <w:rsid w:val="007108DA"/>
    <w:rsid w:val="0071264B"/>
    <w:rsid w:val="0071322C"/>
    <w:rsid w:val="0071469C"/>
    <w:rsid w:val="00714E0F"/>
    <w:rsid w:val="0071613F"/>
    <w:rsid w:val="0071667B"/>
    <w:rsid w:val="00721C0E"/>
    <w:rsid w:val="00721D40"/>
    <w:rsid w:val="007249F6"/>
    <w:rsid w:val="00731DC9"/>
    <w:rsid w:val="00734605"/>
    <w:rsid w:val="00734CCA"/>
    <w:rsid w:val="00735BA9"/>
    <w:rsid w:val="00736B7D"/>
    <w:rsid w:val="007410C3"/>
    <w:rsid w:val="00751F33"/>
    <w:rsid w:val="00753493"/>
    <w:rsid w:val="00753AAF"/>
    <w:rsid w:val="0075653E"/>
    <w:rsid w:val="00757CED"/>
    <w:rsid w:val="00760123"/>
    <w:rsid w:val="00770859"/>
    <w:rsid w:val="00775ADB"/>
    <w:rsid w:val="00776C71"/>
    <w:rsid w:val="00776D7D"/>
    <w:rsid w:val="0078018B"/>
    <w:rsid w:val="007814C3"/>
    <w:rsid w:val="00781B67"/>
    <w:rsid w:val="007849D1"/>
    <w:rsid w:val="00784C04"/>
    <w:rsid w:val="00785B76"/>
    <w:rsid w:val="0078625F"/>
    <w:rsid w:val="00786984"/>
    <w:rsid w:val="007869C7"/>
    <w:rsid w:val="00790F2F"/>
    <w:rsid w:val="00791337"/>
    <w:rsid w:val="0079327F"/>
    <w:rsid w:val="007938F6"/>
    <w:rsid w:val="007956E8"/>
    <w:rsid w:val="00795EAA"/>
    <w:rsid w:val="00796808"/>
    <w:rsid w:val="007A0E77"/>
    <w:rsid w:val="007A2D8A"/>
    <w:rsid w:val="007A302F"/>
    <w:rsid w:val="007A72AE"/>
    <w:rsid w:val="007A78EF"/>
    <w:rsid w:val="007A7BA8"/>
    <w:rsid w:val="007B4322"/>
    <w:rsid w:val="007B7D39"/>
    <w:rsid w:val="007C18F0"/>
    <w:rsid w:val="007C1B6E"/>
    <w:rsid w:val="007C4507"/>
    <w:rsid w:val="007C6FC5"/>
    <w:rsid w:val="007D22DF"/>
    <w:rsid w:val="007D2E34"/>
    <w:rsid w:val="007D4F87"/>
    <w:rsid w:val="007D7796"/>
    <w:rsid w:val="007D7F68"/>
    <w:rsid w:val="007E01B6"/>
    <w:rsid w:val="007E0206"/>
    <w:rsid w:val="007E234F"/>
    <w:rsid w:val="007E2685"/>
    <w:rsid w:val="007E2D0F"/>
    <w:rsid w:val="007E51E8"/>
    <w:rsid w:val="007E7EFD"/>
    <w:rsid w:val="007F056F"/>
    <w:rsid w:val="007F4C9D"/>
    <w:rsid w:val="007F4EA4"/>
    <w:rsid w:val="007F7219"/>
    <w:rsid w:val="007F7925"/>
    <w:rsid w:val="00803E6F"/>
    <w:rsid w:val="008102D8"/>
    <w:rsid w:val="008119BF"/>
    <w:rsid w:val="0081322E"/>
    <w:rsid w:val="00813810"/>
    <w:rsid w:val="00815D14"/>
    <w:rsid w:val="008209A0"/>
    <w:rsid w:val="008216DA"/>
    <w:rsid w:val="00821A31"/>
    <w:rsid w:val="00821B57"/>
    <w:rsid w:val="00822218"/>
    <w:rsid w:val="0082453C"/>
    <w:rsid w:val="008252A6"/>
    <w:rsid w:val="00825464"/>
    <w:rsid w:val="00830FC1"/>
    <w:rsid w:val="008326EC"/>
    <w:rsid w:val="0083367E"/>
    <w:rsid w:val="00834460"/>
    <w:rsid w:val="008361DE"/>
    <w:rsid w:val="00836B28"/>
    <w:rsid w:val="008408D3"/>
    <w:rsid w:val="00841CC1"/>
    <w:rsid w:val="00844036"/>
    <w:rsid w:val="00850000"/>
    <w:rsid w:val="008531AA"/>
    <w:rsid w:val="00853AC6"/>
    <w:rsid w:val="00853DD6"/>
    <w:rsid w:val="0085440A"/>
    <w:rsid w:val="008568AB"/>
    <w:rsid w:val="00856A88"/>
    <w:rsid w:val="00860F0B"/>
    <w:rsid w:val="00861F5C"/>
    <w:rsid w:val="00862EBB"/>
    <w:rsid w:val="00863D74"/>
    <w:rsid w:val="0086401D"/>
    <w:rsid w:val="00864CA0"/>
    <w:rsid w:val="0086707D"/>
    <w:rsid w:val="0087046A"/>
    <w:rsid w:val="00872D4D"/>
    <w:rsid w:val="00873F36"/>
    <w:rsid w:val="00875971"/>
    <w:rsid w:val="008760AB"/>
    <w:rsid w:val="008767FE"/>
    <w:rsid w:val="008768EB"/>
    <w:rsid w:val="00876E4C"/>
    <w:rsid w:val="00877671"/>
    <w:rsid w:val="008870EE"/>
    <w:rsid w:val="008906B7"/>
    <w:rsid w:val="00892713"/>
    <w:rsid w:val="00892DDE"/>
    <w:rsid w:val="00894D24"/>
    <w:rsid w:val="00895821"/>
    <w:rsid w:val="008966E5"/>
    <w:rsid w:val="008971E0"/>
    <w:rsid w:val="00897C14"/>
    <w:rsid w:val="008A11B9"/>
    <w:rsid w:val="008A6871"/>
    <w:rsid w:val="008A6E8B"/>
    <w:rsid w:val="008A6F49"/>
    <w:rsid w:val="008B060C"/>
    <w:rsid w:val="008B0E33"/>
    <w:rsid w:val="008B12A6"/>
    <w:rsid w:val="008B189B"/>
    <w:rsid w:val="008B4B1E"/>
    <w:rsid w:val="008B5707"/>
    <w:rsid w:val="008B58E3"/>
    <w:rsid w:val="008B6187"/>
    <w:rsid w:val="008B7BC7"/>
    <w:rsid w:val="008C1091"/>
    <w:rsid w:val="008C13C8"/>
    <w:rsid w:val="008C2148"/>
    <w:rsid w:val="008C408E"/>
    <w:rsid w:val="008C4968"/>
    <w:rsid w:val="008C506B"/>
    <w:rsid w:val="008C7E20"/>
    <w:rsid w:val="008D1267"/>
    <w:rsid w:val="008D1688"/>
    <w:rsid w:val="008D1760"/>
    <w:rsid w:val="008D1A1D"/>
    <w:rsid w:val="008D1A26"/>
    <w:rsid w:val="008D1DE3"/>
    <w:rsid w:val="008D30A5"/>
    <w:rsid w:val="008D40AC"/>
    <w:rsid w:val="008D460F"/>
    <w:rsid w:val="008D5332"/>
    <w:rsid w:val="008D5A16"/>
    <w:rsid w:val="008D720B"/>
    <w:rsid w:val="008E2E98"/>
    <w:rsid w:val="008E3E9B"/>
    <w:rsid w:val="008E62C1"/>
    <w:rsid w:val="008F1305"/>
    <w:rsid w:val="008F5153"/>
    <w:rsid w:val="008F63C4"/>
    <w:rsid w:val="009001D0"/>
    <w:rsid w:val="00901B37"/>
    <w:rsid w:val="009025EA"/>
    <w:rsid w:val="00904F2E"/>
    <w:rsid w:val="0091142A"/>
    <w:rsid w:val="0091431F"/>
    <w:rsid w:val="00915C75"/>
    <w:rsid w:val="009168F4"/>
    <w:rsid w:val="00916B49"/>
    <w:rsid w:val="00916CBA"/>
    <w:rsid w:val="00917FD7"/>
    <w:rsid w:val="00920164"/>
    <w:rsid w:val="009202F8"/>
    <w:rsid w:val="00923553"/>
    <w:rsid w:val="00924BA6"/>
    <w:rsid w:val="009311B9"/>
    <w:rsid w:val="00931FE5"/>
    <w:rsid w:val="00934162"/>
    <w:rsid w:val="00935BFA"/>
    <w:rsid w:val="0093760E"/>
    <w:rsid w:val="00940C76"/>
    <w:rsid w:val="009410FE"/>
    <w:rsid w:val="00943B80"/>
    <w:rsid w:val="00944CD9"/>
    <w:rsid w:val="00945157"/>
    <w:rsid w:val="009459E0"/>
    <w:rsid w:val="00946E86"/>
    <w:rsid w:val="009502A2"/>
    <w:rsid w:val="00951246"/>
    <w:rsid w:val="009512C2"/>
    <w:rsid w:val="00952430"/>
    <w:rsid w:val="009543DB"/>
    <w:rsid w:val="00954E2D"/>
    <w:rsid w:val="00955ECF"/>
    <w:rsid w:val="00956409"/>
    <w:rsid w:val="00956800"/>
    <w:rsid w:val="00964A9E"/>
    <w:rsid w:val="0096642A"/>
    <w:rsid w:val="00966BC5"/>
    <w:rsid w:val="00970343"/>
    <w:rsid w:val="0097080F"/>
    <w:rsid w:val="00970C41"/>
    <w:rsid w:val="00972E3A"/>
    <w:rsid w:val="009739E5"/>
    <w:rsid w:val="00973DDD"/>
    <w:rsid w:val="009750E9"/>
    <w:rsid w:val="009800B5"/>
    <w:rsid w:val="00980390"/>
    <w:rsid w:val="009808FC"/>
    <w:rsid w:val="00980DCA"/>
    <w:rsid w:val="009848FA"/>
    <w:rsid w:val="00986E4A"/>
    <w:rsid w:val="0099066D"/>
    <w:rsid w:val="00990959"/>
    <w:rsid w:val="0099286F"/>
    <w:rsid w:val="0099335A"/>
    <w:rsid w:val="00994473"/>
    <w:rsid w:val="00994C1E"/>
    <w:rsid w:val="00996CD1"/>
    <w:rsid w:val="00997F0A"/>
    <w:rsid w:val="009A2E42"/>
    <w:rsid w:val="009A63A4"/>
    <w:rsid w:val="009A6936"/>
    <w:rsid w:val="009B1492"/>
    <w:rsid w:val="009B25B9"/>
    <w:rsid w:val="009B3738"/>
    <w:rsid w:val="009B4B8B"/>
    <w:rsid w:val="009B68D8"/>
    <w:rsid w:val="009B6A3A"/>
    <w:rsid w:val="009C4478"/>
    <w:rsid w:val="009C6BC2"/>
    <w:rsid w:val="009C77EE"/>
    <w:rsid w:val="009C7FC4"/>
    <w:rsid w:val="009D203C"/>
    <w:rsid w:val="009D46F1"/>
    <w:rsid w:val="009E0E73"/>
    <w:rsid w:val="009E0F36"/>
    <w:rsid w:val="009E151B"/>
    <w:rsid w:val="009E1F07"/>
    <w:rsid w:val="009E2F59"/>
    <w:rsid w:val="009E2F9C"/>
    <w:rsid w:val="009E3AB4"/>
    <w:rsid w:val="009E4C25"/>
    <w:rsid w:val="009E5518"/>
    <w:rsid w:val="009E59EC"/>
    <w:rsid w:val="009E5D42"/>
    <w:rsid w:val="009E6622"/>
    <w:rsid w:val="009F28BF"/>
    <w:rsid w:val="009F2CDA"/>
    <w:rsid w:val="009F2E09"/>
    <w:rsid w:val="009F6983"/>
    <w:rsid w:val="009F7926"/>
    <w:rsid w:val="00A001CC"/>
    <w:rsid w:val="00A02185"/>
    <w:rsid w:val="00A034DF"/>
    <w:rsid w:val="00A046AF"/>
    <w:rsid w:val="00A04D22"/>
    <w:rsid w:val="00A05170"/>
    <w:rsid w:val="00A05210"/>
    <w:rsid w:val="00A064A0"/>
    <w:rsid w:val="00A07734"/>
    <w:rsid w:val="00A07C27"/>
    <w:rsid w:val="00A07CFA"/>
    <w:rsid w:val="00A111A0"/>
    <w:rsid w:val="00A14DA7"/>
    <w:rsid w:val="00A15280"/>
    <w:rsid w:val="00A16948"/>
    <w:rsid w:val="00A1735E"/>
    <w:rsid w:val="00A17507"/>
    <w:rsid w:val="00A17DA9"/>
    <w:rsid w:val="00A2014A"/>
    <w:rsid w:val="00A22975"/>
    <w:rsid w:val="00A24DDF"/>
    <w:rsid w:val="00A25D8A"/>
    <w:rsid w:val="00A26E03"/>
    <w:rsid w:val="00A27E2F"/>
    <w:rsid w:val="00A3010C"/>
    <w:rsid w:val="00A31EA4"/>
    <w:rsid w:val="00A36DA3"/>
    <w:rsid w:val="00A41676"/>
    <w:rsid w:val="00A42BF0"/>
    <w:rsid w:val="00A4389D"/>
    <w:rsid w:val="00A43E15"/>
    <w:rsid w:val="00A46476"/>
    <w:rsid w:val="00A47AE3"/>
    <w:rsid w:val="00A50A71"/>
    <w:rsid w:val="00A578FD"/>
    <w:rsid w:val="00A6153C"/>
    <w:rsid w:val="00A627BE"/>
    <w:rsid w:val="00A62E92"/>
    <w:rsid w:val="00A638F8"/>
    <w:rsid w:val="00A64983"/>
    <w:rsid w:val="00A651B5"/>
    <w:rsid w:val="00A6561B"/>
    <w:rsid w:val="00A65EE9"/>
    <w:rsid w:val="00A67D7B"/>
    <w:rsid w:val="00A72992"/>
    <w:rsid w:val="00A73F38"/>
    <w:rsid w:val="00A768EA"/>
    <w:rsid w:val="00A81437"/>
    <w:rsid w:val="00A84072"/>
    <w:rsid w:val="00A851D7"/>
    <w:rsid w:val="00A86095"/>
    <w:rsid w:val="00A9084F"/>
    <w:rsid w:val="00A91815"/>
    <w:rsid w:val="00A91AE0"/>
    <w:rsid w:val="00A93CA7"/>
    <w:rsid w:val="00A941CA"/>
    <w:rsid w:val="00A958A3"/>
    <w:rsid w:val="00A976A7"/>
    <w:rsid w:val="00AA06B8"/>
    <w:rsid w:val="00AB008A"/>
    <w:rsid w:val="00AB17D2"/>
    <w:rsid w:val="00AB23EF"/>
    <w:rsid w:val="00AB41A0"/>
    <w:rsid w:val="00AB5261"/>
    <w:rsid w:val="00AB5684"/>
    <w:rsid w:val="00AC1535"/>
    <w:rsid w:val="00AC235C"/>
    <w:rsid w:val="00AC2BAB"/>
    <w:rsid w:val="00AC4817"/>
    <w:rsid w:val="00AC686C"/>
    <w:rsid w:val="00AC6AF1"/>
    <w:rsid w:val="00AC723D"/>
    <w:rsid w:val="00AD0225"/>
    <w:rsid w:val="00AD1814"/>
    <w:rsid w:val="00AD4654"/>
    <w:rsid w:val="00AE036E"/>
    <w:rsid w:val="00AE1F0F"/>
    <w:rsid w:val="00AE2E4A"/>
    <w:rsid w:val="00AE42A3"/>
    <w:rsid w:val="00AE4362"/>
    <w:rsid w:val="00AE56BA"/>
    <w:rsid w:val="00AE77B1"/>
    <w:rsid w:val="00AF068C"/>
    <w:rsid w:val="00AF2C1D"/>
    <w:rsid w:val="00AF36E2"/>
    <w:rsid w:val="00AF467E"/>
    <w:rsid w:val="00AF7CDE"/>
    <w:rsid w:val="00B06DD0"/>
    <w:rsid w:val="00B10F6D"/>
    <w:rsid w:val="00B10FB9"/>
    <w:rsid w:val="00B1125D"/>
    <w:rsid w:val="00B11AF2"/>
    <w:rsid w:val="00B13D8F"/>
    <w:rsid w:val="00B144AC"/>
    <w:rsid w:val="00B15439"/>
    <w:rsid w:val="00B16288"/>
    <w:rsid w:val="00B17448"/>
    <w:rsid w:val="00B17A17"/>
    <w:rsid w:val="00B23E75"/>
    <w:rsid w:val="00B249EA"/>
    <w:rsid w:val="00B27F93"/>
    <w:rsid w:val="00B30670"/>
    <w:rsid w:val="00B3262D"/>
    <w:rsid w:val="00B356AC"/>
    <w:rsid w:val="00B36383"/>
    <w:rsid w:val="00B365F8"/>
    <w:rsid w:val="00B42D24"/>
    <w:rsid w:val="00B476BA"/>
    <w:rsid w:val="00B511E7"/>
    <w:rsid w:val="00B52DE0"/>
    <w:rsid w:val="00B53255"/>
    <w:rsid w:val="00B540BC"/>
    <w:rsid w:val="00B560FF"/>
    <w:rsid w:val="00B607DE"/>
    <w:rsid w:val="00B609E6"/>
    <w:rsid w:val="00B6495D"/>
    <w:rsid w:val="00B667C9"/>
    <w:rsid w:val="00B66DA5"/>
    <w:rsid w:val="00B73318"/>
    <w:rsid w:val="00B75B82"/>
    <w:rsid w:val="00B7634F"/>
    <w:rsid w:val="00B766A4"/>
    <w:rsid w:val="00B80AC1"/>
    <w:rsid w:val="00B80B4C"/>
    <w:rsid w:val="00B85951"/>
    <w:rsid w:val="00B871D1"/>
    <w:rsid w:val="00B92198"/>
    <w:rsid w:val="00B93792"/>
    <w:rsid w:val="00B94F3C"/>
    <w:rsid w:val="00B95B05"/>
    <w:rsid w:val="00B95DAB"/>
    <w:rsid w:val="00B97307"/>
    <w:rsid w:val="00BA147A"/>
    <w:rsid w:val="00BA2385"/>
    <w:rsid w:val="00BA3088"/>
    <w:rsid w:val="00BA36E6"/>
    <w:rsid w:val="00BA39AB"/>
    <w:rsid w:val="00BA62AA"/>
    <w:rsid w:val="00BA653A"/>
    <w:rsid w:val="00BA6E74"/>
    <w:rsid w:val="00BB0EBD"/>
    <w:rsid w:val="00BB1764"/>
    <w:rsid w:val="00BB1896"/>
    <w:rsid w:val="00BB1B61"/>
    <w:rsid w:val="00BB1BC1"/>
    <w:rsid w:val="00BB28AA"/>
    <w:rsid w:val="00BB3057"/>
    <w:rsid w:val="00BB34F8"/>
    <w:rsid w:val="00BB36B8"/>
    <w:rsid w:val="00BB54D3"/>
    <w:rsid w:val="00BB61D6"/>
    <w:rsid w:val="00BB68E0"/>
    <w:rsid w:val="00BB6A8A"/>
    <w:rsid w:val="00BB763F"/>
    <w:rsid w:val="00BC3DFA"/>
    <w:rsid w:val="00BC4398"/>
    <w:rsid w:val="00BC4594"/>
    <w:rsid w:val="00BC536C"/>
    <w:rsid w:val="00BC55CE"/>
    <w:rsid w:val="00BC57FD"/>
    <w:rsid w:val="00BC5CAD"/>
    <w:rsid w:val="00BC6B60"/>
    <w:rsid w:val="00BD36B7"/>
    <w:rsid w:val="00BD4C2A"/>
    <w:rsid w:val="00BD4DD2"/>
    <w:rsid w:val="00BD52A0"/>
    <w:rsid w:val="00BD7C4E"/>
    <w:rsid w:val="00BE3FB8"/>
    <w:rsid w:val="00BE42AE"/>
    <w:rsid w:val="00BF1118"/>
    <w:rsid w:val="00BF1267"/>
    <w:rsid w:val="00BF21BA"/>
    <w:rsid w:val="00BF46F1"/>
    <w:rsid w:val="00BF54FF"/>
    <w:rsid w:val="00BF7277"/>
    <w:rsid w:val="00BF73B4"/>
    <w:rsid w:val="00C00A2A"/>
    <w:rsid w:val="00C00BF6"/>
    <w:rsid w:val="00C01CEA"/>
    <w:rsid w:val="00C036FD"/>
    <w:rsid w:val="00C05076"/>
    <w:rsid w:val="00C0745A"/>
    <w:rsid w:val="00C07B37"/>
    <w:rsid w:val="00C102CE"/>
    <w:rsid w:val="00C1372C"/>
    <w:rsid w:val="00C13B18"/>
    <w:rsid w:val="00C14E23"/>
    <w:rsid w:val="00C162E6"/>
    <w:rsid w:val="00C1649D"/>
    <w:rsid w:val="00C16907"/>
    <w:rsid w:val="00C17273"/>
    <w:rsid w:val="00C20B13"/>
    <w:rsid w:val="00C214FA"/>
    <w:rsid w:val="00C218BE"/>
    <w:rsid w:val="00C242F3"/>
    <w:rsid w:val="00C278DB"/>
    <w:rsid w:val="00C303AE"/>
    <w:rsid w:val="00C312EE"/>
    <w:rsid w:val="00C32B44"/>
    <w:rsid w:val="00C349CD"/>
    <w:rsid w:val="00C34B0B"/>
    <w:rsid w:val="00C363FC"/>
    <w:rsid w:val="00C3720D"/>
    <w:rsid w:val="00C40081"/>
    <w:rsid w:val="00C409D3"/>
    <w:rsid w:val="00C419BF"/>
    <w:rsid w:val="00C4244D"/>
    <w:rsid w:val="00C46826"/>
    <w:rsid w:val="00C47406"/>
    <w:rsid w:val="00C4746C"/>
    <w:rsid w:val="00C52142"/>
    <w:rsid w:val="00C52505"/>
    <w:rsid w:val="00C5699D"/>
    <w:rsid w:val="00C57048"/>
    <w:rsid w:val="00C60638"/>
    <w:rsid w:val="00C607DB"/>
    <w:rsid w:val="00C62025"/>
    <w:rsid w:val="00C62DB2"/>
    <w:rsid w:val="00C631B7"/>
    <w:rsid w:val="00C63638"/>
    <w:rsid w:val="00C63862"/>
    <w:rsid w:val="00C67D9D"/>
    <w:rsid w:val="00C721E4"/>
    <w:rsid w:val="00C72E36"/>
    <w:rsid w:val="00C77835"/>
    <w:rsid w:val="00C8012B"/>
    <w:rsid w:val="00C80646"/>
    <w:rsid w:val="00C8201C"/>
    <w:rsid w:val="00C8202A"/>
    <w:rsid w:val="00C83976"/>
    <w:rsid w:val="00C84930"/>
    <w:rsid w:val="00C850AA"/>
    <w:rsid w:val="00C86EBC"/>
    <w:rsid w:val="00C86ECE"/>
    <w:rsid w:val="00C9090B"/>
    <w:rsid w:val="00C9122C"/>
    <w:rsid w:val="00C93667"/>
    <w:rsid w:val="00C955AB"/>
    <w:rsid w:val="00C964D3"/>
    <w:rsid w:val="00CA0524"/>
    <w:rsid w:val="00CA17D1"/>
    <w:rsid w:val="00CA1FD5"/>
    <w:rsid w:val="00CA295E"/>
    <w:rsid w:val="00CA37CC"/>
    <w:rsid w:val="00CA38DC"/>
    <w:rsid w:val="00CA3CAF"/>
    <w:rsid w:val="00CA3DB1"/>
    <w:rsid w:val="00CA44B7"/>
    <w:rsid w:val="00CB2B9D"/>
    <w:rsid w:val="00CB43CA"/>
    <w:rsid w:val="00CB5EFA"/>
    <w:rsid w:val="00CB5F4C"/>
    <w:rsid w:val="00CB71D9"/>
    <w:rsid w:val="00CC24B7"/>
    <w:rsid w:val="00CC24FE"/>
    <w:rsid w:val="00CC2FBF"/>
    <w:rsid w:val="00CC4E3F"/>
    <w:rsid w:val="00CC6969"/>
    <w:rsid w:val="00CC73B7"/>
    <w:rsid w:val="00CD4DF4"/>
    <w:rsid w:val="00CD54D3"/>
    <w:rsid w:val="00CD58C3"/>
    <w:rsid w:val="00CD7FD1"/>
    <w:rsid w:val="00CE3AF6"/>
    <w:rsid w:val="00CE3B12"/>
    <w:rsid w:val="00CE40BA"/>
    <w:rsid w:val="00CE4D14"/>
    <w:rsid w:val="00CF16A1"/>
    <w:rsid w:val="00CF3305"/>
    <w:rsid w:val="00CF4FA5"/>
    <w:rsid w:val="00CF6304"/>
    <w:rsid w:val="00CF64FA"/>
    <w:rsid w:val="00CF6F8C"/>
    <w:rsid w:val="00D006E8"/>
    <w:rsid w:val="00D02AC5"/>
    <w:rsid w:val="00D04127"/>
    <w:rsid w:val="00D05452"/>
    <w:rsid w:val="00D05B15"/>
    <w:rsid w:val="00D06AD6"/>
    <w:rsid w:val="00D106CF"/>
    <w:rsid w:val="00D120E1"/>
    <w:rsid w:val="00D141A8"/>
    <w:rsid w:val="00D15422"/>
    <w:rsid w:val="00D15D08"/>
    <w:rsid w:val="00D17E58"/>
    <w:rsid w:val="00D21A97"/>
    <w:rsid w:val="00D2391B"/>
    <w:rsid w:val="00D23D98"/>
    <w:rsid w:val="00D24616"/>
    <w:rsid w:val="00D246EC"/>
    <w:rsid w:val="00D24FCF"/>
    <w:rsid w:val="00D31B27"/>
    <w:rsid w:val="00D32826"/>
    <w:rsid w:val="00D32C72"/>
    <w:rsid w:val="00D32DF4"/>
    <w:rsid w:val="00D335EB"/>
    <w:rsid w:val="00D33C63"/>
    <w:rsid w:val="00D351CE"/>
    <w:rsid w:val="00D357D0"/>
    <w:rsid w:val="00D4102D"/>
    <w:rsid w:val="00D434D2"/>
    <w:rsid w:val="00D454D9"/>
    <w:rsid w:val="00D468DC"/>
    <w:rsid w:val="00D51D46"/>
    <w:rsid w:val="00D51E54"/>
    <w:rsid w:val="00D53A2B"/>
    <w:rsid w:val="00D54BC8"/>
    <w:rsid w:val="00D57651"/>
    <w:rsid w:val="00D579BF"/>
    <w:rsid w:val="00D62A4E"/>
    <w:rsid w:val="00D63441"/>
    <w:rsid w:val="00D635AF"/>
    <w:rsid w:val="00D64BEF"/>
    <w:rsid w:val="00D65FB6"/>
    <w:rsid w:val="00D70069"/>
    <w:rsid w:val="00D701EE"/>
    <w:rsid w:val="00D80424"/>
    <w:rsid w:val="00D8401A"/>
    <w:rsid w:val="00D845A4"/>
    <w:rsid w:val="00D84AC9"/>
    <w:rsid w:val="00D84CBB"/>
    <w:rsid w:val="00D84EDF"/>
    <w:rsid w:val="00D85997"/>
    <w:rsid w:val="00D863C3"/>
    <w:rsid w:val="00D86878"/>
    <w:rsid w:val="00D90BBB"/>
    <w:rsid w:val="00D93400"/>
    <w:rsid w:val="00D93F7C"/>
    <w:rsid w:val="00D957D9"/>
    <w:rsid w:val="00D95E39"/>
    <w:rsid w:val="00DA0E0A"/>
    <w:rsid w:val="00DA19B2"/>
    <w:rsid w:val="00DA2D08"/>
    <w:rsid w:val="00DA526D"/>
    <w:rsid w:val="00DA5D57"/>
    <w:rsid w:val="00DB00E6"/>
    <w:rsid w:val="00DB0282"/>
    <w:rsid w:val="00DB23EC"/>
    <w:rsid w:val="00DB38C4"/>
    <w:rsid w:val="00DB3F57"/>
    <w:rsid w:val="00DB5676"/>
    <w:rsid w:val="00DB5C8C"/>
    <w:rsid w:val="00DC024D"/>
    <w:rsid w:val="00DC1B20"/>
    <w:rsid w:val="00DC1B2E"/>
    <w:rsid w:val="00DC1C84"/>
    <w:rsid w:val="00DC5C34"/>
    <w:rsid w:val="00DC5F9E"/>
    <w:rsid w:val="00DC69E9"/>
    <w:rsid w:val="00DC6ECA"/>
    <w:rsid w:val="00DC7CF7"/>
    <w:rsid w:val="00DD2FF3"/>
    <w:rsid w:val="00DD41D8"/>
    <w:rsid w:val="00DD4B29"/>
    <w:rsid w:val="00DD6A2F"/>
    <w:rsid w:val="00DD73BE"/>
    <w:rsid w:val="00DD7A75"/>
    <w:rsid w:val="00DE1146"/>
    <w:rsid w:val="00DE1A9F"/>
    <w:rsid w:val="00DE31C9"/>
    <w:rsid w:val="00DE5837"/>
    <w:rsid w:val="00DE7F65"/>
    <w:rsid w:val="00DF091C"/>
    <w:rsid w:val="00DF0EBB"/>
    <w:rsid w:val="00DF43A9"/>
    <w:rsid w:val="00DF4727"/>
    <w:rsid w:val="00DF4CAE"/>
    <w:rsid w:val="00DF4D2B"/>
    <w:rsid w:val="00E005AF"/>
    <w:rsid w:val="00E0157E"/>
    <w:rsid w:val="00E01BFC"/>
    <w:rsid w:val="00E02EAA"/>
    <w:rsid w:val="00E0339F"/>
    <w:rsid w:val="00E03951"/>
    <w:rsid w:val="00E03AF6"/>
    <w:rsid w:val="00E04224"/>
    <w:rsid w:val="00E06434"/>
    <w:rsid w:val="00E07ADF"/>
    <w:rsid w:val="00E10511"/>
    <w:rsid w:val="00E12553"/>
    <w:rsid w:val="00E12D92"/>
    <w:rsid w:val="00E13721"/>
    <w:rsid w:val="00E14CCD"/>
    <w:rsid w:val="00E15B66"/>
    <w:rsid w:val="00E203A3"/>
    <w:rsid w:val="00E22234"/>
    <w:rsid w:val="00E226EE"/>
    <w:rsid w:val="00E23437"/>
    <w:rsid w:val="00E249E1"/>
    <w:rsid w:val="00E25992"/>
    <w:rsid w:val="00E26B0D"/>
    <w:rsid w:val="00E27429"/>
    <w:rsid w:val="00E27862"/>
    <w:rsid w:val="00E3032F"/>
    <w:rsid w:val="00E311BB"/>
    <w:rsid w:val="00E31473"/>
    <w:rsid w:val="00E3429A"/>
    <w:rsid w:val="00E34F1C"/>
    <w:rsid w:val="00E37167"/>
    <w:rsid w:val="00E3792C"/>
    <w:rsid w:val="00E41770"/>
    <w:rsid w:val="00E41833"/>
    <w:rsid w:val="00E41B08"/>
    <w:rsid w:val="00E41EA3"/>
    <w:rsid w:val="00E42AAA"/>
    <w:rsid w:val="00E437A1"/>
    <w:rsid w:val="00E45BFF"/>
    <w:rsid w:val="00E476E0"/>
    <w:rsid w:val="00E47A95"/>
    <w:rsid w:val="00E51C15"/>
    <w:rsid w:val="00E526FE"/>
    <w:rsid w:val="00E5371E"/>
    <w:rsid w:val="00E5401A"/>
    <w:rsid w:val="00E549AA"/>
    <w:rsid w:val="00E575E4"/>
    <w:rsid w:val="00E579EE"/>
    <w:rsid w:val="00E613B7"/>
    <w:rsid w:val="00E6323F"/>
    <w:rsid w:val="00E640F8"/>
    <w:rsid w:val="00E65F37"/>
    <w:rsid w:val="00E769F8"/>
    <w:rsid w:val="00E81CD0"/>
    <w:rsid w:val="00E83624"/>
    <w:rsid w:val="00E8523F"/>
    <w:rsid w:val="00E860E1"/>
    <w:rsid w:val="00E91C8A"/>
    <w:rsid w:val="00E93495"/>
    <w:rsid w:val="00E94E24"/>
    <w:rsid w:val="00E96115"/>
    <w:rsid w:val="00E963E4"/>
    <w:rsid w:val="00EA005F"/>
    <w:rsid w:val="00EA0989"/>
    <w:rsid w:val="00EA09AC"/>
    <w:rsid w:val="00EA142C"/>
    <w:rsid w:val="00EA1EEF"/>
    <w:rsid w:val="00EA419B"/>
    <w:rsid w:val="00EA45F0"/>
    <w:rsid w:val="00EA48BE"/>
    <w:rsid w:val="00EA5FAE"/>
    <w:rsid w:val="00EA7A32"/>
    <w:rsid w:val="00EA7B31"/>
    <w:rsid w:val="00EB0F15"/>
    <w:rsid w:val="00EB1CF0"/>
    <w:rsid w:val="00EB3C83"/>
    <w:rsid w:val="00EB4C2D"/>
    <w:rsid w:val="00EB7408"/>
    <w:rsid w:val="00EB7C05"/>
    <w:rsid w:val="00EC0E3E"/>
    <w:rsid w:val="00EC3B91"/>
    <w:rsid w:val="00EC53CC"/>
    <w:rsid w:val="00EC7580"/>
    <w:rsid w:val="00ED3A85"/>
    <w:rsid w:val="00ED5D70"/>
    <w:rsid w:val="00ED63EE"/>
    <w:rsid w:val="00ED6E21"/>
    <w:rsid w:val="00EE056C"/>
    <w:rsid w:val="00EE22E8"/>
    <w:rsid w:val="00EE23DA"/>
    <w:rsid w:val="00EE47C3"/>
    <w:rsid w:val="00EE6411"/>
    <w:rsid w:val="00EE7089"/>
    <w:rsid w:val="00EF35E7"/>
    <w:rsid w:val="00EF4D84"/>
    <w:rsid w:val="00F0114C"/>
    <w:rsid w:val="00F01F5D"/>
    <w:rsid w:val="00F021DA"/>
    <w:rsid w:val="00F0300F"/>
    <w:rsid w:val="00F031C3"/>
    <w:rsid w:val="00F03758"/>
    <w:rsid w:val="00F04B9A"/>
    <w:rsid w:val="00F07821"/>
    <w:rsid w:val="00F10847"/>
    <w:rsid w:val="00F1121B"/>
    <w:rsid w:val="00F11C0D"/>
    <w:rsid w:val="00F1278A"/>
    <w:rsid w:val="00F12DAE"/>
    <w:rsid w:val="00F13692"/>
    <w:rsid w:val="00F13927"/>
    <w:rsid w:val="00F169A8"/>
    <w:rsid w:val="00F173FC"/>
    <w:rsid w:val="00F21F34"/>
    <w:rsid w:val="00F3023A"/>
    <w:rsid w:val="00F30E27"/>
    <w:rsid w:val="00F3210B"/>
    <w:rsid w:val="00F40AC1"/>
    <w:rsid w:val="00F40F9A"/>
    <w:rsid w:val="00F416D6"/>
    <w:rsid w:val="00F41F64"/>
    <w:rsid w:val="00F44753"/>
    <w:rsid w:val="00F45651"/>
    <w:rsid w:val="00F47E58"/>
    <w:rsid w:val="00F501D1"/>
    <w:rsid w:val="00F509F6"/>
    <w:rsid w:val="00F51FC7"/>
    <w:rsid w:val="00F52B68"/>
    <w:rsid w:val="00F570EB"/>
    <w:rsid w:val="00F57BF6"/>
    <w:rsid w:val="00F60A68"/>
    <w:rsid w:val="00F61B82"/>
    <w:rsid w:val="00F61D46"/>
    <w:rsid w:val="00F63659"/>
    <w:rsid w:val="00F650B8"/>
    <w:rsid w:val="00F65B43"/>
    <w:rsid w:val="00F675CD"/>
    <w:rsid w:val="00F7081F"/>
    <w:rsid w:val="00F709FE"/>
    <w:rsid w:val="00F7608E"/>
    <w:rsid w:val="00F80E75"/>
    <w:rsid w:val="00F8143E"/>
    <w:rsid w:val="00F82E6B"/>
    <w:rsid w:val="00F86EE2"/>
    <w:rsid w:val="00F920B5"/>
    <w:rsid w:val="00F92F38"/>
    <w:rsid w:val="00F94E13"/>
    <w:rsid w:val="00F9578C"/>
    <w:rsid w:val="00F968B9"/>
    <w:rsid w:val="00F978C3"/>
    <w:rsid w:val="00FA17D5"/>
    <w:rsid w:val="00FA271E"/>
    <w:rsid w:val="00FA56D3"/>
    <w:rsid w:val="00FA6739"/>
    <w:rsid w:val="00FA6D7A"/>
    <w:rsid w:val="00FA71C7"/>
    <w:rsid w:val="00FB2330"/>
    <w:rsid w:val="00FB2797"/>
    <w:rsid w:val="00FB4B75"/>
    <w:rsid w:val="00FB6670"/>
    <w:rsid w:val="00FB7AED"/>
    <w:rsid w:val="00FC1FB2"/>
    <w:rsid w:val="00FC30F8"/>
    <w:rsid w:val="00FC5FD6"/>
    <w:rsid w:val="00FC6DF4"/>
    <w:rsid w:val="00FD3338"/>
    <w:rsid w:val="00FD5449"/>
    <w:rsid w:val="00FD56F0"/>
    <w:rsid w:val="00FE0AD3"/>
    <w:rsid w:val="00FE0E48"/>
    <w:rsid w:val="00FE1C1B"/>
    <w:rsid w:val="00FE36C3"/>
    <w:rsid w:val="00FE3B2D"/>
    <w:rsid w:val="00FE48F7"/>
    <w:rsid w:val="00FE5282"/>
    <w:rsid w:val="00FE5C11"/>
    <w:rsid w:val="00FF3E73"/>
    <w:rsid w:val="00FF4AAE"/>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9927-0EF5-49E1-B576-71C282A3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Words>
  <Characters>568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6T08:55:00Z</dcterms:created>
  <dcterms:modified xsi:type="dcterms:W3CDTF">2019-08-12T23:54:00Z</dcterms:modified>
</cp:coreProperties>
</file>